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C764BC" w:rsidRPr="00025F95" w14:paraId="1F13F626" w14:textId="77777777" w:rsidTr="0043312C">
        <w:trPr>
          <w:trHeight w:val="1377"/>
          <w:jc w:val="center"/>
        </w:trPr>
        <w:tc>
          <w:tcPr>
            <w:tcW w:w="5000" w:type="pct"/>
          </w:tcPr>
          <w:p w14:paraId="414C0028" w14:textId="62E43097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caps/>
                <w:color w:val="000000"/>
              </w:rPr>
            </w:pPr>
          </w:p>
          <w:p w14:paraId="2462441F" w14:textId="6728EFB6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025F95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2C14692E" wp14:editId="6B4A3A97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102" name="Canvas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DBB25E" id="Canvas 102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"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9A78A&#10;AADbAAAADwAAAGRycy9kb3ducmV2LnhtbERPTYvCMBC9C/6HMII3TV1ckdooIiiCB1kVz0MztqXN&#10;pCbZWv/9ZmFhb/N4n5NtetOIjpyvLCuYTRMQxLnVFRcKbtf9ZAnCB2SNjWVS8CYPm/VwkGGq7Yu/&#10;qLuEQsQQ9ikqKENoUyl9XpJBP7UtceQe1hkMEbpCaoevGG4a+ZEkC2mw4thQYku7kvL68m0UkNGu&#10;0/ViV92tflo+nefnw0Op8ajfrkAE6sO/+M991HH+J/z+Eg+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f0DvwAAANs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GA8QA&#10;AADbAAAADwAAAGRycy9kb3ducmV2LnhtbERPS2vCQBC+F/wPywi91Y3S+oiuItIW66mJIngbsmMS&#10;kp0N2W1M/fXdQqG3+fies9r0phYdta60rGA8ikAQZ1aXnCs4Hd+e5iCcR9ZYWyYF3+Rgsx48rDDW&#10;9sYJdanPRQhhF6OCwvsmltJlBRl0I9sQB+5qW4M+wDaXusVbCDe1nETRVBosOTQU2NCuoKxKv4wC&#10;n8ySxeLwenmefXSVru7v15fPs1KPw367BOGp9//iP/deh/lT+P0lH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RgPEAAAA2w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oh8MA&#10;AADbAAAADwAAAGRycy9kb3ducmV2LnhtbERPS2vCQBC+C/6HZQq9mY1W2pK6CWKpD3qx1oPHITvN&#10;hmZnQ3bV6K93hUJv8/E9Z1b0thEn6nztWME4SUEQl07XXCnYf3+MXkH4gKyxcUwKLuShyIeDGWba&#10;nfmLTrtQiRjCPkMFJoQ2k9KXhiz6xLXEkftxncUQYVdJ3eE5httGTtL0WVqsOTYYbGlhqPzdHa2C&#10;z3H6ZM3UheV7fVhNzWZ75eNWqceHfv4GIlAf/sV/7rWO81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oh8MAAADbAAAADwAAAAAAAAAAAAAAAACYAgAAZHJzL2Rv&#10;d25yZXYueG1sUEsFBgAAAAAEAAQA9QAAAIgDAAAAAA==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kX8QA&#10;AADbAAAADwAAAGRycy9kb3ducmV2LnhtbESPQWvCQBCF74X+h2UKXkrdVGqp0VVqINB6M/UHDNkx&#10;Cc3Oht2tRn+9cyh4m+G9ee+b1WZ0vTpRiJ1nA6/TDBRx7W3HjYHDT/nyASomZIu9ZzJwoQib9ePD&#10;CnPrz7ynU5UaJSEcczTQpjTkWse6JYdx6gdi0Y4+OEyyhkbbgGcJd72eZdm7dtixNLQ4UNFS/Vv9&#10;OQPb63coj/OsqA6l3+0Ww3P9VpAxk6fxcwkq0Zju5v/rL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ZF/EAAAA2wAAAA8AAAAAAAAAAAAAAAAAmAIAAGRycy9k&#10;b3ducmV2LnhtbFBLBQYAAAAABAAEAPUAAACJAwAAAAA=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6HsIA&#10;AADbAAAADwAAAGRycy9kb3ducmV2LnhtbERPS4vCMBC+L/gfwgje1lTXR1uNIguCB/fgA8Tb0Ixt&#10;sZmUJmr990ZY8DYf33Pmy9ZU4k6NKy0rGPQjEMSZ1SXnCo6H9XcMwnlkjZVlUvAkB8tF52uOqbYP&#10;3tF973MRQtilqKDwvk6ldFlBBl3f1sSBu9jGoA+wyaVu8BHCTSWHUTSRBksODQXW9FtQdt3fjIJp&#10;vTXleHS+XfN483PaHf7G+pko1eu2qxkIT63/iP/dGx3mJ/D+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ToewgAAANs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5vcAA&#10;AADbAAAADwAAAGRycy9kb3ducmV2LnhtbERPTYvCMBC9L/gfwgje1lTFVapRRBAEL10V1NvQjG21&#10;mZQkav335rCwx8f7ni9bU4snOV9ZVjDoJyCIc6srLhQcD5vvKQgfkDXWlknBmzwsF52vOabavviX&#10;nvtQiBjCPkUFZQhNKqXPSzLo+7YhjtzVOoMhQldI7fAVw00th0nyIw1WHBtKbGhdUn7fP4wCd85v&#10;tT7ZbDweXYpsN6lWJnsr1eu2qxmIQG34F/+5t1rBM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n5vcAAAADbAAAADwAAAAAAAAAAAAAAAACYAgAAZHJzL2Rvd25y&#10;ZXYueG1sUEsFBgAAAAAEAAQA9QAAAIUDAAAAAA==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3NMMA&#10;AADbAAAADwAAAGRycy9kb3ducmV2LnhtbESP0YrCMBRE34X9h3CFfRFNq65INcoiCIv4oF0/4NJc&#10;m2JzU5pou3+/EQQfh5k5w6y3va3Fg1pfOVaQThIQxIXTFZcKLr/78RKED8gaa8ek4I88bDcfgzVm&#10;2nV8pkceShEh7DNUYEJoMil9Yciin7iGOHpX11oMUbal1C12EW5rOU2ShbRYcVww2NDOUHHL71bB&#10;yLn0dvgyx9NcnkZdca27WbNX6nPYf69ABOrDO/xq/2gF0xS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3NMMAAADbAAAADwAAAAAAAAAAAAAAAACYAgAAZHJzL2Rv&#10;d25yZXYueG1sUEsFBgAAAAAEAAQA9QAAAIgDAAAAAA==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F8cMA&#10;AADbAAAADwAAAGRycy9kb3ducmV2LnhtbESPT4vCMBTE78J+h/AW9qapgRXpGkXEgjf/guztbfNs&#10;yzYvbRO1fvvNguBxmJnfMLNFb2txo85XjjWMRwkI4tyZigsNp2M2nILwAdlg7Zg0PMjDYv42mGFq&#10;3J33dDuEQkQI+xQ1lCE0qZQ+L8miH7mGOHoX11kMUXaFNB3eI9zWUiXJRFqsOC6U2NCqpPz3cLUa&#10;dj9n32aqnbTZef39mVfbvVpdtP5475dfIAL14RV+tjdGg1L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F8cMAAADbAAAADwAAAAAAAAAAAAAAAACYAgAAZHJzL2Rv&#10;d25yZXYueG1sUEsFBgAAAAAEAAQA9QAAAIgDAAAAAA==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eRsMA&#10;AADbAAAADwAAAGRycy9kb3ducmV2LnhtbESPT4vCMBTE78J+h/AW9iKarqIs1ViWgosgiNU9eHw0&#10;r3+weSlN1PrtjSB4HGbmN8wy6U0jrtS52rKC73EEgji3uuZSwf9xPfoB4TyyxsYyKbiTg2T1MVhi&#10;rO2NM7oefCkChF2MCirv21hKl1dk0I1tSxy8wnYGfZBdKXWHtwA3jZxE0VwarDksVNhSWlF+PlyM&#10;gt1pr12xL1MT/eXDbTZkOyumSn199r8LEJ56/w6/2hutYDK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eRsMAAADb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5cMA&#10;AADbAAAADwAAAGRycy9kb3ducmV2LnhtbESP32rCMBTG7wXfIRxhd5qucyKdaZGCuLuh8wHOmrO2&#10;szkJTWw7n34ZDHb58f358e2KyXRioN63lhU8rhIQxJXVLdcKLu+H5RaED8gaO8uk4Js8FPl8tsNM&#10;25FPNJxDLeII+wwVNCG4TEpfNWTQr6wjjt6n7Q2GKPta6h7HOG46mSbJRhpsORIadFQ2VF3PNxO5&#10;5Rje/Mk9bTd3Nzwf15f7x9dVqYfFtH8BEWgK/+G/9qt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8M5cMAAADbAAAADwAAAAAAAAAAAAAAAACYAgAAZHJzL2Rv&#10;d25yZXYueG1sUEsFBgAAAAAEAAQA9QAAAIgDAAAAAA=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s8UA&#10;AADbAAAADwAAAGRycy9kb3ducmV2LnhtbESPQWvCQBSE70L/w/IKvenGgFJSVymlgkIPVVt6fc2+&#10;ZEOzb9PdNSb/visUPA4z8w2z2gy2FT350DhWMJ9lIIhLpxuuFXycttNHECEia2wdk4KRAmzWd5MV&#10;Ftpd+ED9MdYiQTgUqMDE2BVShtKQxTBzHXHyKuctxiR9LbXHS4LbVuZZtpQWG04LBjt6MVT+HM9W&#10;wfdXeRrzrX+fV+Z3Oe5fQ199vin1cD88P4GINMRb+L+90wryBVy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ezxQAAANsAAAAPAAAAAAAAAAAAAAAAAJgCAABkcnMv&#10;ZG93bnJldi54bWxQSwUGAAAAAAQABAD1AAAAigMAAAAA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lX8UA&#10;AADbAAAADwAAAGRycy9kb3ducmV2LnhtbESPzWrDMBCE74G+g9hCb7FcH4xxrYTQUghpD6ntS28b&#10;a/1DrJWxlMR9+6hQ6HGYmW+YYruYUVxpdoNlBc9RDIK4sXrgTkFdva8zEM4jaxwtk4IfcrDdPKwK&#10;zLW98RddS9+JAGGXo4Le+ymX0jU9GXSRnYiD19rZoA9y7qSe8RbgZpRJHKfS4MBhoceJXntqzuXF&#10;KDhlZbO8fXz6+nSoE3v8bi9d1Sr19LjsXkB4Wvx/+K+91wqSF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VfxQAAANsAAAAPAAAAAAAAAAAAAAAAAJgCAABkcnMv&#10;ZG93bnJldi54bWxQSwUGAAAAAAQABAD1AAAAig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bcEA&#10;AADbAAAADwAAAGRycy9kb3ducmV2LnhtbESPQYvCMBSE7wv+h/AEL6LpyuJKNYoIgle7Ll4fzbMN&#10;Ni8lSbXrrzcLgsdhZr5hVpveNuJGPhjHCj6nGQji0mnDlYLTz36yABEissbGMSn4owCb9eBjhbl2&#10;dz7SrYiVSBAOOSqoY2xzKUNZk8UwdS1x8i7OW4xJ+kpqj/cEt42cZdlcWjScFmpsaVdTeS06q6Ay&#10;X+OdmT/8wbmiy87j/bk7/So1GvbbJYhIfXyHX+2DVjD7hv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4G3BAAAA2wAAAA8AAAAAAAAAAAAAAAAAmAIAAGRycy9kb3du&#10;cmV2LnhtbFBLBQYAAAAABAAEAPUAAACGAwAAAAA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vYL8A&#10;AADbAAAADwAAAGRycy9kb3ducmV2LnhtbERPy4rCMBTdC/MP4QruxkRhHKlGEUFwMSA6BbeX5toW&#10;m5uSZPr4e7MYcHk47+1+sI3oyIfasYbFXIEgLpypudSQ/54+1yBCRDbYOCYNIwXY7z4mW8yM6/lK&#10;3S2WIoVwyFBDFWObSRmKiiyGuWuJE/dw3mJM0JfSeOxTuG3kUqmVtFhzaqiwpWNFxfP2ZzX8tPeh&#10;e/rLpTn2d59/qfHbqVHr2XQ4bEBEGuJb/O8+Gw3LNDZ9S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S9gvwAAANsAAAAPAAAAAAAAAAAAAAAAAJgCAABkcnMvZG93bnJl&#10;di54bWxQSwUGAAAAAAQABAD1AAAAhAMAAAAA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OlcYA&#10;AADbAAAADwAAAGRycy9kb3ducmV2LnhtbESPQWvCQBSE7wX/w/IEL6IbpRSNWaWUFtsqSNSDx5fs&#10;Mwlm34bsVuO/7xaEHoeZ+YZJVp2pxZVaV1lWMBlHIIhzqysuFBwPH6MZCOeRNdaWScGdHKyWvacE&#10;Y21vnNJ17wsRIOxiVFB638RSurwkg25sG+LgnW1r0AfZFlK3eAtwU8tpFL1IgxWHhRIbeispv+x/&#10;jIJs2Gy/T89fdXrMs939fW0m6cYoNeh3rwsQnjr/H360P7WC6Rz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+OlcYAAADbAAAADwAAAAAAAAAAAAAAAACYAgAAZHJz&#10;L2Rvd25yZXYueG1sUEsFBgAAAAAEAAQA9QAAAIsDAAAAAA==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Ci8AA&#10;AADbAAAADwAAAGRycy9kb3ducmV2LnhtbERPy4rCMBTdC/5DuMLsNHUcRq1GkcEBkVlYH7i9NNe2&#10;2NyUJKP1781CcHk47/myNbW4kfOVZQXDQQKCOLe64kLB8fDbn4DwAVljbZkUPMjDctHtzDHV9s4Z&#10;3fahEDGEfYoKyhCaVEqfl2TQD2xDHLmLdQZDhK6Q2uE9hptafibJtzRYcWwosaGfkvLr/t8oaDI8&#10;7TZ/4+n6azX29pxtvatQqY9eu5qBCNSGt/jl3mgFo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Ci8AAAADbAAAADwAAAAAAAAAAAAAAAACYAgAAZHJzL2Rvd25y&#10;ZXYueG1sUEsFBgAAAAAEAAQA9QAAAIUDAAAAAA==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p+8YA&#10;AADbAAAADwAAAGRycy9kb3ducmV2LnhtbESPQWvCQBSE74X+h+UVequb2KI1dQ3FEPQiWOvB3h7Z&#10;1ySYfRuyq6b59a4g9DjMzDfMPO1NI87UudqygngUgSAurK65VLD/zl/eQTiPrLGxTAr+yEG6eHyY&#10;Y6Lthb/ovPOlCBB2CSqovG8TKV1RkUE3si1x8H5tZ9AH2ZVSd3gJcNPIcRRNpMGaw0KFLS0rKo67&#10;k1EwHWbytNm6YTisDvlU/2Srt2Om1PNT//kBwlPv/8P39loreI3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p+8YAAADbAAAADwAAAAAAAAAAAAAAAACYAgAAZHJz&#10;L2Rvd25yZXYueG1sUEsFBgAAAAAEAAQA9QAAAIs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KMEA&#10;AADbAAAADwAAAGRycy9kb3ducmV2LnhtbESPQYvCMBSE7wv+h/CEvYim6iJLNYoIgle7Ll4fzbMN&#10;Ni8lSbXrrzeCsMdhZr5hVpveNuJGPhjHCqaTDARx6bThSsHpZz/+BhEissbGMSn4owCb9eBjhbl2&#10;dz7SrYiVSBAOOSqoY2xzKUNZk8UwcS1x8i7OW4xJ+kpqj/cEt42cZdlCWjScFmpsaVdTeS06q6Ay&#10;X6OdWTz8wbmiy86j/bk7/Sr1Oey3SxCR+vgffrcPWsF8Bq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1SjBAAAA2wAAAA8AAAAAAAAAAAAAAAAAmAIAAGRycy9kb3du&#10;cmV2LnhtbFBLBQYAAAAABAAEAPUAAACG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CTMIA&#10;AADbAAAADwAAAGRycy9kb3ducmV2LnhtbESP3WrCQBCF7wu+wzIF7+qmjYqkriJCqXfizwOM2TFJ&#10;zc4u2W0SfXpXELw8nJ+PM1/2phYtNb6yrOBzlIAgzq2uuFBwPPx8zED4gKyxtkwKruRhuRi8zTHT&#10;tuMdtftQiDjCPkMFZQguk9LnJRn0I+uIo3e2jcEQZVNI3WAXx00tv5JkKg1WHAklOlqXlF/2/yZy&#10;113Y+p1LZ9Obaye/4+Pt9HdRavjer75BBOrDK/xsb7SCN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wJMwgAAANsAAAAPAAAAAAAAAAAAAAAAAJgCAABkcnMvZG93&#10;bnJldi54bWxQSwUGAAAAAAQABAD1AAAAhw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OJMIA&#10;AADbAAAADwAAAGRycy9kb3ducmV2LnhtbESPwWrDMBBE74X+g9hAb7Uct4TiRjah0JJrk1xyW6SN&#10;ZWytHEt23L+vCoUch5l5w2zrxfVipjG0nhWssxwEsfam5UbB6fj5/AYiRGSDvWdS8EMB6urxYYul&#10;8Tf+pvkQG5EgHEpUYGMcSimDtuQwZH4gTt7Fjw5jkmMjzYi3BHe9LPJ8Ix22nBYsDvRhSXeHySmQ&#10;drBf+3Vz7oqpu+yuJ51viqDU02rZvYOItMR7+L+9NwpeXuHv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U4kwgAAANsAAAAPAAAAAAAAAAAAAAAAAJgCAABkcnMvZG93&#10;bnJldi54bWxQSwUGAAAAAAQABAD1AAAAhwMAAAAA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uF8cA&#10;AADbAAAADwAAAGRycy9kb3ducmV2LnhtbESPQWvCQBSE74L/YXmF3nSj0qLRVay1IIJCoyK9vWZf&#10;k9Ds2zS7TdJ/3xUKPQ4z8w2zWHWmFA3VrrCsYDSMQBCnVhecKTifXgZTEM4jaywtk4IfcrBa9nsL&#10;jLVt+ZWaxGciQNjFqCD3voqldGlOBt3QVsTB+7C1QR9knUldYxvgppTjKHqUBgsOCzlWtMkp/Uy+&#10;jYLj81N5aY/Xt+24OUxm+/fNdvSVKHV/163nIDx1/j/8195pBZMH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7hfHAAAA2wAAAA8AAAAAAAAAAAAAAAAAmAIAAGRy&#10;cy9kb3ducmV2LnhtbFBLBQYAAAAABAAEAPUAAACMAwAAAAA=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1hsQA&#10;AADbAAAADwAAAGRycy9kb3ducmV2LnhtbESPT2vCQBTE74LfYXlCL6KbVvwXXaUUCtKbtge9PbPP&#10;JJh9G7KvJv32bkHwOMzMb5j1tnOVulETSs8GXscJKOLM25JzAz/fn6MFqCDIFivPZOCPAmw3/d4a&#10;U+tb3tPtILmKEA4pGihE6lTrkBXkMIx9TRy9i28cSpRNrm2DbYS7Sr8lyUw7LDkuFFjTR0HZ9fDr&#10;DCwn51aG19NRpkcaXr6yedXauTEvg+59BUqok2f40d5ZA5MZ/H+JP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tYbEAAAA2wAAAA8AAAAAAAAAAAAAAAAAmAIAAGRycy9k&#10;b3ducmV2LnhtbFBLBQYAAAAABAAEAPUAAACJAwAAAAA=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ew8YA&#10;AADbAAAADwAAAGRycy9kb3ducmV2LnhtbESPT2sCMRTE7wW/Q3gFL0WzVauyGsWKQkF68A94fW5e&#10;dxeTl3UT1+23bwqFHoeZ+Q0zX7bWiIZqXzpW8NpPQBBnTpecKzgdt70pCB+QNRrHpOCbPCwXnac5&#10;pto9eE/NIeQiQtinqKAIoUql9FlBFn3fVcTR+3K1xRBlnUtd4yPCrZGDJBlLiyXHhQIrWheUXQ93&#10;q8AcN6Nm/ba7vJvPl9H5kt3uq+FNqe5zu5qBCNSG//Bf+0MrGE7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ew8YAAADbAAAADwAAAAAAAAAAAAAAAACYAgAAZHJz&#10;L2Rvd25yZXYueG1sUEsFBgAAAAAEAAQA9QAAAIsDAAAAAA=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ylL8A&#10;AADbAAAADwAAAGRycy9kb3ducmV2LnhtbERPTYvCMBC9L/gfwgje1lQFkWparCAI4mF1VzwOzdgW&#10;m0lJotZ/bw4LHh/ve5X3phUPcr6xrGAyTkAQl1Y3XCn4PW2/FyB8QNbYWiYFL/KQZ4OvFabaPvmH&#10;HsdQiRjCPkUFdQhdKqUvazLox7YjjtzVOoMhQldJ7fAZw00rp0kylwYbjg01drSpqbwd70ZBMf8z&#10;brOXbnEz7lxcisO5nwSlRsN+vQQRqA8f8b97pxXM4tj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PKUvwAAANsAAAAPAAAAAAAAAAAAAAAAAJgCAABkcnMvZG93bnJl&#10;di54bWxQSwUGAAAAAAQABAD1AAAAhAMAAAAA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xQ8EA&#10;AADbAAAADwAAAGRycy9kb3ducmV2LnhtbESPQYvCMBSE74L/ITxhb5q6i0WrUWRB6E3U3fsjeTbF&#10;5qU0Uau/3ggLexxm5htmteldI27UhdqzgukkA0Gsvam5UvBz2o3nIEJENth4JgUPCrBZDwcrLIy/&#10;84Fux1iJBOFQoAIbY1tIGbQlh2HiW+LknX3nMCbZVdJ0eE9w18jPLMulw5rTgsWWvi3py/HqFJTz&#10;/BT0YW8X/Lw8f6tS5+eZVupj1G+XICL18T/81y6Ngq8F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8UPBAAAA2w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xX8MA&#10;AADbAAAADwAAAGRycy9kb3ducmV2LnhtbERPy2rCQBTdF/yH4QrdlDoxRFtSR5FIi7gRbbu/ZG6T&#10;YOZOzEwe9uudRaHLw3mvNqOpRU+tqywrmM8iEMS51RUXCr4+359fQTiPrLG2TApu5GCznjysMNV2&#10;4BP1Z1+IEMIuRQWl900qpctLMuhmtiEO3I9tDfoA20LqFocQbmoZR9FSGqw4NJTYUFZSfjl3RsFL&#10;suueqvj3WrtFdrhtP/rvzB+VepyO2zcQnkb/L/5z77WCJ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xX8MAAADbAAAADwAAAAAAAAAAAAAAAACYAgAAZHJzL2Rv&#10;d25yZXYueG1sUEsFBgAAAAAEAAQA9QAAAIgDAAAAAA==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RsUA&#10;AADbAAAADwAAAGRycy9kb3ducmV2LnhtbESPQWvCQBSE74X+h+UVvNWNthQb3QQbKPbgoVELHh/Z&#10;ZxLMvk13V43/3i0UPA4z8w2zyAfTiTM531pWMBknIIgrq1uuFey2n88zED4ga+wsk4Irecizx4cF&#10;ptpeuKTzJtQiQtinqKAJoU+l9FVDBv3Y9sTRO1hnMETpaqkdXiLcdHKaJG/SYMtxocGeioaq4+Zk&#10;FJzW7+X6ZVnsP/Dnd1dOnf9eFV6p0dOwnIMINIR7+L/9pRW8Tu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s1GxQAAANsAAAAPAAAAAAAAAAAAAAAAAJgCAABkcnMv&#10;ZG93bnJldi54bWxQSwUGAAAAAAQABAD1AAAAigMAAAAA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HJsEA&#10;AADbAAAADwAAAGRycy9kb3ducmV2LnhtbESPS6vCMBSE9xf8D+EI7q6pRYtUo4iPi1sf4PbQHNti&#10;c1KaWKu//kYQXA4z8w0zX3amEi01rrSsYDSMQBBnVpecKzifdr9TEM4ja6wsk4InOVguej9zTLV9&#10;8IHao89FgLBLUUHhfZ1K6bKCDLqhrYmDd7WNQR9kk0vd4CPATSXjKEqkwZLDQoE1rQvKbse7USBb&#10;Hb98sj1NNyVeksnmbP7GW6UG/W41A+Gp89/wp73XCsYxvL+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xybBAAAA2wAAAA8AAAAAAAAAAAAAAAAAmAIAAGRycy9kb3du&#10;cmV2LnhtbFBLBQYAAAAABAAEAPUAAACGAwAAAAA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ENMQA&#10;AADbAAAADwAAAGRycy9kb3ducmV2LnhtbESPwWrDMBBE74H+g9hCb7HUNBjXjRLSQCCHXpIU2uNi&#10;bWUTa2UsxXb+vgoUehxm5g2z2kyuFQP1ofGs4TlTIIgrbxq2Gj7P+3kBIkRkg61n0nCjAJv1w2yF&#10;pfEjH2k4RSsShEOJGuoYu1LKUNXkMGS+I07ej+8dxiR7K02PY4K7Vi6UyqXDhtNCjR3taqoup6vT&#10;sD2+fzRFN7rX4fsrz3mv7EJdtH56nLZvICJN8T/81z4YDcsX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xDTEAAAA2w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gZ8UA&#10;AADbAAAADwAAAGRycy9kb3ducmV2LnhtbESPQWvCQBSE74L/YXlCb7oxWCnRVbRQaO1Fo4LHR/aZ&#10;BLNv0+yapP++Kwg9DjPzDbNc96YSLTWutKxgOolAEGdWl5wrOB0/xm8gnEfWWFkmBb/kYL0aDpaY&#10;aNvxgdrU5yJA2CWooPC+TqR0WUEG3cTWxMG72sagD7LJpW6wC3BTyTiK5tJgyWGhwJreC8pu6d0o&#10;eL18fe/OP4dzuzW7/Ty+79P42Cn1Muo3CxCeev8ffrY/tYLZD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KBnxQAAANsAAAAPAAAAAAAAAAAAAAAAAJgCAABkcnMv&#10;ZG93bnJldi54bWxQSwUGAAAAAAQABAD1AAAAig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W+8YA&#10;AADbAAAADwAAAGRycy9kb3ducmV2LnhtbESPzWrDMBCE74W8g9hAL6GRU5wfXMshBEJLSw5JTM6L&#10;tbVNrZWxFNvt01eFQI/DzHzDpNvRNKKnztWWFSzmEQjiwuqaSwX55fC0AeE8ssbGMin4JgfbbPKQ&#10;YqLtwCfqz74UAcIuQQWV920ipSsqMujmtiUO3qftDPogu1LqDocAN418jqKVNFhzWKiwpX1Fxdf5&#10;ZhT49fV9c9wZF/8UH6/5tdezWa6VepyOuxcQnkb/H76337SCeA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pW+8YAAADbAAAADwAAAAAAAAAAAAAAAACYAgAAZHJz&#10;L2Rvd25yZXYueG1sUEsFBgAAAAAEAAQA9QAAAIsDAAAAAA=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MLsMA&#10;AADbAAAADwAAAGRycy9kb3ducmV2LnhtbESPQWvCQBSE70L/w/KEXoJuLColuooKleBFmornR/aZ&#10;BLNv0+w2xn/vCkKPw8x8wyzXvalFR62rLCuYjGMQxLnVFRcKTj9fo08QziNrrC2Tgjs5WK/eBktM&#10;tL3xN3WZL0SAsEtQQel9k0jp8pIMurFtiIN3sa1BH2RbSN3iLcBNLT/ieC4NVhwWSmxoV1J+zf6M&#10;gsP+HG2y3x3OTlGXRsdtlzZWKvU+7DcLEJ56/x9+tVOtYDq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MLsMAAADbAAAADwAAAAAAAAAAAAAAAACYAgAAZHJzL2Rv&#10;d25yZXYueG1sUEsFBgAAAAAEAAQA9QAAAIgDAAAAAA=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IrsIA&#10;AADbAAAADwAAAGRycy9kb3ducmV2LnhtbESP0YrCMBRE3xf8h3AF39ZUEe12jSKiIIgsVT/gbnO3&#10;DTY3pYla/94Iwj4OM3OGmS87W4sbtd44VjAaJiCIC6cNlwrOp+1nCsIHZI21Y1LwIA/LRe9jjpl2&#10;d87pdgyliBD2GSqoQmgyKX1RkUU/dA1x9P5cazFE2ZZSt3iPcFvLcZJMpUXDcaHChtYVFZfj1SoY&#10;p2aTFr9fPzPKr4dpul/XHRmlBv1u9Q0iUBf+w+/2TiuYzO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4iuwgAAANs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qYsIA&#10;AADbAAAADwAAAGRycy9kb3ducmV2LnhtbERPTWvCQBC9C/0PyxS86abBikRXaYVCay+aKHgcsmMS&#10;mp2N2TWJ/949FDw+3vdqM5hadNS6yrKCt2kEgji3uuJCwTH7mixAOI+ssbZMCu7kYLN+Ga0w0bbn&#10;A3WpL0QIYZeggtL7JpHS5SUZdFPbEAfuYluDPsC2kLrFPoSbWsZRNJcGKw4NJTa0LSn/S29Gwfv5&#10;53d3uh5O3afZ7efxbZ/GWa/U+HX4WILwNPin+N/9rRXMwtjw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apiwgAAANsAAAAPAAAAAAAAAAAAAAAAAJgCAABkcnMvZG93&#10;bnJldi54bWxQSwUGAAAAAAQABAD1AAAAhwMAAAAA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7AMMA&#10;AADbAAAADwAAAGRycy9kb3ducmV2LnhtbESPS2vDMBCE74X8B7GB3Bq5cSmpEyUEQyCnlOZx31ob&#10;29RaCUt+JL++KhR6HGbmG2a9HU0jemp9bVnByzwBQVxYXXOp4HLePy9B+ICssbFMCu7kYbuZPK0x&#10;03bgT+pPoRQRwj5DBVUILpPSFxUZ9HPriKN3s63BEGVbSt3iEOGmkYskeZMGa44LFTrKKyq+T51R&#10;ULtc9h9H2+GyTB9fvkuduaZKzabjbgUi0Bj+w3/tg1bw+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7AMMAAADb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1jsEA&#10;AADbAAAADwAAAGRycy9kb3ducmV2LnhtbERPS2sCMRC+F/ofwgi91ayCIqtRZGGh0vagreBx2Mw+&#10;cDNZNqOm/745FHr8+N6bXXS9utMYOs8GZtMMFHHlbceNge+v8nUFKgiyxd4zGfihALvt89MGc+sf&#10;fKT7SRqVQjjkaKAVGXKtQ9WSwzD1A3Hiaj86lATHRtsRHync9XqeZUvtsOPU0OJARUvV9XRzBq7y&#10;Lh9DWRzO8fK5LBe3OhZNbczLJO7XoISi/Iv/3G/WwCKtT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NY7BAAAA2wAAAA8AAAAAAAAAAAAAAAAAmAIAAGRycy9kb3du&#10;cmV2LnhtbFBLBQYAAAAABAAEAPUAAACGAwAAAAA=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I/8AA&#10;AADbAAAADwAAAGRycy9kb3ducmV2LnhtbESPQYvCMBSE78L+h/AEL7KmCpVajbIoBa+r4vnRvG2K&#10;zUtposZ/bxYW9jjMzDfMZhdtJx40+NaxgvksA0FcO91yo+Byrj4LED4ga+wck4IXedhtP0YbLLV7&#10;8jc9TqERCcK+RAUmhL6U0teGLPqZ64mT9+MGiyHJoZF6wGeC204usmwpLbacFgz2tDdU3053q4Cv&#10;B6pWx0N85Tdriiqn/h6nSk3G8WsNIlAM/+G/9lEryOfw+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II/8AAAADbAAAADwAAAAAAAAAAAAAAAACYAgAAZHJzL2Rvd25y&#10;ZXYueG1sUEsFBgAAAAAEAAQA9QAAAIUDAAAAAA=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EzMMA&#10;AADbAAAADwAAAGRycy9kb3ducmV2LnhtbESP3WoCMRSE7wt9h3CE3tWsUkW2RimFBS2I+IP08rA5&#10;3SxuTpYk6tanN4Lg5TAz3zDTeWcbcSYfascKBv0MBHHpdM2Vgv2ueJ+ACBFZY+OYFPxTgPns9WWK&#10;uXYX3tB5GyuRIBxyVGBibHMpQ2nIYui7ljh5f85bjEn6SmqPlwS3jRxm2VharDktGGzp21B53J6s&#10;gp/rAY9YLG27qqIplusPt/G/Sr31uq9PEJG6+Aw/2gutYDS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EzMMAAADbAAAADwAAAAAAAAAAAAAAAACYAgAAZHJzL2Rv&#10;d25yZXYueG1sUEsFBgAAAAAEAAQA9QAAAIg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QscA&#10;AADbAAAADwAAAGRycy9kb3ducmV2LnhtbESPT2sCMRTE74V+h/AKXopmbavI1ihFKlUPFv+Bx8fm&#10;ubvt5mVNoq799I1Q6HGYmd8ww3FjKnEm50vLCrqdBARxZnXJuYLtZtoegPABWWNlmRRcycN4dH83&#10;xFTbC6/ovA65iBD2KSooQqhTKX1WkEHfsTVx9A7WGQxRulxqh5cIN5V8SpK+NFhyXCiwpklB2ff6&#10;ZBS8z3++Pl7cwB5Xy315cI+7z2xRKdV6aN5eQQRqwn/4rz3TCnrPcPsSf4A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ELHAAAA2w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Q6cEA&#10;AADbAAAADwAAAGRycy9kb3ducmV2LnhtbESPwWrDMBBE74X+g9hCbo3cEofUjWJMIZBTiZ3kvlhb&#10;y9RaGUu1nb+PCoEch5l5w2zz2XZipMG3jhW8LRMQxLXTLTcKzqf96waED8gaO8ek4Eoe8t3z0xYz&#10;7SYuaaxCIyKEfYYKTAh9JqWvDVn0S9cTR+/HDRZDlEMj9YBThNtOvifJWlpsOS4Y7OnLUP1b/VkF&#10;bC+blL5LPZmimeXHUfriPCq1eJmLTxCB5vAI39sHrSBdwf+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EOnBAAAA2wAAAA8AAAAAAAAAAAAAAAAAmAIAAGRycy9kb3du&#10;cmV2LnhtbFBLBQYAAAAABAAEAPUAAACG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9a8MA&#10;AADbAAAADwAAAGRycy9kb3ducmV2LnhtbESPQWvCQBSE74X+h+UJvTUbSyM1ukqxCL14MFrw+Mg+&#10;k8Xs25hdNfXXu4LgcZiZb5jpvLeNOFPnjWMFwyQFQVw6bbhSsN0s379A+ICssXFMCv7Jw3z2+jLF&#10;XLsLr+lchEpECPscFdQhtLmUvqzJok9cSxy9vesshii7SuoOLxFuG/mRpiNp0XBcqLGlRU3loThZ&#10;BZ+FHWdrPITd8rr5oT9rVqejUept0H9PQATqwzP8aP9qBVk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u9a8MAAADbAAAADwAAAAAAAAAAAAAAAACYAgAAZHJzL2Rv&#10;d25yZXYueG1sUEsFBgAAAAAEAAQA9QAAAIgDAAAAAA==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wuMYA&#10;AADbAAAADwAAAGRycy9kb3ducmV2LnhtbESPQWvCQBSE7wX/w/IEL6VuYmmQ1FVEEYs9iNFLb6/Z&#10;ZxLMvg27W43/visUehxm5htmtuhNK67kfGNZQTpOQBCXVjdcKTgdNy9TED4ga2wtk4I7eVjMB08z&#10;zLW98YGuRahEhLDPUUEdQpdL6cuaDPqx7Yijd7bOYIjSVVI7vEW4aeUkSTJpsOG4UGNHq5rKS/Fj&#10;FEyO2/U93fdf7Tl9zZ63xfdp9+mUGg375TuIQH34D/+1P7SCtwwe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wuMYAAADbAAAADwAAAAAAAAAAAAAAAACYAgAAZHJz&#10;L2Rvd25yZXYueG1sUEsFBgAAAAAEAAQA9QAAAIsDAAAAAA==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EeMQA&#10;AADbAAAADwAAAGRycy9kb3ducmV2LnhtbESPQWsCMRSE7wX/Q3hCb5ooVGVrFJUWBNuDttAeH5vX&#10;zbabl2UT1/jvm4LQ4zAz3zDLdXKN6KkLtWcNk7ECQVx6U3Ol4f3tebQAESKywcYzabhSgPVqcLfE&#10;wvgLH6k/xUpkCIcCNdgY20LKUFpyGMa+Jc7el+8cxiy7SpoOLxnuGjlVaiYd1pwXLLa0s1T+nM5O&#10;g/qY8f7wmSaH+ffri+opPVnean0/TJtHEJFS/A/f2nuj4W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BHjEAAAA2wAAAA8AAAAAAAAAAAAAAAAAmAIAAGRycy9k&#10;b3ducmV2LnhtbFBLBQYAAAAABAAEAPUAAACJAwAAAAA=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qCb0A&#10;AADbAAAADwAAAGRycy9kb3ducmV2LnhtbERPuwrCMBTdBf8hXMFNUwVFqlGKD3Bwqbq4XZprW21u&#10;ahO1/r0ZBMfDeS9WranEixpXWlYwGkYgiDOrS84VnE+7wQyE88gaK8uk4EMOVstuZ4Gxtm9O6XX0&#10;uQgh7GJUUHhfx1K6rCCDbmhr4sBdbWPQB9jkUjf4DuGmkuMomkqDJYeGAmtaF5Tdj0+j4OG26UTn&#10;vrwdEnNeb/e35JJulOr32mQOwlPr/+Kfe68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nqCb0AAADbAAAADwAAAAAAAAAAAAAAAACYAgAAZHJzL2Rvd25yZXYu&#10;eG1sUEsFBgAAAAAEAAQA9QAAAIIDAAAAAA=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O8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XAC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JTvBAAAA2w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xsAA&#10;AADbAAAADwAAAGRycy9kb3ducmV2LnhtbERPy4rCMBTdC/5DuII7TUfBkY6pFEFxo+Jj4ewuze2D&#10;aW5KE7X69WYhzPJw3otlZ2pxp9ZVlhV8jSMQxJnVFRcKLuf1aA7CeWSNtWVS8CQHy6TfW2Cs7YOP&#10;dD/5QoQQdjEqKL1vYildVpJBN7YNceBy2xr0AbaF1C0+Qrip5SSKZtJgxaGhxIZWJWV/p5tRIA/X&#10;6W++f+01priL0s3qWx+fSg0HXfoDwlPn/8Uf91YrmIX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jxsAAAADbAAAADwAAAAAAAAAAAAAAAACYAgAAZHJzL2Rvd25y&#10;ZXYueG1sUEsFBgAAAAAEAAQA9QAAAIUDAAAAAA==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bwsUA&#10;AADbAAAADwAAAGRycy9kb3ducmV2LnhtbESPQWvCQBSE70L/w/IKvenGUqXGbKQVCj14icaCt0f2&#10;maTNvg27q0n/fbcgeBxm5hsm24ymE1dyvrWsYD5LQBBXVrdcKygPH9NXED4ga+wsk4Jf8rDJHyYZ&#10;ptoOXNB1H2oRIexTVNCE0KdS+qohg35me+Lona0zGKJ0tdQOhwg3nXxOkqU02HJcaLCnbUPVz/5i&#10;FLjdafXydemOx+37ULhFKL5LUyj19Di+rUEEGsM9fGt/agX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vCxQAAANsAAAAPAAAAAAAAAAAAAAAAAJgCAABkcnMv&#10;ZG93bnJldi54bWxQSwUGAAAAAAQABAD1AAAAigMAAAAA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GvcQA&#10;AADbAAAADwAAAGRycy9kb3ducmV2LnhtbESPQWvCQBSE7wX/w/KEXorZmEPQ1I2IIHjw0jTo9Zl9&#10;TdJm38bsatJ/3y0Uehxmvhlms51MJx40uNaygmUUgyCurG65VlC+HxYrEM4ja+wsk4JvcrDNZ08b&#10;zLQd+Y0eha9FKGGXoYLG+z6T0lUNGXSR7YmD92EHgz7IoZZ6wDGUm04mcZxKgy2HhQZ72jdUfRV3&#10;oyDl8yV+SVen6/r2WZc7rspCn5R6nk+7VxCeJv8f/qOPOnA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xr3EAAAA2wAAAA8AAAAAAAAAAAAAAAAAmAIAAGRycy9k&#10;b3ducmV2LnhtbFBLBQYAAAAABAAEAPUAAACJ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q/sAA&#10;AADbAAAADwAAAGRycy9kb3ducmV2LnhtbESPW4vCMBCF3wX/QxjBN01VqFKNIoKwiCBa8Xlophds&#10;JqXJ1u6/3wiCj4dz+TibXW9q0VHrKssKZtMIBHFmdcWFgnt6nKxAOI+ssbZMCv7IwW47HGww0fbF&#10;V+puvhBhhF2CCkrvm0RKl5Vk0E1tQxy83LYGfZBtIXWLrzBuajmPolgarDgQSmzoUFL2vP2aAFn5&#10;5bNapHjKovySP+rLuYg7pcajfr8G4an33/Cn/aMVxAt4fw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Hq/sAAAADbAAAADwAAAAAAAAAAAAAAAACYAgAAZHJzL2Rvd25y&#10;ZXYueG1sUEsFBgAAAAAEAAQA9QAAAIU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lxcQA&#10;AADbAAAADwAAAGRycy9kb3ducmV2LnhtbESPT4vCMBTE7wt+h/AEb2vqH1S6RimCixcVqwf39mie&#10;bbF5KU1Wq59+syB4HGbmN8x82ZpK3KhxpWUFg34EgjizuuRcwem4/pyBcB5ZY2WZFDzIwXLR+Zhj&#10;rO2dD3RLfS4ChF2MCgrv61hKlxVk0PVtTRy8i20M+iCbXOoG7wFuKjmMook0WHJYKLCmVUHZNf01&#10;CuT+PPq57J47jQluo+R7NdWHh1K9bpt8gfDU+nf41d5oBZ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JcXEAAAA2wAAAA8AAAAAAAAAAAAAAAAAmAIAAGRycy9k&#10;b3ducmV2LnhtbFBLBQYAAAAABAAEAPUAAACJAwAAAAA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vA8MA&#10;AADbAAAADwAAAGRycy9kb3ducmV2LnhtbESPQYvCMBSE78L+h/AWvMiarqhoNYqsKJ4Edb0/m7dt&#10;2ealNLGt/nojCB6HmfmGmS9bU4iaKpdbVvDdj0AQJ1bnnCr4PW2+JiCcR9ZYWCYFN3KwXHx05hhr&#10;2/CB6qNPRYCwi1FB5n0ZS+mSjAy6vi2Jg/dnK4M+yCqVusImwE0hB1E0lgZzDgsZlvSTUfJ/vBoF&#10;kd4PLs10dV/X6/N20jvtbvIwVKr72a5mIDy1/h1+tXdawXgE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vA8MAAADbAAAADwAAAAAAAAAAAAAAAACYAgAAZHJzL2Rv&#10;d25yZXYueG1sUEsFBgAAAAAEAAQA9QAAAIgDAAAAAA==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eKcMA&#10;AADbAAAADwAAAGRycy9kb3ducmV2LnhtbESPT4vCMBTE74LfITzBm6ar0JWuUYqgeFHxz8G9PZpn&#10;W7Z5KU3U6qc3woLHYWZ+w0znranEjRpXWlbwNYxAEGdWl5wrOB2XgwkI55E1VpZJwYMczGfdzhQT&#10;be+8p9vB5yJA2CWooPC+TqR0WUEG3dDWxMG72MagD7LJpW7wHuCmkqMoiqXBksNCgTUtCsr+Dlej&#10;QO7O49/L9rnVmOImSleLb71/KNXvtekPCE+t/4T/22utII7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eKcMAAADbAAAADwAAAAAAAAAAAAAAAACYAgAAZHJzL2Rv&#10;d25yZXYueG1sUEsFBgAAAAAEAAQA9QAAAIgDAAAAAA=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lcIA&#10;AADbAAAADwAAAGRycy9kb3ducmV2LnhtbESPQYvCMBSE7wv+h/AEb2uqB12qUUQQihdRd/f8bJ5J&#10;sXkpTdTqrzcLCx6HmfmGmS87V4sbtaHyrGA0zEAQl15XbBR8HzefXyBCRNZYeyYFDwqwXPQ+5phr&#10;f+c93Q7RiAThkKMCG2OTSxlKSw7D0DfEyTv71mFMsjVSt3hPcFfLcZZNpMOK04LFhtaWysvh6hR4&#10;M7by59c8TV1sR/tTcVrp3VSpQb9bzUBE6uI7/N8utILJFP6+p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b6VwgAAANsAAAAPAAAAAAAAAAAAAAAAAJgCAABkcnMvZG93&#10;bnJldi54bWxQSwUGAAAAAAQABAD1AAAAhwMAAAAA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j78A&#10;AADbAAAADwAAAGRycy9kb3ducmV2LnhtbERPS4vCMBC+C/6HMAveNN0VqnSNsggLIoL4wPPQTB/Y&#10;TEoTa/33zmFhjx/fe7UZXKN66kLt2cDnLAFFnHtbc2ngevmdLkGFiGyx8UwGXhRgsx6PVphZ/+QT&#10;9edYKgnhkKGBKsY20zrkFTkMM98SC1f4zmEU2JXadviUcNforyRJtcOapaHClrYV5ffzw0nJMi7u&#10;9fyC+zwpjsWtOR7KtDdm8jH8fIOKNMR/8Z97Zw2kMla+yA/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XiPvwAAANs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cDMMA&#10;AADbAAAADwAAAGRycy9kb3ducmV2LnhtbESPwWrDMBBE74X8g9hCb41ck4TEjRJMSkIOvTj2ByzW&#10;xjK1VsJSE/fvo0Khx2Fm3jDb/WQHcaMx9I4VvM0zEMSt0z13Cpr6+LoGESKyxsExKfihAPvd7GmL&#10;hXZ3ruh2iZ1IEA4FKjAx+kLK0BqyGObOEyfv6kaLMcmxk3rEe4LbQeZZtpIWe04LBj0dDLVfl2+r&#10;wC2r7vxhqmayy8+TNz6vy4VV6uV5Kt9BRJrif/ivfdYKVhv4/Z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cDMMAAADb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OF8EA&#10;AADbAAAADwAAAGRycy9kb3ducmV2LnhtbERPTYvCMBC9C/sfwizsRWzqirrURlFBEQTBKnsem9m2&#10;bDMpTdT6781B8Ph43+miM7W4UesqywqGUQyCOLe64kLB+bQZ/IBwHlljbZkUPMjBYv7RSzHR9s5H&#10;umW+ECGEXYIKSu+bREqXl2TQRbYhDtyfbQ36ANtC6hbvIdzU8juOJ9JgxaGhxIbWJeX/2dUoWK1/&#10;J9sxH0aPrL8aXmRx2OPyqtTXZ7ecgfDU+bf45d5p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zhfBAAAA2wAAAA8AAAAAAAAAAAAAAAAAmAIAAGRycy9kb3du&#10;cmV2LnhtbFBLBQYAAAAABAAEAPUAAACGAwAAAAA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Hz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i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WR8++AAAA2wAAAA8AAAAAAAAAAAAAAAAAmAIAAGRycy9kb3ducmV2&#10;LnhtbFBLBQYAAAAABAAEAPUAAACDAwAAAAA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rrsUA&#10;AADbAAAADwAAAGRycy9kb3ducmV2LnhtbESPW4vCMBSE3xf8D+EI+7YmyrJqNYoIe3ly8YLg26E5&#10;ttXmpDRZW/31RljwcZiZb5jpvLWluFDtC8ca+j0Fgjh1puBMw277+TYC4QOywdIxabiSh/ms8zLF&#10;xLiG13TZhExECPsENeQhVImUPs3Jou+5ijh6R1dbDFHWmTQ1NhFuSzlQ6kNaLDgu5FjRMqf0vPmz&#10;GtRX2L2b7/Hyt1F9uz8Ob7fD6qT1a7ddTEAEasMz/N/+MRqGA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iuuxQAAANsAAAAPAAAAAAAAAAAAAAAAAJgCAABkcnMv&#10;ZG93bnJldi54bWxQSwUGAAAAAAQABAD1AAAAigMAAAAA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8I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h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IfCO+AAAA2wAAAA8AAAAAAAAAAAAAAAAAmAIAAGRycy9kb3ducmV2&#10;LnhtbFBLBQYAAAAABAAEAPUAAACDAwAAAAA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V8EA&#10;AADbAAAADwAAAGRycy9kb3ducmV2LnhtbESPW4vCMBCF3wX/Qxhh3zR1FZXaKLIgyCKIF3wemumF&#10;NpPSxNr99xtB8PFwLh8n2famFh21rrSsYDqJQBCnVpecK7hd9+MVCOeRNdaWScEfOdhuhoMEY22f&#10;fKbu4nMRRtjFqKDwvomldGlBBt3ENsTBy2xr0AfZ5lK3+AzjppbfUbSQBksOhAIb+ikorS4PEyAr&#10;v6zK2RV/0yg7Zff6dMwXnVJfo363BuGp95/wu33QCpZzeH0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5FfBAAAA2wAAAA8AAAAAAAAAAAAAAAAAmAIAAGRycy9kb3du&#10;cmV2LnhtbFBLBQYAAAAABAAEAPUAAACGAwAAAAA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A1MEA&#10;AADbAAAADwAAAGRycy9kb3ducmV2LnhtbESPQYvCMBSE7wv+h/CEva2pst1dqlFEUTzspeoPeDTP&#10;pti8hCZq/fdGEDwOM/MNM1v0thVX6kLjWMF4lIEgrpxuuFZwPGy+/kCEiKyxdUwK7hRgMR98zLDQ&#10;7sYlXfexFgnCoUAFJkZfSBkqQxbDyHni5J1cZzEm2dVSd3hLcNvKSZb9SIsNpwWDnlaGqvP+YhW4&#10;vKx3a1Mee5v/b73xk8Py2yr1OeyXUxCR+vgOv9o7reA3h+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QNTBAAAA2w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+MUA&#10;AADbAAAADwAAAGRycy9kb3ducmV2LnhtbESPQWvCQBSE7wX/w/IKvZS6iaVpia5iAi0FQTCK59fs&#10;MwnNvg3ZNcZ/3xUKHoeZ+YZZrEbTioF611hWEE8jEMSl1Q1XCg77z5cPEM4ja2wtk4IrOVgtJw8L&#10;TLW98I6GwlciQNilqKD2vkuldGVNBt3UdsTBO9neoA+yr6Tu8RLgppWzKEqkwYbDQo0d5TWVv8XZ&#10;KMjyY/L1xtvXa/GcxT+y2m5wfVbq6XFcz0F4Gv09/N/+1greE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PP4xQAAANsAAAAPAAAAAAAAAAAAAAAAAJgCAABkcnMv&#10;ZG93bnJldi54bWxQSwUGAAAAAAQABAD1AAAAigMAAAAA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6IMIA&#10;AADbAAAADwAAAGRycy9kb3ducmV2LnhtbESPW2vCQBCF3wv9D8sIvtWNFRJJXaUUCiKFYBSfh+zk&#10;gtnZkF2T+O+7guDj4Vw+zmY3mVYM1LvGsoLlIgJBXFjdcKXgfPr9WINwHllja5kU3MnBbvv+tsFU&#10;25GPNOS+EmGEXYoKau+7VEpX1GTQLWxHHLzS9gZ9kH0ldY9jGDet/IyiWBpsOBBq7OinpuKa30yA&#10;rH1ybVYnPBRRmZWXNvur4kGp+Wz6/gLhafKv8LO91wqSBB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3ogwgAAANsAAAAPAAAAAAAAAAAAAAAAAJgCAABkcnMvZG93&#10;bnJldi54bWxQSwUGAAAAAAQABAD1AAAAhwMAAAAA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3tcEA&#10;AADbAAAADwAAAGRycy9kb3ducmV2LnhtbERPz2vCMBS+C/sfwhvsZtONMUc1ikyEMehhOsTjo3m2&#10;xeSlNlmb/vfLYeDx4/u92kRrxEC9bx0reM5yEMSV0y3XCn6O+/k7CB+QNRrHpGAiD5v1w2yFhXYj&#10;f9NwCLVIIewLVNCE0BVS+qohiz5zHXHiLq63GBLsa6l7HFO4NfIlz9+kxZZTQ4MdfTRUXQ+/VkF+&#10;ru1URrq15vVk4k7uy/BllHp6jNsliEAx3MX/7k+tYJHGpi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697XBAAAA2wAAAA8AAAAAAAAAAAAAAAAAmAIAAGRycy9kb3du&#10;cmV2LnhtbFBLBQYAAAAABAAEAPUAAACG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xFsUA&#10;AADbAAAADwAAAGRycy9kb3ducmV2LnhtbESPQWsCMRSE74X+h/AKvdVshba6GqUWCr2I1FXQ23Pz&#10;3CxuXrabVOO/N4LgcZiZb5jxNNpGHKnztWMFr70MBHHpdM2VglXx/TIA4QOyxsYxKTiTh+nk8WGM&#10;uXYn/qXjMlQiQdjnqMCE0OZS+tKQRd9zLXHy9q6zGJLsKqk7PCW4bWQ/y96lxZrTgsGWvgyVh+W/&#10;VTDfFHLWLubrTbWLO7Mq4tv2zyj1/BQ/RyACxXAP39o/WsHHEK5f0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EWxQAAANs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KV8AA&#10;AADbAAAADwAAAGRycy9kb3ducmV2LnhtbERPzWrCQBC+C32HZQq96aYWS0hdRSqlOYnVPsCQHZO0&#10;2dl0d6Pp2zsHwePH979cj65TZwqx9WzgeZaBIq68bbk28H38mOagYkK22HkmA/8UYb16mCyxsP7C&#10;X3Q+pFpJCMcCDTQp9YXWsWrIYZz5nli4kw8Ok8BQaxvwIuGu0/Mse9UOW5aGBnt6b6j6PQzOQB42&#10;n9uhPFV6Nyz25c9fPt++5MY8PY6bN1CJxnQX39ylFZ+sly/y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UKV8AAAADbAAAADwAAAAAAAAAAAAAAAACYAgAAZHJzL2Rvd25y&#10;ZXYueG1sUEsFBgAAAAAEAAQA9QAAAIUDAAAAAA==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0zMIA&#10;AADbAAAADwAAAGRycy9kb3ducmV2LnhtbESPzWrDMBCE74W8g9hCb43sJgTjRAklYOilgSZ9gK20&#10;sUWslbHkn759FSjkOMx8M8zuMLtWjNQH61lBvsxAEGtvLNcKvi/VawEiRGSDrWdS8EsBDvvF0w5L&#10;4yf+ovEca5FKOJSooImxK6UMuiGHYek74uRdfe8wJtnX0vQ4pXLXyrcs20iHltNCgx0dG9K38+AU&#10;FGHeWHup9OrnUxfrmx9WU3ZS6uV5ft+CiDTHR/if/jCJy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TMwgAAANsAAAAPAAAAAAAAAAAAAAAAAJgCAABkcnMvZG93&#10;bnJldi54bWxQSwUGAAAAAAQABAD1AAAAhwMAAAAA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BFcMA&#10;AADbAAAADwAAAGRycy9kb3ducmV2LnhtbESPQWuDQBSE74X+h+UFemvWhFLEuIoEhEB7qQl4fXFf&#10;VOK+te7WmH/fLRRyHGbmGybNFzOImSbXW1awWUcgiBure24VnI7lawzCeWSNg2VScCcHefb8lGKi&#10;7Y2/aK58KwKEXYIKOu/HRErXdGTQre1IHLyLnQz6IKdW6glvAW4GuY2id2mw57DQ4Uj7jppr9WMU&#10;GDrfTzpavt8+iuJQz74uP02t1MtqKXYgPC3+Ef5vH7SCeAt/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7BFcMAAADbAAAADwAAAAAAAAAAAAAAAACYAgAAZHJzL2Rv&#10;d25yZXYueG1sUEsFBgAAAAAEAAQA9QAAAIg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hrMQA&#10;AADbAAAADwAAAGRycy9kb3ducmV2LnhtbESPT2sCMRDF74LfIUzBm2bbsiKrUWpBqB7EP714Gzbj&#10;Zu1msm6irt/eCEKPjzfv9+ZNZq2txJUaXzpW8D5IQBDnTpdcKPjdL/ojED4ga6wck4I7eZhNu50J&#10;ZtrdeEvXXShEhLDPUIEJoc6k9Lkhi37gauLoHV1jMUTZFFI3eItwW8mPJBlKiyXHBoM1fRvK/3YX&#10;G9/w6epMG0z1/kDr1Jy2yzBvleq9tV9jEIHa8H/8Sv9oBaNPeG6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IazEAAAA2wAAAA8AAAAAAAAAAAAAAAAAmAIAAGRycy9k&#10;b3ducmV2LnhtbFBLBQYAAAAABAAEAPUAAACJAwAAAAA=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J4sUA&#10;AADbAAAADwAAAGRycy9kb3ducmV2LnhtbESPQWvCQBSE7wX/w/KE3urGUkqIrmLUQntowajg8ZF9&#10;ZoPZtyG7NbG/vlsoeBxm5htmvhxsI67U+dqxgukkAUFcOl1zpeCwf3tKQfiArLFxTApu5GG5GD3M&#10;MdOu5x1di1CJCGGfoQITQptJ6UtDFv3EtcTRO7vOYoiyq6TusI9w28jnJHmVFmuOCwZbWhsqL8W3&#10;VcBy+2nT2/Hj65T/9PZg8mGzzZV6HA+rGYhAQ7iH/9vvWkH6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4nixQAAANsAAAAPAAAAAAAAAAAAAAAAAJgCAABkcnMv&#10;ZG93bnJldi54bWxQSwUGAAAAAAQABAD1AAAAig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HGMMA&#10;AADbAAAADwAAAGRycy9kb3ducmV2LnhtbESPQWvCQBSE74L/YXmCN921oKapq6ggSKGHqkiPj+xr&#10;Es2+TbNrTP99tyB4HGbmG2ax6mwlWmp86VjDZKxAEGfOlJxrOB13owSED8gGK8ek4Zc8rJb93gJT&#10;4+78Se0h5CJC2KeooQihTqX0WUEW/djVxNH7do3FEGWTS9PgPcJtJV+UmkmLJceFAmvaFpRdDzer&#10;4SOhli5n5J9Xr+aTr817btVM6+GgW7+BCNSFZ/jR3hsNyR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HGM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AcIA&#10;AADbAAAADwAAAGRycy9kb3ducmV2LnhtbESPQYvCMBSE74L/ITxhb5raQ5FqFFEEL3uwyqq3R/Ns&#10;q81LaaLWf28EYY/DzHzDzBadqcWDWldZVjAeRSCIc6srLhQc9pvhBITzyBpry6TgRQ4W835vhqm2&#10;T97RI/OFCBB2KSoovW9SKV1ekkE3sg1x8C62NeiDbAupW3wGuKllHEWJNFhxWCixoVVJ+S27GwWZ&#10;Pf+dV8m12B5vv7t4HVN3qu9K/Qy65RSEp87/h7/trVYwS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2cBwgAAANsAAAAPAAAAAAAAAAAAAAAAAJgCAABkcnMvZG93&#10;bnJldi54bWxQSwUGAAAAAAQABAD1AAAAhwMAAAAA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4lcEA&#10;AADbAAAADwAAAGRycy9kb3ducmV2LnhtbESP0YrCMBRE3xf8h3AF39ZURbdUo6gg+CTq+gGX5tpW&#10;m5uSRK1+vREW9nGYmTPMbNGaWtzJ+cqygkE/AUGcW11xoeD0u/lOQfiArLG2TAqe5GEx73zNMNP2&#10;wQe6H0MhIoR9hgrKEJpMSp+XZND3bUMcvbN1BkOUrpDa4SPCTS2HSTKRBiuOCyU2tC4pvx5vRkE7&#10;ag7VeIKYuvNlSaP97rW6kVK9brucggjUhv/wX3urFaQ/8Pk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OJXBAAAA2wAAAA8AAAAAAAAAAAAAAAAAmAIAAGRycy9kb3du&#10;cmV2LnhtbFBLBQYAAAAABAAEAPUAAACGAwAAAAA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D58IA&#10;AADbAAAADwAAAGRycy9kb3ducmV2LnhtbERPz2vCMBS+C/sfwhO82dQdpHSmYjcH87CBTsHjo3k2&#10;Zc1LaTJb/euXw8Djx/d7tR5tK67U+8axgkWSgiCunG64VnD8fp9nIHxA1tg6JgU38rAuniYrzLUb&#10;eE/XQ6hFDGGfowITQpdL6StDFn3iOuLIXVxvMUTY11L3OMRw28rnNF1Kiw3HBoMdvRqqfg6/VgHL&#10;7afNbqfd17m8D/ZoyvFtWyo1m46bFxCBxvAQ/7s/tIIsjo1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PnwgAAANsAAAAPAAAAAAAAAAAAAAAAAJgCAABkcnMvZG93&#10;bnJldi54bWxQSwUGAAAAAAQABAD1AAAAhw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NHcMA&#10;AADbAAAADwAAAGRycy9kb3ducmV2LnhtbESPQWvCQBSE74L/YXmCN921B01SV9FCQYQeqiIeH9nX&#10;JG32bZpdY/rv3YLgcZiZb5jlure16Kj1lWMNs6kCQZw7U3Gh4XR8nyQgfEA2WDsmDX/kYb0aDpaY&#10;GXfjT+oOoRARwj5DDWUITSalz0uy6KeuIY7el2sthijbQpoWbxFua/mi1FxarDgulNjQW0n5z+Fq&#10;NXwk1NH3Gfk39Woxu2z3hVVzrcejfvMKIlAfnuFHe2c0JC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3NHc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MM8IA&#10;AADbAAAADwAAAGRycy9kb3ducmV2LnhtbERPPW+DMBDdK/U/WFepW2PCEKUUg6JEkVg6hFRt2U74&#10;AiT4jLBJ6L+vh0gZn953ms+mF1caXWdZwXIRgSCure64UfB13L+tQTiPrLG3TAr+yEGePT+lmGh7&#10;4wNdS9+IEMIuQQWt90MipatbMugWdiAO3MmOBn2AYyP1iLcQbnoZR9FKGuw4NLQ40Lal+lJORkFp&#10;q+9quzo3xc/l8xDvYpp/+0mp15d58wHC0+wf4ru70Are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wzwgAAANsAAAAPAAAAAAAAAAAAAAAAAJgCAABkcnMvZG93&#10;bnJldi54bWxQSwUGAAAAAAQABAD1AAAAhw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Tp8EA&#10;AADbAAAADwAAAGRycy9kb3ducmV2LnhtbESP3YrCMBSE7xd8h3AE79ZURdFqFBUEr8S/Bzg0x7ba&#10;nJQkavXpjbCwl8PMfMPMFo2pxIOcLy0r6HUTEMSZ1SXnCs6nze8YhA/IGivLpOBFHhbz1s8MU22f&#10;fKDHMeQiQtinqKAIoU6l9FlBBn3X1sTRu1hnMETpcqkdPiPcVLKfJCNpsOS4UGBN64Ky2/FuFDSD&#10;+lAOR4hjd7kuabDfvVd3UqrTbpZTEIGa8B/+a2+1gkkPvl/i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3k6fBAAAA2wAAAA8AAAAAAAAAAAAAAAAAmAIAAGRycy9kb3du&#10;cmV2LnhtbFBLBQYAAAAABAAEAPUAAACG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0MUA&#10;AADbAAAADwAAAGRycy9kb3ducmV2LnhtbESPQWvCQBSE70L/w/IKvemmHoqNbkJTLbQHhVoFj4/s&#10;MxuafRuyq4n99a5Q8DjMzDfMIh9sI87U+dqxgudJAoK4dLrmSsHu52M8A+EDssbGMSm4kIc8exgt&#10;MNWu5286b0MlIoR9igpMCG0qpS8NWfQT1xJH7+g6iyHKrpK6wz7CbSOnSfIiLdYcFwy29G6o/N2e&#10;rAKWq7WdXfZfm0Px19udKYblqlDq6XF4m4MINIR7+L/9qRW8Tu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yLQxQAAANsAAAAPAAAAAAAAAAAAAAAAAJgCAABkcnMv&#10;ZG93bnJldi54bWxQSwUGAAAAAAQABAD1AAAAigMAAAAA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sKsQA&#10;AADbAAAADwAAAGRycy9kb3ducmV2LnhtbESPQWvCQBSE7wX/w/KE3uquLdiYZiMqCCL0UJXS4yP7&#10;mkSzb9PsGuO/7xYKHoeZ+YbJFoNtRE+drx1rmE4UCOLCmZpLDcfD5ikB4QOywcYxabiRh0U+esgw&#10;Ne7KH9TvQykihH2KGqoQ2lRKX1Rk0U9cSxy9b9dZDFF2pTQdXiPcNvJZqZm0WHNcqLCldUXFeX+x&#10;Gt4T6un0ifwz9+p1+rXalVbNtH4cD8s3EIGGcA//t7dGw/w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bCrEAAAA2w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KMMMA&#10;AADbAAAADwAAAGRycy9kb3ducmV2LnhtbESPQYvCMBSE7wv+h/AEb5paRLRrFFEELx6souvt0bxt&#10;uzYvpYla/70RhD0OM/MNM1u0phJ3alxpWcFwEIEgzqwuOVdwPGz6ExDOI2usLJOCJzlYzDtfM0y0&#10;ffCe7qnPRYCwS1BB4X2dSOmyggy6ga2Jg/drG4M+yCaXusFHgJtKxlE0lgZLDgsF1rQqKLumN6Mg&#10;tZfTZTX+y7fn624fr2Nqf6qbUr1uu/wG4an1/+FPe6sVTE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KMMMAAADbAAAADwAAAAAAAAAAAAAAAACYAgAAZHJzL2Rv&#10;d25yZXYueG1sUEsFBgAAAAAEAAQA9QAAAIgDAAAAAA=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pM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WQI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laTBAAAA2w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P/sQA&#10;AADbAAAADwAAAGRycy9kb3ducmV2LnhtbESPQWvCQBSE7wX/w/IKvTW79RDb6CoqhHqSVqteX7Ov&#10;STD7NmTXGP99t1DwOMzMN8xsMdhG9NT52rGGl0SBIC6cqbnU8LXPn19B+IBssHFMGm7kYTEfPcww&#10;M+7Kn9TvQikihH2GGqoQ2kxKX1Rk0SeuJY7ej+sshii7UpoOrxFuGzlWKpUWa44LFba0rqg47y5W&#10;w8pf2j5//1Cqpu0pdd/50UwOWj89DsspiEBDuIf/2xuj4S2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j/7EAAAA2w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KbsQA&#10;AADbAAAADwAAAGRycy9kb3ducmV2LnhtbESP0WrCQBRE3wX/YblC38xGW2qbuooIBR+KbWM+4JK9&#10;TdJm78bdrYl/7wqCj8PMnGGW68G04kTON5YVzJIUBHFpdcOVguLwPn0B4QOyxtYyKTiTh/VqPFpi&#10;pm3P33TKQyUihH2GCuoQukxKX9Zk0Ce2I47ej3UGQ5SuktphH+GmlfM0fZYGG44LNXa0ran8y/+N&#10;Aovn36/9Pn8q+m2x+8zRfRwfnVIPk2HzBiLQEO7hW3unFbwu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Sm7EAAAA2w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nwr8A&#10;AADbAAAADwAAAGRycy9kb3ducmV2LnhtbERPy4rCMBTdD/gP4QruxsTBDlqNIoOCCML4QFxemmtb&#10;bG5KE7X+vVkILg/nPZ23thJ3anzpWMOgr0AQZ86UnGs4HlbfIxA+IBusHJOGJ3mYzzpfU0yNe/CO&#10;7vuQixjCPkUNRQh1KqXPCrLo+64mjtzFNRZDhE0uTYOPGG4r+aPUr7RYcmwosKa/grLr/mY1qDrZ&#10;HHecnMdbc6pssvTqf+i17nXbxQREoDZ8xG/32mgYx7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OfCvwAAANsAAAAPAAAAAAAAAAAAAAAAAJgCAABkcnMvZG93bnJl&#10;di54bWxQSwUGAAAAAAQABAD1AAAAhAMAAAAA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WcQA&#10;AADbAAAADwAAAGRycy9kb3ducmV2LnhtbESP3WrCQBSE7wu+w3IK3tXdiilNzEZEFKRQqD+Il4fs&#10;aRKaPRuyq6Zv3xWEXg4z8w2TLwbbiiv1vnGs4XWiQBCXzjRcaTgeNi/vIHxANtg6Jg2/5GFRjJ5y&#10;zIy78Y6u+1CJCGGfoYY6hC6T0pc1WfQT1xFH79v1FkOUfSVNj7cIt62cKvUmLTYcF2rsaFVT+bO/&#10;WA2qSz6OO07O6ac5tTZZe/U181qPn4flHESgIfyHH+2t0ZCmc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QlnEAAAA2wAAAA8AAAAAAAAAAAAAAAAAmAIAAGRycy9k&#10;b3ducmV2LnhtbFBLBQYAAAAABAAEAPUAAACJAwAAAAA=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BGcUA&#10;AADcAAAADwAAAGRycy9kb3ducmV2LnhtbESPQWvCQBCF70L/wzIFb7rb0ohNXaUUCyIIRqX0OGSn&#10;SWh2NmRXjf/eORR6m+G9ee+bxWrwrbpQH5vAFp6mBhRxGVzDlYXT8XMyBxUTssM2MFm4UYTV8mG0&#10;wNyFKxd0OaRKSQjHHC3UKXW51rGsyWOcho5YtJ/Qe0yy9pV2PV4l3Lf62ZiZ9tiwNNTY0UdN5e/h&#10;7C2YLtueCs6+X3fuq/XZOpr9S7R2/Di8v4FKNKR/89/1xgm+EX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EZ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/v8EA&#10;AADcAAAADwAAAGRycy9kb3ducmV2LnhtbERP22rCQBB9F/oPyxT6phv7UCRmFVtoG6iCl3zAmB2T&#10;pdnZkN0m6d+7guDbHM51svVoG9FT541jBfNZAoK4dNpwpaA4fU4XIHxA1tg4JgX/5GG9eppkmGo3&#10;8IH6Y6hEDGGfooI6hDaV0pc1WfQz1xJH7uI6iyHCrpK6wyGG20a+JsmbtGg4NtTY0kdN5e/xzyog&#10;XZicjTNf212+/34vf7jJz0q9PI+bJYhAY3iI7+5cx/nJHG7Px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f7/BAAAA3AAAAA8AAAAAAAAAAAAAAAAAmAIAAGRycy9kb3du&#10;cmV2LnhtbFBLBQYAAAAABAAEAPUAAACG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1BAEE1AA" w14:textId="380A1D72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C764BC" w:rsidRPr="00025F95" w14:paraId="5CE58699" w14:textId="77777777" w:rsidTr="0043312C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5BD6DCE8" w14:textId="77777777" w:rsidR="00C764BC" w:rsidRPr="00025F95" w:rsidRDefault="00C764BC" w:rsidP="009F2BB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6C697F02" w14:textId="6828D460" w:rsidR="00C764BC" w:rsidRPr="009F05B5" w:rsidRDefault="005C5E72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F05B5">
        <w:rPr>
          <w:rFonts w:ascii="Times New Roman" w:hAnsi="Times New Roman" w:cs="Times New Roman"/>
          <w:b/>
          <w:sz w:val="40"/>
          <w:szCs w:val="40"/>
        </w:rPr>
        <w:t>DANDELION</w:t>
      </w:r>
    </w:p>
    <w:p w14:paraId="263A715B" w14:textId="1424C902" w:rsidR="00C764BC" w:rsidRPr="00025F95" w:rsidRDefault="00A21ACA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>
        <w:rPr>
          <w:rFonts w:ascii="Times New Roman" w:hAnsi="Times New Roman" w:cs="Times New Roman"/>
          <w:bCs/>
          <w:sz w:val="40"/>
          <w:szCs w:val="36"/>
        </w:rPr>
        <w:t>Report #2</w:t>
      </w:r>
      <w:r w:rsidR="00C764BC" w:rsidRPr="00025F95">
        <w:rPr>
          <w:rFonts w:ascii="Times New Roman" w:hAnsi="Times New Roman" w:cs="Times New Roman"/>
          <w:bCs/>
          <w:sz w:val="40"/>
          <w:szCs w:val="36"/>
        </w:rPr>
        <w:t xml:space="preserve"> – </w:t>
      </w:r>
      <w:r>
        <w:rPr>
          <w:rFonts w:ascii="Times New Roman" w:hAnsi="Times New Roman" w:cs="Times New Roman"/>
          <w:bCs/>
          <w:sz w:val="40"/>
          <w:szCs w:val="36"/>
        </w:rPr>
        <w:t>Data Design</w:t>
      </w:r>
    </w:p>
    <w:p w14:paraId="2B1B6CD4" w14:textId="77777777" w:rsidR="00C764BC" w:rsidRPr="00025F95" w:rsidRDefault="00C764BC" w:rsidP="000922D8">
      <w:pPr>
        <w:spacing w:line="276" w:lineRule="auto"/>
        <w:rPr>
          <w:rFonts w:ascii="Times New Roman" w:hAnsi="Times New Roman" w:cs="Times New Roman"/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594"/>
        <w:gridCol w:w="1923"/>
      </w:tblGrid>
      <w:tr w:rsidR="00C764BC" w:rsidRPr="00025F95" w14:paraId="412422E2" w14:textId="77777777" w:rsidTr="0043312C">
        <w:trPr>
          <w:cantSplit/>
          <w:trHeight w:val="72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C067" w14:textId="51C5F998" w:rsidR="00C764BC" w:rsidRPr="00025F95" w:rsidRDefault="00EB63FF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ndelion</w:t>
            </w:r>
          </w:p>
        </w:tc>
      </w:tr>
      <w:tr w:rsidR="00C764BC" w:rsidRPr="00025F95" w14:paraId="30B11992" w14:textId="77777777" w:rsidTr="00A40C9F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B0E6C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AC16" w14:textId="60CCE980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ũ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 C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í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D6B2" w14:textId="365C2BBC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585</w:t>
            </w:r>
          </w:p>
        </w:tc>
      </w:tr>
      <w:tr w:rsidR="00C764BC" w:rsidRPr="00025F95" w14:paraId="39A48D44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D1CE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2D18" w14:textId="13A19F1B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 Ng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ọ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ạ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9471" w14:textId="0DE5134A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619</w:t>
            </w:r>
          </w:p>
        </w:tc>
      </w:tr>
      <w:tr w:rsidR="00C764BC" w:rsidRPr="00025F95" w14:paraId="64DFAD37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37DA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028" w14:textId="2A6DA2DB" w:rsidR="00C764BC" w:rsidRPr="00025F95" w:rsidRDefault="00C764B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</w:t>
            </w:r>
            <w:r w:rsid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 Minh Huy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9158" w14:textId="5B3F7E9A" w:rsidR="00C764BC" w:rsidRPr="00025F95" w:rsidRDefault="00EB63F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723</w:t>
            </w:r>
          </w:p>
        </w:tc>
      </w:tr>
      <w:tr w:rsidR="00C764BC" w:rsidRPr="00025F95" w14:paraId="4FD26BC3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5056C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D876" w14:textId="6EAD63E7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 Đ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ứ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A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665" w14:textId="4C00B80C" w:rsidR="00C764BC" w:rsidRPr="00025F95" w:rsidRDefault="00EB63F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700</w:t>
            </w:r>
          </w:p>
        </w:tc>
      </w:tr>
      <w:tr w:rsidR="00C764BC" w:rsidRPr="00025F95" w14:paraId="1EF1B8C9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D0768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A77C" w14:textId="74CF19DC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ũ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Ng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ọ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rung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0C62" w14:textId="4BBB445C" w:rsidR="00C764BC" w:rsidRPr="00025F95" w:rsidRDefault="007A3E3E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67</w:t>
            </w:r>
          </w:p>
        </w:tc>
      </w:tr>
      <w:tr w:rsidR="00C764BC" w:rsidRPr="00025F95" w14:paraId="269F45F6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BECD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2ED0" w14:textId="02CA563E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o T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P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 Mai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98C2" w14:textId="5D1BD011" w:rsidR="00C764BC" w:rsidRPr="00025F95" w:rsidRDefault="007A3E3E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08</w:t>
            </w:r>
          </w:p>
        </w:tc>
      </w:tr>
      <w:tr w:rsidR="00C764BC" w:rsidRPr="00025F95" w14:paraId="67ABD5EF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C4A4" w14:textId="77777777"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8FCF" w14:textId="77777777" w:rsidR="00C764BC" w:rsidRPr="00025F95" w:rsidRDefault="00C764BC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Mr. Nguyễn Văn Sang</w:t>
            </w:r>
          </w:p>
        </w:tc>
      </w:tr>
      <w:tr w:rsidR="00C764BC" w:rsidRPr="00025F95" w14:paraId="5A5E7057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1494" w14:textId="77777777"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5B0A" w14:textId="05A489C3" w:rsidR="00C764BC" w:rsidRPr="00025F95" w:rsidRDefault="00EB63FF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DL</w:t>
            </w:r>
          </w:p>
        </w:tc>
      </w:tr>
    </w:tbl>
    <w:p w14:paraId="38342D06" w14:textId="77777777" w:rsidR="00025F95" w:rsidRDefault="00C764BC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sz w:val="21"/>
          <w:szCs w:val="76"/>
        </w:rPr>
        <w:br/>
      </w:r>
      <w:r w:rsidRPr="00025F95">
        <w:rPr>
          <w:rFonts w:ascii="Times New Roman" w:hAnsi="Times New Roman" w:cs="Times New Roman"/>
          <w:sz w:val="21"/>
          <w:szCs w:val="76"/>
        </w:rPr>
        <w:br/>
      </w:r>
    </w:p>
    <w:p w14:paraId="2F754C41" w14:textId="77777777" w:rsidR="00025F95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1D4ACD6A" w14:textId="59B714AD" w:rsidR="0020732F" w:rsidRDefault="00C764BC" w:rsidP="0020732F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b/>
          <w:szCs w:val="26"/>
        </w:rPr>
        <w:t>- Hanoi</w:t>
      </w:r>
      <w:r w:rsidR="005125F2">
        <w:rPr>
          <w:rFonts w:ascii="Times New Roman" w:hAnsi="Times New Roman" w:cs="Times New Roman"/>
          <w:b/>
          <w:szCs w:val="26"/>
        </w:rPr>
        <w:t>, 09</w:t>
      </w:r>
      <w:r w:rsidRPr="00025F95">
        <w:rPr>
          <w:rFonts w:ascii="Times New Roman" w:hAnsi="Times New Roman" w:cs="Times New Roman"/>
          <w:b/>
          <w:szCs w:val="26"/>
        </w:rPr>
        <w:t xml:space="preserve">/2015 </w:t>
      </w:r>
      <w:r w:rsidR="00BD2D84" w:rsidRPr="00025F95">
        <w:rPr>
          <w:rFonts w:ascii="Times New Roman" w:hAnsi="Times New Roman" w:cs="Times New Roman"/>
          <w:b/>
          <w:szCs w:val="26"/>
        </w:rPr>
        <w:t>–</w:t>
      </w:r>
    </w:p>
    <w:p w14:paraId="1641B35C" w14:textId="77777777" w:rsidR="00963E32" w:rsidRPr="004B22AD" w:rsidRDefault="00963E32" w:rsidP="00963E32">
      <w:pPr>
        <w:pStyle w:val="Heading1"/>
        <w:numPr>
          <w:ilvl w:val="0"/>
          <w:numId w:val="0"/>
        </w:numPr>
        <w:rPr>
          <w:rFonts w:cs="Times New Roman"/>
          <w:b w:val="0"/>
        </w:rPr>
      </w:pPr>
      <w:bookmarkStart w:id="0" w:name="_Toc420046552"/>
      <w:bookmarkStart w:id="1" w:name="_Toc428304837"/>
      <w:bookmarkStart w:id="2" w:name="_Toc430290445"/>
      <w:bookmarkStart w:id="3" w:name="_Toc431336712"/>
      <w:r w:rsidRPr="004B22AD">
        <w:rPr>
          <w:rFonts w:cs="Times New Roman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</w:rPr>
          <w:t>PAGE</w:t>
        </w:r>
      </w:smartTag>
      <w:bookmarkEnd w:id="0"/>
      <w:bookmarkEnd w:id="1"/>
      <w:bookmarkEnd w:id="2"/>
      <w:bookmarkEnd w:id="3"/>
    </w:p>
    <w:p w14:paraId="718A8971" w14:textId="2D23BE91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6D4304">
        <w:rPr>
          <w:rFonts w:ascii="Times New Roman" w:hAnsi="Times New Roman" w:cs="Times New Roman"/>
        </w:rPr>
        <w:t>Vũ Ngọc Trung</w:t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6D4304">
        <w:rPr>
          <w:rFonts w:ascii="Times New Roman" w:hAnsi="Times New Roman" w:cs="Times New Roman"/>
        </w:rPr>
        <w:tab/>
      </w:r>
      <w:r w:rsidR="006D43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6D4304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AC796A7" w14:textId="77777777" w:rsidR="00963E32" w:rsidRPr="007E4D2C" w:rsidRDefault="00963E32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m member</w:t>
      </w:r>
    </w:p>
    <w:p w14:paraId="05EB865F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78EAE2C" w14:textId="60181216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ưu Ngọc Mạnh</w:t>
      </w:r>
      <w:r>
        <w:rPr>
          <w:rFonts w:ascii="Times New Roman" w:hAnsi="Times New Roman" w:cs="Times New Roman"/>
        </w:rPr>
        <w:tab/>
        <w:t xml:space="preserve">              </w:t>
      </w:r>
      <w:r w:rsidR="006D4304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77BCA8A5" w14:textId="77777777" w:rsidR="00963E32" w:rsidRPr="007E4D2C" w:rsidRDefault="00963E32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ject manager</w:t>
      </w:r>
    </w:p>
    <w:p w14:paraId="1B9EB9E7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34EA56A" w14:textId="77777777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Văn Sang  </w:t>
      </w:r>
      <w:r>
        <w:rPr>
          <w:rFonts w:ascii="Times New Roman" w:hAnsi="Times New Roman" w:cs="Times New Roman"/>
        </w:rPr>
        <w:t xml:space="preserve">                      --</w:t>
      </w:r>
      <w:r w:rsidRPr="007E4D2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--/--</w:t>
      </w:r>
      <w:r w:rsidRPr="007E4D2C">
        <w:rPr>
          <w:rFonts w:ascii="Times New Roman" w:hAnsi="Times New Roman" w:cs="Times New Roman"/>
        </w:rPr>
        <w:t>15</w:t>
      </w:r>
    </w:p>
    <w:p w14:paraId="6B2CACD2" w14:textId="77777777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2BEEE1E9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065D7799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AC1D4CA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444"/>
        <w:gridCol w:w="1945"/>
        <w:gridCol w:w="879"/>
        <w:gridCol w:w="1769"/>
        <w:gridCol w:w="1564"/>
        <w:gridCol w:w="1029"/>
      </w:tblGrid>
      <w:tr w:rsidR="00963E32" w:rsidRPr="007E4D2C" w14:paraId="4C4F5618" w14:textId="77777777" w:rsidTr="00433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90D29AB" w14:textId="77777777" w:rsidR="00963E32" w:rsidRPr="00BA439B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9044841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1454DC3A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1691652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62E258F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7" w:type="pct"/>
          </w:tcPr>
          <w:p w14:paraId="207BE6BB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963E32" w:rsidRPr="007E4D2C" w14:paraId="10FAD4F3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A6BF79" w14:textId="2DD39914" w:rsidR="00963E32" w:rsidRPr="007E4D2C" w:rsidRDefault="006D4304" w:rsidP="0043312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</w:t>
            </w:r>
            <w:r w:rsidR="00963E32">
              <w:rPr>
                <w:rFonts w:ascii="Times New Roman" w:hAnsi="Times New Roman" w:cs="Times New Roman"/>
              </w:rPr>
              <w:t>/</w:t>
            </w:r>
            <w:r w:rsidR="00963E32" w:rsidRPr="00BA1AE4">
              <w:rPr>
                <w:rFonts w:ascii="Times New Roman" w:hAnsi="Times New Roman" w:cs="Times New Roman"/>
                <w:b w:val="0"/>
              </w:rPr>
              <w:t>Sep/2015</w:t>
            </w:r>
          </w:p>
        </w:tc>
        <w:tc>
          <w:tcPr>
            <w:tcW w:w="1127" w:type="pct"/>
          </w:tcPr>
          <w:p w14:paraId="0A0C35E4" w14:textId="1DB0271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509" w:type="pct"/>
          </w:tcPr>
          <w:p w14:paraId="117C106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5F8DBEBE" w14:textId="34830BD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906" w:type="pct"/>
          </w:tcPr>
          <w:p w14:paraId="5BDB66D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</w:p>
        </w:tc>
        <w:tc>
          <w:tcPr>
            <w:tcW w:w="597" w:type="pct"/>
          </w:tcPr>
          <w:p w14:paraId="0B066FC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963E32" w:rsidRPr="007E4D2C" w14:paraId="174D7BB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C835D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C6181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29865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6BB9B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EC0737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9F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2325DC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290CEE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5EA4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1E8E6B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E8E30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5AAC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C8D423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6A261AA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14533D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6E201E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76F524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4B5694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E95AF8E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F7C826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E3473E6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E89607F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747A24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2297C33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8E746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014CFB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97164C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72CB99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4F0FD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D1FFB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11DA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0AE68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43AD4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FE534E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1B4644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9D8F75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39515B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96E591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5D3BE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D0A1C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6DB2F5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03FDBA1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0784780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15B9A1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2337C1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C2BF18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DCC91D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D1C42E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3C4D4A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CD99A6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058FB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766B2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E9F87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FEE086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C55E71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FA3CE26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1F5FC5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BA9AC2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73E5F17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D2AB3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2FE50F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17564A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E0BCCD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A2857AD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B879D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82604F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59960DB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825855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278C4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B1C41E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5BD442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ED021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775BF2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33788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0A313A7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B35D43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9C2339D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197D5C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AEAF3B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93626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33F85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3CB0E7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FF7353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5701AC18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A42C85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F0C247D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FE0D7C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FC2DD9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1BC8E3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A917C5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AB70E25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633F22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DDAF6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9F490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C265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1CAD01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C9DBF0B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3B650E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BA672BC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B8C999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BEC58D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51A2CF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83BE44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CB1953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5D1378F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4495872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2FAA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E6F8C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E33D9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7BEAC63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8E8265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56B03A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F13D599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6F627D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C6289F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52B68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31E42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80AE7C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2401E998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57709C2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2BE424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80064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22A8DC2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8D4801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04A5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1186FFC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86B1FFE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0B740D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3E815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5F4EAA1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FD9FE46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FCB0D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69597F1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18CEE83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6A6FA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30A5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CE0707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9475C5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1AF8B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F0E193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3F2DFA8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AE1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1AC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E78EB71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FED36B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A594DE5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DCB7B5A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AEB2B3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AE52F0C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54AD24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272A00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271EE0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7C5794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C2B7D2E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248199F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0B87D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C67C50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FDD68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C1B31F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A578F9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450436D" w14:textId="77777777" w:rsidR="00C764BC" w:rsidRPr="00025F95" w:rsidRDefault="00C764BC" w:rsidP="0020732F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sdt>
      <w:sdtPr>
        <w:rPr>
          <w:rFonts w:asciiTheme="minorHAnsi" w:eastAsiaTheme="minorHAnsi" w:hAnsiTheme="minorHAnsi" w:cs="Times New Roman"/>
          <w:b w:val="0"/>
          <w:caps w:val="0"/>
          <w:color w:val="auto"/>
          <w:sz w:val="22"/>
          <w:szCs w:val="22"/>
        </w:rPr>
        <w:id w:val="1668590681"/>
        <w:docPartObj>
          <w:docPartGallery w:val="Table of Contents"/>
          <w:docPartUnique/>
        </w:docPartObj>
      </w:sdtPr>
      <w:sdtEndPr>
        <w:rPr>
          <w:rFonts w:eastAsia="MS Mincho"/>
          <w:bCs/>
          <w:noProof/>
        </w:rPr>
      </w:sdtEndPr>
      <w:sdtContent>
        <w:p w14:paraId="43B79A53" w14:textId="2CEC4525" w:rsidR="00BD2D84" w:rsidRPr="00CA7933" w:rsidRDefault="00CB3085" w:rsidP="00C96735">
          <w:pPr>
            <w:pStyle w:val="TOCHeading"/>
            <w:numPr>
              <w:ilvl w:val="0"/>
              <w:numId w:val="0"/>
            </w:numPr>
            <w:ind w:left="432" w:hanging="432"/>
            <w:rPr>
              <w:rFonts w:cs="Times New Roman"/>
            </w:rPr>
          </w:pPr>
          <w:r w:rsidRPr="00CA7933">
            <w:rPr>
              <w:rFonts w:cs="Times New Roman"/>
            </w:rPr>
            <w:t xml:space="preserve">Table </w:t>
          </w:r>
          <w:r w:rsidR="00BD2D84" w:rsidRPr="00CA7933">
            <w:rPr>
              <w:rFonts w:cs="Times New Roman"/>
            </w:rPr>
            <w:t>Contents</w:t>
          </w:r>
        </w:p>
        <w:p w14:paraId="382F9A45" w14:textId="77777777" w:rsidR="00B2066C" w:rsidRDefault="00BD2D84">
          <w:pPr>
            <w:pStyle w:val="TOC1"/>
            <w:rPr>
              <w:rFonts w:eastAsiaTheme="minorEastAsia" w:cstheme="minorBidi"/>
              <w:b w:val="0"/>
              <w:lang w:val="vi-VN" w:eastAsia="ja-JP"/>
            </w:rPr>
          </w:pPr>
          <w:r w:rsidRPr="00CA7933">
            <w:rPr>
              <w:rFonts w:ascii="Times New Roman" w:hAnsi="Times New Roman"/>
              <w:noProof w:val="0"/>
            </w:rPr>
            <w:fldChar w:fldCharType="begin"/>
          </w:r>
          <w:r w:rsidRPr="00CA7933">
            <w:rPr>
              <w:rFonts w:ascii="Times New Roman" w:hAnsi="Times New Roman"/>
            </w:rPr>
            <w:instrText xml:space="preserve"> TOC \o "1-3" \h \z \u </w:instrText>
          </w:r>
          <w:r w:rsidRPr="00CA7933">
            <w:rPr>
              <w:rFonts w:ascii="Times New Roman" w:hAnsi="Times New Roman"/>
              <w:noProof w:val="0"/>
            </w:rPr>
            <w:fldChar w:fldCharType="separate"/>
          </w:r>
          <w:hyperlink w:anchor="_Toc431336712" w:history="1">
            <w:r w:rsidR="00B2066C" w:rsidRPr="00081002">
              <w:rPr>
                <w:rStyle w:val="Hyperlink"/>
              </w:rPr>
              <w:t>SIGNATURE PAGE</w:t>
            </w:r>
            <w:r w:rsidR="00B2066C">
              <w:rPr>
                <w:webHidden/>
              </w:rPr>
              <w:tab/>
            </w:r>
            <w:r w:rsidR="00B2066C">
              <w:rPr>
                <w:webHidden/>
              </w:rPr>
              <w:fldChar w:fldCharType="begin"/>
            </w:r>
            <w:r w:rsidR="00B2066C">
              <w:rPr>
                <w:webHidden/>
              </w:rPr>
              <w:instrText xml:space="preserve"> PAGEREF _Toc431336712 \h </w:instrText>
            </w:r>
            <w:r w:rsidR="00B2066C">
              <w:rPr>
                <w:webHidden/>
              </w:rPr>
            </w:r>
            <w:r w:rsidR="00B2066C">
              <w:rPr>
                <w:webHidden/>
              </w:rPr>
              <w:fldChar w:fldCharType="separate"/>
            </w:r>
            <w:r w:rsidR="00B2066C">
              <w:rPr>
                <w:webHidden/>
              </w:rPr>
              <w:t>1</w:t>
            </w:r>
            <w:r w:rsidR="00B2066C">
              <w:rPr>
                <w:webHidden/>
              </w:rPr>
              <w:fldChar w:fldCharType="end"/>
            </w:r>
          </w:hyperlink>
        </w:p>
        <w:p w14:paraId="153E2D40" w14:textId="77777777" w:rsidR="00B2066C" w:rsidRDefault="00E2724F">
          <w:pPr>
            <w:pStyle w:val="TOC1"/>
            <w:rPr>
              <w:rFonts w:eastAsiaTheme="minorEastAsia" w:cstheme="minorBidi"/>
              <w:b w:val="0"/>
              <w:lang w:val="vi-VN" w:eastAsia="ja-JP"/>
            </w:rPr>
          </w:pPr>
          <w:hyperlink w:anchor="_Toc431336713" w:history="1">
            <w:r w:rsidR="00B2066C" w:rsidRPr="00081002">
              <w:rPr>
                <w:rStyle w:val="Hyperlink"/>
              </w:rPr>
              <w:t>1</w:t>
            </w:r>
            <w:r w:rsidR="00B2066C">
              <w:rPr>
                <w:rFonts w:eastAsiaTheme="minorEastAsia" w:cstheme="minorBidi"/>
                <w:b w:val="0"/>
                <w:lang w:val="vi-VN" w:eastAsia="ja-JP"/>
              </w:rPr>
              <w:tab/>
            </w:r>
            <w:r w:rsidR="00B2066C" w:rsidRPr="00081002">
              <w:rPr>
                <w:rStyle w:val="Hyperlink"/>
              </w:rPr>
              <w:t>INTRODUCTION</w:t>
            </w:r>
            <w:r w:rsidR="00B2066C">
              <w:rPr>
                <w:webHidden/>
              </w:rPr>
              <w:tab/>
            </w:r>
            <w:r w:rsidR="00B2066C">
              <w:rPr>
                <w:webHidden/>
              </w:rPr>
              <w:fldChar w:fldCharType="begin"/>
            </w:r>
            <w:r w:rsidR="00B2066C">
              <w:rPr>
                <w:webHidden/>
              </w:rPr>
              <w:instrText xml:space="preserve"> PAGEREF _Toc431336713 \h </w:instrText>
            </w:r>
            <w:r w:rsidR="00B2066C">
              <w:rPr>
                <w:webHidden/>
              </w:rPr>
            </w:r>
            <w:r w:rsidR="00B2066C">
              <w:rPr>
                <w:webHidden/>
              </w:rPr>
              <w:fldChar w:fldCharType="separate"/>
            </w:r>
            <w:r w:rsidR="00B2066C">
              <w:rPr>
                <w:webHidden/>
              </w:rPr>
              <w:t>3</w:t>
            </w:r>
            <w:r w:rsidR="00B2066C">
              <w:rPr>
                <w:webHidden/>
              </w:rPr>
              <w:fldChar w:fldCharType="end"/>
            </w:r>
          </w:hyperlink>
        </w:p>
        <w:p w14:paraId="0D5A9E1C" w14:textId="77777777" w:rsidR="00B2066C" w:rsidRDefault="00E2724F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336714" w:history="1">
            <w:r w:rsidR="00B2066C" w:rsidRPr="00081002">
              <w:rPr>
                <w:rStyle w:val="Hyperlink"/>
              </w:rPr>
              <w:t>1.1</w:t>
            </w:r>
            <w:r w:rsidR="00B2066C">
              <w:rPr>
                <w:rFonts w:eastAsiaTheme="minorEastAsia" w:cstheme="minorBidi"/>
                <w:lang w:eastAsia="ja-JP"/>
              </w:rPr>
              <w:tab/>
            </w:r>
            <w:r w:rsidR="00B2066C" w:rsidRPr="00081002">
              <w:rPr>
                <w:rStyle w:val="Hyperlink"/>
              </w:rPr>
              <w:t>Purpose</w:t>
            </w:r>
            <w:r w:rsidR="00B2066C">
              <w:rPr>
                <w:webHidden/>
              </w:rPr>
              <w:tab/>
            </w:r>
            <w:r w:rsidR="00B2066C">
              <w:rPr>
                <w:webHidden/>
              </w:rPr>
              <w:fldChar w:fldCharType="begin"/>
            </w:r>
            <w:r w:rsidR="00B2066C">
              <w:rPr>
                <w:webHidden/>
              </w:rPr>
              <w:instrText xml:space="preserve"> PAGEREF _Toc431336714 \h </w:instrText>
            </w:r>
            <w:r w:rsidR="00B2066C">
              <w:rPr>
                <w:webHidden/>
              </w:rPr>
            </w:r>
            <w:r w:rsidR="00B2066C">
              <w:rPr>
                <w:webHidden/>
              </w:rPr>
              <w:fldChar w:fldCharType="separate"/>
            </w:r>
            <w:r w:rsidR="00B2066C">
              <w:rPr>
                <w:webHidden/>
              </w:rPr>
              <w:t>3</w:t>
            </w:r>
            <w:r w:rsidR="00B2066C">
              <w:rPr>
                <w:webHidden/>
              </w:rPr>
              <w:fldChar w:fldCharType="end"/>
            </w:r>
          </w:hyperlink>
        </w:p>
        <w:p w14:paraId="687051F0" w14:textId="77777777" w:rsidR="00B2066C" w:rsidRDefault="00E2724F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336715" w:history="1">
            <w:r w:rsidR="00B2066C" w:rsidRPr="00081002">
              <w:rPr>
                <w:rStyle w:val="Hyperlink"/>
              </w:rPr>
              <w:t>1.2</w:t>
            </w:r>
            <w:r w:rsidR="00B2066C">
              <w:rPr>
                <w:rFonts w:eastAsiaTheme="minorEastAsia" w:cstheme="minorBidi"/>
                <w:lang w:eastAsia="ja-JP"/>
              </w:rPr>
              <w:tab/>
            </w:r>
            <w:r w:rsidR="00B2066C" w:rsidRPr="00081002">
              <w:rPr>
                <w:rStyle w:val="Hyperlink"/>
              </w:rPr>
              <w:t>Acronyms and Definitions</w:t>
            </w:r>
            <w:r w:rsidR="00B2066C">
              <w:rPr>
                <w:webHidden/>
              </w:rPr>
              <w:tab/>
            </w:r>
            <w:r w:rsidR="00B2066C">
              <w:rPr>
                <w:webHidden/>
              </w:rPr>
              <w:fldChar w:fldCharType="begin"/>
            </w:r>
            <w:r w:rsidR="00B2066C">
              <w:rPr>
                <w:webHidden/>
              </w:rPr>
              <w:instrText xml:space="preserve"> PAGEREF _Toc431336715 \h </w:instrText>
            </w:r>
            <w:r w:rsidR="00B2066C">
              <w:rPr>
                <w:webHidden/>
              </w:rPr>
            </w:r>
            <w:r w:rsidR="00B2066C">
              <w:rPr>
                <w:webHidden/>
              </w:rPr>
              <w:fldChar w:fldCharType="separate"/>
            </w:r>
            <w:r w:rsidR="00B2066C">
              <w:rPr>
                <w:webHidden/>
              </w:rPr>
              <w:t>3</w:t>
            </w:r>
            <w:r w:rsidR="00B2066C">
              <w:rPr>
                <w:webHidden/>
              </w:rPr>
              <w:fldChar w:fldCharType="end"/>
            </w:r>
          </w:hyperlink>
        </w:p>
        <w:p w14:paraId="3804661D" w14:textId="77777777" w:rsidR="00B2066C" w:rsidRDefault="00E2724F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336716" w:history="1">
            <w:r w:rsidR="00B2066C" w:rsidRPr="00081002">
              <w:rPr>
                <w:rStyle w:val="Hyperlink"/>
              </w:rPr>
              <w:t>1.3</w:t>
            </w:r>
            <w:r w:rsidR="00B2066C">
              <w:rPr>
                <w:rFonts w:eastAsiaTheme="minorEastAsia" w:cstheme="minorBidi"/>
                <w:lang w:eastAsia="ja-JP"/>
              </w:rPr>
              <w:tab/>
            </w:r>
            <w:r w:rsidR="00B2066C" w:rsidRPr="00081002">
              <w:rPr>
                <w:rStyle w:val="Hyperlink"/>
              </w:rPr>
              <w:t>References</w:t>
            </w:r>
            <w:r w:rsidR="00B2066C">
              <w:rPr>
                <w:webHidden/>
              </w:rPr>
              <w:tab/>
            </w:r>
            <w:r w:rsidR="00B2066C">
              <w:rPr>
                <w:webHidden/>
              </w:rPr>
              <w:fldChar w:fldCharType="begin"/>
            </w:r>
            <w:r w:rsidR="00B2066C">
              <w:rPr>
                <w:webHidden/>
              </w:rPr>
              <w:instrText xml:space="preserve"> PAGEREF _Toc431336716 \h </w:instrText>
            </w:r>
            <w:r w:rsidR="00B2066C">
              <w:rPr>
                <w:webHidden/>
              </w:rPr>
            </w:r>
            <w:r w:rsidR="00B2066C">
              <w:rPr>
                <w:webHidden/>
              </w:rPr>
              <w:fldChar w:fldCharType="separate"/>
            </w:r>
            <w:r w:rsidR="00B2066C">
              <w:rPr>
                <w:webHidden/>
              </w:rPr>
              <w:t>3</w:t>
            </w:r>
            <w:r w:rsidR="00B2066C">
              <w:rPr>
                <w:webHidden/>
              </w:rPr>
              <w:fldChar w:fldCharType="end"/>
            </w:r>
          </w:hyperlink>
        </w:p>
        <w:p w14:paraId="1BCE3F07" w14:textId="77777777" w:rsidR="00B2066C" w:rsidRDefault="00E2724F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336717" w:history="1">
            <w:r w:rsidR="00B2066C" w:rsidRPr="00081002">
              <w:rPr>
                <w:rStyle w:val="Hyperlink"/>
              </w:rPr>
              <w:t>1.4</w:t>
            </w:r>
            <w:r w:rsidR="00B2066C">
              <w:rPr>
                <w:rFonts w:eastAsiaTheme="minorEastAsia" w:cstheme="minorBidi"/>
                <w:lang w:eastAsia="ja-JP"/>
              </w:rPr>
              <w:tab/>
            </w:r>
            <w:r w:rsidR="00B2066C" w:rsidRPr="00081002">
              <w:rPr>
                <w:rStyle w:val="Hyperlink"/>
              </w:rPr>
              <w:t>Overview</w:t>
            </w:r>
            <w:r w:rsidR="00B2066C">
              <w:rPr>
                <w:webHidden/>
              </w:rPr>
              <w:tab/>
            </w:r>
            <w:r w:rsidR="00B2066C">
              <w:rPr>
                <w:webHidden/>
              </w:rPr>
              <w:fldChar w:fldCharType="begin"/>
            </w:r>
            <w:r w:rsidR="00B2066C">
              <w:rPr>
                <w:webHidden/>
              </w:rPr>
              <w:instrText xml:space="preserve"> PAGEREF _Toc431336717 \h </w:instrText>
            </w:r>
            <w:r w:rsidR="00B2066C">
              <w:rPr>
                <w:webHidden/>
              </w:rPr>
            </w:r>
            <w:r w:rsidR="00B2066C">
              <w:rPr>
                <w:webHidden/>
              </w:rPr>
              <w:fldChar w:fldCharType="separate"/>
            </w:r>
            <w:r w:rsidR="00B2066C">
              <w:rPr>
                <w:webHidden/>
              </w:rPr>
              <w:t>3</w:t>
            </w:r>
            <w:r w:rsidR="00B2066C">
              <w:rPr>
                <w:webHidden/>
              </w:rPr>
              <w:fldChar w:fldCharType="end"/>
            </w:r>
          </w:hyperlink>
        </w:p>
        <w:p w14:paraId="5254B6E0" w14:textId="77777777" w:rsidR="00B2066C" w:rsidRDefault="00E2724F">
          <w:pPr>
            <w:pStyle w:val="TOC1"/>
            <w:rPr>
              <w:rFonts w:eastAsiaTheme="minorEastAsia" w:cstheme="minorBidi"/>
              <w:b w:val="0"/>
              <w:lang w:val="vi-VN" w:eastAsia="ja-JP"/>
            </w:rPr>
          </w:pPr>
          <w:hyperlink w:anchor="_Toc431336718" w:history="1">
            <w:r w:rsidR="00B2066C" w:rsidRPr="00081002">
              <w:rPr>
                <w:rStyle w:val="Hyperlink"/>
              </w:rPr>
              <w:t>2</w:t>
            </w:r>
            <w:r w:rsidR="00B2066C">
              <w:rPr>
                <w:rFonts w:eastAsiaTheme="minorEastAsia" w:cstheme="minorBidi"/>
                <w:b w:val="0"/>
                <w:lang w:val="vi-VN" w:eastAsia="ja-JP"/>
              </w:rPr>
              <w:tab/>
            </w:r>
            <w:r w:rsidR="00B2066C" w:rsidRPr="00081002">
              <w:rPr>
                <w:rStyle w:val="Hyperlink"/>
              </w:rPr>
              <w:t>Database</w:t>
            </w:r>
            <w:r w:rsidR="00B2066C">
              <w:rPr>
                <w:webHidden/>
              </w:rPr>
              <w:tab/>
            </w:r>
            <w:r w:rsidR="00B2066C">
              <w:rPr>
                <w:webHidden/>
              </w:rPr>
              <w:fldChar w:fldCharType="begin"/>
            </w:r>
            <w:r w:rsidR="00B2066C">
              <w:rPr>
                <w:webHidden/>
              </w:rPr>
              <w:instrText xml:space="preserve"> PAGEREF _Toc431336718 \h </w:instrText>
            </w:r>
            <w:r w:rsidR="00B2066C">
              <w:rPr>
                <w:webHidden/>
              </w:rPr>
            </w:r>
            <w:r w:rsidR="00B2066C">
              <w:rPr>
                <w:webHidden/>
              </w:rPr>
              <w:fldChar w:fldCharType="separate"/>
            </w:r>
            <w:r w:rsidR="00B2066C">
              <w:rPr>
                <w:webHidden/>
              </w:rPr>
              <w:t>4</w:t>
            </w:r>
            <w:r w:rsidR="00B2066C">
              <w:rPr>
                <w:webHidden/>
              </w:rPr>
              <w:fldChar w:fldCharType="end"/>
            </w:r>
          </w:hyperlink>
        </w:p>
        <w:p w14:paraId="16F88638" w14:textId="77777777" w:rsidR="00B2066C" w:rsidRDefault="00E2724F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336719" w:history="1">
            <w:r w:rsidR="00B2066C" w:rsidRPr="00081002">
              <w:rPr>
                <w:rStyle w:val="Hyperlink"/>
              </w:rPr>
              <w:t>2.1</w:t>
            </w:r>
            <w:r w:rsidR="00B2066C">
              <w:rPr>
                <w:rFonts w:eastAsiaTheme="minorEastAsia" w:cstheme="minorBidi"/>
                <w:lang w:eastAsia="ja-JP"/>
              </w:rPr>
              <w:tab/>
            </w:r>
            <w:r w:rsidR="00B2066C" w:rsidRPr="00081002">
              <w:rPr>
                <w:rStyle w:val="Hyperlink"/>
              </w:rPr>
              <w:t>Entity Relationship Diagram</w:t>
            </w:r>
            <w:r w:rsidR="00B2066C">
              <w:rPr>
                <w:webHidden/>
              </w:rPr>
              <w:tab/>
            </w:r>
            <w:r w:rsidR="00B2066C">
              <w:rPr>
                <w:webHidden/>
              </w:rPr>
              <w:fldChar w:fldCharType="begin"/>
            </w:r>
            <w:r w:rsidR="00B2066C">
              <w:rPr>
                <w:webHidden/>
              </w:rPr>
              <w:instrText xml:space="preserve"> PAGEREF _Toc431336719 \h </w:instrText>
            </w:r>
            <w:r w:rsidR="00B2066C">
              <w:rPr>
                <w:webHidden/>
              </w:rPr>
            </w:r>
            <w:r w:rsidR="00B2066C">
              <w:rPr>
                <w:webHidden/>
              </w:rPr>
              <w:fldChar w:fldCharType="separate"/>
            </w:r>
            <w:r w:rsidR="00B2066C">
              <w:rPr>
                <w:webHidden/>
              </w:rPr>
              <w:t>4</w:t>
            </w:r>
            <w:r w:rsidR="00B2066C">
              <w:rPr>
                <w:webHidden/>
              </w:rPr>
              <w:fldChar w:fldCharType="end"/>
            </w:r>
          </w:hyperlink>
        </w:p>
        <w:p w14:paraId="5741D9D3" w14:textId="77777777" w:rsidR="00B2066C" w:rsidRDefault="00E2724F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20" w:history="1">
            <w:r w:rsidR="00B2066C" w:rsidRPr="00081002">
              <w:rPr>
                <w:rStyle w:val="Hyperlink"/>
                <w:noProof/>
              </w:rPr>
              <w:t>2.1.1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Entity Relationship Diagram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20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5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144E586F" w14:textId="77777777" w:rsidR="00B2066C" w:rsidRDefault="00E2724F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21" w:history="1">
            <w:r w:rsidR="00B2066C" w:rsidRPr="00081002">
              <w:rPr>
                <w:rStyle w:val="Hyperlink"/>
                <w:noProof/>
              </w:rPr>
              <w:t>2.1.2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Relationship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21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5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1CA35991" w14:textId="77777777" w:rsidR="00B2066C" w:rsidRDefault="00E2724F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336722" w:history="1">
            <w:r w:rsidR="00B2066C" w:rsidRPr="00081002">
              <w:rPr>
                <w:rStyle w:val="Hyperlink"/>
              </w:rPr>
              <w:t>2.2</w:t>
            </w:r>
            <w:r w:rsidR="00B2066C">
              <w:rPr>
                <w:rFonts w:eastAsiaTheme="minorEastAsia" w:cstheme="minorBidi"/>
                <w:lang w:eastAsia="ja-JP"/>
              </w:rPr>
              <w:tab/>
            </w:r>
            <w:r w:rsidR="00B2066C" w:rsidRPr="00081002">
              <w:rPr>
                <w:rStyle w:val="Hyperlink"/>
              </w:rPr>
              <w:t>Table Diagram</w:t>
            </w:r>
            <w:r w:rsidR="00B2066C">
              <w:rPr>
                <w:webHidden/>
              </w:rPr>
              <w:tab/>
            </w:r>
            <w:r w:rsidR="00B2066C">
              <w:rPr>
                <w:webHidden/>
              </w:rPr>
              <w:fldChar w:fldCharType="begin"/>
            </w:r>
            <w:r w:rsidR="00B2066C">
              <w:rPr>
                <w:webHidden/>
              </w:rPr>
              <w:instrText xml:space="preserve"> PAGEREF _Toc431336722 \h </w:instrText>
            </w:r>
            <w:r w:rsidR="00B2066C">
              <w:rPr>
                <w:webHidden/>
              </w:rPr>
            </w:r>
            <w:r w:rsidR="00B2066C">
              <w:rPr>
                <w:webHidden/>
              </w:rPr>
              <w:fldChar w:fldCharType="separate"/>
            </w:r>
            <w:r w:rsidR="00B2066C">
              <w:rPr>
                <w:webHidden/>
              </w:rPr>
              <w:t>7</w:t>
            </w:r>
            <w:r w:rsidR="00B2066C">
              <w:rPr>
                <w:webHidden/>
              </w:rPr>
              <w:fldChar w:fldCharType="end"/>
            </w:r>
          </w:hyperlink>
        </w:p>
        <w:p w14:paraId="41AFCED7" w14:textId="77777777" w:rsidR="00B2066C" w:rsidRDefault="00E2724F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23" w:history="1">
            <w:r w:rsidR="00B2066C" w:rsidRPr="00081002">
              <w:rPr>
                <w:rStyle w:val="Hyperlink"/>
                <w:noProof/>
              </w:rPr>
              <w:t>2.2.1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User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23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8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109EECAB" w14:textId="77777777" w:rsidR="00B2066C" w:rsidRDefault="00E2724F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24" w:history="1">
            <w:r w:rsidR="00B2066C" w:rsidRPr="00081002">
              <w:rPr>
                <w:rStyle w:val="Hyperlink"/>
                <w:noProof/>
              </w:rPr>
              <w:t>2.2.2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UserInfo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24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8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3BEA1870" w14:textId="77777777" w:rsidR="00B2066C" w:rsidRDefault="00E2724F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25" w:history="1">
            <w:r w:rsidR="00B2066C" w:rsidRPr="00081002">
              <w:rPr>
                <w:rStyle w:val="Hyperlink"/>
                <w:noProof/>
              </w:rPr>
              <w:t>2.2.3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Project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25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9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1EB862FF" w14:textId="77777777" w:rsidR="00B2066C" w:rsidRDefault="00E2724F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26" w:history="1">
            <w:r w:rsidR="00B2066C" w:rsidRPr="00081002">
              <w:rPr>
                <w:rStyle w:val="Hyperlink"/>
                <w:noProof/>
              </w:rPr>
              <w:t>2.2.4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Question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26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0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22BA901A" w14:textId="77777777" w:rsidR="00B2066C" w:rsidRDefault="00E2724F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27" w:history="1">
            <w:r w:rsidR="00B2066C" w:rsidRPr="00081002">
              <w:rPr>
                <w:rStyle w:val="Hyperlink"/>
                <w:noProof/>
              </w:rPr>
              <w:t>2.2.5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Category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27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0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6A370983" w14:textId="77777777" w:rsidR="00B2066C" w:rsidRDefault="00E2724F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28" w:history="1">
            <w:r w:rsidR="00B2066C" w:rsidRPr="00081002">
              <w:rPr>
                <w:rStyle w:val="Hyperlink"/>
                <w:noProof/>
              </w:rPr>
              <w:t>2.2.6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UpdateLog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28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0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5C74DF26" w14:textId="77777777" w:rsidR="00B2066C" w:rsidRDefault="00E2724F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29" w:history="1">
            <w:r w:rsidR="00B2066C" w:rsidRPr="00081002">
              <w:rPr>
                <w:rStyle w:val="Hyperlink"/>
                <w:noProof/>
              </w:rPr>
              <w:t>2.2.7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Timeline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29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1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0AA1989D" w14:textId="77777777" w:rsidR="00B2066C" w:rsidRDefault="00E2724F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30" w:history="1">
            <w:r w:rsidR="00B2066C" w:rsidRPr="00081002">
              <w:rPr>
                <w:rStyle w:val="Hyperlink"/>
                <w:noProof/>
              </w:rPr>
              <w:t>2.2.8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ReportProject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30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1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74687069" w14:textId="77777777" w:rsidR="00B2066C" w:rsidRDefault="00E2724F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31" w:history="1">
            <w:r w:rsidR="00B2066C" w:rsidRPr="00081002">
              <w:rPr>
                <w:rStyle w:val="Hyperlink"/>
                <w:noProof/>
              </w:rPr>
              <w:t>2.2.9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Remind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31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1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65AD60E1" w14:textId="77777777" w:rsidR="00B2066C" w:rsidRDefault="00E2724F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32" w:history="1">
            <w:r w:rsidR="00B2066C" w:rsidRPr="00081002">
              <w:rPr>
                <w:rStyle w:val="Hyperlink"/>
                <w:noProof/>
              </w:rPr>
              <w:t>2.2.10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Backing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32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2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476A97F1" w14:textId="77777777" w:rsidR="00B2066C" w:rsidRDefault="00E2724F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33" w:history="1">
            <w:r w:rsidR="00B2066C" w:rsidRPr="00081002">
              <w:rPr>
                <w:rStyle w:val="Hyperlink"/>
                <w:noProof/>
              </w:rPr>
              <w:t>2.2.11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Comment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33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2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5F53CA39" w14:textId="77777777" w:rsidR="00B2066C" w:rsidRDefault="00E2724F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34" w:history="1">
            <w:r w:rsidR="00B2066C" w:rsidRPr="00081002">
              <w:rPr>
                <w:rStyle w:val="Hyperlink"/>
                <w:noProof/>
              </w:rPr>
              <w:t>2.2.12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ReportUser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34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3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2C81C619" w14:textId="77777777" w:rsidR="00B2066C" w:rsidRDefault="00E2724F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35" w:history="1">
            <w:r w:rsidR="00B2066C" w:rsidRPr="00081002">
              <w:rPr>
                <w:rStyle w:val="Hyperlink"/>
                <w:noProof/>
              </w:rPr>
              <w:t>2.2.13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Slide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35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3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09997B50" w14:textId="77777777" w:rsidR="00B2066C" w:rsidRDefault="00E2724F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36" w:history="1">
            <w:r w:rsidR="00B2066C" w:rsidRPr="00081002">
              <w:rPr>
                <w:rStyle w:val="Hyperlink"/>
                <w:noProof/>
              </w:rPr>
              <w:t>2.2.14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Conversation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36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5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601C5173" w14:textId="77777777" w:rsidR="00B2066C" w:rsidRDefault="00E2724F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37" w:history="1">
            <w:r w:rsidR="00B2066C" w:rsidRPr="00081002">
              <w:rPr>
                <w:rStyle w:val="Hyperlink"/>
                <w:noProof/>
              </w:rPr>
              <w:t>2.2.15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Message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37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5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396D9B1E" w14:textId="77777777" w:rsidR="00B2066C" w:rsidRDefault="00E2724F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38" w:history="1">
            <w:r w:rsidR="00B2066C" w:rsidRPr="00081002">
              <w:rPr>
                <w:rStyle w:val="Hyperlink"/>
                <w:noProof/>
              </w:rPr>
              <w:t>2.2.16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RewardPkg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38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5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4914ADCE" w14:textId="7763ABE2" w:rsidR="00BD2D84" w:rsidRPr="005F7302" w:rsidRDefault="00BD2D84" w:rsidP="000922D8">
          <w:pPr>
            <w:spacing w:line="276" w:lineRule="auto"/>
            <w:rPr>
              <w:rFonts w:ascii="Times New Roman" w:hAnsi="Times New Roman" w:cs="Times New Roman"/>
            </w:rPr>
          </w:pPr>
          <w:r w:rsidRPr="00CA793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95C96B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00E02DB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4905D6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BD676B8" w14:textId="22696882" w:rsidR="005F7302" w:rsidRDefault="005F7302">
      <w:pPr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32"/>
        </w:rPr>
      </w:pPr>
      <w:bookmarkStart w:id="4" w:name="_Toc396213085"/>
      <w:bookmarkStart w:id="5" w:name="_Toc430290446"/>
    </w:p>
    <w:p w14:paraId="78E03CD3" w14:textId="3C9E9C14" w:rsidR="00963E32" w:rsidRPr="007D021F" w:rsidRDefault="00963E32" w:rsidP="002C2AE9">
      <w:pPr>
        <w:pStyle w:val="Heading1"/>
      </w:pPr>
      <w:bookmarkStart w:id="6" w:name="_Toc431336713"/>
      <w:r w:rsidRPr="007D021F">
        <w:t>INTRODUCTION</w:t>
      </w:r>
      <w:bookmarkEnd w:id="4"/>
      <w:bookmarkEnd w:id="5"/>
      <w:bookmarkEnd w:id="6"/>
    </w:p>
    <w:p w14:paraId="4D8A5FC4" w14:textId="77777777" w:rsidR="00963E32" w:rsidRPr="007D021F" w:rsidRDefault="00963E32" w:rsidP="002C2AE9">
      <w:pPr>
        <w:pStyle w:val="Heading2"/>
        <w:rPr>
          <w:lang w:val="vi-VN"/>
        </w:rPr>
      </w:pPr>
      <w:bookmarkStart w:id="7" w:name="_Toc396213086"/>
      <w:bookmarkStart w:id="8" w:name="_Toc430290447"/>
      <w:bookmarkStart w:id="9" w:name="_Toc431336714"/>
      <w:r w:rsidRPr="007D021F">
        <w:rPr>
          <w:lang w:val="vi-VN"/>
        </w:rPr>
        <w:t>Purpose</w:t>
      </w:r>
      <w:bookmarkEnd w:id="7"/>
      <w:bookmarkEnd w:id="8"/>
      <w:bookmarkEnd w:id="9"/>
    </w:p>
    <w:p w14:paraId="5088B872" w14:textId="51010A59" w:rsidR="00963E32" w:rsidRPr="00EF2CBB" w:rsidRDefault="00EF2CBB" w:rsidP="00EF2CBB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F2CBB">
        <w:rPr>
          <w:rFonts w:ascii="Times New Roman" w:hAnsi="Times New Roman" w:cs="Times New Roman"/>
          <w:color w:val="000000" w:themeColor="text1"/>
        </w:rPr>
        <w:t xml:space="preserve"> </w:t>
      </w:r>
      <w:r w:rsidRPr="00EF2CBB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 xml:space="preserve">Fly Away Plus data design document describes structure of database and file structure of system including internal file structure as well as interface file structure. </w:t>
      </w:r>
    </w:p>
    <w:p w14:paraId="2818C9E1" w14:textId="77777777" w:rsidR="00963E32" w:rsidRPr="002C2AE9" w:rsidRDefault="00963E32" w:rsidP="002C2AE9">
      <w:pPr>
        <w:pStyle w:val="Heading2"/>
        <w:rPr>
          <w:lang w:val="vi-VN"/>
        </w:rPr>
      </w:pPr>
      <w:bookmarkStart w:id="10" w:name="_Toc396213087"/>
      <w:bookmarkStart w:id="11" w:name="_Toc430290448"/>
      <w:bookmarkStart w:id="12" w:name="_Toc431336715"/>
      <w:r w:rsidRPr="002C2AE9">
        <w:rPr>
          <w:lang w:val="vi-VN"/>
        </w:rPr>
        <w:t>Acronyms and Definitions</w:t>
      </w:r>
      <w:bookmarkEnd w:id="10"/>
      <w:bookmarkEnd w:id="11"/>
      <w:bookmarkEnd w:id="12"/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2695"/>
        <w:gridCol w:w="5940"/>
      </w:tblGrid>
      <w:tr w:rsidR="00963E32" w:rsidRPr="007D021F" w14:paraId="3455DEF8" w14:textId="77777777" w:rsidTr="00F76F36">
        <w:trPr>
          <w:jc w:val="center"/>
        </w:trPr>
        <w:tc>
          <w:tcPr>
            <w:tcW w:w="2695" w:type="dxa"/>
            <w:shd w:val="clear" w:color="auto" w:fill="92D050"/>
          </w:tcPr>
          <w:p w14:paraId="5A0575C2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cronym &amp; Abbreviation</w:t>
            </w:r>
          </w:p>
        </w:tc>
        <w:tc>
          <w:tcPr>
            <w:tcW w:w="5940" w:type="dxa"/>
            <w:shd w:val="clear" w:color="auto" w:fill="92D050"/>
          </w:tcPr>
          <w:p w14:paraId="1E837616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finition</w:t>
            </w:r>
          </w:p>
        </w:tc>
      </w:tr>
      <w:tr w:rsidR="00963E32" w:rsidRPr="007D021F" w14:paraId="5CBE92FF" w14:textId="77777777" w:rsidTr="00F76F36">
        <w:trPr>
          <w:jc w:val="center"/>
        </w:trPr>
        <w:tc>
          <w:tcPr>
            <w:tcW w:w="2695" w:type="dxa"/>
          </w:tcPr>
          <w:p w14:paraId="5D5793AD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</w:t>
            </w:r>
          </w:p>
        </w:tc>
        <w:tc>
          <w:tcPr>
            <w:tcW w:w="5940" w:type="dxa"/>
          </w:tcPr>
          <w:p w14:paraId="03C94DE9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andelion</w:t>
            </w:r>
          </w:p>
        </w:tc>
      </w:tr>
      <w:tr w:rsidR="00963E32" w:rsidRPr="007D021F" w14:paraId="591E2C0D" w14:textId="77777777" w:rsidTr="00F76F36">
        <w:trPr>
          <w:jc w:val="center"/>
        </w:trPr>
        <w:tc>
          <w:tcPr>
            <w:tcW w:w="2695" w:type="dxa"/>
          </w:tcPr>
          <w:p w14:paraId="161A390D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U</w:t>
            </w:r>
          </w:p>
        </w:tc>
        <w:tc>
          <w:tcPr>
            <w:tcW w:w="5940" w:type="dxa"/>
          </w:tcPr>
          <w:p w14:paraId="070B573B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PT University</w:t>
            </w:r>
          </w:p>
        </w:tc>
      </w:tr>
      <w:tr w:rsidR="00963E32" w:rsidRPr="007D021F" w14:paraId="5ADEB1DA" w14:textId="77777777" w:rsidTr="00F76F36">
        <w:trPr>
          <w:jc w:val="center"/>
        </w:trPr>
        <w:tc>
          <w:tcPr>
            <w:tcW w:w="2695" w:type="dxa"/>
          </w:tcPr>
          <w:p w14:paraId="758CE2B5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&amp;A</w:t>
            </w:r>
          </w:p>
        </w:tc>
        <w:tc>
          <w:tcPr>
            <w:tcW w:w="5940" w:type="dxa"/>
          </w:tcPr>
          <w:p w14:paraId="38E240DA" w14:textId="77777777" w:rsidR="00963E32" w:rsidRPr="005D3BE8" w:rsidRDefault="00963E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 and Answer</w:t>
            </w:r>
          </w:p>
        </w:tc>
      </w:tr>
    </w:tbl>
    <w:p w14:paraId="528346EE" w14:textId="56C6433F" w:rsidR="007F422B" w:rsidRPr="007F422B" w:rsidRDefault="00F76F36" w:rsidP="00F76F36">
      <w:pPr>
        <w:pStyle w:val="Caption"/>
        <w:jc w:val="center"/>
      </w:pPr>
      <w:bookmarkStart w:id="13" w:name="_Toc427824169"/>
      <w:r>
        <w:t xml:space="preserve">Table </w:t>
      </w:r>
      <w:r w:rsidR="00E2724F">
        <w:fldChar w:fldCharType="begin"/>
      </w:r>
      <w:r w:rsidR="00E2724F">
        <w:instrText xml:space="preserve"> STYLEREF 1 \s </w:instrText>
      </w:r>
      <w:r w:rsidR="00E2724F">
        <w:fldChar w:fldCharType="separate"/>
      </w:r>
      <w:r w:rsidR="0035478B">
        <w:rPr>
          <w:noProof/>
        </w:rPr>
        <w:t>1</w:t>
      </w:r>
      <w:r w:rsidR="00E2724F">
        <w:rPr>
          <w:noProof/>
        </w:rPr>
        <w:fldChar w:fldCharType="end"/>
      </w:r>
      <w:r w:rsidR="0035478B">
        <w:noBreakHyphen/>
      </w:r>
      <w:r w:rsidR="00E2724F">
        <w:fldChar w:fldCharType="begin"/>
      </w:r>
      <w:r w:rsidR="00E2724F">
        <w:instrText xml:space="preserve"> SEQ Table \* ARABIC \s 1 </w:instrText>
      </w:r>
      <w:r w:rsidR="00E2724F">
        <w:fldChar w:fldCharType="separate"/>
      </w:r>
      <w:r w:rsidR="0035478B">
        <w:rPr>
          <w:noProof/>
        </w:rPr>
        <w:t>1</w:t>
      </w:r>
      <w:r w:rsidR="00E2724F">
        <w:rPr>
          <w:noProof/>
        </w:rPr>
        <w:fldChar w:fldCharType="end"/>
      </w:r>
      <w:r>
        <w:t xml:space="preserve">: </w:t>
      </w:r>
      <w:r w:rsidRPr="00F76F36">
        <w:rPr>
          <w:b w:val="0"/>
          <w:lang w:val="vi-VN"/>
        </w:rPr>
        <w:t>Acronyms and Definitions</w:t>
      </w:r>
    </w:p>
    <w:p w14:paraId="03766B67" w14:textId="3F393DC1" w:rsidR="00EF2CBB" w:rsidRPr="002C2AE9" w:rsidRDefault="00EF2CBB" w:rsidP="007F422B">
      <w:pPr>
        <w:pStyle w:val="Heading2"/>
        <w:rPr>
          <w:lang w:val="vi-VN"/>
        </w:rPr>
      </w:pPr>
      <w:bookmarkStart w:id="14" w:name="_Toc431336716"/>
      <w:r w:rsidRPr="002C2AE9">
        <w:rPr>
          <w:lang w:val="vi-VN"/>
        </w:rPr>
        <w:t>References</w:t>
      </w:r>
      <w:bookmarkEnd w:id="13"/>
      <w:bookmarkEnd w:id="14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2695"/>
        <w:gridCol w:w="5940"/>
      </w:tblGrid>
      <w:tr w:rsidR="003A0A11" w:rsidRPr="007D021F" w14:paraId="1A7A4A6E" w14:textId="77777777" w:rsidTr="00F76F36">
        <w:tc>
          <w:tcPr>
            <w:tcW w:w="2695" w:type="dxa"/>
            <w:shd w:val="clear" w:color="auto" w:fill="92D050"/>
          </w:tcPr>
          <w:p w14:paraId="71030BB5" w14:textId="1D97C6A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ocument</w:t>
            </w:r>
          </w:p>
        </w:tc>
        <w:tc>
          <w:tcPr>
            <w:tcW w:w="5940" w:type="dxa"/>
            <w:shd w:val="clear" w:color="auto" w:fill="92D050"/>
          </w:tcPr>
          <w:p w14:paraId="1CE50EED" w14:textId="04EEFB1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itle</w:t>
            </w:r>
          </w:p>
        </w:tc>
      </w:tr>
      <w:tr w:rsidR="003A0A11" w:rsidRPr="007D021F" w14:paraId="30CF6EF5" w14:textId="77777777" w:rsidTr="00F76F36">
        <w:tc>
          <w:tcPr>
            <w:tcW w:w="2695" w:type="dxa"/>
          </w:tcPr>
          <w:p w14:paraId="60861781" w14:textId="58FB9F07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lass Design Document</w:t>
            </w:r>
          </w:p>
        </w:tc>
        <w:tc>
          <w:tcPr>
            <w:tcW w:w="5940" w:type="dxa"/>
          </w:tcPr>
          <w:p w14:paraId="13409CE3" w14:textId="1B915B75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_Class 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_EN</w:t>
            </w:r>
          </w:p>
        </w:tc>
      </w:tr>
      <w:tr w:rsidR="003A0A11" w:rsidRPr="007D021F" w14:paraId="60C3851D" w14:textId="77777777" w:rsidTr="00F76F36">
        <w:tc>
          <w:tcPr>
            <w:tcW w:w="2695" w:type="dxa"/>
          </w:tcPr>
          <w:p w14:paraId="20E07337" w14:textId="2E55FCA3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rchitecture Design</w:t>
            </w:r>
          </w:p>
        </w:tc>
        <w:tc>
          <w:tcPr>
            <w:tcW w:w="5940" w:type="dxa"/>
          </w:tcPr>
          <w:p w14:paraId="5DB0C006" w14:textId="6B8B039A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Architectur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  <w:tr w:rsidR="003A0A11" w:rsidRPr="007D021F" w14:paraId="1666F17D" w14:textId="77777777" w:rsidTr="00F76F36">
        <w:tc>
          <w:tcPr>
            <w:tcW w:w="2695" w:type="dxa"/>
          </w:tcPr>
          <w:p w14:paraId="47D688B2" w14:textId="0DAC3282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oftware Requirement Specification</w:t>
            </w:r>
          </w:p>
        </w:tc>
        <w:tc>
          <w:tcPr>
            <w:tcW w:w="5940" w:type="dxa"/>
          </w:tcPr>
          <w:p w14:paraId="0C46E25E" w14:textId="6D43A7B8" w:rsidR="003A0A11" w:rsidRPr="005D3BE8" w:rsidRDefault="003A0A11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_Softwar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e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quirement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pecification_v1.0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</w:tbl>
    <w:p w14:paraId="6DE8C03B" w14:textId="662E52CE" w:rsidR="00AE2159" w:rsidRPr="00F76F36" w:rsidRDefault="00F76F36" w:rsidP="00F76F36">
      <w:pPr>
        <w:pStyle w:val="Caption"/>
        <w:jc w:val="center"/>
      </w:pPr>
      <w:r>
        <w:t xml:space="preserve">Table </w:t>
      </w:r>
      <w:r w:rsidR="00E2724F">
        <w:fldChar w:fldCharType="begin"/>
      </w:r>
      <w:r w:rsidR="00E2724F">
        <w:instrText xml:space="preserve"> STYLEREF 1 \s </w:instrText>
      </w:r>
      <w:r w:rsidR="00E2724F">
        <w:fldChar w:fldCharType="separate"/>
      </w:r>
      <w:r w:rsidR="0035478B">
        <w:rPr>
          <w:noProof/>
        </w:rPr>
        <w:t>1</w:t>
      </w:r>
      <w:r w:rsidR="00E2724F">
        <w:rPr>
          <w:noProof/>
        </w:rPr>
        <w:fldChar w:fldCharType="end"/>
      </w:r>
      <w:r w:rsidR="0035478B">
        <w:noBreakHyphen/>
      </w:r>
      <w:r w:rsidR="00E2724F">
        <w:fldChar w:fldCharType="begin"/>
      </w:r>
      <w:r w:rsidR="00E2724F">
        <w:instrText xml:space="preserve"> SEQ Table \* ARABIC \s 1 </w:instrText>
      </w:r>
      <w:r w:rsidR="00E2724F">
        <w:fldChar w:fldCharType="separate"/>
      </w:r>
      <w:r w:rsidR="0035478B">
        <w:rPr>
          <w:noProof/>
        </w:rPr>
        <w:t>2</w:t>
      </w:r>
      <w:r w:rsidR="00E2724F">
        <w:rPr>
          <w:noProof/>
        </w:rPr>
        <w:fldChar w:fldCharType="end"/>
      </w:r>
      <w:r>
        <w:t xml:space="preserve">: </w:t>
      </w:r>
      <w:r w:rsidRPr="00F76F36">
        <w:rPr>
          <w:b w:val="0"/>
          <w:lang w:val="vi-VN"/>
        </w:rPr>
        <w:t>References</w:t>
      </w:r>
    </w:p>
    <w:p w14:paraId="69F67488" w14:textId="6379E7F1" w:rsidR="00EF2CBB" w:rsidRPr="002C2AE9" w:rsidRDefault="00C145C7" w:rsidP="002C2AE9">
      <w:pPr>
        <w:pStyle w:val="Heading2"/>
        <w:rPr>
          <w:lang w:val="vi-VN"/>
        </w:rPr>
      </w:pPr>
      <w:r w:rsidRPr="002C2AE9">
        <w:rPr>
          <w:lang w:val="vi-VN"/>
        </w:rPr>
        <w:tab/>
      </w:r>
      <w:bookmarkStart w:id="15" w:name="_Toc431336717"/>
      <w:r w:rsidRPr="002C2AE9">
        <w:rPr>
          <w:lang w:val="vi-VN"/>
        </w:rPr>
        <w:t>Overview</w:t>
      </w:r>
      <w:bookmarkEnd w:id="15"/>
    </w:p>
    <w:p w14:paraId="721898AF" w14:textId="3B5D84B1" w:rsidR="00FD390F" w:rsidRDefault="00C145C7" w:rsidP="00C145C7">
      <w:r>
        <w:t>This document describes relationship between entities and properties of each entity.</w:t>
      </w:r>
    </w:p>
    <w:p w14:paraId="264EE2BF" w14:textId="1C2AB245" w:rsidR="00FD390F" w:rsidRPr="00C145C7" w:rsidRDefault="00FD390F" w:rsidP="00C145C7">
      <w:r>
        <w:br w:type="page"/>
      </w:r>
    </w:p>
    <w:p w14:paraId="2C90E8DF" w14:textId="4F08D77C" w:rsidR="00963E32" w:rsidRPr="00481C80" w:rsidRDefault="00742C9E" w:rsidP="002C2AE9">
      <w:pPr>
        <w:pStyle w:val="Heading1"/>
      </w:pPr>
      <w:bookmarkStart w:id="16" w:name="_Toc431336718"/>
      <w:r w:rsidRPr="00481C80">
        <w:lastRenderedPageBreak/>
        <w:t>Database</w:t>
      </w:r>
      <w:bookmarkEnd w:id="16"/>
    </w:p>
    <w:p w14:paraId="11E903C8" w14:textId="5A3DFB09" w:rsidR="00C145C7" w:rsidRDefault="00C145C7" w:rsidP="002C2AE9">
      <w:pPr>
        <w:pStyle w:val="Heading2"/>
      </w:pPr>
      <w:bookmarkStart w:id="17" w:name="_Toc427824172"/>
      <w:bookmarkStart w:id="18" w:name="_Toc431336719"/>
      <w:r w:rsidRPr="00C145C7">
        <w:t>Entity Relationship Diagram</w:t>
      </w:r>
      <w:bookmarkEnd w:id="17"/>
      <w:bookmarkEnd w:id="18"/>
    </w:p>
    <w:p w14:paraId="7B304DA6" w14:textId="77777777" w:rsidR="00AE0BF8" w:rsidRDefault="00C145C7" w:rsidP="00AE0BF8">
      <w:pPr>
        <w:keepNext/>
      </w:pPr>
      <w:r>
        <w:rPr>
          <w:noProof/>
          <w:lang w:eastAsia="ja-JP"/>
        </w:rPr>
        <w:drawing>
          <wp:inline distT="0" distB="0" distL="0" distR="0" wp14:anchorId="2A6C3DD8" wp14:editId="6B4AAD76">
            <wp:extent cx="5480685" cy="3954780"/>
            <wp:effectExtent l="0" t="0" r="5715" b="7620"/>
            <wp:docPr id="2" name="Picture 2" descr="D:\Capstone Project\DDL\WIP\Users\ManhLN\Report 2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apstone Project\DDL\WIP\Users\ManhLN\Report 2\er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E45D4" w14:textId="5324DD9A" w:rsidR="005D3BE8" w:rsidRPr="005D3BE8" w:rsidRDefault="00AE0BF8" w:rsidP="00AE0BF8">
      <w:pPr>
        <w:pStyle w:val="ListParagraph"/>
        <w:spacing w:line="276" w:lineRule="auto"/>
        <w:ind w:left="432" w:firstLine="288"/>
        <w:jc w:val="center"/>
        <w:rPr>
          <w:rFonts w:ascii="Times New Roman" w:hAnsi="Times New Roman" w:cs="Times New Roman"/>
          <w:b/>
        </w:rPr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EQ Figure \* ARABIC \s 1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1</w:t>
      </w:r>
      <w:r w:rsidRPr="00AE0BF8"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 xml:space="preserve">: </w:t>
      </w:r>
      <w:r w:rsidRPr="00C145C7">
        <w:rPr>
          <w:rFonts w:ascii="Times New Roman" w:hAnsi="Times New Roman" w:cs="Times New Roman"/>
        </w:rPr>
        <w:t>Entity Relationship Diagram</w:t>
      </w:r>
      <w:bookmarkStart w:id="19" w:name="_Toc396213089"/>
      <w:bookmarkStart w:id="20" w:name="_Toc430290450"/>
      <w:r w:rsidR="005D3BE8">
        <w:rPr>
          <w:rFonts w:ascii="Times New Roman" w:hAnsi="Times New Roman" w:cs="Times New Roman"/>
          <w:b/>
        </w:rPr>
        <w:br w:type="page"/>
      </w:r>
    </w:p>
    <w:p w14:paraId="4EA6EB02" w14:textId="77777777" w:rsidR="00CC4C0E" w:rsidRDefault="00CC4C0E" w:rsidP="002C2AE9">
      <w:pPr>
        <w:pStyle w:val="Heading3"/>
      </w:pPr>
      <w:bookmarkStart w:id="21" w:name="_Toc431336720"/>
      <w:r w:rsidRPr="00C145C7">
        <w:lastRenderedPageBreak/>
        <w:t>Entity Relationship Diagram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939"/>
        <w:gridCol w:w="5066"/>
      </w:tblGrid>
      <w:tr w:rsidR="00CC4C0E" w14:paraId="6937807E" w14:textId="77777777" w:rsidTr="00BA1AE4">
        <w:tc>
          <w:tcPr>
            <w:tcW w:w="625" w:type="dxa"/>
            <w:shd w:val="clear" w:color="auto" w:fill="92D050"/>
          </w:tcPr>
          <w:p w14:paraId="4C9EF7A7" w14:textId="2B778022" w:rsidR="00CC4C0E" w:rsidRPr="005D3BE8" w:rsidRDefault="005D3BE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2939" w:type="dxa"/>
            <w:shd w:val="clear" w:color="auto" w:fill="92D050"/>
          </w:tcPr>
          <w:p w14:paraId="098FA4BA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Entity</w:t>
            </w:r>
          </w:p>
        </w:tc>
        <w:tc>
          <w:tcPr>
            <w:tcW w:w="5066" w:type="dxa"/>
            <w:shd w:val="clear" w:color="auto" w:fill="92D050"/>
          </w:tcPr>
          <w:p w14:paraId="66AF2BFD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C4C0E" w14:paraId="4EB52AF0" w14:textId="77777777" w:rsidTr="005D3BE8">
        <w:tc>
          <w:tcPr>
            <w:tcW w:w="625" w:type="dxa"/>
            <w:vAlign w:val="center"/>
          </w:tcPr>
          <w:p w14:paraId="11495E15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6AB0C38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5066" w:type="dxa"/>
          </w:tcPr>
          <w:p w14:paraId="2B0089DA" w14:textId="07405C91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 is all people who using DDL feature</w:t>
            </w:r>
          </w:p>
        </w:tc>
      </w:tr>
      <w:tr w:rsidR="00CC4C0E" w14:paraId="32023CEA" w14:textId="77777777" w:rsidTr="005D3BE8">
        <w:tc>
          <w:tcPr>
            <w:tcW w:w="625" w:type="dxa"/>
            <w:vAlign w:val="center"/>
          </w:tcPr>
          <w:p w14:paraId="173D229D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F65AA51" w14:textId="071BABE6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5066" w:type="dxa"/>
          </w:tcPr>
          <w:p w14:paraId="1A43B1A1" w14:textId="3337915D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project which user created, includes content, schedule, photo, video to descripting. </w:t>
            </w:r>
          </w:p>
        </w:tc>
      </w:tr>
      <w:tr w:rsidR="00CC4C0E" w14:paraId="3A0E65FC" w14:textId="77777777" w:rsidTr="005D3BE8">
        <w:tc>
          <w:tcPr>
            <w:tcW w:w="625" w:type="dxa"/>
            <w:vAlign w:val="center"/>
          </w:tcPr>
          <w:p w14:paraId="1AE7A52B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3B81306" w14:textId="3C7F18B5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</w:p>
        </w:tc>
        <w:tc>
          <w:tcPr>
            <w:tcW w:w="5066" w:type="dxa"/>
          </w:tcPr>
          <w:p w14:paraId="07BEB40F" w14:textId="2F5EF5D3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 category which user use to filter project</w:t>
            </w:r>
          </w:p>
        </w:tc>
      </w:tr>
      <w:tr w:rsidR="00CC4C0E" w14:paraId="0B6BBA5C" w14:textId="77777777" w:rsidTr="005D3BE8">
        <w:tc>
          <w:tcPr>
            <w:tcW w:w="625" w:type="dxa"/>
            <w:vAlign w:val="center"/>
          </w:tcPr>
          <w:p w14:paraId="556B59C6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25FE9FB" w14:textId="1B3ED512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</w:p>
        </w:tc>
        <w:tc>
          <w:tcPr>
            <w:tcW w:w="5066" w:type="dxa"/>
          </w:tcPr>
          <w:p w14:paraId="04A00EFD" w14:textId="43C6461D" w:rsidR="00CC4C0E" w:rsidRPr="005D3BE8" w:rsidRDefault="00AD28E4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pdate which user</w:t>
            </w:r>
            <w:r w:rsidR="00542F8F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 to</w:t>
            </w:r>
            <w:r w:rsidR="004C0E86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ave</w:t>
            </w:r>
            <w:r w:rsidR="00681990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/update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</w:t>
            </w:r>
            <w:r w:rsidR="004356A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hange of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roject</w:t>
            </w:r>
          </w:p>
        </w:tc>
      </w:tr>
      <w:tr w:rsidR="00CC4C0E" w14:paraId="16BCD4D7" w14:textId="77777777" w:rsidTr="005D3BE8">
        <w:tc>
          <w:tcPr>
            <w:tcW w:w="625" w:type="dxa"/>
            <w:vAlign w:val="center"/>
          </w:tcPr>
          <w:p w14:paraId="3ED9029C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2645F470" w14:textId="3361A366" w:rsidR="00CC4C0E" w:rsidRPr="005D3BE8" w:rsidRDefault="00AD28E4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</w:p>
        </w:tc>
        <w:tc>
          <w:tcPr>
            <w:tcW w:w="5066" w:type="dxa"/>
          </w:tcPr>
          <w:p w14:paraId="64BF3764" w14:textId="175DA59E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AD28E4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</w:t>
            </w:r>
            <w:r w:rsidR="00A04144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descript project’s schedule, when start phase 1, when </w:t>
            </w:r>
            <w:r w:rsidR="00E52248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er can </w:t>
            </w:r>
            <w:r w:rsidR="009232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wards…</w:t>
            </w:r>
          </w:p>
        </w:tc>
      </w:tr>
      <w:tr w:rsidR="00CC4C0E" w14:paraId="304C98E3" w14:textId="77777777" w:rsidTr="005D3BE8">
        <w:tc>
          <w:tcPr>
            <w:tcW w:w="625" w:type="dxa"/>
            <w:vAlign w:val="center"/>
          </w:tcPr>
          <w:p w14:paraId="653E09F4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1810CB48" w14:textId="0E4FEA36" w:rsidR="00CC4C0E" w:rsidRPr="005D3BE8" w:rsidRDefault="00E5224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Answer</w:t>
            </w:r>
          </w:p>
        </w:tc>
        <w:tc>
          <w:tcPr>
            <w:tcW w:w="5066" w:type="dxa"/>
          </w:tcPr>
          <w:p w14:paraId="57534360" w14:textId="65973D56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E52248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Answer </w:t>
            </w:r>
            <w:r w:rsidR="00E038E9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</w:t>
            </w:r>
            <w:r w:rsidR="00B1145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  <w:r w:rsidR="0033030A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ve q</w:t>
            </w:r>
            <w:r w:rsidR="00B1145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estion</w:t>
            </w:r>
            <w:r w:rsidR="00B1039D">
              <w:rPr>
                <w:rFonts w:ascii="Times New Roman" w:eastAsiaTheme="minorEastAsia" w:hAnsi="Times New Roman" w:cs="Times New Roman"/>
                <w:iCs/>
                <w:lang w:eastAsia="ja-JP"/>
              </w:rPr>
              <w:t>s and answers of project.</w:t>
            </w:r>
          </w:p>
        </w:tc>
      </w:tr>
      <w:tr w:rsidR="00CC4C0E" w14:paraId="22019490" w14:textId="77777777" w:rsidTr="005D3BE8">
        <w:tc>
          <w:tcPr>
            <w:tcW w:w="625" w:type="dxa"/>
            <w:vAlign w:val="center"/>
          </w:tcPr>
          <w:p w14:paraId="0591FC3C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4C862D03" w14:textId="72BAB253" w:rsidR="00CC4C0E" w:rsidRPr="005D3BE8" w:rsidRDefault="0033030A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wardPkg</w:t>
            </w:r>
          </w:p>
        </w:tc>
        <w:tc>
          <w:tcPr>
            <w:tcW w:w="5066" w:type="dxa"/>
          </w:tcPr>
          <w:p w14:paraId="5279B42A" w14:textId="06802410" w:rsidR="00CC4C0E" w:rsidRPr="005D3BE8" w:rsidRDefault="0033030A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wardPkg which </w:t>
            </w:r>
            <w:r w:rsidR="005F0A12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 distribution rewards</w:t>
            </w:r>
            <w:r w:rsidR="00BF4DD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by packet</w:t>
            </w:r>
          </w:p>
        </w:tc>
      </w:tr>
      <w:tr w:rsidR="00CC4C0E" w14:paraId="7F7F0290" w14:textId="77777777" w:rsidTr="005D3BE8">
        <w:tc>
          <w:tcPr>
            <w:tcW w:w="625" w:type="dxa"/>
            <w:vAlign w:val="center"/>
          </w:tcPr>
          <w:p w14:paraId="31AD21F8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59FCEFC6" w14:textId="5E52A5C4" w:rsidR="00CC4C0E" w:rsidRPr="005D3BE8" w:rsidRDefault="00FA6D15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5066" w:type="dxa"/>
          </w:tcPr>
          <w:p w14:paraId="5787601C" w14:textId="1912284E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FA6D15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 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which user created</w:t>
            </w:r>
            <w:r w:rsidR="00FA6D15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nd joined</w:t>
            </w:r>
            <w:r w:rsidR="007B3DDB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o send and receive message together</w:t>
            </w:r>
          </w:p>
        </w:tc>
      </w:tr>
      <w:tr w:rsidR="004340DF" w14:paraId="152723FD" w14:textId="77777777" w:rsidTr="005D3BE8">
        <w:tc>
          <w:tcPr>
            <w:tcW w:w="625" w:type="dxa"/>
            <w:vAlign w:val="center"/>
          </w:tcPr>
          <w:p w14:paraId="36387360" w14:textId="77777777" w:rsidR="004340DF" w:rsidRDefault="004340DF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2EAF0C55" w14:textId="199C4D7F" w:rsidR="004340DF" w:rsidRPr="005D3BE8" w:rsidRDefault="004340D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5066" w:type="dxa"/>
          </w:tcPr>
          <w:p w14:paraId="0C78E649" w14:textId="3D9F51B7" w:rsidR="004340DF" w:rsidRPr="005D3BE8" w:rsidRDefault="004340D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 Message which user send or receive</w:t>
            </w:r>
            <w:r w:rsidR="00F86BC2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o talk together</w:t>
            </w:r>
          </w:p>
        </w:tc>
      </w:tr>
      <w:tr w:rsidR="00C042CD" w14:paraId="056F2647" w14:textId="77777777" w:rsidTr="005D3BE8">
        <w:tc>
          <w:tcPr>
            <w:tcW w:w="625" w:type="dxa"/>
            <w:vAlign w:val="center"/>
          </w:tcPr>
          <w:p w14:paraId="3000C1FF" w14:textId="77777777" w:rsidR="00C042CD" w:rsidRDefault="00C042CD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281F2FCD" w14:textId="141C2546" w:rsidR="00C042CD" w:rsidRPr="005D3BE8" w:rsidRDefault="00C042CD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lide</w:t>
            </w:r>
          </w:p>
        </w:tc>
        <w:tc>
          <w:tcPr>
            <w:tcW w:w="5066" w:type="dxa"/>
          </w:tcPr>
          <w:p w14:paraId="4F798EFC" w14:textId="032D4DF2" w:rsidR="00C042CD" w:rsidRPr="005D3BE8" w:rsidRDefault="00C042CD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Slide which admin </w:t>
            </w:r>
            <w:r w:rsidR="00617A1A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reated, changed the slider of homepage</w:t>
            </w:r>
          </w:p>
        </w:tc>
      </w:tr>
    </w:tbl>
    <w:p w14:paraId="28775139" w14:textId="4CA864A0" w:rsidR="0048723D" w:rsidRPr="0048723D" w:rsidRDefault="00C751D4" w:rsidP="0048723D">
      <w:pPr>
        <w:spacing w:line="276" w:lineRule="auto"/>
        <w:jc w:val="center"/>
        <w:rPr>
          <w:rFonts w:ascii="Times New Roman" w:hAnsi="Times New Roman" w:cs="Times New Roman"/>
        </w:rPr>
      </w:pPr>
      <w:bookmarkStart w:id="22" w:name="_Toc427824174"/>
      <w:r>
        <w:rPr>
          <w:rFonts w:ascii="Times New Roman" w:hAnsi="Times New Roman" w:cs="Times New Roman"/>
          <w:b/>
        </w:rPr>
        <w:t>Table 2-</w:t>
      </w:r>
      <w:r w:rsidR="0048723D">
        <w:rPr>
          <w:rFonts w:ascii="Times New Roman" w:hAnsi="Times New Roman" w:cs="Times New Roman"/>
          <w:b/>
        </w:rPr>
        <w:t>3</w:t>
      </w:r>
      <w:r w:rsidR="0048723D" w:rsidRPr="007D021F">
        <w:rPr>
          <w:rFonts w:ascii="Times New Roman" w:hAnsi="Times New Roman" w:cs="Times New Roman"/>
          <w:b/>
        </w:rPr>
        <w:t>:</w:t>
      </w:r>
      <w:r w:rsidR="00105EC2">
        <w:rPr>
          <w:rFonts w:ascii="Times New Roman" w:hAnsi="Times New Roman" w:cs="Times New Roman"/>
        </w:rPr>
        <w:t xml:space="preserve"> </w:t>
      </w:r>
      <w:r w:rsidR="009171DC" w:rsidRPr="009171DC">
        <w:rPr>
          <w:rFonts w:ascii="Times New Roman" w:hAnsi="Times New Roman" w:cs="Times New Roman"/>
        </w:rPr>
        <w:t xml:space="preserve">Entity </w:t>
      </w:r>
      <w:r w:rsidR="00BA1AE4">
        <w:rPr>
          <w:rFonts w:ascii="Times New Roman" w:hAnsi="Times New Roman" w:cs="Times New Roman"/>
        </w:rPr>
        <w:t>description</w:t>
      </w:r>
      <w:r w:rsidR="0048723D" w:rsidRPr="00AE2159">
        <w:rPr>
          <w:rFonts w:ascii="Times New Roman" w:hAnsi="Times New Roman" w:cs="Times New Roman"/>
        </w:rPr>
        <w:t xml:space="preserve"> </w:t>
      </w:r>
    </w:p>
    <w:p w14:paraId="03826D80" w14:textId="589ABC4F" w:rsidR="004B5945" w:rsidRPr="004B5945" w:rsidRDefault="00A81E78" w:rsidP="002C2AE9">
      <w:pPr>
        <w:pStyle w:val="Heading3"/>
      </w:pPr>
      <w:bookmarkStart w:id="23" w:name="_Toc431336721"/>
      <w:r>
        <w:t>Relationship</w:t>
      </w:r>
      <w:bookmarkEnd w:id="22"/>
      <w:bookmarkEnd w:id="23"/>
    </w:p>
    <w:tbl>
      <w:tblPr>
        <w:tblStyle w:val="TableGrid"/>
        <w:tblW w:w="8635" w:type="dxa"/>
        <w:tblLayout w:type="fixed"/>
        <w:tblLook w:val="04A0" w:firstRow="1" w:lastRow="0" w:firstColumn="1" w:lastColumn="0" w:noHBand="0" w:noVBand="1"/>
      </w:tblPr>
      <w:tblGrid>
        <w:gridCol w:w="562"/>
        <w:gridCol w:w="1413"/>
        <w:gridCol w:w="1564"/>
        <w:gridCol w:w="1226"/>
        <w:gridCol w:w="1080"/>
        <w:gridCol w:w="2790"/>
      </w:tblGrid>
      <w:tr w:rsidR="009A1B12" w14:paraId="6975E0D6" w14:textId="77777777" w:rsidTr="00035F03">
        <w:tc>
          <w:tcPr>
            <w:tcW w:w="562" w:type="dxa"/>
            <w:shd w:val="clear" w:color="auto" w:fill="92D050"/>
          </w:tcPr>
          <w:p w14:paraId="0BCE874F" w14:textId="5080CBE6" w:rsidR="009A1B12" w:rsidRPr="005908E2" w:rsidRDefault="00F841BC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413" w:type="dxa"/>
            <w:shd w:val="clear" w:color="auto" w:fill="92D050"/>
          </w:tcPr>
          <w:p w14:paraId="0D29A776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Relation</w:t>
            </w:r>
          </w:p>
        </w:tc>
        <w:tc>
          <w:tcPr>
            <w:tcW w:w="1564" w:type="dxa"/>
            <w:shd w:val="clear" w:color="auto" w:fill="92D050"/>
          </w:tcPr>
          <w:p w14:paraId="120A11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Properties</w:t>
            </w:r>
          </w:p>
        </w:tc>
        <w:tc>
          <w:tcPr>
            <w:tcW w:w="1226" w:type="dxa"/>
            <w:shd w:val="clear" w:color="auto" w:fill="92D050"/>
          </w:tcPr>
          <w:p w14:paraId="274CD38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rom</w:t>
            </w:r>
          </w:p>
        </w:tc>
        <w:tc>
          <w:tcPr>
            <w:tcW w:w="1080" w:type="dxa"/>
            <w:shd w:val="clear" w:color="auto" w:fill="92D050"/>
          </w:tcPr>
          <w:p w14:paraId="495BBEF4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o</w:t>
            </w:r>
          </w:p>
        </w:tc>
        <w:tc>
          <w:tcPr>
            <w:tcW w:w="2790" w:type="dxa"/>
            <w:shd w:val="clear" w:color="auto" w:fill="92D050"/>
          </w:tcPr>
          <w:p w14:paraId="5FB979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9A1B12" w14:paraId="03E10186" w14:textId="77777777" w:rsidTr="00035F03">
        <w:tc>
          <w:tcPr>
            <w:tcW w:w="562" w:type="dxa"/>
            <w:vAlign w:val="center"/>
          </w:tcPr>
          <w:p w14:paraId="6A3F4F53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9D31E56" w14:textId="6292907A" w:rsidR="009A1B12" w:rsidRPr="005908E2" w:rsidRDefault="00FC4BC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</w:t>
            </w:r>
          </w:p>
        </w:tc>
        <w:tc>
          <w:tcPr>
            <w:tcW w:w="1564" w:type="dxa"/>
          </w:tcPr>
          <w:p w14:paraId="533F9465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92CC7A6" w14:textId="6DA826D8" w:rsidR="009A1B12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at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gory </w:t>
            </w:r>
          </w:p>
        </w:tc>
        <w:tc>
          <w:tcPr>
            <w:tcW w:w="1080" w:type="dxa"/>
          </w:tcPr>
          <w:p w14:paraId="55F406CB" w14:textId="66E72B78" w:rsidR="009A1B12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0DB56B45" w14:textId="48B8D491" w:rsidR="009A1B12" w:rsidRPr="005908E2" w:rsidRDefault="00BA1AE4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category </w:t>
            </w:r>
            <w:r w:rsidR="00035F03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 many projects</w:t>
            </w:r>
          </w:p>
        </w:tc>
      </w:tr>
      <w:tr w:rsidR="009A1B12" w14:paraId="6F8D6233" w14:textId="77777777" w:rsidTr="00035F03">
        <w:tc>
          <w:tcPr>
            <w:tcW w:w="562" w:type="dxa"/>
            <w:vAlign w:val="center"/>
          </w:tcPr>
          <w:p w14:paraId="6A0421C8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B90E706" w14:textId="3440EA46" w:rsidR="009A1B12" w:rsidRPr="005908E2" w:rsidRDefault="00055ED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40FBA433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10D71C43" w14:textId="24C75DB7" w:rsidR="009A1B12" w:rsidRPr="005908E2" w:rsidRDefault="00F946C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2763E0C0" w14:textId="0D9CAB1D" w:rsidR="009A1B12" w:rsidRPr="005908E2" w:rsidRDefault="00F946C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</w:p>
        </w:tc>
        <w:tc>
          <w:tcPr>
            <w:tcW w:w="2790" w:type="dxa"/>
          </w:tcPr>
          <w:p w14:paraId="3DB1F83F" w14:textId="5E435894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ED6EB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  <w:r w:rsidR="002C3B8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projec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was </w:t>
            </w:r>
            <w:r w:rsidR="002C3B8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hang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d by creator</w:t>
            </w:r>
          </w:p>
        </w:tc>
      </w:tr>
      <w:tr w:rsidR="009A1B12" w14:paraId="3BC6C81A" w14:textId="77777777" w:rsidTr="00035F03">
        <w:tc>
          <w:tcPr>
            <w:tcW w:w="562" w:type="dxa"/>
            <w:vAlign w:val="center"/>
          </w:tcPr>
          <w:p w14:paraId="1DFD2C26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4937DC2" w14:textId="642CDED8" w:rsidR="009A1B12" w:rsidRPr="005908E2" w:rsidRDefault="00CC7A4C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799B44DB" w14:textId="682D80BA" w:rsidR="009A1B12" w:rsidRPr="005908E2" w:rsidRDefault="00BB71B8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54AD6F22" w14:textId="431E8795" w:rsidR="009A1B12" w:rsidRPr="005908E2" w:rsidRDefault="0052388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1C8D42A5" w14:textId="7CD7E0DA" w:rsidR="009A1B12" w:rsidRPr="005908E2" w:rsidRDefault="0052388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</w:p>
        </w:tc>
        <w:tc>
          <w:tcPr>
            <w:tcW w:w="2790" w:type="dxa"/>
          </w:tcPr>
          <w:p w14:paraId="263E36BD" w14:textId="01413915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52388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  <w:r w:rsidR="0035368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project which description about project schedule</w:t>
            </w:r>
          </w:p>
        </w:tc>
      </w:tr>
      <w:tr w:rsidR="009A1B12" w14:paraId="77C6AC5D" w14:textId="77777777" w:rsidTr="00035F03">
        <w:tc>
          <w:tcPr>
            <w:tcW w:w="562" w:type="dxa"/>
            <w:vAlign w:val="center"/>
          </w:tcPr>
          <w:p w14:paraId="53F7664F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51CCEDF" w14:textId="113CF07A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4D39299C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4FE3564" w14:textId="2512FEA5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47531080" w14:textId="6534100D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Answer</w:t>
            </w:r>
          </w:p>
        </w:tc>
        <w:tc>
          <w:tcPr>
            <w:tcW w:w="2790" w:type="dxa"/>
          </w:tcPr>
          <w:p w14:paraId="58ACC9CD" w14:textId="4D0B0255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mmon q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estion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nd answ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use project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created by creator</w:t>
            </w:r>
          </w:p>
        </w:tc>
      </w:tr>
      <w:tr w:rsidR="009A1B12" w14:paraId="211FF9AD" w14:textId="77777777" w:rsidTr="00035F03">
        <w:tc>
          <w:tcPr>
            <w:tcW w:w="562" w:type="dxa"/>
            <w:vAlign w:val="center"/>
          </w:tcPr>
          <w:p w14:paraId="1BCF6565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E71A609" w14:textId="59CBCB6B" w:rsidR="009A1B12" w:rsidRPr="005908E2" w:rsidRDefault="00BB2E1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68FB9902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1729D7BE" w14:textId="6F0EA41D" w:rsidR="009A1B12" w:rsidRPr="005908E2" w:rsidRDefault="00411EE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3B464AB9" w14:textId="464745F0" w:rsidR="009A1B12" w:rsidRPr="005908E2" w:rsidRDefault="00411EE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wardPkg</w:t>
            </w:r>
          </w:p>
        </w:tc>
        <w:tc>
          <w:tcPr>
            <w:tcW w:w="2790" w:type="dxa"/>
          </w:tcPr>
          <w:p w14:paraId="12AD659D" w14:textId="16C6D5A2" w:rsidR="009A1B12" w:rsidRPr="005908E2" w:rsidRDefault="00411EE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ward packet of project which </w:t>
            </w:r>
            <w:r w:rsidR="003C0E0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or</w:t>
            </w:r>
            <w:r w:rsidR="00665FC8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vice to get funded</w:t>
            </w:r>
          </w:p>
        </w:tc>
      </w:tr>
      <w:tr w:rsidR="009A1B12" w14:paraId="124E969F" w14:textId="77777777" w:rsidTr="00035F03">
        <w:tc>
          <w:tcPr>
            <w:tcW w:w="562" w:type="dxa"/>
            <w:vAlign w:val="center"/>
          </w:tcPr>
          <w:p w14:paraId="62BA19D1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87D5B11" w14:textId="50AF45D7" w:rsidR="009A1B12" w:rsidRPr="005908E2" w:rsidRDefault="003B198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564" w:type="dxa"/>
          </w:tcPr>
          <w:p w14:paraId="1ED95F11" w14:textId="77777777" w:rsidR="009A1B12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1C1B637C" w14:textId="4B8FC788" w:rsidR="001312C1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226" w:type="dxa"/>
          </w:tcPr>
          <w:p w14:paraId="61C44A63" w14:textId="54320C7F" w:rsidR="009A1B12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DDL_User </w:t>
            </w:r>
          </w:p>
        </w:tc>
        <w:tc>
          <w:tcPr>
            <w:tcW w:w="1080" w:type="dxa"/>
          </w:tcPr>
          <w:p w14:paraId="42669699" w14:textId="1F1636A3" w:rsidR="009A1B12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74AC553A" w14:textId="0B2879BC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 give to project</w:t>
            </w:r>
          </w:p>
        </w:tc>
      </w:tr>
      <w:tr w:rsidR="002F0C1A" w14:paraId="4365675F" w14:textId="77777777" w:rsidTr="00035F03">
        <w:tc>
          <w:tcPr>
            <w:tcW w:w="562" w:type="dxa"/>
            <w:vAlign w:val="center"/>
          </w:tcPr>
          <w:p w14:paraId="63EF14BA" w14:textId="1420DB75" w:rsidR="002F0C1A" w:rsidRPr="00B612EB" w:rsidRDefault="002F0C1A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65FB17B5" w14:textId="0C994C49" w:rsidR="002F0C1A" w:rsidRPr="005908E2" w:rsidRDefault="0064035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ACK</w:t>
            </w:r>
          </w:p>
        </w:tc>
        <w:tc>
          <w:tcPr>
            <w:tcW w:w="1564" w:type="dxa"/>
          </w:tcPr>
          <w:p w14:paraId="5C4EE994" w14:textId="77777777" w:rsidR="001312C1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6CC9696C" w14:textId="5A63BB5D" w:rsidR="002F0C1A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226" w:type="dxa"/>
          </w:tcPr>
          <w:p w14:paraId="05DE38F1" w14:textId="03D99F2D" w:rsidR="002F0C1A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</w:p>
        </w:tc>
        <w:tc>
          <w:tcPr>
            <w:tcW w:w="1080" w:type="dxa"/>
          </w:tcPr>
          <w:p w14:paraId="393B2DD3" w14:textId="4EBC31AD" w:rsidR="002F0C1A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2E59BAF0" w14:textId="35B7C8AA" w:rsidR="002F0C1A" w:rsidRPr="005908E2" w:rsidRDefault="00D8540A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project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 backing project</w:t>
            </w:r>
          </w:p>
        </w:tc>
      </w:tr>
      <w:tr w:rsidR="0095626D" w14:paraId="346A9E8C" w14:textId="77777777" w:rsidTr="00035F03">
        <w:tc>
          <w:tcPr>
            <w:tcW w:w="562" w:type="dxa"/>
            <w:vAlign w:val="center"/>
          </w:tcPr>
          <w:p w14:paraId="4F251A77" w14:textId="77777777" w:rsidR="0095626D" w:rsidRPr="00B612EB" w:rsidRDefault="0095626D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D752EC8" w14:textId="2E9A0ECC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MIND</w:t>
            </w:r>
          </w:p>
        </w:tc>
        <w:tc>
          <w:tcPr>
            <w:tcW w:w="1564" w:type="dxa"/>
          </w:tcPr>
          <w:p w14:paraId="70FF0236" w14:textId="77777777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7390898B" w14:textId="0204D485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226" w:type="dxa"/>
          </w:tcPr>
          <w:p w14:paraId="0AF98000" w14:textId="479B40F2" w:rsidR="0095626D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</w:p>
        </w:tc>
        <w:tc>
          <w:tcPr>
            <w:tcW w:w="1080" w:type="dxa"/>
          </w:tcPr>
          <w:p w14:paraId="20B0460F" w14:textId="626B6712" w:rsidR="0095626D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257C80EC" w14:textId="7227854E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mind which 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 bookmark a project.</w:t>
            </w:r>
          </w:p>
        </w:tc>
      </w:tr>
      <w:tr w:rsidR="00BF2D84" w14:paraId="0F13929B" w14:textId="77777777" w:rsidTr="00035F03">
        <w:tc>
          <w:tcPr>
            <w:tcW w:w="562" w:type="dxa"/>
            <w:vAlign w:val="center"/>
          </w:tcPr>
          <w:p w14:paraId="5B0BF449" w14:textId="77777777" w:rsidR="00BF2D84" w:rsidRPr="00B612EB" w:rsidRDefault="00BF2D84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4A77732" w14:textId="1015BA7C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37CF801A" w14:textId="77777777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5794C1D5" w14:textId="2E723984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226" w:type="dxa"/>
          </w:tcPr>
          <w:p w14:paraId="00DCEE36" w14:textId="5BA2DBBC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</w:p>
        </w:tc>
        <w:tc>
          <w:tcPr>
            <w:tcW w:w="1080" w:type="dxa"/>
          </w:tcPr>
          <w:p w14:paraId="36AB3B53" w14:textId="2A27278E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620FB159" w14:textId="7E3722CE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port  which user report </w:t>
            </w:r>
            <w:r w:rsidR="00035F0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br/>
            </w:r>
          </w:p>
        </w:tc>
      </w:tr>
      <w:tr w:rsidR="00BF2D84" w14:paraId="678EF0C2" w14:textId="77777777" w:rsidTr="00035F03">
        <w:tc>
          <w:tcPr>
            <w:tcW w:w="562" w:type="dxa"/>
            <w:vAlign w:val="center"/>
          </w:tcPr>
          <w:p w14:paraId="057C471F" w14:textId="77777777" w:rsidR="00BF2D84" w:rsidRPr="00B612EB" w:rsidRDefault="00BF2D84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BC13340" w14:textId="1F930564" w:rsidR="00BF2D84" w:rsidRPr="005908E2" w:rsidRDefault="00640CD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</w:t>
            </w:r>
          </w:p>
        </w:tc>
        <w:tc>
          <w:tcPr>
            <w:tcW w:w="1564" w:type="dxa"/>
          </w:tcPr>
          <w:p w14:paraId="0DD7E091" w14:textId="66428AD8" w:rsidR="00BF2D84" w:rsidRPr="005908E2" w:rsidRDefault="00640CD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DCEC4A3" w14:textId="25A91786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</w:p>
        </w:tc>
        <w:tc>
          <w:tcPr>
            <w:tcW w:w="1080" w:type="dxa"/>
          </w:tcPr>
          <w:p w14:paraId="705A7043" w14:textId="21509F01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5891AC61" w14:textId="586BB4B2" w:rsidR="00BF2D84" w:rsidRPr="005908E2" w:rsidRDefault="000F474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Create which user created project</w:t>
            </w:r>
          </w:p>
        </w:tc>
      </w:tr>
      <w:tr w:rsidR="00DA144F" w14:paraId="79039B71" w14:textId="77777777" w:rsidTr="00035F03">
        <w:tc>
          <w:tcPr>
            <w:tcW w:w="562" w:type="dxa"/>
            <w:vAlign w:val="center"/>
          </w:tcPr>
          <w:p w14:paraId="79E40F28" w14:textId="77777777" w:rsidR="00DA144F" w:rsidRPr="00B612EB" w:rsidRDefault="00DA144F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D267B53" w14:textId="49734026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133D2A69" w14:textId="77777777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UseID</w:t>
            </w:r>
          </w:p>
          <w:p w14:paraId="0855FA7E" w14:textId="46B6F149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UseID</w:t>
            </w:r>
          </w:p>
        </w:tc>
        <w:tc>
          <w:tcPr>
            <w:tcW w:w="1226" w:type="dxa"/>
          </w:tcPr>
          <w:p w14:paraId="6577775B" w14:textId="6656A203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</w:p>
        </w:tc>
        <w:tc>
          <w:tcPr>
            <w:tcW w:w="1080" w:type="dxa"/>
          </w:tcPr>
          <w:p w14:paraId="332AD81E" w14:textId="68C6C7D1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790" w:type="dxa"/>
          </w:tcPr>
          <w:p w14:paraId="0DB1CC9F" w14:textId="178D1762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Report which User report another user</w:t>
            </w:r>
          </w:p>
        </w:tc>
      </w:tr>
      <w:tr w:rsidR="000141D7" w14:paraId="2D1BD96A" w14:textId="77777777" w:rsidTr="00035F03">
        <w:tc>
          <w:tcPr>
            <w:tcW w:w="562" w:type="dxa"/>
            <w:vAlign w:val="center"/>
          </w:tcPr>
          <w:p w14:paraId="215B71B3" w14:textId="77777777" w:rsidR="000141D7" w:rsidRPr="00B612EB" w:rsidRDefault="000141D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C25991F" w14:textId="5EF60826" w:rsidR="000141D7" w:rsidRPr="005908E2" w:rsidRDefault="000141D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JOIN</w:t>
            </w:r>
          </w:p>
        </w:tc>
        <w:tc>
          <w:tcPr>
            <w:tcW w:w="1564" w:type="dxa"/>
          </w:tcPr>
          <w:p w14:paraId="597023D6" w14:textId="1FA3809C" w:rsidR="000141D7" w:rsidRPr="005908E2" w:rsidRDefault="000141D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3E1B9FF6" w14:textId="5E899C3D" w:rsidR="000141D7" w:rsidRPr="005908E2" w:rsidRDefault="000141D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080" w:type="dxa"/>
          </w:tcPr>
          <w:p w14:paraId="44D46454" w14:textId="6A6907ED" w:rsidR="000141D7" w:rsidRPr="005908E2" w:rsidRDefault="000A733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2790" w:type="dxa"/>
          </w:tcPr>
          <w:p w14:paraId="2319BAB1" w14:textId="20F20C75" w:rsidR="000141D7" w:rsidRPr="005908E2" w:rsidRDefault="000A733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Join which user joined or created a conversation</w:t>
            </w:r>
          </w:p>
        </w:tc>
      </w:tr>
      <w:tr w:rsidR="00951B51" w14:paraId="12C48389" w14:textId="77777777" w:rsidTr="00035F03">
        <w:tc>
          <w:tcPr>
            <w:tcW w:w="562" w:type="dxa"/>
            <w:vAlign w:val="center"/>
          </w:tcPr>
          <w:p w14:paraId="43C89E65" w14:textId="77777777" w:rsidR="00951B51" w:rsidRPr="00B612EB" w:rsidRDefault="00951B51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2716262" w14:textId="17F6D578" w:rsidR="00951B51" w:rsidRPr="005908E2" w:rsidRDefault="00951B5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52D80D56" w14:textId="1C6FCDA4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5847DE0" w14:textId="41E664CC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1080" w:type="dxa"/>
          </w:tcPr>
          <w:p w14:paraId="06DDDEDC" w14:textId="2CC8201E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2790" w:type="dxa"/>
          </w:tcPr>
          <w:p w14:paraId="08BB414B" w14:textId="0E87EAE2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Has which conversation has </w:t>
            </w:r>
            <w:r w:rsidR="00380FD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(s)</w:t>
            </w:r>
          </w:p>
        </w:tc>
      </w:tr>
      <w:tr w:rsidR="003D3825" w14:paraId="2D7BA881" w14:textId="77777777" w:rsidTr="00035F03">
        <w:tc>
          <w:tcPr>
            <w:tcW w:w="562" w:type="dxa"/>
            <w:vAlign w:val="center"/>
          </w:tcPr>
          <w:p w14:paraId="71C96CFA" w14:textId="77777777" w:rsidR="003D3825" w:rsidRPr="00B612EB" w:rsidRDefault="003D3825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766AD41" w14:textId="7BFC1DBF" w:rsidR="003D3825" w:rsidRPr="005908E2" w:rsidRDefault="003D382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END</w:t>
            </w:r>
          </w:p>
        </w:tc>
        <w:tc>
          <w:tcPr>
            <w:tcW w:w="1564" w:type="dxa"/>
          </w:tcPr>
          <w:p w14:paraId="191168F6" w14:textId="120E3422" w:rsidR="003D3825" w:rsidRPr="005908E2" w:rsidRDefault="003D382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BF470BF" w14:textId="4121A711" w:rsidR="003D3825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DDL_User </w:t>
            </w:r>
          </w:p>
        </w:tc>
        <w:tc>
          <w:tcPr>
            <w:tcW w:w="1080" w:type="dxa"/>
          </w:tcPr>
          <w:p w14:paraId="7B961EE2" w14:textId="6FE722EF" w:rsidR="003D3825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2790" w:type="dxa"/>
          </w:tcPr>
          <w:p w14:paraId="492BB997" w14:textId="01CF5910" w:rsidR="003D3825" w:rsidRPr="005908E2" w:rsidRDefault="00F55A0D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Send which User create and send message</w:t>
            </w:r>
          </w:p>
        </w:tc>
      </w:tr>
    </w:tbl>
    <w:p w14:paraId="166C910F" w14:textId="33BF4F48" w:rsidR="00D8540A" w:rsidRPr="00F76F36" w:rsidRDefault="00F76F36" w:rsidP="00F76F36">
      <w:pPr>
        <w:pStyle w:val="Caption"/>
        <w:jc w:val="center"/>
      </w:pPr>
      <w:bookmarkStart w:id="24" w:name="_Toc427824175"/>
      <w:r>
        <w:t xml:space="preserve">Table </w:t>
      </w:r>
      <w:r w:rsidR="00E2724F">
        <w:fldChar w:fldCharType="begin"/>
      </w:r>
      <w:r w:rsidR="00E2724F">
        <w:instrText xml:space="preserve"> STYLEREF 1 \s </w:instrText>
      </w:r>
      <w:r w:rsidR="00E2724F">
        <w:fldChar w:fldCharType="separate"/>
      </w:r>
      <w:r w:rsidR="0035478B">
        <w:rPr>
          <w:noProof/>
        </w:rPr>
        <w:t>2</w:t>
      </w:r>
      <w:r w:rsidR="00E2724F">
        <w:rPr>
          <w:noProof/>
        </w:rPr>
        <w:fldChar w:fldCharType="end"/>
      </w:r>
      <w:r w:rsidR="0035478B">
        <w:noBreakHyphen/>
      </w:r>
      <w:r w:rsidR="00E2724F">
        <w:fldChar w:fldCharType="begin"/>
      </w:r>
      <w:r w:rsidR="00E2724F">
        <w:instrText xml:space="preserve"> SEQ Table \* ARABIC \s 1 </w:instrText>
      </w:r>
      <w:r w:rsidR="00E2724F">
        <w:fldChar w:fldCharType="separate"/>
      </w:r>
      <w:r w:rsidR="0035478B">
        <w:rPr>
          <w:noProof/>
        </w:rPr>
        <w:t>1</w:t>
      </w:r>
      <w:r w:rsidR="00E2724F">
        <w:rPr>
          <w:noProof/>
        </w:rPr>
        <w:fldChar w:fldCharType="end"/>
      </w:r>
      <w:r>
        <w:t xml:space="preserve">: </w:t>
      </w:r>
      <w:r w:rsidRPr="00F76F36">
        <w:rPr>
          <w:rFonts w:cs="Times New Roman"/>
          <w:b w:val="0"/>
        </w:rPr>
        <w:t>Relationship description</w:t>
      </w:r>
    </w:p>
    <w:p w14:paraId="3F79D0FA" w14:textId="0660EC1C" w:rsidR="00463FD9" w:rsidRPr="00463FD9" w:rsidRDefault="00893AD1" w:rsidP="00463FD9">
      <w:pPr>
        <w:pStyle w:val="Heading2"/>
      </w:pPr>
      <w:bookmarkStart w:id="25" w:name="_Toc431336722"/>
      <w:r>
        <w:lastRenderedPageBreak/>
        <w:t>Table Diagram</w:t>
      </w:r>
      <w:bookmarkEnd w:id="24"/>
      <w:bookmarkEnd w:id="25"/>
    </w:p>
    <w:p w14:paraId="61E6F005" w14:textId="46A5C0C1" w:rsidR="00463FD9" w:rsidRPr="00463FD9" w:rsidRDefault="00877CF3" w:rsidP="00463FD9">
      <w:r>
        <w:pict w14:anchorId="2A9CDBEC">
          <v:shape id="_x0000_i1025" type="#_x0000_t75" style="width:431.35pt;height:427.6pt">
            <v:imagedata r:id="rId9" o:title="Untitled"/>
          </v:shape>
        </w:pict>
      </w:r>
    </w:p>
    <w:p w14:paraId="788F941A" w14:textId="4F881629" w:rsidR="009C1A1F" w:rsidRDefault="009C1A1F" w:rsidP="009C1A1F"/>
    <w:p w14:paraId="4C6EF179" w14:textId="3FADAE05" w:rsidR="009C1A1F" w:rsidRPr="009C1A1F" w:rsidRDefault="009C1A1F" w:rsidP="009C1A1F">
      <w:pPr>
        <w:jc w:val="center"/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>
        <w:rPr>
          <w:rFonts w:ascii="Times New Roman" w:hAnsi="Times New Roman" w:cs="Times New Roman"/>
          <w:b/>
        </w:rPr>
        <w:t xml:space="preserve">2: </w:t>
      </w:r>
      <w:r w:rsidR="00607841" w:rsidRPr="00607841">
        <w:rPr>
          <w:rFonts w:ascii="Times New Roman" w:hAnsi="Times New Roman" w:cs="Times New Roman"/>
        </w:rPr>
        <w:t>Table Diagram</w:t>
      </w:r>
    </w:p>
    <w:p w14:paraId="56220654" w14:textId="3D9985AF" w:rsidR="00893AD1" w:rsidRDefault="00582E39" w:rsidP="002C2AE9">
      <w:pPr>
        <w:pStyle w:val="Heading3"/>
      </w:pPr>
      <w:bookmarkStart w:id="26" w:name="_Toc431336723"/>
      <w:r>
        <w:t>User table</w:t>
      </w:r>
      <w:bookmarkEnd w:id="26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851"/>
        <w:gridCol w:w="4387"/>
      </w:tblGrid>
      <w:tr w:rsidR="00893AD1" w:rsidRPr="00920860" w14:paraId="4B31FA01" w14:textId="77777777" w:rsidTr="00074D7C">
        <w:trPr>
          <w:jc w:val="center"/>
        </w:trPr>
        <w:tc>
          <w:tcPr>
            <w:tcW w:w="567" w:type="dxa"/>
            <w:shd w:val="clear" w:color="auto" w:fill="92D050"/>
          </w:tcPr>
          <w:p w14:paraId="46D2F62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263AFFE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4079104C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F730E58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387" w:type="dxa"/>
            <w:shd w:val="clear" w:color="auto" w:fill="92D050"/>
          </w:tcPr>
          <w:p w14:paraId="7BFA44E5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93AD1" w:rsidRPr="00920860" w14:paraId="25A4CA8A" w14:textId="77777777" w:rsidTr="00074D7C">
        <w:trPr>
          <w:jc w:val="center"/>
        </w:trPr>
        <w:tc>
          <w:tcPr>
            <w:tcW w:w="567" w:type="dxa"/>
          </w:tcPr>
          <w:p w14:paraId="5750D918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A55AAA" w14:textId="5F80A1E6" w:rsidR="00893AD1" w:rsidRPr="005908E2" w:rsidRDefault="007B6614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</w:t>
            </w:r>
            <w:r w:rsidR="00893AD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erID</w:t>
            </w:r>
          </w:p>
        </w:tc>
        <w:tc>
          <w:tcPr>
            <w:tcW w:w="1129" w:type="dxa"/>
          </w:tcPr>
          <w:p w14:paraId="099409A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0F42C94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10303D1A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ID</w:t>
            </w:r>
          </w:p>
        </w:tc>
      </w:tr>
      <w:tr w:rsidR="00893AD1" w:rsidRPr="00920860" w14:paraId="50680A21" w14:textId="77777777" w:rsidTr="00074D7C">
        <w:trPr>
          <w:jc w:val="center"/>
        </w:trPr>
        <w:tc>
          <w:tcPr>
            <w:tcW w:w="567" w:type="dxa"/>
          </w:tcPr>
          <w:p w14:paraId="3DFADD8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119C98" w14:textId="1B5727DC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Name</w:t>
            </w:r>
          </w:p>
        </w:tc>
        <w:tc>
          <w:tcPr>
            <w:tcW w:w="1129" w:type="dxa"/>
          </w:tcPr>
          <w:p w14:paraId="2AB16C87" w14:textId="5FA3AB27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739D53C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5A4DABA" w14:textId="63575932" w:rsidR="00893AD1" w:rsidRPr="005908E2" w:rsidRDefault="0053547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name</w:t>
            </w:r>
          </w:p>
        </w:tc>
      </w:tr>
      <w:tr w:rsidR="00893AD1" w:rsidRPr="00920860" w14:paraId="130F7C7F" w14:textId="77777777" w:rsidTr="00074D7C">
        <w:trPr>
          <w:jc w:val="center"/>
        </w:trPr>
        <w:tc>
          <w:tcPr>
            <w:tcW w:w="567" w:type="dxa"/>
          </w:tcPr>
          <w:p w14:paraId="07E9989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8FD550" w14:textId="003D8B28" w:rsidR="00893AD1" w:rsidRPr="005908E2" w:rsidRDefault="00A622EA" w:rsidP="00A622E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893AD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ssword</w:t>
            </w:r>
          </w:p>
        </w:tc>
        <w:tc>
          <w:tcPr>
            <w:tcW w:w="1129" w:type="dxa"/>
          </w:tcPr>
          <w:p w14:paraId="53F72C9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C765E1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40586C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password</w:t>
            </w:r>
          </w:p>
        </w:tc>
      </w:tr>
      <w:tr w:rsidR="00893AD1" w:rsidRPr="00920860" w14:paraId="34DE9959" w14:textId="77777777" w:rsidTr="00074D7C">
        <w:trPr>
          <w:trHeight w:val="407"/>
          <w:jc w:val="center"/>
        </w:trPr>
        <w:tc>
          <w:tcPr>
            <w:tcW w:w="567" w:type="dxa"/>
          </w:tcPr>
          <w:p w14:paraId="09CE51D6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262FF8" w14:textId="5F0DBA49" w:rsidR="00893AD1" w:rsidRPr="005908E2" w:rsidRDefault="0060688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Active</w:t>
            </w:r>
          </w:p>
        </w:tc>
        <w:tc>
          <w:tcPr>
            <w:tcW w:w="1129" w:type="dxa"/>
          </w:tcPr>
          <w:p w14:paraId="130B23E6" w14:textId="648FAFBD" w:rsidR="00893AD1" w:rsidRPr="005908E2" w:rsidRDefault="003E7DB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1" w:type="dxa"/>
          </w:tcPr>
          <w:p w14:paraId="2D6CEA2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465E909C" w14:textId="3941D7C5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10734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ctive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  <w:r w:rsidR="00035F0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(inactive, active)</w:t>
            </w:r>
          </w:p>
        </w:tc>
      </w:tr>
      <w:tr w:rsidR="00893AD1" w:rsidRPr="00920860" w14:paraId="32349D9F" w14:textId="77777777" w:rsidTr="00074D7C">
        <w:trPr>
          <w:jc w:val="center"/>
        </w:trPr>
        <w:tc>
          <w:tcPr>
            <w:tcW w:w="567" w:type="dxa"/>
          </w:tcPr>
          <w:p w14:paraId="5AADBBA7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04EB14" w14:textId="196FF990" w:rsidR="00893AD1" w:rsidRPr="005908E2" w:rsidRDefault="00A948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</w:p>
        </w:tc>
        <w:tc>
          <w:tcPr>
            <w:tcW w:w="1129" w:type="dxa"/>
          </w:tcPr>
          <w:p w14:paraId="15BB504F" w14:textId="3E786B0D" w:rsidR="00893AD1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1" w:type="dxa"/>
          </w:tcPr>
          <w:p w14:paraId="4E04ABB5" w14:textId="39E230CD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243C23C2" w14:textId="239FC93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F93BC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ate</w:t>
            </w:r>
          </w:p>
        </w:tc>
      </w:tr>
      <w:tr w:rsidR="00440316" w:rsidRPr="00920860" w14:paraId="744EDF95" w14:textId="77777777" w:rsidTr="00074D7C">
        <w:trPr>
          <w:jc w:val="center"/>
        </w:trPr>
        <w:tc>
          <w:tcPr>
            <w:tcW w:w="567" w:type="dxa"/>
          </w:tcPr>
          <w:p w14:paraId="3FAF2173" w14:textId="77777777" w:rsidR="00440316" w:rsidRPr="00920860" w:rsidRDefault="00440316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A32067" w14:textId="2EC18DA5" w:rsidR="00440316" w:rsidRPr="005908E2" w:rsidRDefault="002E1C9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oginType</w:t>
            </w:r>
          </w:p>
        </w:tc>
        <w:tc>
          <w:tcPr>
            <w:tcW w:w="1129" w:type="dxa"/>
          </w:tcPr>
          <w:p w14:paraId="591EF146" w14:textId="7B3D792C" w:rsidR="00440316" w:rsidRPr="005908E2" w:rsidRDefault="00BE61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131AECD0" w14:textId="77777777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0AFBAE00" w14:textId="602AFFF0" w:rsidR="00440316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created type includes: normal,</w:t>
            </w:r>
            <w:r w:rsidR="00D8540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acebook or both</w:t>
            </w:r>
          </w:p>
        </w:tc>
      </w:tr>
      <w:tr w:rsidR="00E24F2C" w:rsidRPr="00920860" w14:paraId="2E6A6572" w14:textId="77777777" w:rsidTr="00074D7C">
        <w:trPr>
          <w:jc w:val="center"/>
        </w:trPr>
        <w:tc>
          <w:tcPr>
            <w:tcW w:w="567" w:type="dxa"/>
          </w:tcPr>
          <w:p w14:paraId="034BC420" w14:textId="77777777" w:rsidR="00E24F2C" w:rsidRPr="00920860" w:rsidRDefault="00E24F2C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AFB461" w14:textId="42C28A13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astLogin</w:t>
            </w:r>
          </w:p>
        </w:tc>
        <w:tc>
          <w:tcPr>
            <w:tcW w:w="1129" w:type="dxa"/>
          </w:tcPr>
          <w:p w14:paraId="4BA79BEC" w14:textId="3C37D591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1" w:type="dxa"/>
          </w:tcPr>
          <w:p w14:paraId="78157D6B" w14:textId="77777777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B797AD6" w14:textId="0D18CEC2" w:rsidR="00E24F2C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last login</w:t>
            </w:r>
          </w:p>
        </w:tc>
      </w:tr>
      <w:tr w:rsidR="00DC69B0" w:rsidRPr="00920860" w14:paraId="10FF48BB" w14:textId="77777777" w:rsidTr="00074D7C">
        <w:trPr>
          <w:jc w:val="center"/>
        </w:trPr>
        <w:tc>
          <w:tcPr>
            <w:tcW w:w="567" w:type="dxa"/>
          </w:tcPr>
          <w:p w14:paraId="7C213B77" w14:textId="77777777" w:rsidR="00DC69B0" w:rsidRPr="00920860" w:rsidRDefault="00DC69B0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F35080" w14:textId="3AC93F6B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Type</w:t>
            </w:r>
          </w:p>
        </w:tc>
        <w:tc>
          <w:tcPr>
            <w:tcW w:w="1129" w:type="dxa"/>
          </w:tcPr>
          <w:p w14:paraId="0E63F32E" w14:textId="2CB86706" w:rsidR="00DC69B0" w:rsidRPr="005908E2" w:rsidRDefault="00BE61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2B74D36D" w14:textId="77777777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3BDFBA6A" w14:textId="0C7816D1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type (admin or nomal user)</w:t>
            </w:r>
          </w:p>
        </w:tc>
      </w:tr>
      <w:tr w:rsidR="000136B7" w:rsidRPr="00920860" w14:paraId="2E8A14CB" w14:textId="77777777" w:rsidTr="00074D7C">
        <w:trPr>
          <w:jc w:val="center"/>
        </w:trPr>
        <w:tc>
          <w:tcPr>
            <w:tcW w:w="567" w:type="dxa"/>
          </w:tcPr>
          <w:p w14:paraId="4D865C00" w14:textId="77777777" w:rsidR="000136B7" w:rsidRPr="00920860" w:rsidRDefault="000136B7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843D39" w14:textId="024C72D0" w:rsidR="000136B7" w:rsidRPr="005908E2" w:rsidRDefault="000136B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Verify</w:t>
            </w:r>
          </w:p>
        </w:tc>
        <w:tc>
          <w:tcPr>
            <w:tcW w:w="1129" w:type="dxa"/>
          </w:tcPr>
          <w:p w14:paraId="0A2D89A7" w14:textId="7FCCA02B" w:rsidR="000136B7" w:rsidRPr="005908E2" w:rsidRDefault="00C3690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1" w:type="dxa"/>
          </w:tcPr>
          <w:p w14:paraId="10068C42" w14:textId="77777777" w:rsidR="000136B7" w:rsidRPr="005908E2" w:rsidRDefault="000136B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63F897B" w14:textId="22851129" w:rsidR="000136B7" w:rsidRPr="005908E2" w:rsidRDefault="0005245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52459">
              <w:rPr>
                <w:rFonts w:ascii="Times New Roman" w:eastAsiaTheme="minorEastAsia" w:hAnsi="Times New Roman" w:cs="Times New Roman"/>
                <w:iCs/>
                <w:lang w:eastAsia="ja-JP"/>
              </w:rPr>
              <w:t>User’ email verify status</w:t>
            </w:r>
          </w:p>
        </w:tc>
      </w:tr>
      <w:tr w:rsidR="00463FD9" w:rsidRPr="00920860" w14:paraId="22D4BB93" w14:textId="77777777" w:rsidTr="00074D7C">
        <w:trPr>
          <w:jc w:val="center"/>
        </w:trPr>
        <w:tc>
          <w:tcPr>
            <w:tcW w:w="567" w:type="dxa"/>
          </w:tcPr>
          <w:p w14:paraId="42D65B7A" w14:textId="77777777" w:rsidR="00463FD9" w:rsidRPr="00920860" w:rsidRDefault="00463FD9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803582" w14:textId="562CBC89" w:rsidR="00463FD9" w:rsidRDefault="00463F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erifyCode</w:t>
            </w:r>
          </w:p>
        </w:tc>
        <w:tc>
          <w:tcPr>
            <w:tcW w:w="1129" w:type="dxa"/>
          </w:tcPr>
          <w:p w14:paraId="35917C11" w14:textId="0D49AE36" w:rsidR="00463FD9" w:rsidRDefault="00463F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295168BA" w14:textId="77777777" w:rsidR="00463FD9" w:rsidRPr="005908E2" w:rsidRDefault="00463F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332B652A" w14:textId="74DB8A02" w:rsidR="00463FD9" w:rsidRPr="00052459" w:rsidRDefault="00463F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verify code</w:t>
            </w:r>
          </w:p>
        </w:tc>
      </w:tr>
      <w:tr w:rsidR="00463FD9" w:rsidRPr="00920860" w14:paraId="006BB45A" w14:textId="77777777" w:rsidTr="00074D7C">
        <w:trPr>
          <w:jc w:val="center"/>
        </w:trPr>
        <w:tc>
          <w:tcPr>
            <w:tcW w:w="567" w:type="dxa"/>
          </w:tcPr>
          <w:p w14:paraId="248DBFEE" w14:textId="77777777" w:rsidR="00463FD9" w:rsidRPr="00920860" w:rsidRDefault="00463FD9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08C4C1" w14:textId="57140296" w:rsidR="00463FD9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  <w:tc>
          <w:tcPr>
            <w:tcW w:w="1129" w:type="dxa"/>
          </w:tcPr>
          <w:p w14:paraId="04712245" w14:textId="35B409B0" w:rsidR="00463FD9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33C51D0" w14:textId="56E46C91" w:rsidR="00463FD9" w:rsidRPr="005908E2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3C1B5A80" w14:textId="57FFEB17" w:rsidR="00463FD9" w:rsidRDefault="00D31533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463FD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</w:tr>
    </w:tbl>
    <w:p w14:paraId="7E4F640D" w14:textId="4DF6A36A" w:rsidR="00A81E78" w:rsidRDefault="00F76F36" w:rsidP="00F76F36">
      <w:pPr>
        <w:pStyle w:val="Caption"/>
        <w:jc w:val="center"/>
        <w:rPr>
          <w:b w:val="0"/>
        </w:rPr>
      </w:pPr>
      <w:r w:rsidRPr="00F76F36">
        <w:t xml:space="preserve">Table </w:t>
      </w:r>
      <w:r w:rsidR="00E2724F">
        <w:fldChar w:fldCharType="begin"/>
      </w:r>
      <w:r w:rsidR="00E2724F">
        <w:instrText xml:space="preserve"> STYLEREF 1 \s </w:instrText>
      </w:r>
      <w:r w:rsidR="00E2724F">
        <w:fldChar w:fldCharType="separate"/>
      </w:r>
      <w:r w:rsidR="0035478B">
        <w:rPr>
          <w:noProof/>
        </w:rPr>
        <w:t>2</w:t>
      </w:r>
      <w:r w:rsidR="00E2724F">
        <w:rPr>
          <w:noProof/>
        </w:rPr>
        <w:fldChar w:fldCharType="end"/>
      </w:r>
      <w:r w:rsidR="0035478B">
        <w:noBreakHyphen/>
      </w:r>
      <w:r w:rsidR="00E2724F">
        <w:fldChar w:fldCharType="begin"/>
      </w:r>
      <w:r w:rsidR="00E2724F">
        <w:instrText xml:space="preserve"> SEQ Table \* ARABIC \s 1 </w:instrText>
      </w:r>
      <w:r w:rsidR="00E2724F">
        <w:fldChar w:fldCharType="separate"/>
      </w:r>
      <w:r w:rsidR="0035478B">
        <w:rPr>
          <w:noProof/>
        </w:rPr>
        <w:t>2</w:t>
      </w:r>
      <w:r w:rsidR="00E2724F">
        <w:rPr>
          <w:noProof/>
        </w:rPr>
        <w:fldChar w:fldCharType="end"/>
      </w:r>
      <w:r w:rsidRPr="00F76F36">
        <w:t xml:space="preserve">: </w:t>
      </w:r>
      <w:r w:rsidRPr="00F76F36">
        <w:rPr>
          <w:b w:val="0"/>
        </w:rPr>
        <w:t>User table</w:t>
      </w:r>
    </w:p>
    <w:p w14:paraId="2B4BAB83" w14:textId="263BA6AC" w:rsidR="00A929C4" w:rsidRDefault="00582BD5" w:rsidP="00A929C4">
      <w:pPr>
        <w:pStyle w:val="Heading3"/>
      </w:pPr>
      <w:bookmarkStart w:id="27" w:name="_Toc431336724"/>
      <w:r>
        <w:t>U</w:t>
      </w:r>
      <w:r w:rsidR="007324D8">
        <w:t>serInfo</w:t>
      </w:r>
      <w:r w:rsidR="00A929C4">
        <w:t xml:space="preserve"> table</w:t>
      </w:r>
      <w:bookmarkEnd w:id="27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0"/>
        <w:gridCol w:w="1134"/>
        <w:gridCol w:w="850"/>
        <w:gridCol w:w="4104"/>
      </w:tblGrid>
      <w:tr w:rsidR="00A929C4" w:rsidRPr="00920860" w14:paraId="7E6178CB" w14:textId="77777777" w:rsidTr="0049544C">
        <w:trPr>
          <w:jc w:val="center"/>
        </w:trPr>
        <w:tc>
          <w:tcPr>
            <w:tcW w:w="567" w:type="dxa"/>
            <w:shd w:val="clear" w:color="auto" w:fill="92D050"/>
          </w:tcPr>
          <w:p w14:paraId="10FF7CD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0" w:type="dxa"/>
            <w:shd w:val="clear" w:color="auto" w:fill="92D050"/>
          </w:tcPr>
          <w:p w14:paraId="3464D2B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1AF4A06F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35BB6FA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72B755BF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A929C4" w:rsidRPr="00920860" w14:paraId="302BA168" w14:textId="77777777" w:rsidTr="0049544C">
        <w:trPr>
          <w:jc w:val="center"/>
        </w:trPr>
        <w:tc>
          <w:tcPr>
            <w:tcW w:w="567" w:type="dxa"/>
          </w:tcPr>
          <w:p w14:paraId="7C64000C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62D9C0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erID</w:t>
            </w:r>
          </w:p>
        </w:tc>
        <w:tc>
          <w:tcPr>
            <w:tcW w:w="1134" w:type="dxa"/>
          </w:tcPr>
          <w:p w14:paraId="22486B4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4F492690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445947FE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A929C4" w:rsidRPr="00920860" w14:paraId="5E846DDE" w14:textId="77777777" w:rsidTr="0049544C">
        <w:trPr>
          <w:jc w:val="center"/>
        </w:trPr>
        <w:tc>
          <w:tcPr>
            <w:tcW w:w="567" w:type="dxa"/>
          </w:tcPr>
          <w:p w14:paraId="60CF5502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CFD0ED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ullName</w:t>
            </w:r>
          </w:p>
        </w:tc>
        <w:tc>
          <w:tcPr>
            <w:tcW w:w="1134" w:type="dxa"/>
          </w:tcPr>
          <w:p w14:paraId="632EEAC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9F2AA1E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D750D1B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ll name</w:t>
            </w:r>
          </w:p>
        </w:tc>
      </w:tr>
      <w:tr w:rsidR="00A929C4" w:rsidRPr="00920860" w14:paraId="5E26C1E8" w14:textId="77777777" w:rsidTr="0049544C">
        <w:trPr>
          <w:jc w:val="center"/>
        </w:trPr>
        <w:tc>
          <w:tcPr>
            <w:tcW w:w="567" w:type="dxa"/>
          </w:tcPr>
          <w:p w14:paraId="1977CC2C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E0646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fileImage</w:t>
            </w:r>
          </w:p>
        </w:tc>
        <w:tc>
          <w:tcPr>
            <w:tcW w:w="1134" w:type="dxa"/>
          </w:tcPr>
          <w:p w14:paraId="727810D7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32AF10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16C989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rofile image</w:t>
            </w:r>
          </w:p>
        </w:tc>
      </w:tr>
      <w:tr w:rsidR="00A929C4" w:rsidRPr="00920860" w14:paraId="695BB742" w14:textId="77777777" w:rsidTr="0049544C">
        <w:trPr>
          <w:jc w:val="center"/>
        </w:trPr>
        <w:tc>
          <w:tcPr>
            <w:tcW w:w="567" w:type="dxa"/>
          </w:tcPr>
          <w:p w14:paraId="0FE9C517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63AB4BC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iography</w:t>
            </w:r>
          </w:p>
        </w:tc>
        <w:tc>
          <w:tcPr>
            <w:tcW w:w="1134" w:type="dxa"/>
          </w:tcPr>
          <w:p w14:paraId="65345EAC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520C62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55F701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biography</w:t>
            </w:r>
          </w:p>
        </w:tc>
      </w:tr>
      <w:tr w:rsidR="00A929C4" w:rsidRPr="00920860" w14:paraId="0D1D9E58" w14:textId="77777777" w:rsidTr="0049544C">
        <w:trPr>
          <w:jc w:val="center"/>
        </w:trPr>
        <w:tc>
          <w:tcPr>
            <w:tcW w:w="567" w:type="dxa"/>
          </w:tcPr>
          <w:p w14:paraId="7E9252E3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E82CE97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ress</w:t>
            </w:r>
          </w:p>
        </w:tc>
        <w:tc>
          <w:tcPr>
            <w:tcW w:w="1134" w:type="dxa"/>
          </w:tcPr>
          <w:p w14:paraId="0B3C6813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77165F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4626085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ddress</w:t>
            </w:r>
          </w:p>
        </w:tc>
      </w:tr>
      <w:tr w:rsidR="00A929C4" w:rsidRPr="00920860" w14:paraId="4D829FEB" w14:textId="77777777" w:rsidTr="0049544C">
        <w:trPr>
          <w:jc w:val="center"/>
        </w:trPr>
        <w:tc>
          <w:tcPr>
            <w:tcW w:w="567" w:type="dxa"/>
          </w:tcPr>
          <w:p w14:paraId="44504925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712EC9A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Gender</w:t>
            </w:r>
          </w:p>
        </w:tc>
        <w:tc>
          <w:tcPr>
            <w:tcW w:w="1134" w:type="dxa"/>
          </w:tcPr>
          <w:p w14:paraId="0C0BB9D3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8E47A0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029C54B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gender</w:t>
            </w:r>
          </w:p>
        </w:tc>
      </w:tr>
      <w:tr w:rsidR="00A929C4" w:rsidRPr="00920860" w14:paraId="59BF818F" w14:textId="77777777" w:rsidTr="0049544C">
        <w:trPr>
          <w:jc w:val="center"/>
        </w:trPr>
        <w:tc>
          <w:tcPr>
            <w:tcW w:w="567" w:type="dxa"/>
          </w:tcPr>
          <w:p w14:paraId="273DD3C3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9F1AE12" w14:textId="0D777EB1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hone</w:t>
            </w:r>
            <w:r w:rsidR="00463FD9">
              <w:rPr>
                <w:rFonts w:ascii="Times New Roman" w:eastAsiaTheme="minorEastAsia" w:hAnsi="Times New Roman" w:cs="Times New Roman"/>
                <w:iCs/>
                <w:lang w:eastAsia="ja-JP"/>
              </w:rPr>
              <w:t>Number</w:t>
            </w:r>
          </w:p>
        </w:tc>
        <w:tc>
          <w:tcPr>
            <w:tcW w:w="1134" w:type="dxa"/>
          </w:tcPr>
          <w:p w14:paraId="17AF8DEE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4E4AF70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42B3C93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hone number</w:t>
            </w:r>
          </w:p>
        </w:tc>
      </w:tr>
      <w:tr w:rsidR="00A929C4" w:rsidRPr="00920860" w14:paraId="4941B941" w14:textId="77777777" w:rsidTr="0049544C">
        <w:trPr>
          <w:jc w:val="center"/>
        </w:trPr>
        <w:tc>
          <w:tcPr>
            <w:tcW w:w="567" w:type="dxa"/>
          </w:tcPr>
          <w:p w14:paraId="22DA2098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521324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teOfBirth</w:t>
            </w:r>
          </w:p>
        </w:tc>
        <w:tc>
          <w:tcPr>
            <w:tcW w:w="1134" w:type="dxa"/>
          </w:tcPr>
          <w:p w14:paraId="0593679A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02FA383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44A80F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ate of birth</w:t>
            </w:r>
          </w:p>
        </w:tc>
      </w:tr>
      <w:tr w:rsidR="00A929C4" w:rsidRPr="00920860" w14:paraId="2D5B4556" w14:textId="77777777" w:rsidTr="0049544C">
        <w:trPr>
          <w:jc w:val="center"/>
        </w:trPr>
        <w:tc>
          <w:tcPr>
            <w:tcW w:w="567" w:type="dxa"/>
          </w:tcPr>
          <w:p w14:paraId="796CCE53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E342C9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untry</w:t>
            </w:r>
          </w:p>
        </w:tc>
        <w:tc>
          <w:tcPr>
            <w:tcW w:w="1134" w:type="dxa"/>
          </w:tcPr>
          <w:p w14:paraId="129F0F4C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B1A8EC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4E5578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untry</w:t>
            </w:r>
          </w:p>
        </w:tc>
      </w:tr>
      <w:tr w:rsidR="00A929C4" w:rsidRPr="00920860" w14:paraId="54EBE555" w14:textId="77777777" w:rsidTr="0049544C">
        <w:trPr>
          <w:jc w:val="center"/>
        </w:trPr>
        <w:tc>
          <w:tcPr>
            <w:tcW w:w="567" w:type="dxa"/>
          </w:tcPr>
          <w:p w14:paraId="0FA9D05F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0AB7CEB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Website</w:t>
            </w:r>
          </w:p>
        </w:tc>
        <w:tc>
          <w:tcPr>
            <w:tcW w:w="1134" w:type="dxa"/>
          </w:tcPr>
          <w:p w14:paraId="4DE403E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F75DE01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7D296B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ebsite</w:t>
            </w:r>
          </w:p>
        </w:tc>
      </w:tr>
      <w:tr w:rsidR="00A929C4" w:rsidRPr="00920860" w14:paraId="4D67C2AF" w14:textId="77777777" w:rsidTr="0049544C">
        <w:trPr>
          <w:jc w:val="center"/>
        </w:trPr>
        <w:tc>
          <w:tcPr>
            <w:tcW w:w="567" w:type="dxa"/>
          </w:tcPr>
          <w:p w14:paraId="78C9D055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14A40A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acebookURL</w:t>
            </w:r>
          </w:p>
        </w:tc>
        <w:tc>
          <w:tcPr>
            <w:tcW w:w="1134" w:type="dxa"/>
          </w:tcPr>
          <w:p w14:paraId="489EC5D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E18C97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7F56D1C" w14:textId="77777777" w:rsidR="00A929C4" w:rsidRPr="005908E2" w:rsidRDefault="00A929C4" w:rsidP="0049544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acebook link</w:t>
            </w:r>
          </w:p>
        </w:tc>
      </w:tr>
    </w:tbl>
    <w:p w14:paraId="0A70FAA1" w14:textId="53E20E8A" w:rsidR="00A929C4" w:rsidRPr="00A929C4" w:rsidRDefault="00A929C4" w:rsidP="00BD4CDC">
      <w:pPr>
        <w:pStyle w:val="Caption"/>
        <w:jc w:val="center"/>
      </w:pPr>
      <w:r w:rsidRPr="00F76F36">
        <w:t xml:space="preserve">Table </w:t>
      </w:r>
      <w:r w:rsidR="00E2724F">
        <w:fldChar w:fldCharType="begin"/>
      </w:r>
      <w:r w:rsidR="00E2724F">
        <w:instrText xml:space="preserve"> STYLEREF 1 \s </w:instrText>
      </w:r>
      <w:r w:rsidR="00E2724F">
        <w:fldChar w:fldCharType="separate"/>
      </w:r>
      <w:r>
        <w:rPr>
          <w:noProof/>
        </w:rPr>
        <w:t>2</w:t>
      </w:r>
      <w:r w:rsidR="00E2724F">
        <w:rPr>
          <w:noProof/>
        </w:rPr>
        <w:fldChar w:fldCharType="end"/>
      </w:r>
      <w:r>
        <w:noBreakHyphen/>
      </w:r>
      <w:r w:rsidR="00E2724F">
        <w:fldChar w:fldCharType="begin"/>
      </w:r>
      <w:r w:rsidR="00E2724F">
        <w:instrText xml:space="preserve"> SEQ Table \* ARABIC \s 1 </w:instrText>
      </w:r>
      <w:r w:rsidR="00E2724F">
        <w:fldChar w:fldCharType="separate"/>
      </w:r>
      <w:r>
        <w:rPr>
          <w:noProof/>
        </w:rPr>
        <w:t>2</w:t>
      </w:r>
      <w:r w:rsidR="00E2724F">
        <w:rPr>
          <w:noProof/>
        </w:rPr>
        <w:fldChar w:fldCharType="end"/>
      </w:r>
      <w:r w:rsidRPr="00F76F36">
        <w:t xml:space="preserve">: </w:t>
      </w:r>
      <w:r>
        <w:rPr>
          <w:b w:val="0"/>
        </w:rPr>
        <w:t>Person</w:t>
      </w:r>
      <w:r w:rsidRPr="00F76F36">
        <w:rPr>
          <w:b w:val="0"/>
        </w:rPr>
        <w:t xml:space="preserve"> table</w:t>
      </w:r>
    </w:p>
    <w:p w14:paraId="77D5CE10" w14:textId="244D08FA" w:rsidR="002121FB" w:rsidRDefault="002121FB" w:rsidP="002C2AE9">
      <w:pPr>
        <w:pStyle w:val="Heading3"/>
      </w:pPr>
      <w:bookmarkStart w:id="28" w:name="_Toc431336725"/>
      <w:r>
        <w:lastRenderedPageBreak/>
        <w:t>Project</w:t>
      </w:r>
      <w:r w:rsidR="002C2AE9">
        <w:t xml:space="preserve"> table</w:t>
      </w:r>
      <w:bookmarkEnd w:id="28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851"/>
        <w:gridCol w:w="4387"/>
      </w:tblGrid>
      <w:tr w:rsidR="002121FB" w:rsidRPr="00920860" w14:paraId="47786FA7" w14:textId="77777777" w:rsidTr="00B503DD">
        <w:trPr>
          <w:jc w:val="center"/>
        </w:trPr>
        <w:tc>
          <w:tcPr>
            <w:tcW w:w="567" w:type="dxa"/>
            <w:shd w:val="clear" w:color="auto" w:fill="92D050"/>
          </w:tcPr>
          <w:p w14:paraId="604F2922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7E9D7CA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41084370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50FFE78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387" w:type="dxa"/>
            <w:shd w:val="clear" w:color="auto" w:fill="92D050"/>
          </w:tcPr>
          <w:p w14:paraId="01A2392F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121FB" w:rsidRPr="00920860" w14:paraId="53829AE3" w14:textId="77777777" w:rsidTr="00B503DD">
        <w:trPr>
          <w:jc w:val="center"/>
        </w:trPr>
        <w:tc>
          <w:tcPr>
            <w:tcW w:w="567" w:type="dxa"/>
          </w:tcPr>
          <w:p w14:paraId="7260409E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9BE8BA" w14:textId="6BCD7637" w:rsidR="002121FB" w:rsidRPr="005908E2" w:rsidRDefault="00671A8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 w:rsidR="002121F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29" w:type="dxa"/>
          </w:tcPr>
          <w:p w14:paraId="053C272D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6FB7A9B5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3F68614" w14:textId="6C6A94D8" w:rsidR="002121FB" w:rsidRPr="005908E2" w:rsidRDefault="009F586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 w:rsidR="002121F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2121FB" w:rsidRPr="00920860" w14:paraId="4C2B9591" w14:textId="77777777" w:rsidTr="00B503DD">
        <w:trPr>
          <w:jc w:val="center"/>
        </w:trPr>
        <w:tc>
          <w:tcPr>
            <w:tcW w:w="567" w:type="dxa"/>
          </w:tcPr>
          <w:p w14:paraId="547CC66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D4A314" w14:textId="16DABDF1" w:rsidR="002121FB" w:rsidRPr="005908E2" w:rsidRDefault="0019307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Code</w:t>
            </w:r>
          </w:p>
        </w:tc>
        <w:tc>
          <w:tcPr>
            <w:tcW w:w="1129" w:type="dxa"/>
          </w:tcPr>
          <w:p w14:paraId="6581168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244AE25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67DAB3AB" w14:textId="0D0DC8A4" w:rsidR="002121FB" w:rsidRPr="005908E2" w:rsidRDefault="0019307F" w:rsidP="00D9795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 code</w:t>
            </w:r>
            <w:r w:rsidR="00D9795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ith fixed format</w:t>
            </w:r>
          </w:p>
        </w:tc>
      </w:tr>
      <w:tr w:rsidR="002121FB" w:rsidRPr="00920860" w14:paraId="33F2EABF" w14:textId="77777777" w:rsidTr="00B503DD">
        <w:trPr>
          <w:jc w:val="center"/>
        </w:trPr>
        <w:tc>
          <w:tcPr>
            <w:tcW w:w="567" w:type="dxa"/>
          </w:tcPr>
          <w:p w14:paraId="3F15AB7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602BF5" w14:textId="071A2065" w:rsidR="002121FB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ID</w:t>
            </w:r>
          </w:p>
        </w:tc>
        <w:tc>
          <w:tcPr>
            <w:tcW w:w="1129" w:type="dxa"/>
          </w:tcPr>
          <w:p w14:paraId="2D83182B" w14:textId="27986163" w:rsidR="002121FB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1942EC03" w14:textId="40D592FE" w:rsidR="002121FB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3764E005" w14:textId="310E4DDC" w:rsidR="002121FB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 category</w:t>
            </w:r>
          </w:p>
        </w:tc>
      </w:tr>
      <w:tr w:rsidR="002121FB" w:rsidRPr="00920860" w14:paraId="108C8AFE" w14:textId="77777777" w:rsidTr="00B503DD">
        <w:trPr>
          <w:jc w:val="center"/>
        </w:trPr>
        <w:tc>
          <w:tcPr>
            <w:tcW w:w="567" w:type="dxa"/>
          </w:tcPr>
          <w:p w14:paraId="09246D71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87498A" w14:textId="4B329936" w:rsidR="002121FB" w:rsidRPr="005908E2" w:rsidRDefault="0031754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orID</w:t>
            </w:r>
          </w:p>
        </w:tc>
        <w:tc>
          <w:tcPr>
            <w:tcW w:w="1129" w:type="dxa"/>
          </w:tcPr>
          <w:p w14:paraId="421D0388" w14:textId="2D30DF98" w:rsidR="002121FB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6E1D4E6C" w14:textId="31333069" w:rsidR="002121FB" w:rsidRPr="005908E2" w:rsidRDefault="002A723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5567327" w14:textId="27749960" w:rsidR="002121FB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Project’s </w:t>
            </w:r>
            <w:r w:rsidR="008F439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 who created project</w:t>
            </w:r>
          </w:p>
        </w:tc>
      </w:tr>
      <w:tr w:rsidR="00826EEF" w:rsidRPr="00920860" w14:paraId="145981D3" w14:textId="77777777" w:rsidTr="00B503DD">
        <w:trPr>
          <w:jc w:val="center"/>
        </w:trPr>
        <w:tc>
          <w:tcPr>
            <w:tcW w:w="567" w:type="dxa"/>
          </w:tcPr>
          <w:p w14:paraId="7ABCF46F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FA2F13" w14:textId="4E87FA76" w:rsidR="00826EEF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Title</w:t>
            </w:r>
          </w:p>
        </w:tc>
        <w:tc>
          <w:tcPr>
            <w:tcW w:w="1129" w:type="dxa"/>
          </w:tcPr>
          <w:p w14:paraId="41ECC35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330EDFD6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5CADD88D" w14:textId="1B185C7E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2A723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itle</w:t>
            </w:r>
          </w:p>
        </w:tc>
      </w:tr>
      <w:tr w:rsidR="00826EEF" w:rsidRPr="00920860" w14:paraId="1454233D" w14:textId="77777777" w:rsidTr="00B503DD">
        <w:trPr>
          <w:jc w:val="center"/>
        </w:trPr>
        <w:tc>
          <w:tcPr>
            <w:tcW w:w="567" w:type="dxa"/>
          </w:tcPr>
          <w:p w14:paraId="48D6450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2230E5" w14:textId="10BEB82D" w:rsidR="00826EEF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isk</w:t>
            </w:r>
          </w:p>
        </w:tc>
        <w:tc>
          <w:tcPr>
            <w:tcW w:w="1129" w:type="dxa"/>
          </w:tcPr>
          <w:p w14:paraId="3DBAB2DC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3E6C6A74" w14:textId="5EF9D37C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03CB762" w14:textId="67F35D44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8B663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risk</w:t>
            </w:r>
          </w:p>
        </w:tc>
      </w:tr>
      <w:tr w:rsidR="00826EEF" w:rsidRPr="00920860" w14:paraId="60A8C6C3" w14:textId="77777777" w:rsidTr="00B503DD">
        <w:trPr>
          <w:jc w:val="center"/>
        </w:trPr>
        <w:tc>
          <w:tcPr>
            <w:tcW w:w="567" w:type="dxa"/>
          </w:tcPr>
          <w:p w14:paraId="7AD89F91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6E77A8" w14:textId="1AC76153" w:rsidR="00826EEF" w:rsidRPr="005908E2" w:rsidRDefault="00215E5D" w:rsidP="0031754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mage</w:t>
            </w:r>
            <w:r w:rsidR="00317547">
              <w:rPr>
                <w:rFonts w:ascii="Times New Roman" w:eastAsiaTheme="minorEastAsia" w:hAnsi="Times New Roman" w:cs="Times New Roman"/>
                <w:iCs/>
                <w:lang w:eastAsia="ja-JP"/>
              </w:rPr>
              <w:t>URL</w:t>
            </w:r>
          </w:p>
        </w:tc>
        <w:tc>
          <w:tcPr>
            <w:tcW w:w="1129" w:type="dxa"/>
          </w:tcPr>
          <w:p w14:paraId="1FF15D25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98F2A9D" w14:textId="3E72FB4B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5462782A" w14:textId="59971B01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5439E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image link</w:t>
            </w:r>
          </w:p>
        </w:tc>
      </w:tr>
      <w:tr w:rsidR="00826EEF" w:rsidRPr="00920860" w14:paraId="53AA0D80" w14:textId="77777777" w:rsidTr="00B503DD">
        <w:trPr>
          <w:jc w:val="center"/>
        </w:trPr>
        <w:tc>
          <w:tcPr>
            <w:tcW w:w="567" w:type="dxa"/>
          </w:tcPr>
          <w:p w14:paraId="45DE091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0ED665" w14:textId="68EE6330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ubDescription</w:t>
            </w:r>
          </w:p>
        </w:tc>
        <w:tc>
          <w:tcPr>
            <w:tcW w:w="1129" w:type="dxa"/>
          </w:tcPr>
          <w:p w14:paraId="3E43DF3F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CD845C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1FF9F7F4" w14:textId="14F3DE91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5439E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ub description</w:t>
            </w:r>
          </w:p>
        </w:tc>
      </w:tr>
      <w:tr w:rsidR="00826EEF" w:rsidRPr="00920860" w14:paraId="38DE4FB4" w14:textId="77777777" w:rsidTr="00B503DD">
        <w:trPr>
          <w:jc w:val="center"/>
        </w:trPr>
        <w:tc>
          <w:tcPr>
            <w:tcW w:w="567" w:type="dxa"/>
          </w:tcPr>
          <w:p w14:paraId="3DD4DABD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D86C70" w14:textId="45820D2E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ocation</w:t>
            </w:r>
          </w:p>
        </w:tc>
        <w:tc>
          <w:tcPr>
            <w:tcW w:w="1129" w:type="dxa"/>
          </w:tcPr>
          <w:p w14:paraId="6EC4CE1D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F242F0A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7A2D59E3" w14:textId="45269D0C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E256D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location created</w:t>
            </w:r>
          </w:p>
        </w:tc>
      </w:tr>
      <w:tr w:rsidR="00826EEF" w:rsidRPr="00920860" w14:paraId="5B406B37" w14:textId="77777777" w:rsidTr="00B503DD">
        <w:trPr>
          <w:jc w:val="center"/>
        </w:trPr>
        <w:tc>
          <w:tcPr>
            <w:tcW w:w="567" w:type="dxa"/>
          </w:tcPr>
          <w:p w14:paraId="43A47825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A1EF6C" w14:textId="4D008843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sExpired</w:t>
            </w:r>
          </w:p>
        </w:tc>
        <w:tc>
          <w:tcPr>
            <w:tcW w:w="1129" w:type="dxa"/>
          </w:tcPr>
          <w:p w14:paraId="3A6ABCC1" w14:textId="120092F6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1" w:type="dxa"/>
          </w:tcPr>
          <w:p w14:paraId="2BD80CA2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1A69787F" w14:textId="07A7F458" w:rsidR="00826EEF" w:rsidRPr="005908E2" w:rsidRDefault="00027AB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826EE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3F010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xpired</w:t>
            </w:r>
          </w:p>
        </w:tc>
      </w:tr>
      <w:tr w:rsidR="00826EEF" w:rsidRPr="00920860" w14:paraId="5824333B" w14:textId="77777777" w:rsidTr="00B503DD">
        <w:trPr>
          <w:jc w:val="center"/>
        </w:trPr>
        <w:tc>
          <w:tcPr>
            <w:tcW w:w="567" w:type="dxa"/>
          </w:tcPr>
          <w:p w14:paraId="515DF6F8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D867B4" w14:textId="26794CE8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urrentFunded</w:t>
            </w:r>
          </w:p>
        </w:tc>
        <w:tc>
          <w:tcPr>
            <w:tcW w:w="1129" w:type="dxa"/>
          </w:tcPr>
          <w:p w14:paraId="350F358A" w14:textId="356936C3" w:rsidR="00826EEF" w:rsidRPr="005908E2" w:rsidRDefault="0034716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cimal</w:t>
            </w:r>
          </w:p>
        </w:tc>
        <w:tc>
          <w:tcPr>
            <w:tcW w:w="851" w:type="dxa"/>
          </w:tcPr>
          <w:p w14:paraId="2385BE1C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5CDAFCE1" w14:textId="417FCB6B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0A0277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nded status</w:t>
            </w:r>
          </w:p>
        </w:tc>
      </w:tr>
      <w:tr w:rsidR="00826EEF" w:rsidRPr="00920860" w14:paraId="664BB8D1" w14:textId="77777777" w:rsidTr="00B503DD">
        <w:trPr>
          <w:trHeight w:val="407"/>
          <w:jc w:val="center"/>
        </w:trPr>
        <w:tc>
          <w:tcPr>
            <w:tcW w:w="567" w:type="dxa"/>
          </w:tcPr>
          <w:p w14:paraId="7FCE430F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EF947B" w14:textId="630ADBD9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sFunded</w:t>
            </w:r>
          </w:p>
        </w:tc>
        <w:tc>
          <w:tcPr>
            <w:tcW w:w="1129" w:type="dxa"/>
          </w:tcPr>
          <w:p w14:paraId="501FFA3D" w14:textId="235520A3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1" w:type="dxa"/>
          </w:tcPr>
          <w:p w14:paraId="75CFE1E7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431A62C3" w14:textId="4AE2FA33" w:rsidR="00826EEF" w:rsidRPr="005908E2" w:rsidRDefault="000A027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826EE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nded</w:t>
            </w:r>
          </w:p>
        </w:tc>
      </w:tr>
      <w:tr w:rsidR="00826EEF" w:rsidRPr="00920860" w14:paraId="17B40D76" w14:textId="77777777" w:rsidTr="00B503DD">
        <w:trPr>
          <w:jc w:val="center"/>
        </w:trPr>
        <w:tc>
          <w:tcPr>
            <w:tcW w:w="567" w:type="dxa"/>
          </w:tcPr>
          <w:p w14:paraId="01FE0BF0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1C99C8" w14:textId="325C4DA1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</w:p>
        </w:tc>
        <w:tc>
          <w:tcPr>
            <w:tcW w:w="1129" w:type="dxa"/>
          </w:tcPr>
          <w:p w14:paraId="06444BDA" w14:textId="00F5A0AE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1" w:type="dxa"/>
          </w:tcPr>
          <w:p w14:paraId="051EAB87" w14:textId="15B79244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04A70D40" w14:textId="165219CA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3C588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reatedDate</w:t>
            </w:r>
          </w:p>
        </w:tc>
      </w:tr>
      <w:tr w:rsidR="00826EEF" w:rsidRPr="00920860" w14:paraId="7FA43CCB" w14:textId="77777777" w:rsidTr="00B503DD">
        <w:trPr>
          <w:jc w:val="center"/>
        </w:trPr>
        <w:tc>
          <w:tcPr>
            <w:tcW w:w="567" w:type="dxa"/>
          </w:tcPr>
          <w:p w14:paraId="71751B71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AAC479" w14:textId="2BBE844A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xpiredDate</w:t>
            </w:r>
          </w:p>
        </w:tc>
        <w:tc>
          <w:tcPr>
            <w:tcW w:w="1129" w:type="dxa"/>
          </w:tcPr>
          <w:p w14:paraId="16402AB4" w14:textId="236D2F32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1" w:type="dxa"/>
          </w:tcPr>
          <w:p w14:paraId="36B2FF94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0C038F7C" w14:textId="57225CE9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6A2C47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expired date</w:t>
            </w:r>
          </w:p>
        </w:tc>
      </w:tr>
      <w:tr w:rsidR="00826EEF" w:rsidRPr="00920860" w14:paraId="7AD95253" w14:textId="77777777" w:rsidTr="00B503DD">
        <w:trPr>
          <w:jc w:val="center"/>
        </w:trPr>
        <w:tc>
          <w:tcPr>
            <w:tcW w:w="567" w:type="dxa"/>
          </w:tcPr>
          <w:p w14:paraId="5ABD3327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603F4E" w14:textId="6FB5BE73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undingGoal</w:t>
            </w:r>
          </w:p>
        </w:tc>
        <w:tc>
          <w:tcPr>
            <w:tcW w:w="1129" w:type="dxa"/>
          </w:tcPr>
          <w:p w14:paraId="32694889" w14:textId="3F82AC24" w:rsidR="00826EEF" w:rsidRPr="005908E2" w:rsidRDefault="0076303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cimal</w:t>
            </w:r>
          </w:p>
        </w:tc>
        <w:tc>
          <w:tcPr>
            <w:tcW w:w="851" w:type="dxa"/>
          </w:tcPr>
          <w:p w14:paraId="0C108843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714839AB" w14:textId="696BD82F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2C62D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nding goal</w:t>
            </w:r>
          </w:p>
        </w:tc>
      </w:tr>
      <w:tr w:rsidR="00826EEF" w:rsidRPr="00920860" w14:paraId="4F9431A6" w14:textId="77777777" w:rsidTr="00B503DD">
        <w:trPr>
          <w:jc w:val="center"/>
        </w:trPr>
        <w:tc>
          <w:tcPr>
            <w:tcW w:w="567" w:type="dxa"/>
          </w:tcPr>
          <w:p w14:paraId="7E38281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66265C" w14:textId="6154A695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29" w:type="dxa"/>
          </w:tcPr>
          <w:p w14:paraId="28DA7FF3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616B4FA9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CDC040C" w14:textId="6EFF1D89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7868B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scription</w:t>
            </w:r>
          </w:p>
        </w:tc>
      </w:tr>
      <w:tr w:rsidR="00826EEF" w:rsidRPr="00920860" w14:paraId="341982DE" w14:textId="77777777" w:rsidTr="00B503DD">
        <w:trPr>
          <w:jc w:val="center"/>
        </w:trPr>
        <w:tc>
          <w:tcPr>
            <w:tcW w:w="567" w:type="dxa"/>
          </w:tcPr>
          <w:p w14:paraId="03419FB9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993DB3" w14:textId="388891C4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inkVideo</w:t>
            </w:r>
          </w:p>
        </w:tc>
        <w:tc>
          <w:tcPr>
            <w:tcW w:w="1129" w:type="dxa"/>
          </w:tcPr>
          <w:p w14:paraId="1CE0A611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714FA0D2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16D99443" w14:textId="0EA5DA4C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7868B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video link</w:t>
            </w:r>
          </w:p>
        </w:tc>
      </w:tr>
      <w:tr w:rsidR="00826EEF" w:rsidRPr="00920860" w14:paraId="348207D2" w14:textId="77777777" w:rsidTr="00B503DD">
        <w:trPr>
          <w:jc w:val="center"/>
        </w:trPr>
        <w:tc>
          <w:tcPr>
            <w:tcW w:w="567" w:type="dxa"/>
          </w:tcPr>
          <w:p w14:paraId="51BE3EC9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7B9172" w14:textId="71716B21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ory</w:t>
            </w:r>
          </w:p>
        </w:tc>
        <w:tc>
          <w:tcPr>
            <w:tcW w:w="1129" w:type="dxa"/>
          </w:tcPr>
          <w:p w14:paraId="41876F85" w14:textId="567F8329" w:rsidR="00826EEF" w:rsidRPr="005908E2" w:rsidRDefault="0033641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3CE287F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16F44830" w14:textId="410C28A1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B0793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tory</w:t>
            </w:r>
          </w:p>
        </w:tc>
      </w:tr>
      <w:tr w:rsidR="00826EEF" w:rsidRPr="00920860" w14:paraId="64A61AB0" w14:textId="77777777" w:rsidTr="00B503DD">
        <w:trPr>
          <w:jc w:val="center"/>
        </w:trPr>
        <w:tc>
          <w:tcPr>
            <w:tcW w:w="567" w:type="dxa"/>
          </w:tcPr>
          <w:p w14:paraId="7B72C778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5B5208" w14:textId="693F4768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opularPoint</w:t>
            </w:r>
          </w:p>
        </w:tc>
        <w:tc>
          <w:tcPr>
            <w:tcW w:w="1129" w:type="dxa"/>
          </w:tcPr>
          <w:p w14:paraId="3366FE75" w14:textId="5A7BE381" w:rsidR="00826EEF" w:rsidRPr="005908E2" w:rsidRDefault="0033641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113CAA9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5F6945C2" w14:textId="1576F850" w:rsidR="00826EEF" w:rsidRPr="005908E2" w:rsidRDefault="00826EEF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AD367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5729F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A94B88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5729F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opular </w:t>
            </w:r>
            <w:r w:rsidR="00A94B88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5729F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oint</w:t>
            </w:r>
          </w:p>
        </w:tc>
      </w:tr>
      <w:tr w:rsidR="001039D5" w:rsidRPr="00920860" w14:paraId="301D554E" w14:textId="77777777" w:rsidTr="00B503DD">
        <w:trPr>
          <w:jc w:val="center"/>
        </w:trPr>
        <w:tc>
          <w:tcPr>
            <w:tcW w:w="567" w:type="dxa"/>
          </w:tcPr>
          <w:p w14:paraId="4D2290FC" w14:textId="77777777" w:rsidR="001039D5" w:rsidRPr="00920860" w:rsidRDefault="001039D5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20E538" w14:textId="705E6926" w:rsidR="001039D5" w:rsidRPr="005908E2" w:rsidRDefault="001039D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29" w:type="dxa"/>
          </w:tcPr>
          <w:p w14:paraId="03066EBD" w14:textId="1335126E" w:rsidR="001039D5" w:rsidRPr="005908E2" w:rsidRDefault="00BE61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28D2F086" w14:textId="77777777" w:rsidR="001039D5" w:rsidRPr="005908E2" w:rsidRDefault="001039D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3F62106F" w14:textId="18D5F775" w:rsidR="001039D5" w:rsidRPr="005908E2" w:rsidRDefault="001039D5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039D5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  status ( draft, pending, approved, suspended)</w:t>
            </w:r>
          </w:p>
        </w:tc>
      </w:tr>
      <w:tr w:rsidR="00317547" w:rsidRPr="00920860" w14:paraId="38C72308" w14:textId="77777777" w:rsidTr="00B503DD">
        <w:trPr>
          <w:jc w:val="center"/>
        </w:trPr>
        <w:tc>
          <w:tcPr>
            <w:tcW w:w="567" w:type="dxa"/>
          </w:tcPr>
          <w:p w14:paraId="476A2C4F" w14:textId="77777777" w:rsidR="00317547" w:rsidRPr="00920860" w:rsidRDefault="00317547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32AA71" w14:textId="0FB226C0" w:rsidR="00317547" w:rsidRDefault="00317547" w:rsidP="0031754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pdatedDate</w:t>
            </w:r>
          </w:p>
        </w:tc>
        <w:tc>
          <w:tcPr>
            <w:tcW w:w="1129" w:type="dxa"/>
          </w:tcPr>
          <w:p w14:paraId="65C17F6C" w14:textId="40855144" w:rsidR="00317547" w:rsidRDefault="0031754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1" w:type="dxa"/>
          </w:tcPr>
          <w:p w14:paraId="4B425249" w14:textId="77777777" w:rsidR="00317547" w:rsidRPr="005908E2" w:rsidRDefault="0031754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4A5BA49E" w14:textId="0200832B" w:rsidR="00317547" w:rsidRPr="001039D5" w:rsidRDefault="00317547" w:rsidP="00317547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Project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pdate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  <w:tr w:rsidR="0046600B" w:rsidRPr="00920860" w14:paraId="3EF24110" w14:textId="77777777" w:rsidTr="00B503DD">
        <w:trPr>
          <w:jc w:val="center"/>
        </w:trPr>
        <w:tc>
          <w:tcPr>
            <w:tcW w:w="567" w:type="dxa"/>
          </w:tcPr>
          <w:p w14:paraId="5B678010" w14:textId="77777777" w:rsidR="0046600B" w:rsidRPr="00920860" w:rsidRDefault="0046600B" w:rsidP="0046600B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A8D083" w14:textId="70EDB002" w:rsidR="0046600B" w:rsidRDefault="0046600B" w:rsidP="0046600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ointOfTheDay</w:t>
            </w:r>
          </w:p>
        </w:tc>
        <w:tc>
          <w:tcPr>
            <w:tcW w:w="1129" w:type="dxa"/>
          </w:tcPr>
          <w:p w14:paraId="6353FE3D" w14:textId="66F308A4" w:rsidR="0046600B" w:rsidRDefault="0046600B" w:rsidP="0046600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284D6365" w14:textId="77777777" w:rsidR="0046600B" w:rsidRPr="005908E2" w:rsidRDefault="0046600B" w:rsidP="0046600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3BEAEF7C" w14:textId="44F21E1D" w:rsidR="0046600B" w:rsidRPr="005908E2" w:rsidRDefault="0046600B" w:rsidP="0046600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  popular point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the day</w:t>
            </w:r>
            <w:bookmarkStart w:id="29" w:name="_GoBack"/>
            <w:bookmarkEnd w:id="29"/>
          </w:p>
        </w:tc>
      </w:tr>
    </w:tbl>
    <w:p w14:paraId="76944D1D" w14:textId="61FE7F25" w:rsidR="002121FB" w:rsidRPr="00F76F36" w:rsidRDefault="00F76F36" w:rsidP="00F76F36">
      <w:pPr>
        <w:pStyle w:val="Caption"/>
        <w:jc w:val="center"/>
      </w:pPr>
      <w:r>
        <w:t xml:space="preserve">Table </w:t>
      </w:r>
      <w:r w:rsidR="00E2724F">
        <w:fldChar w:fldCharType="begin"/>
      </w:r>
      <w:r w:rsidR="00E2724F">
        <w:instrText xml:space="preserve"> STYLEREF 1 \s </w:instrText>
      </w:r>
      <w:r w:rsidR="00E2724F">
        <w:fldChar w:fldCharType="separate"/>
      </w:r>
      <w:r w:rsidR="0035478B">
        <w:rPr>
          <w:noProof/>
        </w:rPr>
        <w:t>2</w:t>
      </w:r>
      <w:r w:rsidR="00E2724F">
        <w:rPr>
          <w:noProof/>
        </w:rPr>
        <w:fldChar w:fldCharType="end"/>
      </w:r>
      <w:r w:rsidR="0035478B">
        <w:noBreakHyphen/>
      </w:r>
      <w:r w:rsidR="00E2724F">
        <w:fldChar w:fldCharType="begin"/>
      </w:r>
      <w:r w:rsidR="00E2724F">
        <w:instrText xml:space="preserve"> SEQ Table \* ARABIC \s 1 </w:instrText>
      </w:r>
      <w:r w:rsidR="00E2724F">
        <w:fldChar w:fldCharType="separate"/>
      </w:r>
      <w:r w:rsidR="0035478B">
        <w:rPr>
          <w:noProof/>
        </w:rPr>
        <w:t>3</w:t>
      </w:r>
      <w:r w:rsidR="00E2724F">
        <w:rPr>
          <w:noProof/>
        </w:rPr>
        <w:fldChar w:fldCharType="end"/>
      </w:r>
      <w:r>
        <w:t xml:space="preserve">: </w:t>
      </w:r>
      <w:r w:rsidRPr="00F76F36">
        <w:rPr>
          <w:rFonts w:cs="Times New Roman"/>
          <w:b w:val="0"/>
        </w:rPr>
        <w:t>Project table</w:t>
      </w:r>
    </w:p>
    <w:p w14:paraId="75549019" w14:textId="1DBE7411" w:rsidR="002F789C" w:rsidRDefault="002F789C" w:rsidP="00464DB4">
      <w:pPr>
        <w:pStyle w:val="Heading3"/>
      </w:pPr>
      <w:bookmarkStart w:id="30" w:name="_Toc431336726"/>
      <w:r>
        <w:t>Ques</w:t>
      </w:r>
      <w:r w:rsidR="00B612EB">
        <w:t>t</w:t>
      </w:r>
      <w:r w:rsidR="004E5557">
        <w:t>ion</w:t>
      </w:r>
      <w:r w:rsidR="00464DB4">
        <w:t xml:space="preserve"> table</w:t>
      </w:r>
      <w:bookmarkEnd w:id="30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8"/>
        <w:gridCol w:w="810"/>
        <w:gridCol w:w="4140"/>
      </w:tblGrid>
      <w:tr w:rsidR="002F789C" w:rsidRPr="00920860" w14:paraId="4A2A30F8" w14:textId="77777777" w:rsidTr="00F76F36">
        <w:trPr>
          <w:jc w:val="center"/>
        </w:trPr>
        <w:tc>
          <w:tcPr>
            <w:tcW w:w="562" w:type="dxa"/>
            <w:shd w:val="clear" w:color="auto" w:fill="92D050"/>
          </w:tcPr>
          <w:p w14:paraId="48291700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B644805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8" w:type="dxa"/>
            <w:shd w:val="clear" w:color="auto" w:fill="92D050"/>
          </w:tcPr>
          <w:p w14:paraId="012BCCAD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10" w:type="dxa"/>
            <w:shd w:val="clear" w:color="auto" w:fill="92D050"/>
          </w:tcPr>
          <w:p w14:paraId="0857A8D9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40" w:type="dxa"/>
            <w:shd w:val="clear" w:color="auto" w:fill="92D050"/>
          </w:tcPr>
          <w:p w14:paraId="25F52F7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89C" w:rsidRPr="00920860" w14:paraId="4540A537" w14:textId="77777777" w:rsidTr="00F76F36">
        <w:trPr>
          <w:jc w:val="center"/>
        </w:trPr>
        <w:tc>
          <w:tcPr>
            <w:tcW w:w="562" w:type="dxa"/>
          </w:tcPr>
          <w:p w14:paraId="4FA588A6" w14:textId="77777777" w:rsidR="002F789C" w:rsidRPr="00920860" w:rsidRDefault="002F789C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C7835B4" w14:textId="0C710E5C" w:rsidR="002F789C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</w:t>
            </w:r>
            <w:r w:rsidR="00B612E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="0025510B">
              <w:rPr>
                <w:rFonts w:ascii="Times New Roman" w:eastAsiaTheme="minorEastAsia" w:hAnsi="Times New Roman" w:cs="Times New Roman"/>
                <w:iCs/>
                <w:lang w:eastAsia="ja-JP"/>
              </w:rPr>
              <w:t>ion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8" w:type="dxa"/>
          </w:tcPr>
          <w:p w14:paraId="4AB0F55C" w14:textId="1D0E47EA" w:rsidR="002F789C" w:rsidRPr="005908E2" w:rsidRDefault="00F76F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F789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10" w:type="dxa"/>
          </w:tcPr>
          <w:p w14:paraId="01C1A26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7C7F933E" w14:textId="6059A784" w:rsidR="002F789C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 and answer</w:t>
            </w:r>
            <w:r w:rsidR="002F789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050C7B" w:rsidRPr="00920860" w14:paraId="5DACA8CC" w14:textId="77777777" w:rsidTr="00F76F36">
        <w:trPr>
          <w:jc w:val="center"/>
        </w:trPr>
        <w:tc>
          <w:tcPr>
            <w:tcW w:w="562" w:type="dxa"/>
          </w:tcPr>
          <w:p w14:paraId="5C0F0AEB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822AE57" w14:textId="0D7B337A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138" w:type="dxa"/>
          </w:tcPr>
          <w:p w14:paraId="758718B1" w14:textId="6834E291" w:rsidR="00050C7B" w:rsidRPr="005908E2" w:rsidRDefault="00F76F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90FB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10" w:type="dxa"/>
          </w:tcPr>
          <w:p w14:paraId="5ACB3D61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41FE8E7A" w14:textId="54C2DD16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050C7B" w:rsidRPr="00920860" w14:paraId="71017495" w14:textId="77777777" w:rsidTr="00F76F36">
        <w:trPr>
          <w:jc w:val="center"/>
        </w:trPr>
        <w:tc>
          <w:tcPr>
            <w:tcW w:w="562" w:type="dxa"/>
          </w:tcPr>
          <w:p w14:paraId="43D48914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9B9E7B" w14:textId="61DB931C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</w:t>
            </w:r>
          </w:p>
        </w:tc>
        <w:tc>
          <w:tcPr>
            <w:tcW w:w="1138" w:type="dxa"/>
          </w:tcPr>
          <w:p w14:paraId="2C1BA2D6" w14:textId="7EFFF337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3B42B087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087AFB25" w14:textId="52A8762C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</w:t>
            </w:r>
          </w:p>
        </w:tc>
      </w:tr>
      <w:tr w:rsidR="00050C7B" w:rsidRPr="00920860" w14:paraId="0E373942" w14:textId="77777777" w:rsidTr="00F76F36">
        <w:trPr>
          <w:jc w:val="center"/>
        </w:trPr>
        <w:tc>
          <w:tcPr>
            <w:tcW w:w="562" w:type="dxa"/>
          </w:tcPr>
          <w:p w14:paraId="5FE27688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DEA29BC" w14:textId="24EEE180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nswer</w:t>
            </w:r>
          </w:p>
        </w:tc>
        <w:tc>
          <w:tcPr>
            <w:tcW w:w="1138" w:type="dxa"/>
          </w:tcPr>
          <w:p w14:paraId="6B4FBB1B" w14:textId="136660EB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6CC9E248" w14:textId="28FA19B1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17FADE84" w14:textId="23CA6661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nswer</w:t>
            </w:r>
          </w:p>
        </w:tc>
      </w:tr>
      <w:tr w:rsidR="00050C7B" w:rsidRPr="00920860" w14:paraId="479D6D0D" w14:textId="77777777" w:rsidTr="00F76F36">
        <w:trPr>
          <w:jc w:val="center"/>
        </w:trPr>
        <w:tc>
          <w:tcPr>
            <w:tcW w:w="562" w:type="dxa"/>
          </w:tcPr>
          <w:p w14:paraId="779C6181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558B79" w14:textId="5E6EE574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</w:p>
        </w:tc>
        <w:tc>
          <w:tcPr>
            <w:tcW w:w="1138" w:type="dxa"/>
          </w:tcPr>
          <w:p w14:paraId="7DD4734D" w14:textId="0D4B7CEB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10" w:type="dxa"/>
          </w:tcPr>
          <w:p w14:paraId="5A5842B6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07043622" w14:textId="26C65C66" w:rsidR="00050C7B" w:rsidRPr="005908E2" w:rsidRDefault="00050C7B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 date</w:t>
            </w:r>
          </w:p>
        </w:tc>
      </w:tr>
    </w:tbl>
    <w:p w14:paraId="638A7AA5" w14:textId="5A7FFF36" w:rsidR="00F76F36" w:rsidRDefault="00F76F36" w:rsidP="00F76F36">
      <w:pPr>
        <w:pStyle w:val="Caption"/>
        <w:jc w:val="center"/>
      </w:pPr>
      <w:r>
        <w:t xml:space="preserve">Table </w:t>
      </w:r>
      <w:r w:rsidR="00E2724F">
        <w:fldChar w:fldCharType="begin"/>
      </w:r>
      <w:r w:rsidR="00E2724F">
        <w:instrText xml:space="preserve"> STYLEREF 1 \s </w:instrText>
      </w:r>
      <w:r w:rsidR="00E2724F">
        <w:fldChar w:fldCharType="separate"/>
      </w:r>
      <w:r w:rsidR="0035478B">
        <w:rPr>
          <w:noProof/>
        </w:rPr>
        <w:t>2</w:t>
      </w:r>
      <w:r w:rsidR="00E2724F">
        <w:rPr>
          <w:noProof/>
        </w:rPr>
        <w:fldChar w:fldCharType="end"/>
      </w:r>
      <w:r w:rsidR="0035478B">
        <w:noBreakHyphen/>
      </w:r>
      <w:r w:rsidR="00E2724F">
        <w:fldChar w:fldCharType="begin"/>
      </w:r>
      <w:r w:rsidR="00E2724F">
        <w:instrText xml:space="preserve"> SEQ Table \* ARABIC \s 1 </w:instrText>
      </w:r>
      <w:r w:rsidR="00E2724F">
        <w:fldChar w:fldCharType="separate"/>
      </w:r>
      <w:r w:rsidR="0035478B">
        <w:rPr>
          <w:noProof/>
        </w:rPr>
        <w:t>4</w:t>
      </w:r>
      <w:r w:rsidR="00E2724F">
        <w:rPr>
          <w:noProof/>
        </w:rPr>
        <w:fldChar w:fldCharType="end"/>
      </w:r>
      <w:r>
        <w:t xml:space="preserve">: </w:t>
      </w:r>
      <w:r w:rsidRPr="00F76F36">
        <w:rPr>
          <w:b w:val="0"/>
        </w:rPr>
        <w:t>QuestionAnswer table</w:t>
      </w:r>
    </w:p>
    <w:p w14:paraId="153DE514" w14:textId="42045CEF" w:rsidR="00FA791D" w:rsidRDefault="00FA791D" w:rsidP="00464DB4">
      <w:pPr>
        <w:pStyle w:val="Heading3"/>
      </w:pPr>
      <w:bookmarkStart w:id="31" w:name="_Toc431336727"/>
      <w:r>
        <w:t>Category</w:t>
      </w:r>
      <w:r w:rsidR="00464DB4">
        <w:t xml:space="preserve"> table</w:t>
      </w:r>
      <w:bookmarkEnd w:id="31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FA791D" w:rsidRPr="00920860" w14:paraId="5EC01346" w14:textId="77777777" w:rsidTr="00074D7C">
        <w:trPr>
          <w:jc w:val="center"/>
        </w:trPr>
        <w:tc>
          <w:tcPr>
            <w:tcW w:w="562" w:type="dxa"/>
            <w:shd w:val="clear" w:color="auto" w:fill="92D050"/>
          </w:tcPr>
          <w:p w14:paraId="0289FF78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31A51D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3C2AE9A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7EB12054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C323FA2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FA791D" w:rsidRPr="00920860" w14:paraId="2FCA9791" w14:textId="77777777" w:rsidTr="00074D7C">
        <w:trPr>
          <w:jc w:val="center"/>
        </w:trPr>
        <w:tc>
          <w:tcPr>
            <w:tcW w:w="562" w:type="dxa"/>
          </w:tcPr>
          <w:p w14:paraId="09B05427" w14:textId="77777777" w:rsidR="00FA791D" w:rsidRPr="00920860" w:rsidRDefault="00FA791D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9908FA" w14:textId="1817D251" w:rsidR="00FA791D" w:rsidRPr="005908E2" w:rsidRDefault="00BA54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  <w:r w:rsidR="00FA791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25FA2A20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92ED62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4DA8FC6" w14:textId="69649464" w:rsidR="00FA791D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  <w:r w:rsidR="00FA791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AB53F1" w:rsidRPr="00920860" w14:paraId="2D6262F8" w14:textId="77777777" w:rsidTr="00074D7C">
        <w:trPr>
          <w:jc w:val="center"/>
        </w:trPr>
        <w:tc>
          <w:tcPr>
            <w:tcW w:w="562" w:type="dxa"/>
          </w:tcPr>
          <w:p w14:paraId="0A255A17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FDD19C" w14:textId="3FDC88FB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  <w:tc>
          <w:tcPr>
            <w:tcW w:w="1134" w:type="dxa"/>
          </w:tcPr>
          <w:p w14:paraId="055F42CA" w14:textId="4EF5275E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291EF30" w14:textId="53470A5A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391D9EF" w14:textId="7CC64761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ategory’s </w:t>
            </w:r>
            <w:r w:rsidR="0064765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</w:tr>
      <w:tr w:rsidR="00AB53F1" w:rsidRPr="00920860" w14:paraId="497224B1" w14:textId="77777777" w:rsidTr="00074D7C">
        <w:trPr>
          <w:jc w:val="center"/>
        </w:trPr>
        <w:tc>
          <w:tcPr>
            <w:tcW w:w="562" w:type="dxa"/>
          </w:tcPr>
          <w:p w14:paraId="327B7FF6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E8DF3A" w14:textId="310B41C7" w:rsidR="00AB53F1" w:rsidRPr="005908E2" w:rsidRDefault="00E34BC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Active</w:t>
            </w:r>
          </w:p>
        </w:tc>
        <w:tc>
          <w:tcPr>
            <w:tcW w:w="1134" w:type="dxa"/>
          </w:tcPr>
          <w:p w14:paraId="6EC88C42" w14:textId="1F89C11B" w:rsidR="00AB53F1" w:rsidRPr="005908E2" w:rsidRDefault="00E34BC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1EB9B82A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5DAE438" w14:textId="5F1D84E7" w:rsidR="00AB53F1" w:rsidRPr="005908E2" w:rsidRDefault="0066344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3447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’s active status</w:t>
            </w:r>
          </w:p>
        </w:tc>
      </w:tr>
      <w:tr w:rsidR="00AB53F1" w:rsidRPr="00920860" w14:paraId="2E2D64FD" w14:textId="77777777" w:rsidTr="00074D7C">
        <w:trPr>
          <w:jc w:val="center"/>
        </w:trPr>
        <w:tc>
          <w:tcPr>
            <w:tcW w:w="562" w:type="dxa"/>
          </w:tcPr>
          <w:p w14:paraId="3AF666CE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D2B1C6" w14:textId="28185C19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42FAB09A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655DC36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6EDDC68" w14:textId="5D090ABF" w:rsidR="00AB53F1" w:rsidRPr="005908E2" w:rsidRDefault="00AB53F1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ategory’s </w:t>
            </w:r>
            <w:r w:rsidR="0064765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</w:tbl>
    <w:p w14:paraId="18C5DC29" w14:textId="715D432A" w:rsidR="0035478B" w:rsidRDefault="0035478B" w:rsidP="0035478B">
      <w:pPr>
        <w:pStyle w:val="Caption"/>
        <w:jc w:val="center"/>
      </w:pPr>
      <w:r>
        <w:t xml:space="preserve">Table </w:t>
      </w:r>
      <w:r w:rsidR="00E2724F">
        <w:fldChar w:fldCharType="begin"/>
      </w:r>
      <w:r w:rsidR="00E2724F">
        <w:instrText xml:space="preserve"> STYLEREF 1 \s </w:instrText>
      </w:r>
      <w:r w:rsidR="00E2724F">
        <w:fldChar w:fldCharType="separate"/>
      </w:r>
      <w:r>
        <w:rPr>
          <w:noProof/>
        </w:rPr>
        <w:t>2</w:t>
      </w:r>
      <w:r w:rsidR="00E2724F">
        <w:rPr>
          <w:noProof/>
        </w:rPr>
        <w:fldChar w:fldCharType="end"/>
      </w:r>
      <w:r>
        <w:noBreakHyphen/>
      </w:r>
      <w:r w:rsidR="00E2724F">
        <w:fldChar w:fldCharType="begin"/>
      </w:r>
      <w:r w:rsidR="00E2724F">
        <w:instrText xml:space="preserve"> SEQ Table \* ARABIC \s 1 </w:instrText>
      </w:r>
      <w:r w:rsidR="00E2724F">
        <w:fldChar w:fldCharType="separate"/>
      </w:r>
      <w:r>
        <w:rPr>
          <w:noProof/>
        </w:rPr>
        <w:t>5</w:t>
      </w:r>
      <w:r w:rsidR="00E2724F">
        <w:rPr>
          <w:noProof/>
        </w:rPr>
        <w:fldChar w:fldCharType="end"/>
      </w:r>
      <w:r>
        <w:t xml:space="preserve">: </w:t>
      </w:r>
      <w:r w:rsidRPr="0035478B">
        <w:rPr>
          <w:b w:val="0"/>
        </w:rPr>
        <w:t>Category table</w:t>
      </w:r>
    </w:p>
    <w:p w14:paraId="3161C112" w14:textId="5096E025" w:rsidR="001D467A" w:rsidRDefault="001D467A" w:rsidP="00464DB4">
      <w:pPr>
        <w:pStyle w:val="Heading3"/>
      </w:pPr>
      <w:bookmarkStart w:id="32" w:name="_Toc431336728"/>
      <w:r>
        <w:t>Update</w:t>
      </w:r>
      <w:r w:rsidR="00BB69C7">
        <w:t>Log</w:t>
      </w:r>
      <w:r w:rsidR="00464DB4">
        <w:t xml:space="preserve"> table</w:t>
      </w:r>
      <w:bookmarkEnd w:id="32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1D467A" w:rsidRPr="00920860" w14:paraId="0EEFBAFD" w14:textId="77777777" w:rsidTr="0035478B">
        <w:trPr>
          <w:jc w:val="center"/>
        </w:trPr>
        <w:tc>
          <w:tcPr>
            <w:tcW w:w="562" w:type="dxa"/>
            <w:shd w:val="clear" w:color="auto" w:fill="92D050"/>
          </w:tcPr>
          <w:p w14:paraId="0E388D35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A8DF08A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2251A0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30798641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41204B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1D467A" w:rsidRPr="00920860" w14:paraId="2BF26BF9" w14:textId="77777777" w:rsidTr="0035478B">
        <w:trPr>
          <w:jc w:val="center"/>
        </w:trPr>
        <w:tc>
          <w:tcPr>
            <w:tcW w:w="562" w:type="dxa"/>
          </w:tcPr>
          <w:p w14:paraId="1DE528A5" w14:textId="77777777" w:rsidR="001D467A" w:rsidRPr="00920860" w:rsidRDefault="001D467A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B550646" w14:textId="2157D653" w:rsidR="001D467A" w:rsidRPr="005908E2" w:rsidRDefault="00BF644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  <w:r w:rsidR="001D467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92" w:type="dxa"/>
          </w:tcPr>
          <w:p w14:paraId="07DE9E73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02714E5D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FD7FC2F" w14:textId="7152398D" w:rsidR="001D467A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  <w:r w:rsidR="001D467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3F183B" w:rsidRPr="00920860" w14:paraId="2B18E12F" w14:textId="77777777" w:rsidTr="0035478B">
        <w:trPr>
          <w:jc w:val="center"/>
        </w:trPr>
        <w:tc>
          <w:tcPr>
            <w:tcW w:w="562" w:type="dxa"/>
          </w:tcPr>
          <w:p w14:paraId="0E24F239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6D221D" w14:textId="79400E67" w:rsidR="003F183B" w:rsidRPr="005908E2" w:rsidRDefault="00D9397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992" w:type="dxa"/>
          </w:tcPr>
          <w:p w14:paraId="07C28F3A" w14:textId="4D5D4680" w:rsidR="003F183B" w:rsidRPr="005908E2" w:rsidRDefault="002E120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4DFD4BA2" w14:textId="0E668DB8" w:rsidR="003F183B" w:rsidRPr="005908E2" w:rsidRDefault="002E120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94B5C19" w14:textId="26C9B4F5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pdate’s </w:t>
            </w:r>
            <w:r w:rsidR="00D9397E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3F183B" w:rsidRPr="00920860" w14:paraId="6C7CA381" w14:textId="77777777" w:rsidTr="0035478B">
        <w:trPr>
          <w:jc w:val="center"/>
        </w:trPr>
        <w:tc>
          <w:tcPr>
            <w:tcW w:w="562" w:type="dxa"/>
          </w:tcPr>
          <w:p w14:paraId="7483811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3FC5852" w14:textId="48099479" w:rsidR="003F183B" w:rsidRPr="005908E2" w:rsidRDefault="00D9397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992" w:type="dxa"/>
          </w:tcPr>
          <w:p w14:paraId="32D5437E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A8AFC6F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010308FE" w14:textId="3291B143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pdate’s </w:t>
            </w:r>
            <w:r w:rsidR="00D9397E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</w:tr>
      <w:tr w:rsidR="003F183B" w:rsidRPr="00920860" w14:paraId="6422D755" w14:textId="77777777" w:rsidTr="0035478B">
        <w:trPr>
          <w:jc w:val="center"/>
        </w:trPr>
        <w:tc>
          <w:tcPr>
            <w:tcW w:w="562" w:type="dxa"/>
          </w:tcPr>
          <w:p w14:paraId="049984A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082B231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992" w:type="dxa"/>
          </w:tcPr>
          <w:p w14:paraId="00FACC22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075EF06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375F7546" w14:textId="2EE3573E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pdate’s </w:t>
            </w:r>
            <w:r w:rsidR="004F1ADE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scription</w:t>
            </w:r>
          </w:p>
        </w:tc>
      </w:tr>
      <w:tr w:rsidR="005B078E" w:rsidRPr="00920860" w14:paraId="153179C9" w14:textId="77777777" w:rsidTr="0035478B">
        <w:trPr>
          <w:jc w:val="center"/>
        </w:trPr>
        <w:tc>
          <w:tcPr>
            <w:tcW w:w="562" w:type="dxa"/>
          </w:tcPr>
          <w:p w14:paraId="65900155" w14:textId="77777777" w:rsidR="005B078E" w:rsidRPr="00920860" w:rsidRDefault="005B078E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0900B3E" w14:textId="2619C6F9" w:rsidR="005B078E" w:rsidRPr="005908E2" w:rsidRDefault="005B078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</w:p>
        </w:tc>
        <w:tc>
          <w:tcPr>
            <w:tcW w:w="992" w:type="dxa"/>
          </w:tcPr>
          <w:p w14:paraId="110C42E9" w14:textId="45F305B7" w:rsidR="005B078E" w:rsidRPr="005908E2" w:rsidRDefault="005B078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05" w:type="dxa"/>
          </w:tcPr>
          <w:p w14:paraId="1E6FA203" w14:textId="77777777" w:rsidR="005B078E" w:rsidRPr="005908E2" w:rsidRDefault="005B078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3BA71DDD" w14:textId="0AF733AB" w:rsidR="005B078E" w:rsidRPr="005908E2" w:rsidRDefault="009956DD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’s created date</w:t>
            </w:r>
          </w:p>
        </w:tc>
      </w:tr>
    </w:tbl>
    <w:p w14:paraId="5AA4C97F" w14:textId="6F77A29C" w:rsidR="00FA791D" w:rsidRPr="0035478B" w:rsidRDefault="0035478B" w:rsidP="0035478B">
      <w:pPr>
        <w:pStyle w:val="Caption"/>
        <w:jc w:val="center"/>
      </w:pPr>
      <w:r>
        <w:lastRenderedPageBreak/>
        <w:t xml:space="preserve">Table </w:t>
      </w:r>
      <w:r w:rsidR="00E2724F">
        <w:fldChar w:fldCharType="begin"/>
      </w:r>
      <w:r w:rsidR="00E2724F">
        <w:instrText xml:space="preserve"> STYLEREF 1 \s </w:instrText>
      </w:r>
      <w:r w:rsidR="00E2724F">
        <w:fldChar w:fldCharType="separate"/>
      </w:r>
      <w:r>
        <w:rPr>
          <w:noProof/>
        </w:rPr>
        <w:t>2</w:t>
      </w:r>
      <w:r w:rsidR="00E2724F">
        <w:rPr>
          <w:noProof/>
        </w:rPr>
        <w:fldChar w:fldCharType="end"/>
      </w:r>
      <w:r>
        <w:noBreakHyphen/>
      </w:r>
      <w:r w:rsidR="00E2724F">
        <w:fldChar w:fldCharType="begin"/>
      </w:r>
      <w:r w:rsidR="00E2724F">
        <w:instrText xml:space="preserve"> SEQ Table \* ARABIC \s 1 </w:instrText>
      </w:r>
      <w:r w:rsidR="00E2724F">
        <w:fldChar w:fldCharType="separate"/>
      </w:r>
      <w:r>
        <w:rPr>
          <w:noProof/>
        </w:rPr>
        <w:t>6</w:t>
      </w:r>
      <w:r w:rsidR="00E2724F">
        <w:rPr>
          <w:noProof/>
        </w:rPr>
        <w:fldChar w:fldCharType="end"/>
      </w:r>
      <w:r>
        <w:t xml:space="preserve">: </w:t>
      </w:r>
      <w:r w:rsidRPr="0035478B">
        <w:rPr>
          <w:b w:val="0"/>
        </w:rPr>
        <w:t>Update table</w:t>
      </w:r>
    </w:p>
    <w:p w14:paraId="30366C5D" w14:textId="7E6F1953" w:rsidR="00DE29DD" w:rsidRDefault="00DE29DD" w:rsidP="00464DB4">
      <w:pPr>
        <w:pStyle w:val="Heading3"/>
      </w:pPr>
      <w:bookmarkStart w:id="33" w:name="_Toc431336729"/>
      <w:r>
        <w:t>Timeline</w:t>
      </w:r>
      <w:r w:rsidR="00464DB4">
        <w:t xml:space="preserve"> table</w:t>
      </w:r>
      <w:bookmarkEnd w:id="33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DE29DD" w:rsidRPr="00920860" w14:paraId="25051E64" w14:textId="77777777" w:rsidTr="0035478B">
        <w:tc>
          <w:tcPr>
            <w:tcW w:w="562" w:type="dxa"/>
            <w:shd w:val="clear" w:color="auto" w:fill="92D050"/>
          </w:tcPr>
          <w:p w14:paraId="32E8089F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A9F97A1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2788A321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3FE6DFD6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1725ED16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DE29DD" w:rsidRPr="00920860" w14:paraId="3EF3383E" w14:textId="77777777" w:rsidTr="0035478B">
        <w:tc>
          <w:tcPr>
            <w:tcW w:w="562" w:type="dxa"/>
          </w:tcPr>
          <w:p w14:paraId="506B9B0C" w14:textId="77777777" w:rsidR="00DE29DD" w:rsidRPr="00920860" w:rsidRDefault="00DE29DD" w:rsidP="0035478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280874" w14:textId="2D377ED2" w:rsidR="00DE29DD" w:rsidRPr="005908E2" w:rsidRDefault="0032620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  <w:r w:rsidR="00DE29D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92" w:type="dxa"/>
          </w:tcPr>
          <w:p w14:paraId="59D935F6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7CF806D0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522A61B5" w14:textId="216051A3" w:rsidR="00DE29DD" w:rsidRPr="005908E2" w:rsidRDefault="0056292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  <w:r w:rsidR="00DE29D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116652" w:rsidRPr="00920860" w14:paraId="5B3F1423" w14:textId="77777777" w:rsidTr="0035478B">
        <w:tc>
          <w:tcPr>
            <w:tcW w:w="562" w:type="dxa"/>
          </w:tcPr>
          <w:p w14:paraId="13C1740C" w14:textId="77777777" w:rsidR="00116652" w:rsidRPr="00920860" w:rsidRDefault="00116652" w:rsidP="0035478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8DBBCF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992" w:type="dxa"/>
          </w:tcPr>
          <w:p w14:paraId="7B6AF107" w14:textId="25492C3A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50AD8B0F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CBC9F7C" w14:textId="0BAE1BC4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imeline’s </w:t>
            </w:r>
            <w:r w:rsidR="002D63A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116652" w:rsidRPr="00920860" w14:paraId="5D485A18" w14:textId="77777777" w:rsidTr="0035478B">
        <w:tc>
          <w:tcPr>
            <w:tcW w:w="562" w:type="dxa"/>
          </w:tcPr>
          <w:p w14:paraId="1DF4767B" w14:textId="77777777" w:rsidR="00116652" w:rsidRPr="00920860" w:rsidRDefault="00116652" w:rsidP="0035478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721883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992" w:type="dxa"/>
          </w:tcPr>
          <w:p w14:paraId="22232C8A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A706088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0434164E" w14:textId="4039FD10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imeline’s </w:t>
            </w:r>
            <w:r w:rsidR="002D63A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</w:tr>
      <w:tr w:rsidR="00116652" w:rsidRPr="00920860" w14:paraId="231445A7" w14:textId="77777777" w:rsidTr="0035478B">
        <w:tc>
          <w:tcPr>
            <w:tcW w:w="562" w:type="dxa"/>
          </w:tcPr>
          <w:p w14:paraId="3BB5278E" w14:textId="77777777" w:rsidR="00116652" w:rsidRPr="00920860" w:rsidRDefault="00116652" w:rsidP="0035478B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FBB4E73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992" w:type="dxa"/>
          </w:tcPr>
          <w:p w14:paraId="3FBD5FC7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5F103281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0B6E5735" w14:textId="54619FBD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imeline’s </w:t>
            </w:r>
            <w:r w:rsidR="002D63A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116652" w:rsidRPr="00920860" w14:paraId="28237DB6" w14:textId="77777777" w:rsidTr="0035478B">
        <w:tc>
          <w:tcPr>
            <w:tcW w:w="562" w:type="dxa"/>
          </w:tcPr>
          <w:p w14:paraId="5BC0D063" w14:textId="77777777" w:rsidR="00116652" w:rsidRPr="00920860" w:rsidRDefault="00116652" w:rsidP="0035478B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075310" w14:textId="7D6F0051" w:rsidR="00116652" w:rsidRPr="005908E2" w:rsidRDefault="000029F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ueDate</w:t>
            </w:r>
          </w:p>
        </w:tc>
        <w:tc>
          <w:tcPr>
            <w:tcW w:w="992" w:type="dxa"/>
          </w:tcPr>
          <w:p w14:paraId="270A5246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05" w:type="dxa"/>
          </w:tcPr>
          <w:p w14:paraId="52030984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5990EEBC" w14:textId="4CB0C434" w:rsidR="00116652" w:rsidRPr="005908E2" w:rsidRDefault="0011665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imeline’s </w:t>
            </w:r>
            <w:r w:rsidR="0091125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ue date</w:t>
            </w:r>
          </w:p>
        </w:tc>
      </w:tr>
      <w:tr w:rsidR="00BD4CDC" w:rsidRPr="00920860" w14:paraId="63E762AA" w14:textId="77777777" w:rsidTr="0035478B">
        <w:tc>
          <w:tcPr>
            <w:tcW w:w="562" w:type="dxa"/>
          </w:tcPr>
          <w:p w14:paraId="0E6893BA" w14:textId="77777777" w:rsidR="00BD4CDC" w:rsidRPr="00920860" w:rsidRDefault="00BD4CDC" w:rsidP="0035478B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CF7F4CD" w14:textId="6C281BC5" w:rsidR="00BD4CDC" w:rsidRPr="005908E2" w:rsidRDefault="00BD4CD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BD4CDC">
              <w:rPr>
                <w:rFonts w:ascii="Times New Roman" w:eastAsiaTheme="minorEastAsia" w:hAnsi="Times New Roman" w:cs="Times New Roman"/>
                <w:iCs/>
                <w:lang w:eastAsia="ja-JP"/>
              </w:rPr>
              <w:t>ImageUrl</w:t>
            </w:r>
          </w:p>
        </w:tc>
        <w:tc>
          <w:tcPr>
            <w:tcW w:w="992" w:type="dxa"/>
          </w:tcPr>
          <w:p w14:paraId="2F773916" w14:textId="59BE501F" w:rsidR="00BD4CDC" w:rsidRPr="005908E2" w:rsidRDefault="00BD4CD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0BD5C7F4" w14:textId="77777777" w:rsidR="00BD4CDC" w:rsidRPr="005908E2" w:rsidRDefault="00BD4CD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23648FA5" w14:textId="7B70F7AD" w:rsidR="00BD4CDC" w:rsidRPr="005908E2" w:rsidRDefault="00BD4CDC" w:rsidP="00625A23">
            <w:pPr>
              <w:pStyle w:val="NormalIndent"/>
              <w:keepNext/>
              <w:tabs>
                <w:tab w:val="left" w:pos="2842"/>
              </w:tabs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line’s Image Url</w:t>
            </w:r>
            <w:r w:rsidR="00625A23"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</w:p>
        </w:tc>
      </w:tr>
    </w:tbl>
    <w:p w14:paraId="57980B79" w14:textId="07BF9A99" w:rsidR="0035478B" w:rsidRDefault="0035478B" w:rsidP="0035478B">
      <w:pPr>
        <w:pStyle w:val="Caption"/>
        <w:jc w:val="center"/>
      </w:pPr>
      <w:r>
        <w:t xml:space="preserve">Table </w:t>
      </w:r>
      <w:r w:rsidR="00E2724F">
        <w:fldChar w:fldCharType="begin"/>
      </w:r>
      <w:r w:rsidR="00E2724F">
        <w:instrText xml:space="preserve"> STYLEREF 1 \s </w:instrText>
      </w:r>
      <w:r w:rsidR="00E2724F">
        <w:fldChar w:fldCharType="separate"/>
      </w:r>
      <w:r>
        <w:rPr>
          <w:noProof/>
        </w:rPr>
        <w:t>2</w:t>
      </w:r>
      <w:r w:rsidR="00E2724F">
        <w:rPr>
          <w:noProof/>
        </w:rPr>
        <w:fldChar w:fldCharType="end"/>
      </w:r>
      <w:r>
        <w:noBreakHyphen/>
      </w:r>
      <w:r w:rsidR="00E2724F">
        <w:fldChar w:fldCharType="begin"/>
      </w:r>
      <w:r w:rsidR="00E2724F">
        <w:instrText xml:space="preserve"> SEQ Table \* ARABIC \s 1 </w:instrText>
      </w:r>
      <w:r w:rsidR="00E2724F">
        <w:fldChar w:fldCharType="separate"/>
      </w:r>
      <w:r>
        <w:rPr>
          <w:noProof/>
        </w:rPr>
        <w:t>7</w:t>
      </w:r>
      <w:r w:rsidR="00E2724F">
        <w:rPr>
          <w:noProof/>
        </w:rPr>
        <w:fldChar w:fldCharType="end"/>
      </w:r>
      <w:r>
        <w:t xml:space="preserve">: </w:t>
      </w:r>
      <w:r w:rsidRPr="0035478B">
        <w:rPr>
          <w:b w:val="0"/>
        </w:rPr>
        <w:t>Timeline table</w:t>
      </w:r>
    </w:p>
    <w:p w14:paraId="5750871B" w14:textId="70A5D843" w:rsidR="00472097" w:rsidRDefault="00E70668" w:rsidP="00E00CAC">
      <w:pPr>
        <w:pStyle w:val="Heading3"/>
      </w:pPr>
      <w:bookmarkStart w:id="34" w:name="_Toc431336730"/>
      <w:r>
        <w:t>Report</w:t>
      </w:r>
      <w:r w:rsidR="0076554A">
        <w:t>Project</w:t>
      </w:r>
      <w:r w:rsidR="00E00CAC">
        <w:t xml:space="preserve"> table</w:t>
      </w:r>
      <w:bookmarkEnd w:id="34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472097" w:rsidRPr="00920860" w14:paraId="48144EAD" w14:textId="77777777" w:rsidTr="0035478B">
        <w:tc>
          <w:tcPr>
            <w:tcW w:w="562" w:type="dxa"/>
            <w:shd w:val="clear" w:color="auto" w:fill="92D050"/>
          </w:tcPr>
          <w:p w14:paraId="475C057A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304AFE0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48000AD0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44ABB73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0AA070CE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472097" w:rsidRPr="00920860" w14:paraId="21E4C570" w14:textId="77777777" w:rsidTr="0035478B">
        <w:tc>
          <w:tcPr>
            <w:tcW w:w="562" w:type="dxa"/>
          </w:tcPr>
          <w:p w14:paraId="4E1B1365" w14:textId="77777777" w:rsidR="00472097" w:rsidRPr="00920860" w:rsidRDefault="00472097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C3EDA4" w14:textId="6B624D9E" w:rsidR="00472097" w:rsidRPr="00CF1A9C" w:rsidRDefault="0086084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472097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92" w:type="dxa"/>
          </w:tcPr>
          <w:p w14:paraId="1A80B89F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573771F8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51C1881" w14:textId="06C5DF59" w:rsidR="00472097" w:rsidRPr="00CF1A9C" w:rsidRDefault="00D85D0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</w:t>
            </w:r>
            <w:r w:rsidR="00472097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EF503C" w:rsidRPr="00920860" w14:paraId="4A268B65" w14:textId="77777777" w:rsidTr="0035478B">
        <w:tc>
          <w:tcPr>
            <w:tcW w:w="562" w:type="dxa"/>
          </w:tcPr>
          <w:p w14:paraId="6077127B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0CECBF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992" w:type="dxa"/>
          </w:tcPr>
          <w:p w14:paraId="31E34317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76918BD0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8ADAF2F" w14:textId="10553ED1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035779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EF503C" w:rsidRPr="00920860" w14:paraId="70AAE620" w14:textId="77777777" w:rsidTr="0035478B">
        <w:tc>
          <w:tcPr>
            <w:tcW w:w="562" w:type="dxa"/>
          </w:tcPr>
          <w:p w14:paraId="43BE7C0E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AA012B" w14:textId="61AD9DDB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992" w:type="dxa"/>
          </w:tcPr>
          <w:p w14:paraId="7DFBD7E3" w14:textId="666221D6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419616AD" w14:textId="78AF0517" w:rsidR="00EF503C" w:rsidRPr="00CF1A9C" w:rsidRDefault="00B45E8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5F0C463" w14:textId="31579020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035779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user id, who report project</w:t>
            </w:r>
          </w:p>
        </w:tc>
      </w:tr>
      <w:tr w:rsidR="00C021DD" w:rsidRPr="00920860" w14:paraId="4511B4FB" w14:textId="77777777" w:rsidTr="0035478B">
        <w:tc>
          <w:tcPr>
            <w:tcW w:w="562" w:type="dxa"/>
          </w:tcPr>
          <w:p w14:paraId="216549F9" w14:textId="77777777" w:rsidR="00C021DD" w:rsidRPr="00920860" w:rsidRDefault="00C021DD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D39047" w14:textId="5358DB19" w:rsidR="00C021DD" w:rsidRPr="00CF1A9C" w:rsidRDefault="00C021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ubject</w:t>
            </w:r>
          </w:p>
        </w:tc>
        <w:tc>
          <w:tcPr>
            <w:tcW w:w="992" w:type="dxa"/>
          </w:tcPr>
          <w:p w14:paraId="6052BDD2" w14:textId="12DA26BA" w:rsidR="00C021DD" w:rsidRPr="00CF1A9C" w:rsidRDefault="00C021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61490CCF" w14:textId="77777777" w:rsidR="00C021DD" w:rsidRPr="00CF1A9C" w:rsidRDefault="00C021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4A7D5424" w14:textId="2D79EAFE" w:rsidR="00C021DD" w:rsidRPr="00CF1A9C" w:rsidRDefault="00DB653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B653F">
              <w:rPr>
                <w:rFonts w:ascii="Times New Roman" w:eastAsiaTheme="minorEastAsia" w:hAnsi="Times New Roman" w:cs="Times New Roman"/>
                <w:iCs/>
                <w:lang w:eastAsia="ja-JP"/>
              </w:rPr>
              <w:t>Report ’s subject</w:t>
            </w:r>
          </w:p>
        </w:tc>
      </w:tr>
      <w:tr w:rsidR="00EF503C" w:rsidRPr="00920860" w14:paraId="75C4C384" w14:textId="77777777" w:rsidTr="0035478B">
        <w:tc>
          <w:tcPr>
            <w:tcW w:w="562" w:type="dxa"/>
          </w:tcPr>
          <w:p w14:paraId="674B437F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69524D" w14:textId="54BD32CF" w:rsidR="00EF50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Content</w:t>
            </w:r>
          </w:p>
        </w:tc>
        <w:tc>
          <w:tcPr>
            <w:tcW w:w="992" w:type="dxa"/>
          </w:tcPr>
          <w:p w14:paraId="5C8734C7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4A00AA35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68E8D05" w14:textId="4E6031B2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441CE2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 content</w:t>
            </w:r>
          </w:p>
        </w:tc>
      </w:tr>
      <w:tr w:rsidR="00EF503C" w:rsidRPr="00920860" w14:paraId="4A1C7B74" w14:textId="77777777" w:rsidTr="0035478B">
        <w:tc>
          <w:tcPr>
            <w:tcW w:w="562" w:type="dxa"/>
          </w:tcPr>
          <w:p w14:paraId="188DA2D4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CAC6CDF" w14:textId="1D4D9A61" w:rsidR="00EF50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Date</w:t>
            </w:r>
          </w:p>
        </w:tc>
        <w:tc>
          <w:tcPr>
            <w:tcW w:w="992" w:type="dxa"/>
          </w:tcPr>
          <w:p w14:paraId="4DD94FEC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05" w:type="dxa"/>
          </w:tcPr>
          <w:p w14:paraId="24DBF152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24C58F70" w14:textId="5B5F596C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441CE2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 date</w:t>
            </w:r>
          </w:p>
        </w:tc>
      </w:tr>
      <w:tr w:rsidR="002E733C" w:rsidRPr="00920860" w14:paraId="5E6357AA" w14:textId="77777777" w:rsidTr="0035478B">
        <w:tc>
          <w:tcPr>
            <w:tcW w:w="562" w:type="dxa"/>
          </w:tcPr>
          <w:p w14:paraId="1B1997D6" w14:textId="77777777" w:rsidR="002E733C" w:rsidRPr="00920860" w:rsidRDefault="002E73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E2A1B8" w14:textId="32FECAED" w:rsidR="002E73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992" w:type="dxa"/>
          </w:tcPr>
          <w:p w14:paraId="7462D36D" w14:textId="461D0FB1" w:rsidR="002E733C" w:rsidRPr="00CF1A9C" w:rsidRDefault="006B1DE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0E55F6A9" w14:textId="77777777" w:rsidR="002E73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2E460D4" w14:textId="6B15300F" w:rsidR="002E733C" w:rsidRPr="00CF1A9C" w:rsidRDefault="00473FDF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’s status</w:t>
            </w:r>
          </w:p>
        </w:tc>
      </w:tr>
    </w:tbl>
    <w:p w14:paraId="6BABACEB" w14:textId="6F58C1BF" w:rsidR="00472097" w:rsidRPr="00AE0BF8" w:rsidRDefault="0035478B" w:rsidP="0035478B">
      <w:pPr>
        <w:pStyle w:val="Caption"/>
        <w:jc w:val="center"/>
        <w:rPr>
          <w:rFonts w:cs="Times New Roman"/>
          <w:b w:val="0"/>
        </w:rPr>
      </w:pPr>
      <w:r>
        <w:t xml:space="preserve">Table </w:t>
      </w:r>
      <w:r w:rsidR="00E2724F">
        <w:fldChar w:fldCharType="begin"/>
      </w:r>
      <w:r w:rsidR="00E2724F">
        <w:instrText xml:space="preserve"> STYLEREF 1 \s </w:instrText>
      </w:r>
      <w:r w:rsidR="00E2724F">
        <w:fldChar w:fldCharType="separate"/>
      </w:r>
      <w:r>
        <w:rPr>
          <w:noProof/>
        </w:rPr>
        <w:t>2</w:t>
      </w:r>
      <w:r w:rsidR="00E2724F">
        <w:rPr>
          <w:noProof/>
        </w:rPr>
        <w:fldChar w:fldCharType="end"/>
      </w:r>
      <w:r>
        <w:noBreakHyphen/>
      </w:r>
      <w:r w:rsidR="00E2724F">
        <w:fldChar w:fldCharType="begin"/>
      </w:r>
      <w:r w:rsidR="00E2724F">
        <w:instrText xml:space="preserve"> SEQ Table \* ARABIC \s 1 </w:instrText>
      </w:r>
      <w:r w:rsidR="00E2724F">
        <w:fldChar w:fldCharType="separate"/>
      </w:r>
      <w:r>
        <w:rPr>
          <w:noProof/>
        </w:rPr>
        <w:t>8</w:t>
      </w:r>
      <w:r w:rsidR="00E2724F">
        <w:rPr>
          <w:noProof/>
        </w:rPr>
        <w:fldChar w:fldCharType="end"/>
      </w:r>
      <w:r>
        <w:t>:</w:t>
      </w:r>
      <w:r w:rsidRPr="0035478B">
        <w:t xml:space="preserve"> </w:t>
      </w:r>
      <w:r w:rsidRPr="0035478B">
        <w:rPr>
          <w:b w:val="0"/>
        </w:rPr>
        <w:t>Report</w:t>
      </w:r>
      <w:r w:rsidR="0079071C">
        <w:rPr>
          <w:b w:val="0"/>
        </w:rPr>
        <w:t>Post</w:t>
      </w:r>
      <w:r w:rsidRPr="0035478B">
        <w:rPr>
          <w:b w:val="0"/>
        </w:rPr>
        <w:t xml:space="preserve"> table</w:t>
      </w:r>
    </w:p>
    <w:p w14:paraId="5A62F435" w14:textId="22C985C3" w:rsidR="002F7E4D" w:rsidRDefault="002F7E4D" w:rsidP="00E00CAC">
      <w:pPr>
        <w:pStyle w:val="Heading3"/>
      </w:pPr>
      <w:bookmarkStart w:id="35" w:name="_Toc431336731"/>
      <w:r>
        <w:t>Re</w:t>
      </w:r>
      <w:r w:rsidR="00E4335E">
        <w:t>mind</w:t>
      </w:r>
      <w:r w:rsidR="0035478B">
        <w:t xml:space="preserve"> table</w:t>
      </w:r>
      <w:bookmarkEnd w:id="35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2F7E4D" w:rsidRPr="00920860" w14:paraId="70304B58" w14:textId="77777777" w:rsidTr="0035478B">
        <w:tc>
          <w:tcPr>
            <w:tcW w:w="562" w:type="dxa"/>
            <w:shd w:val="clear" w:color="auto" w:fill="92D050"/>
          </w:tcPr>
          <w:p w14:paraId="213F6E3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19733EF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75428807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146964A4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2A4690DE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E4D" w:rsidRPr="00920860" w14:paraId="06E13163" w14:textId="77777777" w:rsidTr="0035478B">
        <w:tc>
          <w:tcPr>
            <w:tcW w:w="562" w:type="dxa"/>
          </w:tcPr>
          <w:p w14:paraId="07C75FBD" w14:textId="77777777" w:rsidR="002F7E4D" w:rsidRPr="00920860" w:rsidRDefault="002F7E4D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B09760" w14:textId="1957F1C2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="00974992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emind</w:t>
            </w: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92" w:type="dxa"/>
          </w:tcPr>
          <w:p w14:paraId="3FABFCD1" w14:textId="77777777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440EA795" w14:textId="77777777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13FC7D0" w14:textId="2D9F0588" w:rsidR="002F7E4D" w:rsidRPr="009071C7" w:rsidRDefault="00685D2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Remind</w:t>
            </w:r>
            <w:r w:rsidR="002F7E4D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09611E" w:rsidRPr="00920860" w14:paraId="7969C08D" w14:textId="77777777" w:rsidTr="0035478B">
        <w:tc>
          <w:tcPr>
            <w:tcW w:w="562" w:type="dxa"/>
          </w:tcPr>
          <w:p w14:paraId="083046A3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128583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992" w:type="dxa"/>
          </w:tcPr>
          <w:p w14:paraId="4498CDD1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351C9734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4E17C49" w14:textId="11B4595D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mind’s </w:t>
            </w:r>
            <w:r w:rsidR="00823593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09611E" w:rsidRPr="00920860" w14:paraId="512A21A7" w14:textId="77777777" w:rsidTr="0035478B">
        <w:tc>
          <w:tcPr>
            <w:tcW w:w="562" w:type="dxa"/>
          </w:tcPr>
          <w:p w14:paraId="690CDEBA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DC96900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992" w:type="dxa"/>
          </w:tcPr>
          <w:p w14:paraId="22CE0044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53ECED52" w14:textId="605E6EF4" w:rsidR="0009611E" w:rsidRPr="009071C7" w:rsidRDefault="00AA422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3593A9B" w14:textId="4ED4F9D5" w:rsidR="0009611E" w:rsidRPr="009071C7" w:rsidRDefault="0009611E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mind’s </w:t>
            </w:r>
            <w:r w:rsidR="00823593">
              <w:rPr>
                <w:rFonts w:ascii="Times New Roman" w:eastAsiaTheme="minorEastAsia" w:hAnsi="Times New Roman" w:cs="Times New Roman"/>
                <w:iCs/>
                <w:lang w:eastAsia="ja-JP"/>
              </w:rPr>
              <w:t>user id</w:t>
            </w:r>
          </w:p>
        </w:tc>
      </w:tr>
    </w:tbl>
    <w:p w14:paraId="0AC064F1" w14:textId="1063FAC5" w:rsidR="0035478B" w:rsidRDefault="0035478B" w:rsidP="0035478B">
      <w:pPr>
        <w:pStyle w:val="Caption"/>
        <w:jc w:val="center"/>
      </w:pPr>
      <w:r>
        <w:t xml:space="preserve">Table </w:t>
      </w:r>
      <w:r w:rsidR="00E2724F">
        <w:fldChar w:fldCharType="begin"/>
      </w:r>
      <w:r w:rsidR="00E2724F">
        <w:instrText xml:space="preserve"> STYLEREF 1 \s </w:instrText>
      </w:r>
      <w:r w:rsidR="00E2724F">
        <w:fldChar w:fldCharType="separate"/>
      </w:r>
      <w:r>
        <w:rPr>
          <w:noProof/>
        </w:rPr>
        <w:t>2</w:t>
      </w:r>
      <w:r w:rsidR="00E2724F">
        <w:rPr>
          <w:noProof/>
        </w:rPr>
        <w:fldChar w:fldCharType="end"/>
      </w:r>
      <w:r>
        <w:noBreakHyphen/>
      </w:r>
      <w:r w:rsidR="00E2724F">
        <w:fldChar w:fldCharType="begin"/>
      </w:r>
      <w:r w:rsidR="00E2724F">
        <w:instrText xml:space="preserve"> SEQ Table \* ARABIC \s 1 </w:instrText>
      </w:r>
      <w:r w:rsidR="00E2724F">
        <w:fldChar w:fldCharType="separate"/>
      </w:r>
      <w:r>
        <w:rPr>
          <w:noProof/>
        </w:rPr>
        <w:t>9</w:t>
      </w:r>
      <w:r w:rsidR="00E2724F">
        <w:rPr>
          <w:noProof/>
        </w:rPr>
        <w:fldChar w:fldCharType="end"/>
      </w:r>
      <w:r>
        <w:t>:</w:t>
      </w:r>
      <w:r w:rsidRPr="0035478B">
        <w:t xml:space="preserve"> </w:t>
      </w:r>
      <w:r w:rsidRPr="0035478B">
        <w:rPr>
          <w:b w:val="0"/>
        </w:rPr>
        <w:t>Remind table</w:t>
      </w:r>
    </w:p>
    <w:p w14:paraId="35502BAE" w14:textId="1B08DE85" w:rsidR="00731DA0" w:rsidRDefault="00397DED" w:rsidP="00E00CAC">
      <w:pPr>
        <w:pStyle w:val="Heading3"/>
      </w:pPr>
      <w:bookmarkStart w:id="36" w:name="_Toc431336732"/>
      <w:r>
        <w:t>Backing</w:t>
      </w:r>
      <w:r w:rsidR="00E00CAC">
        <w:t xml:space="preserve"> table</w:t>
      </w:r>
      <w:bookmarkEnd w:id="36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31DA0" w:rsidRPr="00920860" w14:paraId="37A5B57C" w14:textId="77777777" w:rsidTr="0035478B">
        <w:tc>
          <w:tcPr>
            <w:tcW w:w="562" w:type="dxa"/>
            <w:shd w:val="clear" w:color="auto" w:fill="92D050"/>
          </w:tcPr>
          <w:p w14:paraId="5FA8754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5CA7C7B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BA55D5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1F9E238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A68202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31DA0" w:rsidRPr="00920860" w14:paraId="6A573442" w14:textId="77777777" w:rsidTr="0035478B">
        <w:tc>
          <w:tcPr>
            <w:tcW w:w="562" w:type="dxa"/>
          </w:tcPr>
          <w:p w14:paraId="6B302D90" w14:textId="77777777" w:rsidR="00731DA0" w:rsidRPr="00920860" w:rsidRDefault="00731DA0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50CD26" w14:textId="79FDD87D" w:rsidR="00731DA0" w:rsidRPr="00C73CDD" w:rsidRDefault="00E82CD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ing</w:t>
            </w:r>
            <w:r w:rsidR="00731DA0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60DAEA91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4965AC9E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C9C1179" w14:textId="53F49582" w:rsidR="00731DA0" w:rsidRPr="00C73CDD" w:rsidRDefault="00E82CD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</w:t>
            </w:r>
            <w:r w:rsidR="00731DA0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8308BD" w:rsidRPr="00920860" w14:paraId="34511419" w14:textId="77777777" w:rsidTr="0035478B">
        <w:tc>
          <w:tcPr>
            <w:tcW w:w="562" w:type="dxa"/>
          </w:tcPr>
          <w:p w14:paraId="2E7CB7FF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AB7A52" w14:textId="04082B0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1134" w:type="dxa"/>
          </w:tcPr>
          <w:p w14:paraId="2A80569C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88768B5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DC89D8E" w14:textId="3A250BD5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user id</w:t>
            </w:r>
          </w:p>
        </w:tc>
      </w:tr>
      <w:tr w:rsidR="008308BD" w:rsidRPr="00920860" w14:paraId="5AB225DB" w14:textId="77777777" w:rsidTr="0035478B">
        <w:tc>
          <w:tcPr>
            <w:tcW w:w="562" w:type="dxa"/>
          </w:tcPr>
          <w:p w14:paraId="257CCFD0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03D120A" w14:textId="17D9D284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134" w:type="dxa"/>
          </w:tcPr>
          <w:p w14:paraId="01E9DB4F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38F18BB" w14:textId="6717D433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3B465CD" w14:textId="3A43CFC2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8308BD" w:rsidRPr="00920860" w14:paraId="5E5FF465" w14:textId="77777777" w:rsidTr="0035478B">
        <w:tc>
          <w:tcPr>
            <w:tcW w:w="562" w:type="dxa"/>
          </w:tcPr>
          <w:p w14:paraId="085F7053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64CFCE" w14:textId="26777FA1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edDate</w:t>
            </w:r>
          </w:p>
        </w:tc>
        <w:tc>
          <w:tcPr>
            <w:tcW w:w="1134" w:type="dxa"/>
          </w:tcPr>
          <w:p w14:paraId="4684FFC1" w14:textId="69D29FE4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77547ADB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EFA2B66" w14:textId="56861619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  <w:tr w:rsidR="008308BD" w:rsidRPr="00920860" w14:paraId="3B32B82E" w14:textId="77777777" w:rsidTr="0035478B">
        <w:tc>
          <w:tcPr>
            <w:tcW w:w="562" w:type="dxa"/>
          </w:tcPr>
          <w:p w14:paraId="62838807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065FFD" w14:textId="23D0A2D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6E9D58E1" w14:textId="1603DBB0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567A634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45FD31D" w14:textId="6A0498B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6676EE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8308BD" w:rsidRPr="00920860" w14:paraId="58D06943" w14:textId="77777777" w:rsidTr="0035478B">
        <w:tc>
          <w:tcPr>
            <w:tcW w:w="562" w:type="dxa"/>
          </w:tcPr>
          <w:p w14:paraId="1A0CD15D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8C8A1F1" w14:textId="48C90302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sPublic</w:t>
            </w:r>
          </w:p>
        </w:tc>
        <w:tc>
          <w:tcPr>
            <w:tcW w:w="1134" w:type="dxa"/>
          </w:tcPr>
          <w:p w14:paraId="43F98D7E" w14:textId="628545B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57B5E6D3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8651480" w14:textId="7C604E62" w:rsidR="008308BD" w:rsidRPr="00C73CDD" w:rsidRDefault="006676EE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8308BD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</w:t>
            </w: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ublic</w:t>
            </w:r>
          </w:p>
        </w:tc>
      </w:tr>
    </w:tbl>
    <w:p w14:paraId="60BC4E2D" w14:textId="31EBB1C4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r w:rsidR="00E2724F">
        <w:fldChar w:fldCharType="begin"/>
      </w:r>
      <w:r w:rsidR="00E2724F">
        <w:instrText xml:space="preserve"> STYLEREF 1 \s </w:instrText>
      </w:r>
      <w:r w:rsidR="00E2724F">
        <w:fldChar w:fldCharType="separate"/>
      </w:r>
      <w:r>
        <w:rPr>
          <w:noProof/>
        </w:rPr>
        <w:t>2</w:t>
      </w:r>
      <w:r w:rsidR="00E2724F">
        <w:rPr>
          <w:noProof/>
        </w:rPr>
        <w:fldChar w:fldCharType="end"/>
      </w:r>
      <w:r>
        <w:noBreakHyphen/>
      </w:r>
      <w:r w:rsidR="00E2724F">
        <w:fldChar w:fldCharType="begin"/>
      </w:r>
      <w:r w:rsidR="00E2724F">
        <w:instrText xml:space="preserve"> SEQ Table \* ARABIC \s 1 </w:instrText>
      </w:r>
      <w:r w:rsidR="00E2724F">
        <w:fldChar w:fldCharType="separate"/>
      </w:r>
      <w:r>
        <w:rPr>
          <w:noProof/>
        </w:rPr>
        <w:t>10</w:t>
      </w:r>
      <w:r w:rsidR="00E2724F">
        <w:rPr>
          <w:noProof/>
        </w:rPr>
        <w:fldChar w:fldCharType="end"/>
      </w:r>
      <w:r>
        <w:t xml:space="preserve">: </w:t>
      </w:r>
      <w:r w:rsidRPr="0035478B">
        <w:rPr>
          <w:b w:val="0"/>
        </w:rPr>
        <w:t>Backing table</w:t>
      </w:r>
    </w:p>
    <w:p w14:paraId="327B7B59" w14:textId="2575FDD4" w:rsidR="005D7C53" w:rsidRDefault="00061F95" w:rsidP="00EF5539">
      <w:pPr>
        <w:pStyle w:val="Heading3"/>
      </w:pPr>
      <w:bookmarkStart w:id="37" w:name="_Toc431336733"/>
      <w:r>
        <w:t>Comment</w:t>
      </w:r>
      <w:r w:rsidR="00EF5539">
        <w:t xml:space="preserve"> table</w:t>
      </w:r>
      <w:bookmarkEnd w:id="37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5D7C53" w:rsidRPr="00920860" w14:paraId="6A976667" w14:textId="77777777" w:rsidTr="0035478B">
        <w:tc>
          <w:tcPr>
            <w:tcW w:w="562" w:type="dxa"/>
            <w:shd w:val="clear" w:color="auto" w:fill="92D050"/>
          </w:tcPr>
          <w:p w14:paraId="4637D01C" w14:textId="337EA5CD" w:rsidR="005D7C53" w:rsidRPr="00661D16" w:rsidRDefault="0035478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637A6A6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011E67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5F7FEB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5F31C7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5D7C53" w:rsidRPr="00920860" w14:paraId="09CB5C84" w14:textId="77777777" w:rsidTr="0035478B">
        <w:tc>
          <w:tcPr>
            <w:tcW w:w="562" w:type="dxa"/>
          </w:tcPr>
          <w:p w14:paraId="4D407C92" w14:textId="77777777" w:rsidR="005D7C53" w:rsidRPr="00920860" w:rsidRDefault="005D7C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DF7D03F" w14:textId="2E2A0F35" w:rsidR="005D7C53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mt</w:t>
            </w:r>
            <w:r w:rsidR="005D7C5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66FCC73E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A7484DF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31A0F57" w14:textId="75F1A3F7" w:rsidR="005D7C53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  <w:r w:rsidR="005D7C5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0872EE" w:rsidRPr="00920860" w14:paraId="09B5E5E5" w14:textId="77777777" w:rsidTr="0035478B">
        <w:tc>
          <w:tcPr>
            <w:tcW w:w="562" w:type="dxa"/>
          </w:tcPr>
          <w:p w14:paraId="59A8FA9C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A31787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1134" w:type="dxa"/>
          </w:tcPr>
          <w:p w14:paraId="05CA5C41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3F41E4A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DEDDFF7" w14:textId="12D49E63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 user id</w:t>
            </w:r>
          </w:p>
        </w:tc>
      </w:tr>
      <w:tr w:rsidR="000872EE" w:rsidRPr="00920860" w14:paraId="0BADA137" w14:textId="77777777" w:rsidTr="0035478B">
        <w:tc>
          <w:tcPr>
            <w:tcW w:w="562" w:type="dxa"/>
          </w:tcPr>
          <w:p w14:paraId="22412988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8E307BF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134" w:type="dxa"/>
          </w:tcPr>
          <w:p w14:paraId="78ACECD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D071F1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540A2AD" w14:textId="01CD0746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 project id</w:t>
            </w:r>
          </w:p>
        </w:tc>
      </w:tr>
      <w:tr w:rsidR="000872EE" w:rsidRPr="00920860" w14:paraId="7B5DBA41" w14:textId="77777777" w:rsidTr="0035478B">
        <w:tc>
          <w:tcPr>
            <w:tcW w:w="562" w:type="dxa"/>
          </w:tcPr>
          <w:p w14:paraId="1F0E70B5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068C4D" w14:textId="2EC577C0" w:rsidR="000872EE" w:rsidRPr="00661D16" w:rsidRDefault="008743D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="00FC54F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mt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  <w:tc>
          <w:tcPr>
            <w:tcW w:w="1134" w:type="dxa"/>
          </w:tcPr>
          <w:p w14:paraId="7E411074" w14:textId="006412F5" w:rsidR="000872EE" w:rsidRPr="00661D16" w:rsidRDefault="001B4A8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12131F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186CC71" w14:textId="7B1DA758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="001B4A88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</w:tr>
      <w:tr w:rsidR="000872EE" w:rsidRPr="00920860" w14:paraId="11ED61FF" w14:textId="77777777" w:rsidTr="0035478B">
        <w:tc>
          <w:tcPr>
            <w:tcW w:w="562" w:type="dxa"/>
          </w:tcPr>
          <w:p w14:paraId="55BF3A16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4243C2E" w14:textId="2DCB83D2" w:rsidR="000872EE" w:rsidRPr="00661D16" w:rsidRDefault="003D46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mtDate</w:t>
            </w:r>
          </w:p>
        </w:tc>
        <w:tc>
          <w:tcPr>
            <w:tcW w:w="1134" w:type="dxa"/>
          </w:tcPr>
          <w:p w14:paraId="1D25708D" w14:textId="4A5B6740" w:rsidR="000872EE" w:rsidRPr="00661D16" w:rsidRDefault="001B4A8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405BA1C5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659E686" w14:textId="3BA9C298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="001B4A88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  <w:tr w:rsidR="000872EE" w:rsidRPr="00920860" w14:paraId="5B978A8E" w14:textId="77777777" w:rsidTr="0035478B">
        <w:tc>
          <w:tcPr>
            <w:tcW w:w="562" w:type="dxa"/>
          </w:tcPr>
          <w:p w14:paraId="5AD539C5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1161501" w14:textId="761493E8" w:rsidR="000872EE" w:rsidRPr="00661D16" w:rsidRDefault="00D8450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sHide</w:t>
            </w:r>
          </w:p>
        </w:tc>
        <w:tc>
          <w:tcPr>
            <w:tcW w:w="1134" w:type="dxa"/>
          </w:tcPr>
          <w:p w14:paraId="0730AA6C" w14:textId="7EB4DA0A" w:rsidR="000872EE" w:rsidRPr="00661D16" w:rsidRDefault="001B4A8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7106A9A7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7A76341" w14:textId="4DED1088" w:rsidR="000872EE" w:rsidRPr="00661D16" w:rsidRDefault="001B4A88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0872EE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hide</w:t>
            </w:r>
          </w:p>
        </w:tc>
      </w:tr>
      <w:tr w:rsidR="00BD4CDC" w:rsidRPr="00920860" w14:paraId="75B56E5F" w14:textId="77777777" w:rsidTr="0035478B">
        <w:tc>
          <w:tcPr>
            <w:tcW w:w="562" w:type="dxa"/>
          </w:tcPr>
          <w:p w14:paraId="238F4CBC" w14:textId="77777777" w:rsidR="00BD4CDC" w:rsidRPr="00920860" w:rsidRDefault="00BD4CDC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7F8A29" w14:textId="701A1602" w:rsidR="00BD4CDC" w:rsidRPr="00661D16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BD4CDC">
              <w:rPr>
                <w:rFonts w:ascii="Times New Roman" w:eastAsiaTheme="minorEastAsia" w:hAnsi="Times New Roman" w:cs="Times New Roman"/>
                <w:iCs/>
                <w:lang w:eastAsia="ja-JP"/>
              </w:rPr>
              <w:t>UpdatedDate</w:t>
            </w:r>
          </w:p>
        </w:tc>
        <w:tc>
          <w:tcPr>
            <w:tcW w:w="1134" w:type="dxa"/>
          </w:tcPr>
          <w:p w14:paraId="76E41F45" w14:textId="34807814" w:rsidR="00BD4CDC" w:rsidRPr="00661D16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28909074" w14:textId="77777777" w:rsidR="00BD4CDC" w:rsidRPr="00661D16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D028BAE" w14:textId="60E4087B" w:rsidR="00BD4CDC" w:rsidRPr="00661D16" w:rsidRDefault="00BD4CDC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pdated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ate</w:t>
            </w:r>
          </w:p>
        </w:tc>
      </w:tr>
      <w:tr w:rsidR="00BD4CDC" w:rsidRPr="00920860" w14:paraId="23B0B8DD" w14:textId="77777777" w:rsidTr="0035478B">
        <w:tc>
          <w:tcPr>
            <w:tcW w:w="562" w:type="dxa"/>
          </w:tcPr>
          <w:p w14:paraId="72931375" w14:textId="77777777" w:rsidR="00BD4CDC" w:rsidRPr="00920860" w:rsidRDefault="00BD4CDC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5E6D50" w14:textId="11A63EE3" w:rsidR="00BD4CDC" w:rsidRPr="00BD4CDC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BD4CDC">
              <w:rPr>
                <w:rFonts w:ascii="Times New Roman" w:eastAsiaTheme="minorEastAsia" w:hAnsi="Times New Roman" w:cs="Times New Roman"/>
                <w:iCs/>
                <w:lang w:eastAsia="ja-JP"/>
              </w:rPr>
              <w:t>IsEdited</w:t>
            </w:r>
          </w:p>
        </w:tc>
        <w:tc>
          <w:tcPr>
            <w:tcW w:w="1134" w:type="dxa"/>
          </w:tcPr>
          <w:p w14:paraId="349448A4" w14:textId="509FD990" w:rsidR="00BD4CDC" w:rsidRPr="00661D16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37B3865B" w14:textId="77777777" w:rsidR="00BD4CDC" w:rsidRPr="00661D16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D363589" w14:textId="665852A0" w:rsidR="00BD4CDC" w:rsidRPr="00661D16" w:rsidRDefault="00BD4CDC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Comment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dit</w:t>
            </w:r>
          </w:p>
        </w:tc>
      </w:tr>
    </w:tbl>
    <w:p w14:paraId="435FFEE1" w14:textId="67FA68E6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r w:rsidR="00E2724F">
        <w:fldChar w:fldCharType="begin"/>
      </w:r>
      <w:r w:rsidR="00E2724F">
        <w:instrText xml:space="preserve"> STYLEREF 1 \s </w:instrText>
      </w:r>
      <w:r w:rsidR="00E2724F">
        <w:fldChar w:fldCharType="separate"/>
      </w:r>
      <w:r>
        <w:rPr>
          <w:noProof/>
        </w:rPr>
        <w:t>2</w:t>
      </w:r>
      <w:r w:rsidR="00E2724F">
        <w:rPr>
          <w:noProof/>
        </w:rPr>
        <w:fldChar w:fldCharType="end"/>
      </w:r>
      <w:r>
        <w:noBreakHyphen/>
      </w:r>
      <w:r w:rsidR="00E2724F">
        <w:fldChar w:fldCharType="begin"/>
      </w:r>
      <w:r w:rsidR="00E2724F">
        <w:instrText xml:space="preserve"> SEQ Table \* ARABIC \s 1 </w:instrText>
      </w:r>
      <w:r w:rsidR="00E2724F">
        <w:fldChar w:fldCharType="separate"/>
      </w:r>
      <w:r>
        <w:rPr>
          <w:noProof/>
        </w:rPr>
        <w:t>11</w:t>
      </w:r>
      <w:r w:rsidR="00E2724F">
        <w:rPr>
          <w:noProof/>
        </w:rPr>
        <w:fldChar w:fldCharType="end"/>
      </w:r>
      <w:r>
        <w:t>:</w:t>
      </w:r>
      <w:r w:rsidRPr="0035478B">
        <w:t xml:space="preserve"> </w:t>
      </w:r>
      <w:r w:rsidRPr="0035478B">
        <w:rPr>
          <w:b w:val="0"/>
        </w:rPr>
        <w:t>Comment table</w:t>
      </w:r>
    </w:p>
    <w:p w14:paraId="0FD7ED0D" w14:textId="0A55BA9C" w:rsidR="007A4394" w:rsidRDefault="007A4394" w:rsidP="00212681">
      <w:pPr>
        <w:pStyle w:val="Heading3"/>
      </w:pPr>
      <w:bookmarkStart w:id="38" w:name="_Toc431336734"/>
      <w:r>
        <w:t>ReportUser</w:t>
      </w:r>
      <w:r w:rsidR="00212681">
        <w:t xml:space="preserve"> table</w:t>
      </w:r>
      <w:bookmarkEnd w:id="38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A4394" w:rsidRPr="00920860" w14:paraId="01580583" w14:textId="77777777" w:rsidTr="0035478B">
        <w:tc>
          <w:tcPr>
            <w:tcW w:w="562" w:type="dxa"/>
            <w:shd w:val="clear" w:color="auto" w:fill="92D050"/>
          </w:tcPr>
          <w:p w14:paraId="69ADB754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85F06C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93E46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4ADEA4E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F02969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A4394" w:rsidRPr="00920860" w14:paraId="4513632A" w14:textId="77777777" w:rsidTr="0035478B">
        <w:tc>
          <w:tcPr>
            <w:tcW w:w="562" w:type="dxa"/>
          </w:tcPr>
          <w:p w14:paraId="28D82039" w14:textId="77777777" w:rsidR="007A4394" w:rsidRPr="00920860" w:rsidRDefault="007A4394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58F5F1" w14:textId="252EC9C7" w:rsidR="007A4394" w:rsidRPr="009C7222" w:rsidRDefault="00D54E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7A4394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1DDFC541" w14:textId="77777777" w:rsidR="007A4394" w:rsidRPr="009C7222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2C9F0E44" w14:textId="77777777" w:rsidR="007A4394" w:rsidRPr="009C7222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CF31902" w14:textId="096DC3E3" w:rsidR="007A4394" w:rsidRPr="009C7222" w:rsidRDefault="00D54E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7A4394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166E37" w:rsidRPr="00920860" w14:paraId="45F87C7D" w14:textId="77777777" w:rsidTr="0035478B">
        <w:tc>
          <w:tcPr>
            <w:tcW w:w="562" w:type="dxa"/>
          </w:tcPr>
          <w:p w14:paraId="13D0270A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7669E0" w14:textId="488B85D9" w:rsidR="00166E37" w:rsidRPr="009C7222" w:rsidRDefault="00EF7BA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166E37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1134" w:type="dxa"/>
          </w:tcPr>
          <w:p w14:paraId="60C8758A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5520DB2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7E421FB" w14:textId="31DF9EF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EC400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eport</w:t>
            </w:r>
            <w:r w:rsidR="00EC400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er</w:t>
            </w:r>
            <w:r w:rsidR="00EC400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166E37" w:rsidRPr="00920860" w14:paraId="42A20E49" w14:textId="77777777" w:rsidTr="0035478B">
        <w:tc>
          <w:tcPr>
            <w:tcW w:w="562" w:type="dxa"/>
          </w:tcPr>
          <w:p w14:paraId="68CCAD3C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1ED13C" w14:textId="6BA6AD54" w:rsidR="00166E37" w:rsidRPr="009C7222" w:rsidRDefault="002325B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UserID</w:t>
            </w:r>
          </w:p>
        </w:tc>
        <w:tc>
          <w:tcPr>
            <w:tcW w:w="1134" w:type="dxa"/>
          </w:tcPr>
          <w:p w14:paraId="2C4D96A2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3798824B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0CB4EFC" w14:textId="7653D2E0" w:rsidR="00166E37" w:rsidRPr="009C7222" w:rsidRDefault="00EC400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’s  report</w:t>
            </w:r>
            <w:r w:rsidR="00003A18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ed</w:t>
            </w: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 ID</w:t>
            </w:r>
          </w:p>
        </w:tc>
      </w:tr>
      <w:tr w:rsidR="00166E37" w:rsidRPr="00920860" w14:paraId="44B93A2D" w14:textId="77777777" w:rsidTr="0035478B">
        <w:tc>
          <w:tcPr>
            <w:tcW w:w="562" w:type="dxa"/>
          </w:tcPr>
          <w:p w14:paraId="5E0AE05B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4DFB18" w14:textId="1053448A" w:rsidR="00166E37" w:rsidRPr="009C7222" w:rsidRDefault="005C51A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34" w:type="dxa"/>
          </w:tcPr>
          <w:p w14:paraId="64A6A11B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77F7D65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0FA7DCF" w14:textId="58CBCCEF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53437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</w:tr>
      <w:tr w:rsidR="003060E3" w:rsidRPr="00920860" w14:paraId="0F94373D" w14:textId="77777777" w:rsidTr="0035478B">
        <w:tc>
          <w:tcPr>
            <w:tcW w:w="562" w:type="dxa"/>
          </w:tcPr>
          <w:p w14:paraId="75FD4CDA" w14:textId="77777777" w:rsidR="003060E3" w:rsidRPr="00920860" w:rsidRDefault="003060E3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17A33EB" w14:textId="4417DA21" w:rsidR="003060E3" w:rsidRPr="009C7222" w:rsidRDefault="003060E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ubject</w:t>
            </w:r>
          </w:p>
        </w:tc>
        <w:tc>
          <w:tcPr>
            <w:tcW w:w="1134" w:type="dxa"/>
          </w:tcPr>
          <w:p w14:paraId="1826876E" w14:textId="6217FBF4" w:rsidR="003060E3" w:rsidRPr="009C7222" w:rsidRDefault="003060E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9263E43" w14:textId="77777777" w:rsidR="003060E3" w:rsidRPr="009C7222" w:rsidRDefault="003060E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B2F45C3" w14:textId="4301ED8B" w:rsidR="003060E3" w:rsidRPr="009C7222" w:rsidRDefault="003060E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060E3">
              <w:rPr>
                <w:rFonts w:ascii="Times New Roman" w:eastAsiaTheme="minorEastAsia" w:hAnsi="Times New Roman" w:cs="Times New Roman"/>
                <w:iCs/>
                <w:lang w:eastAsia="ja-JP"/>
              </w:rPr>
              <w:t>Report ’s subject</w:t>
            </w:r>
          </w:p>
        </w:tc>
      </w:tr>
      <w:tr w:rsidR="00166E37" w:rsidRPr="00920860" w14:paraId="5FA654B9" w14:textId="77777777" w:rsidTr="0035478B">
        <w:tc>
          <w:tcPr>
            <w:tcW w:w="562" w:type="dxa"/>
          </w:tcPr>
          <w:p w14:paraId="10F9B13C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610F8F4" w14:textId="185A7D49" w:rsidR="00166E37" w:rsidRPr="009C7222" w:rsidRDefault="00143A3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Content</w:t>
            </w:r>
          </w:p>
        </w:tc>
        <w:tc>
          <w:tcPr>
            <w:tcW w:w="1134" w:type="dxa"/>
          </w:tcPr>
          <w:p w14:paraId="642B7E48" w14:textId="451D02E4" w:rsidR="00166E37" w:rsidRPr="009C7222" w:rsidRDefault="00E64A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3988198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CB0A492" w14:textId="0504CD95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E64A95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</w:tr>
      <w:tr w:rsidR="00166E37" w:rsidRPr="00920860" w14:paraId="6A5F1843" w14:textId="77777777" w:rsidTr="0035478B">
        <w:tc>
          <w:tcPr>
            <w:tcW w:w="562" w:type="dxa"/>
          </w:tcPr>
          <w:p w14:paraId="0B0D1554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F7DC02" w14:textId="5784D219" w:rsidR="00166E37" w:rsidRPr="009C7222" w:rsidRDefault="00F07C1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Date</w:t>
            </w:r>
          </w:p>
        </w:tc>
        <w:tc>
          <w:tcPr>
            <w:tcW w:w="1134" w:type="dxa"/>
          </w:tcPr>
          <w:p w14:paraId="32BFFDD0" w14:textId="56CC0893" w:rsidR="00166E37" w:rsidRPr="009C7222" w:rsidRDefault="006626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0A78DA2D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9569A02" w14:textId="507A3C10" w:rsidR="00166E37" w:rsidRPr="009C7222" w:rsidRDefault="00166E37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AF7EEE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</w:tbl>
    <w:p w14:paraId="43FC60CF" w14:textId="5FC3295F" w:rsidR="0035478B" w:rsidRDefault="0035478B" w:rsidP="0035478B">
      <w:pPr>
        <w:pStyle w:val="Caption"/>
        <w:jc w:val="center"/>
      </w:pPr>
      <w:r>
        <w:t xml:space="preserve">Table </w:t>
      </w:r>
      <w:r w:rsidR="00E2724F">
        <w:fldChar w:fldCharType="begin"/>
      </w:r>
      <w:r w:rsidR="00E2724F">
        <w:instrText xml:space="preserve"> STYLEREF 1 \s </w:instrText>
      </w:r>
      <w:r w:rsidR="00E2724F">
        <w:fldChar w:fldCharType="separate"/>
      </w:r>
      <w:r>
        <w:rPr>
          <w:noProof/>
        </w:rPr>
        <w:t>2</w:t>
      </w:r>
      <w:r w:rsidR="00E2724F">
        <w:rPr>
          <w:noProof/>
        </w:rPr>
        <w:fldChar w:fldCharType="end"/>
      </w:r>
      <w:r>
        <w:noBreakHyphen/>
      </w:r>
      <w:r w:rsidR="00E2724F">
        <w:fldChar w:fldCharType="begin"/>
      </w:r>
      <w:r w:rsidR="00E2724F">
        <w:instrText xml:space="preserve"> SEQ Table \* ARABIC \s 1 </w:instrText>
      </w:r>
      <w:r w:rsidR="00E2724F">
        <w:fldChar w:fldCharType="separate"/>
      </w:r>
      <w:r>
        <w:rPr>
          <w:noProof/>
        </w:rPr>
        <w:t>12</w:t>
      </w:r>
      <w:r w:rsidR="00E2724F">
        <w:rPr>
          <w:noProof/>
        </w:rPr>
        <w:fldChar w:fldCharType="end"/>
      </w:r>
      <w:r>
        <w:t>:</w:t>
      </w:r>
      <w:r w:rsidRPr="0035478B">
        <w:t xml:space="preserve"> </w:t>
      </w:r>
      <w:r w:rsidRPr="0035478B">
        <w:rPr>
          <w:b w:val="0"/>
        </w:rPr>
        <w:t>ReportUser table</w:t>
      </w:r>
    </w:p>
    <w:p w14:paraId="3F83544C" w14:textId="54DC6121" w:rsidR="00342153" w:rsidRDefault="00342153" w:rsidP="005723E5">
      <w:pPr>
        <w:pStyle w:val="Heading3"/>
      </w:pPr>
      <w:bookmarkStart w:id="39" w:name="_Toc431336735"/>
      <w:r>
        <w:t>Slide</w:t>
      </w:r>
      <w:r w:rsidR="0035478B">
        <w:t xml:space="preserve"> table</w:t>
      </w:r>
      <w:bookmarkEnd w:id="39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342153" w:rsidRPr="00920860" w14:paraId="55E5CBA9" w14:textId="77777777" w:rsidTr="0035478B">
        <w:tc>
          <w:tcPr>
            <w:tcW w:w="562" w:type="dxa"/>
            <w:shd w:val="clear" w:color="auto" w:fill="92D050"/>
          </w:tcPr>
          <w:p w14:paraId="2C45CC7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CC1B771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7EA7251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6D46E8A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82DE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342153" w:rsidRPr="00920860" w14:paraId="277550E4" w14:textId="77777777" w:rsidTr="0035478B">
        <w:tc>
          <w:tcPr>
            <w:tcW w:w="562" w:type="dxa"/>
          </w:tcPr>
          <w:p w14:paraId="6BC2FCF1" w14:textId="77777777" w:rsidR="00342153" w:rsidRPr="00920860" w:rsidRDefault="00342153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6E8EA1" w14:textId="271B9AA6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ID</w:t>
            </w:r>
          </w:p>
        </w:tc>
        <w:tc>
          <w:tcPr>
            <w:tcW w:w="1134" w:type="dxa"/>
          </w:tcPr>
          <w:p w14:paraId="566291AD" w14:textId="77777777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E7B75DD" w14:textId="77777777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16554DD" w14:textId="44F8DA47" w:rsidR="00342153" w:rsidRPr="009C7222" w:rsidRDefault="00E76D6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</w:t>
            </w:r>
            <w:r w:rsidR="0034215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B92FFB" w:rsidRPr="00920860" w14:paraId="1682626B" w14:textId="77777777" w:rsidTr="0035478B">
        <w:tc>
          <w:tcPr>
            <w:tcW w:w="562" w:type="dxa"/>
          </w:tcPr>
          <w:p w14:paraId="7B9FC03F" w14:textId="77777777" w:rsidR="00B92FFB" w:rsidRPr="00920860" w:rsidRDefault="00B92FFB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9F3044" w14:textId="23066B54" w:rsidR="00B92FFB" w:rsidRPr="009C7222" w:rsidRDefault="00B92FF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1134" w:type="dxa"/>
          </w:tcPr>
          <w:p w14:paraId="080B7274" w14:textId="6B952C1C" w:rsidR="00B92FFB" w:rsidRPr="009C7222" w:rsidRDefault="00B92FF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3A328623" w14:textId="77777777" w:rsidR="00B92FFB" w:rsidRPr="009C7222" w:rsidRDefault="00B92FF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F50B6D2" w14:textId="320D6BC6" w:rsidR="00B92FFB" w:rsidRPr="009C7222" w:rsidRDefault="008157F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157FD">
              <w:rPr>
                <w:rFonts w:ascii="Times New Roman" w:eastAsiaTheme="minorEastAsia" w:hAnsi="Times New Roman" w:cs="Times New Roman"/>
                <w:iCs/>
                <w:lang w:eastAsia="ja-JP"/>
              </w:rPr>
              <w:t>user id of user who create slide</w:t>
            </w:r>
          </w:p>
        </w:tc>
      </w:tr>
      <w:tr w:rsidR="009D3F95" w:rsidRPr="00920860" w14:paraId="45CC094A" w14:textId="77777777" w:rsidTr="0035478B">
        <w:tc>
          <w:tcPr>
            <w:tcW w:w="562" w:type="dxa"/>
          </w:tcPr>
          <w:p w14:paraId="5AAD13EB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E20297" w14:textId="1FFDAB5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Title</w:t>
            </w:r>
          </w:p>
        </w:tc>
        <w:tc>
          <w:tcPr>
            <w:tcW w:w="1134" w:type="dxa"/>
          </w:tcPr>
          <w:p w14:paraId="458A1F57" w14:textId="3DAAE840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5EE12731" w14:textId="75A97684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EA973CA" w14:textId="21DAB08E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DA2A29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</w:tr>
      <w:tr w:rsidR="009D3F95" w:rsidRPr="00920860" w14:paraId="79BD5F01" w14:textId="77777777" w:rsidTr="0035478B">
        <w:tc>
          <w:tcPr>
            <w:tcW w:w="562" w:type="dxa"/>
          </w:tcPr>
          <w:p w14:paraId="3F8D2DEE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627D955" w14:textId="4588881E" w:rsidR="009D3F95" w:rsidRPr="009C7222" w:rsidRDefault="00DA2A2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Order</w:t>
            </w:r>
          </w:p>
        </w:tc>
        <w:tc>
          <w:tcPr>
            <w:tcW w:w="1134" w:type="dxa"/>
          </w:tcPr>
          <w:p w14:paraId="61C94B7F" w14:textId="43EFC868" w:rsidR="009D3F95" w:rsidRPr="009C7222" w:rsidRDefault="00C079A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2623B21" w14:textId="01349932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D831B5C" w14:textId="79EE18A9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604F92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order</w:t>
            </w:r>
          </w:p>
        </w:tc>
      </w:tr>
      <w:tr w:rsidR="009D3F95" w:rsidRPr="00920860" w14:paraId="3F2AA5F9" w14:textId="77777777" w:rsidTr="0035478B">
        <w:tc>
          <w:tcPr>
            <w:tcW w:w="562" w:type="dxa"/>
          </w:tcPr>
          <w:p w14:paraId="4B90BB3C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A6BB93B" w14:textId="3E4AA3B9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61ADBB0A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0ED47B9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9E55CED" w14:textId="3E34F7AB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604F92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9D3F95" w:rsidRPr="00920860" w14:paraId="7DDB820B" w14:textId="77777777" w:rsidTr="0035478B">
        <w:tc>
          <w:tcPr>
            <w:tcW w:w="562" w:type="dxa"/>
          </w:tcPr>
          <w:p w14:paraId="622E0BEF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B8CBECC" w14:textId="1CF112A8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mageLink</w:t>
            </w:r>
          </w:p>
        </w:tc>
        <w:tc>
          <w:tcPr>
            <w:tcW w:w="1134" w:type="dxa"/>
          </w:tcPr>
          <w:p w14:paraId="01804BF7" w14:textId="3171F15C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1EEEA85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5A7B51A" w14:textId="110E20BC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604F92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mage link</w:t>
            </w:r>
          </w:p>
        </w:tc>
      </w:tr>
      <w:tr w:rsidR="009D3F95" w:rsidRPr="00920860" w14:paraId="2B11A6C3" w14:textId="77777777" w:rsidTr="0035478B">
        <w:tc>
          <w:tcPr>
            <w:tcW w:w="562" w:type="dxa"/>
          </w:tcPr>
          <w:p w14:paraId="7B8F5B0D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A4EEAB" w14:textId="329EE57C" w:rsidR="009D3F95" w:rsidRPr="009C7222" w:rsidRDefault="002F00D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Active</w:t>
            </w:r>
          </w:p>
        </w:tc>
        <w:tc>
          <w:tcPr>
            <w:tcW w:w="1134" w:type="dxa"/>
          </w:tcPr>
          <w:p w14:paraId="6364F427" w14:textId="73A659BC" w:rsidR="009D3F95" w:rsidRPr="009C7222" w:rsidRDefault="006432C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32F77ACC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B2EBCE6" w14:textId="5FC27856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08587C" w:rsidRPr="0008587C">
              <w:rPr>
                <w:rFonts w:ascii="Times New Roman" w:eastAsiaTheme="minorEastAsia" w:hAnsi="Times New Roman" w:cs="Times New Roman"/>
                <w:iCs/>
                <w:lang w:eastAsia="ja-JP"/>
              </w:rPr>
              <w:t>is</w:t>
            </w:r>
            <w:r w:rsidR="00C654CF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08587C" w:rsidRPr="0008587C">
              <w:rPr>
                <w:rFonts w:ascii="Times New Roman" w:eastAsiaTheme="minorEastAsia" w:hAnsi="Times New Roman" w:cs="Times New Roman"/>
                <w:iCs/>
                <w:lang w:eastAsia="ja-JP"/>
              </w:rPr>
              <w:t>Active status</w:t>
            </w:r>
          </w:p>
        </w:tc>
      </w:tr>
      <w:tr w:rsidR="009D3F95" w:rsidRPr="00920860" w14:paraId="125CBF1D" w14:textId="77777777" w:rsidTr="0035478B">
        <w:tc>
          <w:tcPr>
            <w:tcW w:w="562" w:type="dxa"/>
          </w:tcPr>
          <w:p w14:paraId="77D62A1A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E1A2CAA" w14:textId="19C892F5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rURL</w:t>
            </w:r>
          </w:p>
        </w:tc>
        <w:tc>
          <w:tcPr>
            <w:tcW w:w="1134" w:type="dxa"/>
          </w:tcPr>
          <w:p w14:paraId="7D307475" w14:textId="168044C5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6F0B2B3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B046328" w14:textId="11A8FAA8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56098B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 URL</w:t>
            </w:r>
          </w:p>
        </w:tc>
      </w:tr>
      <w:tr w:rsidR="009D3F95" w:rsidRPr="00920860" w14:paraId="12DD0B84" w14:textId="77777777" w:rsidTr="0035478B">
        <w:tc>
          <w:tcPr>
            <w:tcW w:w="562" w:type="dxa"/>
          </w:tcPr>
          <w:p w14:paraId="7B249701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C1ECE3" w14:textId="51DAFE80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ButtonColor</w:t>
            </w:r>
          </w:p>
        </w:tc>
        <w:tc>
          <w:tcPr>
            <w:tcW w:w="1134" w:type="dxa"/>
          </w:tcPr>
          <w:p w14:paraId="3BA98D1E" w14:textId="59625289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2978AC4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AB37D5C" w14:textId="64C9F283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914B6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utton </w:t>
            </w:r>
            <w:r w:rsidR="0056098B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olor</w:t>
            </w:r>
          </w:p>
        </w:tc>
      </w:tr>
      <w:tr w:rsidR="009D3F95" w:rsidRPr="00920860" w14:paraId="7EA00EC7" w14:textId="77777777" w:rsidTr="0035478B">
        <w:tc>
          <w:tcPr>
            <w:tcW w:w="562" w:type="dxa"/>
          </w:tcPr>
          <w:p w14:paraId="6DEBFD06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156BB14" w14:textId="2C052A09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</w:p>
        </w:tc>
        <w:tc>
          <w:tcPr>
            <w:tcW w:w="1134" w:type="dxa"/>
          </w:tcPr>
          <w:p w14:paraId="4753B752" w14:textId="4C7BEA23" w:rsidR="009D3F95" w:rsidRPr="009C7222" w:rsidRDefault="004123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71ACA272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6E0F191" w14:textId="326981D4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914B6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 date</w:t>
            </w:r>
          </w:p>
        </w:tc>
      </w:tr>
      <w:tr w:rsidR="00D0332C" w:rsidRPr="00920860" w14:paraId="65009051" w14:textId="77777777" w:rsidTr="0035478B">
        <w:tc>
          <w:tcPr>
            <w:tcW w:w="562" w:type="dxa"/>
          </w:tcPr>
          <w:p w14:paraId="2C8238AF" w14:textId="77777777" w:rsidR="00D0332C" w:rsidRPr="00920860" w:rsidRDefault="00D0332C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AC54CC5" w14:textId="61AD5967" w:rsidR="00D0332C" w:rsidRPr="009C7222" w:rsidRDefault="00D0332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ButtonText</w:t>
            </w:r>
          </w:p>
        </w:tc>
        <w:tc>
          <w:tcPr>
            <w:tcW w:w="1134" w:type="dxa"/>
          </w:tcPr>
          <w:p w14:paraId="1E1EE814" w14:textId="273F8FC9" w:rsidR="00D0332C" w:rsidRPr="009C7222" w:rsidRDefault="004123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2B9F7D2" w14:textId="77777777" w:rsidR="00D0332C" w:rsidRPr="009C7222" w:rsidRDefault="00D0332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36501BD" w14:textId="14A66D9F" w:rsidR="00D0332C" w:rsidRPr="009C7222" w:rsidRDefault="00604F9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’s</w:t>
            </w:r>
            <w:r w:rsidR="00914B6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button text</w:t>
            </w:r>
          </w:p>
        </w:tc>
      </w:tr>
      <w:tr w:rsidR="00CE11FA" w:rsidRPr="00920860" w14:paraId="77CAB9C4" w14:textId="77777777" w:rsidTr="0035478B">
        <w:tc>
          <w:tcPr>
            <w:tcW w:w="562" w:type="dxa"/>
          </w:tcPr>
          <w:p w14:paraId="4E19613C" w14:textId="77777777" w:rsidR="00CE11FA" w:rsidRPr="00920860" w:rsidRDefault="00CE11FA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EB428F1" w14:textId="3745978E" w:rsidR="00CE11FA" w:rsidRPr="009C7222" w:rsidRDefault="00CE11F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ext color</w:t>
            </w:r>
          </w:p>
        </w:tc>
        <w:tc>
          <w:tcPr>
            <w:tcW w:w="1134" w:type="dxa"/>
          </w:tcPr>
          <w:p w14:paraId="20937FD7" w14:textId="732F19CE" w:rsidR="00CE11FA" w:rsidRPr="009C7222" w:rsidRDefault="00CE11F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559C3039" w14:textId="77777777" w:rsidR="00CE11FA" w:rsidRPr="009C7222" w:rsidRDefault="00CE11F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3F2E1BB" w14:textId="74AB4AF4" w:rsidR="00CE11FA" w:rsidRPr="009C7222" w:rsidRDefault="00CE11FA" w:rsidP="00CE11FA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’s text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lor</w:t>
            </w:r>
          </w:p>
        </w:tc>
      </w:tr>
    </w:tbl>
    <w:p w14:paraId="2C34208C" w14:textId="7666BAEC" w:rsidR="0035478B" w:rsidRDefault="0035478B" w:rsidP="0035478B">
      <w:pPr>
        <w:pStyle w:val="Caption"/>
        <w:jc w:val="center"/>
      </w:pPr>
      <w:r>
        <w:t xml:space="preserve">Table </w:t>
      </w:r>
      <w:r w:rsidR="00E2724F">
        <w:fldChar w:fldCharType="begin"/>
      </w:r>
      <w:r w:rsidR="00E2724F">
        <w:instrText xml:space="preserve"> STYLEREF 1 \s </w:instrText>
      </w:r>
      <w:r w:rsidR="00E2724F">
        <w:fldChar w:fldCharType="separate"/>
      </w:r>
      <w:r>
        <w:rPr>
          <w:noProof/>
        </w:rPr>
        <w:t>2</w:t>
      </w:r>
      <w:r w:rsidR="00E2724F">
        <w:rPr>
          <w:noProof/>
        </w:rPr>
        <w:fldChar w:fldCharType="end"/>
      </w:r>
      <w:r>
        <w:noBreakHyphen/>
      </w:r>
      <w:r w:rsidR="00E2724F">
        <w:fldChar w:fldCharType="begin"/>
      </w:r>
      <w:r w:rsidR="00E2724F">
        <w:instrText xml:space="preserve"> SEQ Table \* ARABIC \s 1 </w:instrText>
      </w:r>
      <w:r w:rsidR="00E2724F">
        <w:fldChar w:fldCharType="separate"/>
      </w:r>
      <w:r>
        <w:rPr>
          <w:noProof/>
        </w:rPr>
        <w:t>13</w:t>
      </w:r>
      <w:r w:rsidR="00E2724F">
        <w:rPr>
          <w:noProof/>
        </w:rPr>
        <w:fldChar w:fldCharType="end"/>
      </w:r>
      <w:r>
        <w:t>:</w:t>
      </w:r>
      <w:r w:rsidRPr="0035478B">
        <w:t xml:space="preserve"> </w:t>
      </w:r>
      <w:r w:rsidRPr="0035478B">
        <w:rPr>
          <w:b w:val="0"/>
        </w:rPr>
        <w:t>Slide table</w:t>
      </w:r>
    </w:p>
    <w:p w14:paraId="01CB36C6" w14:textId="5CF43C2B" w:rsidR="005723E5" w:rsidRPr="00CC4C0E" w:rsidRDefault="008C2631" w:rsidP="008C2631">
      <w:r>
        <w:br w:type="page"/>
      </w:r>
    </w:p>
    <w:p w14:paraId="5CF6F7D7" w14:textId="20B51A03" w:rsidR="00105ABB" w:rsidRDefault="00E11A53" w:rsidP="005723E5">
      <w:pPr>
        <w:pStyle w:val="Heading3"/>
      </w:pPr>
      <w:bookmarkStart w:id="40" w:name="_Toc431336736"/>
      <w:r>
        <w:lastRenderedPageBreak/>
        <w:t>Conversation</w:t>
      </w:r>
      <w:r w:rsidR="008C2631">
        <w:t xml:space="preserve"> table</w:t>
      </w:r>
      <w:bookmarkEnd w:id="40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105ABB" w:rsidRPr="00920860" w14:paraId="74B25467" w14:textId="77777777" w:rsidTr="0035478B">
        <w:tc>
          <w:tcPr>
            <w:tcW w:w="562" w:type="dxa"/>
            <w:shd w:val="clear" w:color="auto" w:fill="92D050"/>
          </w:tcPr>
          <w:p w14:paraId="098ED4AA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7814444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4524BB9F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2D3E9137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5A546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105ABB" w:rsidRPr="00920860" w14:paraId="5A3B1048" w14:textId="77777777" w:rsidTr="0035478B">
        <w:tc>
          <w:tcPr>
            <w:tcW w:w="562" w:type="dxa"/>
          </w:tcPr>
          <w:p w14:paraId="785CFBC9" w14:textId="77777777" w:rsidR="00105ABB" w:rsidRPr="00920860" w:rsidRDefault="00105ABB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2343E57" w14:textId="3589680D" w:rsidR="00105ABB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ID</w:t>
            </w:r>
          </w:p>
        </w:tc>
        <w:tc>
          <w:tcPr>
            <w:tcW w:w="1134" w:type="dxa"/>
          </w:tcPr>
          <w:p w14:paraId="49484DDF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75E03BAD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65E499E" w14:textId="6AA39014" w:rsidR="00105ABB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  <w:r w:rsidR="00105ABB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E11A53" w:rsidRPr="00920860" w14:paraId="639A528B" w14:textId="77777777" w:rsidTr="0035478B">
        <w:tc>
          <w:tcPr>
            <w:tcW w:w="562" w:type="dxa"/>
          </w:tcPr>
          <w:p w14:paraId="26EC8ADA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9787DD" w14:textId="4896BF64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reatorID</w:t>
            </w:r>
          </w:p>
        </w:tc>
        <w:tc>
          <w:tcPr>
            <w:tcW w:w="1134" w:type="dxa"/>
          </w:tcPr>
          <w:p w14:paraId="5F440BBD" w14:textId="75B14E54" w:rsidR="00E11A53" w:rsidRPr="0074094C" w:rsidRDefault="00A80A7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E11A5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50" w:type="dxa"/>
          </w:tcPr>
          <w:p w14:paraId="5083456C" w14:textId="282B0077" w:rsidR="00E11A53" w:rsidRPr="0074094C" w:rsidRDefault="00FA4FF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70B326D" w14:textId="7C39FEF0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’s creator id</w:t>
            </w:r>
          </w:p>
        </w:tc>
      </w:tr>
      <w:tr w:rsidR="00E11A53" w:rsidRPr="00920860" w14:paraId="4A4BB5F9" w14:textId="77777777" w:rsidTr="0035478B">
        <w:tc>
          <w:tcPr>
            <w:tcW w:w="562" w:type="dxa"/>
          </w:tcPr>
          <w:p w14:paraId="325D7B42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4E67DF" w14:textId="098B4436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ceiverID </w:t>
            </w:r>
          </w:p>
        </w:tc>
        <w:tc>
          <w:tcPr>
            <w:tcW w:w="1134" w:type="dxa"/>
          </w:tcPr>
          <w:p w14:paraId="25F3A823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F85FD31" w14:textId="14BDA34F" w:rsidR="00E11A53" w:rsidRPr="0074094C" w:rsidRDefault="00FA4FF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24EF64D" w14:textId="55866ECE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77699C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receiver</w:t>
            </w:r>
          </w:p>
        </w:tc>
      </w:tr>
      <w:tr w:rsidR="00E11A53" w:rsidRPr="00920860" w14:paraId="74F63D06" w14:textId="77777777" w:rsidTr="0035478B">
        <w:tc>
          <w:tcPr>
            <w:tcW w:w="562" w:type="dxa"/>
          </w:tcPr>
          <w:p w14:paraId="5590EEAB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420EE76" w14:textId="176E7D97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ubject</w:t>
            </w:r>
          </w:p>
        </w:tc>
        <w:tc>
          <w:tcPr>
            <w:tcW w:w="1134" w:type="dxa"/>
          </w:tcPr>
          <w:p w14:paraId="6E69049F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DE34D35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415D76D" w14:textId="1339EBDF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38128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ubject</w:t>
            </w:r>
          </w:p>
        </w:tc>
      </w:tr>
      <w:tr w:rsidR="00E11A53" w:rsidRPr="00920860" w14:paraId="17A9C8E8" w14:textId="77777777" w:rsidTr="0035478B">
        <w:tc>
          <w:tcPr>
            <w:tcW w:w="562" w:type="dxa"/>
          </w:tcPr>
          <w:p w14:paraId="258FF383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E7DA476" w14:textId="7FA2D320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</w:p>
        </w:tc>
        <w:tc>
          <w:tcPr>
            <w:tcW w:w="1134" w:type="dxa"/>
          </w:tcPr>
          <w:p w14:paraId="551AFB5D" w14:textId="67AEA939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0729F6FB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FF4A6A4" w14:textId="622EE4F6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BE2C80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reated date</w:t>
            </w:r>
          </w:p>
        </w:tc>
      </w:tr>
      <w:tr w:rsidR="00E11A53" w:rsidRPr="00920860" w14:paraId="5941A467" w14:textId="77777777" w:rsidTr="0035478B">
        <w:tc>
          <w:tcPr>
            <w:tcW w:w="562" w:type="dxa"/>
          </w:tcPr>
          <w:p w14:paraId="678D3256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ED10714" w14:textId="523ADF88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pdatedDate</w:t>
            </w:r>
          </w:p>
        </w:tc>
        <w:tc>
          <w:tcPr>
            <w:tcW w:w="1134" w:type="dxa"/>
          </w:tcPr>
          <w:p w14:paraId="24094B15" w14:textId="0E7848E5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13921CAE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762ED97" w14:textId="38530FB0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D8023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pdate date</w:t>
            </w:r>
          </w:p>
        </w:tc>
      </w:tr>
      <w:tr w:rsidR="00E11A53" w:rsidRPr="00920860" w14:paraId="75C87712" w14:textId="77777777" w:rsidTr="0035478B">
        <w:tc>
          <w:tcPr>
            <w:tcW w:w="562" w:type="dxa"/>
          </w:tcPr>
          <w:p w14:paraId="464CE87F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802B41" w14:textId="686290C2" w:rsidR="00E11A53" w:rsidRPr="0074094C" w:rsidRDefault="004472D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eleteStatus</w:t>
            </w:r>
          </w:p>
        </w:tc>
        <w:tc>
          <w:tcPr>
            <w:tcW w:w="1134" w:type="dxa"/>
          </w:tcPr>
          <w:p w14:paraId="43080B4B" w14:textId="0EA58101" w:rsidR="00E11A53" w:rsidRPr="0074094C" w:rsidRDefault="00D5120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6A61C4E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D98B0EE" w14:textId="09CABCE1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D42498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ser delete status</w:t>
            </w:r>
          </w:p>
        </w:tc>
      </w:tr>
      <w:tr w:rsidR="00E11A53" w:rsidRPr="00920860" w14:paraId="238690DA" w14:textId="77777777" w:rsidTr="0035478B">
        <w:tc>
          <w:tcPr>
            <w:tcW w:w="562" w:type="dxa"/>
          </w:tcPr>
          <w:p w14:paraId="268CDADC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4B5045D" w14:textId="30B0743C" w:rsidR="00E11A53" w:rsidRPr="0074094C" w:rsidRDefault="004472D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ViewStatus</w:t>
            </w:r>
          </w:p>
        </w:tc>
        <w:tc>
          <w:tcPr>
            <w:tcW w:w="1134" w:type="dxa"/>
          </w:tcPr>
          <w:p w14:paraId="2F75207A" w14:textId="153B6274" w:rsidR="00E11A53" w:rsidRPr="0074094C" w:rsidRDefault="00D5120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B6BC71B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0C22808" w14:textId="6037C537" w:rsidR="00E11A53" w:rsidRPr="0074094C" w:rsidRDefault="00E11A5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4B558D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ser view</w:t>
            </w:r>
            <w:r w:rsidR="003178EC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tatus</w:t>
            </w:r>
          </w:p>
        </w:tc>
      </w:tr>
    </w:tbl>
    <w:p w14:paraId="43F737F3" w14:textId="598ABDF9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r w:rsidR="00E2724F">
        <w:fldChar w:fldCharType="begin"/>
      </w:r>
      <w:r w:rsidR="00E2724F">
        <w:instrText xml:space="preserve"> STYLEREF 1 \s </w:instrText>
      </w:r>
      <w:r w:rsidR="00E2724F">
        <w:fldChar w:fldCharType="separate"/>
      </w:r>
      <w:r>
        <w:rPr>
          <w:noProof/>
        </w:rPr>
        <w:t>2</w:t>
      </w:r>
      <w:r w:rsidR="00E2724F">
        <w:rPr>
          <w:noProof/>
        </w:rPr>
        <w:fldChar w:fldCharType="end"/>
      </w:r>
      <w:r>
        <w:noBreakHyphen/>
      </w:r>
      <w:r w:rsidR="00E2724F">
        <w:fldChar w:fldCharType="begin"/>
      </w:r>
      <w:r w:rsidR="00E2724F">
        <w:instrText xml:space="preserve"> SEQ Table \* ARABIC \s 1 </w:instrText>
      </w:r>
      <w:r w:rsidR="00E2724F">
        <w:fldChar w:fldCharType="separate"/>
      </w:r>
      <w:r>
        <w:rPr>
          <w:noProof/>
        </w:rPr>
        <w:t>14</w:t>
      </w:r>
      <w:r w:rsidR="00E2724F">
        <w:rPr>
          <w:noProof/>
        </w:rPr>
        <w:fldChar w:fldCharType="end"/>
      </w:r>
      <w:r>
        <w:t xml:space="preserve">: </w:t>
      </w:r>
      <w:r w:rsidRPr="0035478B">
        <w:rPr>
          <w:b w:val="0"/>
        </w:rPr>
        <w:t>Conversation table</w:t>
      </w:r>
    </w:p>
    <w:p w14:paraId="31CB88F5" w14:textId="041D7B7A" w:rsidR="00BE7774" w:rsidRDefault="00E540D6" w:rsidP="008C2631">
      <w:pPr>
        <w:pStyle w:val="Heading3"/>
      </w:pPr>
      <w:bookmarkStart w:id="41" w:name="_Toc431336737"/>
      <w:r>
        <w:t>Message</w:t>
      </w:r>
      <w:r w:rsidR="008C2631">
        <w:t xml:space="preserve"> table</w:t>
      </w:r>
      <w:bookmarkEnd w:id="41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BE7774" w:rsidRPr="00920860" w14:paraId="11918335" w14:textId="77777777" w:rsidTr="0035478B">
        <w:tc>
          <w:tcPr>
            <w:tcW w:w="562" w:type="dxa"/>
            <w:shd w:val="clear" w:color="auto" w:fill="92D050"/>
          </w:tcPr>
          <w:p w14:paraId="6851FDDC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C84DF7A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7E1D25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130D569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4977BCC4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BE7774" w:rsidRPr="00920860" w14:paraId="7A36C178" w14:textId="77777777" w:rsidTr="0035478B">
        <w:tc>
          <w:tcPr>
            <w:tcW w:w="562" w:type="dxa"/>
          </w:tcPr>
          <w:p w14:paraId="166344E0" w14:textId="77777777" w:rsidR="00BE7774" w:rsidRPr="00920860" w:rsidRDefault="00BE7774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955F6D3" w14:textId="609085CE" w:rsidR="00BE7774" w:rsidRPr="0074094C" w:rsidRDefault="00347F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ID</w:t>
            </w:r>
          </w:p>
        </w:tc>
        <w:tc>
          <w:tcPr>
            <w:tcW w:w="1134" w:type="dxa"/>
          </w:tcPr>
          <w:p w14:paraId="71EAF85B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5E46B710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9E9D254" w14:textId="750BCBA6" w:rsidR="00BE7774" w:rsidRPr="0074094C" w:rsidRDefault="00347F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  <w:r w:rsidR="00BE777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6D3833" w:rsidRPr="00920860" w14:paraId="1B30512D" w14:textId="77777777" w:rsidTr="0035478B">
        <w:tc>
          <w:tcPr>
            <w:tcW w:w="562" w:type="dxa"/>
          </w:tcPr>
          <w:p w14:paraId="21A91A72" w14:textId="77777777" w:rsidR="006D3833" w:rsidRPr="00920860" w:rsidRDefault="006D3833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F685902" w14:textId="7EBD1E22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ID</w:t>
            </w:r>
          </w:p>
        </w:tc>
        <w:tc>
          <w:tcPr>
            <w:tcW w:w="1134" w:type="dxa"/>
          </w:tcPr>
          <w:p w14:paraId="112B9A84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50D365EF" w14:textId="017186BC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8FA7390" w14:textId="34B4D86C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’s</w:t>
            </w:r>
            <w:r w:rsidR="00D15F88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nversation id</w:t>
            </w:r>
          </w:p>
        </w:tc>
      </w:tr>
      <w:tr w:rsidR="006D3833" w:rsidRPr="00920860" w14:paraId="004E82B2" w14:textId="77777777" w:rsidTr="0035478B">
        <w:tc>
          <w:tcPr>
            <w:tcW w:w="562" w:type="dxa"/>
          </w:tcPr>
          <w:p w14:paraId="27A6FA79" w14:textId="77777777" w:rsidR="006D3833" w:rsidRPr="00920860" w:rsidRDefault="006D3833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E3C69A" w14:textId="7EA34BE6" w:rsidR="006D3833" w:rsidRPr="0074094C" w:rsidRDefault="00F45C0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r w:rsidR="006D383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7C46E931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476D088B" w14:textId="7B4A8441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CED8D32" w14:textId="2CF3ADBE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’s</w:t>
            </w:r>
            <w:r w:rsidR="006D13B8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 id</w:t>
            </w:r>
          </w:p>
        </w:tc>
      </w:tr>
      <w:tr w:rsidR="006D3833" w:rsidRPr="00920860" w14:paraId="53084312" w14:textId="77777777" w:rsidTr="0035478B">
        <w:tc>
          <w:tcPr>
            <w:tcW w:w="562" w:type="dxa"/>
          </w:tcPr>
          <w:p w14:paraId="5EF89DBC" w14:textId="77777777" w:rsidR="006D3833" w:rsidRPr="00920860" w:rsidRDefault="006D3833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C8228C" w14:textId="0B4C5418" w:rsidR="006D3833" w:rsidRPr="0074094C" w:rsidRDefault="00B2021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Content</w:t>
            </w:r>
          </w:p>
        </w:tc>
        <w:tc>
          <w:tcPr>
            <w:tcW w:w="1134" w:type="dxa"/>
          </w:tcPr>
          <w:p w14:paraId="52E21047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5974F35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8C685CF" w14:textId="511B806E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’s</w:t>
            </w:r>
            <w:r w:rsidR="00847C7B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ntent</w:t>
            </w:r>
          </w:p>
        </w:tc>
      </w:tr>
      <w:tr w:rsidR="00BE7774" w:rsidRPr="00920860" w14:paraId="7DBCD0A7" w14:textId="77777777" w:rsidTr="0035478B">
        <w:tc>
          <w:tcPr>
            <w:tcW w:w="562" w:type="dxa"/>
          </w:tcPr>
          <w:p w14:paraId="7F01E074" w14:textId="77777777" w:rsidR="00BE7774" w:rsidRPr="00920860" w:rsidRDefault="00BE7774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0CB6F5" w14:textId="38361EB4" w:rsidR="00BE7774" w:rsidRPr="0074094C" w:rsidRDefault="006A55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entTime</w:t>
            </w:r>
          </w:p>
        </w:tc>
        <w:tc>
          <w:tcPr>
            <w:tcW w:w="1134" w:type="dxa"/>
          </w:tcPr>
          <w:p w14:paraId="30D38F60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3F301C75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3C09264" w14:textId="07E5E74C" w:rsidR="00BE7774" w:rsidRPr="0074094C" w:rsidRDefault="00C87D1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Message’s </w:t>
            </w:r>
            <w:r w:rsidR="00FD60D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ent</w:t>
            </w:r>
            <w:r w:rsidR="00BE777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FD60D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time</w:t>
            </w:r>
          </w:p>
        </w:tc>
      </w:tr>
    </w:tbl>
    <w:p w14:paraId="5313DC05" w14:textId="393244C8" w:rsidR="00111B6A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r w:rsidR="00E2724F">
        <w:fldChar w:fldCharType="begin"/>
      </w:r>
      <w:r w:rsidR="00E2724F">
        <w:instrText xml:space="preserve"> STYLEREF 1 \s </w:instrText>
      </w:r>
      <w:r w:rsidR="00E2724F">
        <w:fldChar w:fldCharType="separate"/>
      </w:r>
      <w:r>
        <w:rPr>
          <w:noProof/>
        </w:rPr>
        <w:t>2</w:t>
      </w:r>
      <w:r w:rsidR="00E2724F">
        <w:rPr>
          <w:noProof/>
        </w:rPr>
        <w:fldChar w:fldCharType="end"/>
      </w:r>
      <w:r>
        <w:noBreakHyphen/>
      </w:r>
      <w:r w:rsidR="00E2724F">
        <w:fldChar w:fldCharType="begin"/>
      </w:r>
      <w:r w:rsidR="00E2724F">
        <w:instrText xml:space="preserve"> SEQ Table \* ARABIC \s 1 </w:instrText>
      </w:r>
      <w:r w:rsidR="00E2724F">
        <w:fldChar w:fldCharType="separate"/>
      </w:r>
      <w:r>
        <w:rPr>
          <w:noProof/>
        </w:rPr>
        <w:t>15</w:t>
      </w:r>
      <w:r w:rsidR="00E2724F">
        <w:rPr>
          <w:noProof/>
        </w:rPr>
        <w:fldChar w:fldCharType="end"/>
      </w:r>
      <w:r>
        <w:t xml:space="preserve">: </w:t>
      </w:r>
      <w:r w:rsidRPr="0035478B">
        <w:rPr>
          <w:b w:val="0"/>
        </w:rPr>
        <w:t>Message table</w:t>
      </w:r>
      <w:bookmarkEnd w:id="19"/>
      <w:bookmarkEnd w:id="20"/>
    </w:p>
    <w:p w14:paraId="25D4899C" w14:textId="77777777" w:rsidR="0085067D" w:rsidRDefault="0085067D" w:rsidP="0085067D"/>
    <w:p w14:paraId="1FBA9A21" w14:textId="772CCA29" w:rsidR="0085067D" w:rsidRDefault="0085067D" w:rsidP="0085067D">
      <w:pPr>
        <w:pStyle w:val="Heading3"/>
      </w:pPr>
      <w:bookmarkStart w:id="42" w:name="_Toc431336738"/>
      <w:r>
        <w:t>RewardPkg table</w:t>
      </w:r>
      <w:bookmarkEnd w:id="42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85067D" w:rsidRPr="00920860" w14:paraId="44B42BB0" w14:textId="77777777" w:rsidTr="003250D3">
        <w:tc>
          <w:tcPr>
            <w:tcW w:w="562" w:type="dxa"/>
            <w:shd w:val="clear" w:color="auto" w:fill="92D050"/>
          </w:tcPr>
          <w:p w14:paraId="54B7AA45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50C0172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58A026DD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12FFCBD2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7A3B0177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5067D" w:rsidRPr="00920860" w14:paraId="752BE7BA" w14:textId="77777777" w:rsidTr="003250D3">
        <w:tc>
          <w:tcPr>
            <w:tcW w:w="562" w:type="dxa"/>
          </w:tcPr>
          <w:p w14:paraId="4EFCE9B6" w14:textId="77777777" w:rsidR="0085067D" w:rsidRPr="00920860" w:rsidRDefault="0085067D" w:rsidP="003250D3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79EBEBC" w14:textId="50691CA6" w:rsidR="0085067D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wardID</w:t>
            </w:r>
          </w:p>
        </w:tc>
        <w:tc>
          <w:tcPr>
            <w:tcW w:w="1134" w:type="dxa"/>
          </w:tcPr>
          <w:p w14:paraId="0008276A" w14:textId="77777777" w:rsidR="0085067D" w:rsidRPr="0074094C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53DCBD50" w14:textId="77777777" w:rsidR="0085067D" w:rsidRPr="0074094C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6577B8E" w14:textId="7B220FDA" w:rsidR="0085067D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ward</w:t>
            </w:r>
            <w:r w:rsidR="0085067D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3250D3" w:rsidRPr="00920860" w14:paraId="67EA3A4B" w14:textId="77777777" w:rsidTr="003250D3">
        <w:tc>
          <w:tcPr>
            <w:tcW w:w="562" w:type="dxa"/>
          </w:tcPr>
          <w:p w14:paraId="3065AF0D" w14:textId="77777777" w:rsidR="003250D3" w:rsidRPr="00920860" w:rsidRDefault="003250D3" w:rsidP="003250D3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F94F87" w14:textId="6CEBAF48" w:rsidR="003250D3" w:rsidRPr="0074094C" w:rsidRDefault="008943A5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134" w:type="dxa"/>
          </w:tcPr>
          <w:p w14:paraId="426CC4A9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61C16055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2998E05" w14:textId="28B058CA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C3E2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8943A5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3250D3" w:rsidRPr="00920860" w14:paraId="7C89430D" w14:textId="77777777" w:rsidTr="003250D3">
        <w:tc>
          <w:tcPr>
            <w:tcW w:w="562" w:type="dxa"/>
          </w:tcPr>
          <w:p w14:paraId="038CD946" w14:textId="77777777" w:rsidR="003250D3" w:rsidRPr="00920860" w:rsidRDefault="003250D3" w:rsidP="003250D3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77F460" w14:textId="3ECC98E1" w:rsidR="003250D3" w:rsidRPr="0074094C" w:rsidRDefault="007C2774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mitedQuantity</w:t>
            </w:r>
          </w:p>
        </w:tc>
        <w:tc>
          <w:tcPr>
            <w:tcW w:w="1134" w:type="dxa"/>
          </w:tcPr>
          <w:p w14:paraId="0DE6D397" w14:textId="05F775D3" w:rsidR="003250D3" w:rsidRPr="0074094C" w:rsidRDefault="00C7135C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6B500AD7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8BCC2C7" w14:textId="4A11B9FE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C3E2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7C2774">
              <w:rPr>
                <w:rFonts w:ascii="Times New Roman" w:eastAsiaTheme="minorEastAsia" w:hAnsi="Times New Roman" w:cs="Times New Roman"/>
                <w:iCs/>
                <w:lang w:eastAsia="ja-JP"/>
              </w:rPr>
              <w:t>limited quantity</w:t>
            </w:r>
          </w:p>
        </w:tc>
      </w:tr>
      <w:tr w:rsidR="003250D3" w:rsidRPr="00920860" w14:paraId="102E379D" w14:textId="77777777" w:rsidTr="003250D3">
        <w:tc>
          <w:tcPr>
            <w:tcW w:w="562" w:type="dxa"/>
          </w:tcPr>
          <w:p w14:paraId="38DE462E" w14:textId="77777777" w:rsidR="003250D3" w:rsidRPr="00920860" w:rsidRDefault="003250D3" w:rsidP="003250D3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372150" w14:textId="313D0338" w:rsidR="003250D3" w:rsidRPr="0074094C" w:rsidRDefault="00487DD0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1134" w:type="dxa"/>
          </w:tcPr>
          <w:p w14:paraId="5805C24B" w14:textId="372807FA" w:rsidR="003250D3" w:rsidRPr="0074094C" w:rsidRDefault="00C7135C" w:rsidP="00266513">
            <w:pPr>
              <w:pStyle w:val="NormalIndent"/>
              <w:spacing w:before="80" w:after="80" w:line="276" w:lineRule="auto"/>
              <w:ind w:hanging="72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FFB94FB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18F43F1" w14:textId="3A445CAB" w:rsidR="003250D3" w:rsidRPr="0074094C" w:rsidRDefault="003250D3" w:rsidP="003250D3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C3E2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266513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</w:tr>
      <w:tr w:rsidR="00775B01" w:rsidRPr="00920860" w14:paraId="1B908E3C" w14:textId="77777777" w:rsidTr="003250D3">
        <w:tc>
          <w:tcPr>
            <w:tcW w:w="562" w:type="dxa"/>
          </w:tcPr>
          <w:p w14:paraId="4E284BE7" w14:textId="7B807BF4" w:rsidR="00775B01" w:rsidRPr="00920860" w:rsidRDefault="00775B01" w:rsidP="00775B01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AF4C4D7" w14:textId="4903DB02" w:rsidR="00775B01" w:rsidRPr="0074094C" w:rsidRDefault="00AC36B4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1B3069D6" w14:textId="33F5B5DE" w:rsidR="00775B01" w:rsidRPr="0074094C" w:rsidRDefault="00AC36B4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B5908CA" w14:textId="77777777" w:rsidR="00775B01" w:rsidRPr="0074094C" w:rsidRDefault="00775B01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1B30341" w14:textId="0E14D04A" w:rsidR="00775B01" w:rsidRPr="004C3E24" w:rsidRDefault="00775B01" w:rsidP="00775B0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0405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AC36B4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775B01" w:rsidRPr="00920860" w14:paraId="4F7F21D5" w14:textId="77777777" w:rsidTr="003250D3">
        <w:tc>
          <w:tcPr>
            <w:tcW w:w="562" w:type="dxa"/>
          </w:tcPr>
          <w:p w14:paraId="1CA862F1" w14:textId="77777777" w:rsidR="00775B01" w:rsidRPr="00920860" w:rsidRDefault="00775B01" w:rsidP="00775B01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E87466" w14:textId="247F5C5D" w:rsidR="00775B01" w:rsidRPr="0074094C" w:rsidRDefault="00AC36B4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stimatedDeliveryDate</w:t>
            </w:r>
          </w:p>
        </w:tc>
        <w:tc>
          <w:tcPr>
            <w:tcW w:w="1134" w:type="dxa"/>
          </w:tcPr>
          <w:p w14:paraId="2AC60D0D" w14:textId="1703FCFB" w:rsidR="00775B01" w:rsidRPr="0074094C" w:rsidRDefault="00671883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0AEF74B5" w14:textId="77777777" w:rsidR="00775B01" w:rsidRPr="0074094C" w:rsidRDefault="00775B01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F5D0B17" w14:textId="0F0CEE41" w:rsidR="00775B01" w:rsidRPr="004C3E24" w:rsidRDefault="00775B01" w:rsidP="00775B0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0405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671883">
              <w:rPr>
                <w:rFonts w:ascii="Times New Roman" w:eastAsiaTheme="minorEastAsia" w:hAnsi="Times New Roman" w:cs="Times New Roman"/>
                <w:iCs/>
                <w:lang w:eastAsia="ja-JP"/>
              </w:rPr>
              <w:t>estimated delivery date</w:t>
            </w:r>
          </w:p>
        </w:tc>
      </w:tr>
      <w:tr w:rsidR="00775B01" w:rsidRPr="00920860" w14:paraId="71CAB02F" w14:textId="77777777" w:rsidTr="003250D3">
        <w:tc>
          <w:tcPr>
            <w:tcW w:w="562" w:type="dxa"/>
          </w:tcPr>
          <w:p w14:paraId="6095AADE" w14:textId="77777777" w:rsidR="00775B01" w:rsidRPr="00920860" w:rsidRDefault="00775B01" w:rsidP="00775B01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8C8E8F4" w14:textId="18D2C3ED" w:rsidR="00775B01" w:rsidRPr="0074094C" w:rsidRDefault="006445EF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Hide</w:t>
            </w:r>
          </w:p>
        </w:tc>
        <w:tc>
          <w:tcPr>
            <w:tcW w:w="1134" w:type="dxa"/>
          </w:tcPr>
          <w:p w14:paraId="7E9DBE77" w14:textId="68B32580" w:rsidR="00775B01" w:rsidRPr="0074094C" w:rsidRDefault="006445EF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04A0D5AB" w14:textId="77777777" w:rsidR="00775B01" w:rsidRPr="0074094C" w:rsidRDefault="00775B01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931AD1B" w14:textId="5818A502" w:rsidR="00775B01" w:rsidRPr="004C3E24" w:rsidRDefault="006445EF" w:rsidP="00775B0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775B01" w:rsidRPr="00604052">
              <w:rPr>
                <w:rFonts w:ascii="Times New Roman" w:eastAsiaTheme="minorEastAsia" w:hAnsi="Times New Roman" w:cs="Times New Roman"/>
                <w:iCs/>
                <w:lang w:eastAsia="ja-JP"/>
              </w:rPr>
              <w:t>Reward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hide</w:t>
            </w:r>
          </w:p>
        </w:tc>
      </w:tr>
      <w:tr w:rsidR="00BD4CDC" w:rsidRPr="00920860" w14:paraId="7F0AE9A7" w14:textId="77777777" w:rsidTr="003250D3">
        <w:tc>
          <w:tcPr>
            <w:tcW w:w="562" w:type="dxa"/>
          </w:tcPr>
          <w:p w14:paraId="5B73DC67" w14:textId="77777777" w:rsidR="00BD4CDC" w:rsidRPr="00920860" w:rsidRDefault="00BD4CDC" w:rsidP="00BD4CDC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DB3137" w14:textId="3F6A535A" w:rsidR="00BD4CDC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BD4CDC">
              <w:rPr>
                <w:rFonts w:ascii="Times New Roman" w:eastAsiaTheme="minorEastAsia" w:hAnsi="Times New Roman" w:cs="Times New Roman"/>
                <w:iCs/>
                <w:lang w:eastAsia="ja-JP"/>
              </w:rPr>
              <w:t>CurrentQuantity</w:t>
            </w:r>
          </w:p>
        </w:tc>
        <w:tc>
          <w:tcPr>
            <w:tcW w:w="1134" w:type="dxa"/>
          </w:tcPr>
          <w:p w14:paraId="21FBBDA2" w14:textId="4E9F1AEB" w:rsidR="00BD4CDC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51A6C199" w14:textId="77777777" w:rsidR="00BD4CDC" w:rsidRPr="0074094C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55DEAF2" w14:textId="6C70273E" w:rsidR="00BD4CDC" w:rsidRDefault="00BD4CDC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C3E2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Pr="00BD4CDC">
              <w:rPr>
                <w:rFonts w:ascii="Times New Roman" w:eastAsiaTheme="minorEastAsia" w:hAnsi="Times New Roman" w:cs="Times New Roman"/>
                <w:iCs/>
                <w:lang w:eastAsia="ja-JP"/>
              </w:rPr>
              <w:t>urrent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q</w:t>
            </w:r>
            <w:r w:rsidRPr="00BD4CDC">
              <w:rPr>
                <w:rFonts w:ascii="Times New Roman" w:eastAsiaTheme="minorEastAsia" w:hAnsi="Times New Roman" w:cs="Times New Roman"/>
                <w:iCs/>
                <w:lang w:eastAsia="ja-JP"/>
              </w:rPr>
              <w:t>uantity</w:t>
            </w:r>
          </w:p>
        </w:tc>
      </w:tr>
      <w:tr w:rsidR="00BD4CDC" w:rsidRPr="00920860" w14:paraId="49AD33D1" w14:textId="77777777" w:rsidTr="003250D3">
        <w:tc>
          <w:tcPr>
            <w:tcW w:w="562" w:type="dxa"/>
          </w:tcPr>
          <w:p w14:paraId="5EE10568" w14:textId="77777777" w:rsidR="00BD4CDC" w:rsidRPr="00920860" w:rsidRDefault="00BD4CDC" w:rsidP="00BD4CDC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9995C1E" w14:textId="5046D7D4" w:rsidR="00BD4CDC" w:rsidRPr="00BD4CDC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BD4CDC">
              <w:rPr>
                <w:rFonts w:ascii="Times New Roman" w:eastAsiaTheme="minorEastAsia" w:hAnsi="Times New Roman" w:cs="Times New Roman"/>
                <w:iCs/>
                <w:lang w:eastAsia="ja-JP"/>
              </w:rPr>
              <w:t>PledgeAmount</w:t>
            </w:r>
          </w:p>
        </w:tc>
        <w:tc>
          <w:tcPr>
            <w:tcW w:w="1134" w:type="dxa"/>
          </w:tcPr>
          <w:p w14:paraId="0B6FD5F9" w14:textId="5AEF8BA9" w:rsidR="00BD4CDC" w:rsidRDefault="0076303B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cimal</w:t>
            </w:r>
          </w:p>
        </w:tc>
        <w:tc>
          <w:tcPr>
            <w:tcW w:w="850" w:type="dxa"/>
          </w:tcPr>
          <w:p w14:paraId="5C707AA9" w14:textId="77777777" w:rsidR="00BD4CDC" w:rsidRPr="0074094C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21E90FD" w14:textId="098256A5" w:rsidR="00BD4CDC" w:rsidRPr="004C3E24" w:rsidRDefault="00BD4CDC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C3E2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Pr="00BD4CDC">
              <w:rPr>
                <w:rFonts w:ascii="Times New Roman" w:eastAsiaTheme="minorEastAsia" w:hAnsi="Times New Roman" w:cs="Times New Roman"/>
                <w:iCs/>
                <w:lang w:eastAsia="ja-JP"/>
              </w:rPr>
              <w:t>PledgeAmount</w:t>
            </w:r>
          </w:p>
        </w:tc>
      </w:tr>
    </w:tbl>
    <w:p w14:paraId="58184B50" w14:textId="7CB01B4E" w:rsidR="0085067D" w:rsidRDefault="0085067D" w:rsidP="0085067D">
      <w:pPr>
        <w:pStyle w:val="Caption"/>
        <w:jc w:val="center"/>
        <w:rPr>
          <w:b w:val="0"/>
        </w:rPr>
      </w:pPr>
      <w:r>
        <w:t xml:space="preserve">Table </w:t>
      </w:r>
      <w:r w:rsidR="00E2724F">
        <w:fldChar w:fldCharType="begin"/>
      </w:r>
      <w:r w:rsidR="00E2724F">
        <w:instrText xml:space="preserve"> STYLEREF 1 \s </w:instrText>
      </w:r>
      <w:r w:rsidR="00E2724F">
        <w:fldChar w:fldCharType="separate"/>
      </w:r>
      <w:r>
        <w:rPr>
          <w:noProof/>
        </w:rPr>
        <w:t>2</w:t>
      </w:r>
      <w:r w:rsidR="00E2724F">
        <w:rPr>
          <w:noProof/>
        </w:rPr>
        <w:fldChar w:fldCharType="end"/>
      </w:r>
      <w:r>
        <w:noBreakHyphen/>
      </w:r>
      <w:r w:rsidR="00E2724F">
        <w:fldChar w:fldCharType="begin"/>
      </w:r>
      <w:r w:rsidR="00E2724F">
        <w:instrText xml:space="preserve"> SEQ Table \* ARABIC \s 1 </w:instrText>
      </w:r>
      <w:r w:rsidR="00E2724F">
        <w:fldChar w:fldCharType="separate"/>
      </w:r>
      <w:r>
        <w:rPr>
          <w:noProof/>
        </w:rPr>
        <w:t>15</w:t>
      </w:r>
      <w:r w:rsidR="00E2724F">
        <w:rPr>
          <w:noProof/>
        </w:rPr>
        <w:fldChar w:fldCharType="end"/>
      </w:r>
      <w:r>
        <w:t xml:space="preserve">: </w:t>
      </w:r>
      <w:r w:rsidR="00C76DBB">
        <w:rPr>
          <w:b w:val="0"/>
        </w:rPr>
        <w:t>reward packet</w:t>
      </w:r>
      <w:r w:rsidRPr="0035478B">
        <w:rPr>
          <w:b w:val="0"/>
        </w:rPr>
        <w:t xml:space="preserve"> table</w:t>
      </w:r>
    </w:p>
    <w:p w14:paraId="7B113C2F" w14:textId="77777777" w:rsidR="00C53AE4" w:rsidRPr="00C53AE4" w:rsidRDefault="00C53AE4" w:rsidP="00C53AE4"/>
    <w:p w14:paraId="3816A781" w14:textId="7724DA45" w:rsidR="00C53AE4" w:rsidRDefault="00C53AE4" w:rsidP="00C53AE4">
      <w:pPr>
        <w:pStyle w:val="Heading3"/>
      </w:pPr>
      <w:r>
        <w:t>Backing Detail table</w:t>
      </w:r>
    </w:p>
    <w:p w14:paraId="5F3ED7B9" w14:textId="77777777" w:rsidR="00C53AE4" w:rsidRPr="00C53AE4" w:rsidRDefault="00C53AE4" w:rsidP="00C53AE4"/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C53AE4" w:rsidRPr="00A177DD" w14:paraId="3F566272" w14:textId="77777777" w:rsidTr="009A10A6">
        <w:tc>
          <w:tcPr>
            <w:tcW w:w="562" w:type="dxa"/>
            <w:shd w:val="clear" w:color="auto" w:fill="92D050"/>
          </w:tcPr>
          <w:p w14:paraId="74C6441C" w14:textId="77777777" w:rsidR="00C53AE4" w:rsidRPr="00A177DD" w:rsidRDefault="00C53AE4" w:rsidP="00C53AE4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752FCD0C" w14:textId="77777777" w:rsidR="00C53AE4" w:rsidRPr="00A177DD" w:rsidRDefault="00C53AE4" w:rsidP="009A10A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45DA2E55" w14:textId="77777777" w:rsidR="00C53AE4" w:rsidRPr="00A177DD" w:rsidRDefault="00C53AE4" w:rsidP="009A10A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5E305F26" w14:textId="77777777" w:rsidR="00C53AE4" w:rsidRPr="00A177DD" w:rsidRDefault="00C53AE4" w:rsidP="009A10A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00BF20B5" w14:textId="77777777" w:rsidR="00C53AE4" w:rsidRPr="00A177DD" w:rsidRDefault="00C53AE4" w:rsidP="009A10A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53AE4" w:rsidRPr="0074094C" w14:paraId="45222E03" w14:textId="77777777" w:rsidTr="009A10A6">
        <w:tc>
          <w:tcPr>
            <w:tcW w:w="562" w:type="dxa"/>
          </w:tcPr>
          <w:p w14:paraId="700B8D13" w14:textId="191B601A" w:rsidR="00C53AE4" w:rsidRPr="00920860" w:rsidRDefault="00C53AE4" w:rsidP="00C53AE4">
            <w:pPr>
              <w:pStyle w:val="comment"/>
              <w:ind w:right="11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985" w:type="dxa"/>
          </w:tcPr>
          <w:p w14:paraId="062FF928" w14:textId="006CDC30" w:rsidR="00C53AE4" w:rsidRPr="0074094C" w:rsidRDefault="00E25CE1" w:rsidP="009A10A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BackingID</w:t>
            </w:r>
          </w:p>
        </w:tc>
        <w:tc>
          <w:tcPr>
            <w:tcW w:w="1134" w:type="dxa"/>
          </w:tcPr>
          <w:p w14:paraId="797632B1" w14:textId="77777777" w:rsidR="00C53AE4" w:rsidRPr="0074094C" w:rsidRDefault="00C53AE4" w:rsidP="009A10A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4683B539" w14:textId="77777777" w:rsidR="00C53AE4" w:rsidRPr="0074094C" w:rsidRDefault="00C53AE4" w:rsidP="009A10A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45CC2E8A" w14:textId="0A11DD1D" w:rsidR="00C53AE4" w:rsidRPr="0074094C" w:rsidRDefault="00E25CE1" w:rsidP="009A10A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acking ID</w:t>
            </w:r>
          </w:p>
        </w:tc>
      </w:tr>
      <w:tr w:rsidR="00C53AE4" w:rsidRPr="0074094C" w14:paraId="74A44467" w14:textId="77777777" w:rsidTr="009A10A6">
        <w:tc>
          <w:tcPr>
            <w:tcW w:w="562" w:type="dxa"/>
          </w:tcPr>
          <w:p w14:paraId="4B4C06AD" w14:textId="4A428A74" w:rsidR="00C53AE4" w:rsidRPr="00920860" w:rsidRDefault="00C53AE4" w:rsidP="00C53AE4">
            <w:pPr>
              <w:pStyle w:val="comment"/>
              <w:ind w:right="11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985" w:type="dxa"/>
          </w:tcPr>
          <w:p w14:paraId="3EA8EFAB" w14:textId="37DBF3E9" w:rsidR="00C53AE4" w:rsidRPr="0074094C" w:rsidRDefault="00E25CE1" w:rsidP="009A10A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RewardPkgID</w:t>
            </w:r>
          </w:p>
        </w:tc>
        <w:tc>
          <w:tcPr>
            <w:tcW w:w="1134" w:type="dxa"/>
          </w:tcPr>
          <w:p w14:paraId="71FF3E45" w14:textId="77777777" w:rsidR="00C53AE4" w:rsidRPr="0074094C" w:rsidRDefault="00C53AE4" w:rsidP="009A10A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6804E463" w14:textId="77777777" w:rsidR="00C53AE4" w:rsidRPr="0074094C" w:rsidRDefault="00C53AE4" w:rsidP="009A10A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EBA859B" w14:textId="6FDF66E8" w:rsidR="00C53AE4" w:rsidRPr="0074094C" w:rsidRDefault="00E25CE1" w:rsidP="009A10A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RewardPkgID</w:t>
            </w:r>
          </w:p>
        </w:tc>
      </w:tr>
      <w:tr w:rsidR="00C53AE4" w:rsidRPr="0074094C" w14:paraId="3101475C" w14:textId="77777777" w:rsidTr="009A10A6">
        <w:tc>
          <w:tcPr>
            <w:tcW w:w="562" w:type="dxa"/>
          </w:tcPr>
          <w:p w14:paraId="265CAF69" w14:textId="75C66924" w:rsidR="00C53AE4" w:rsidRPr="00920860" w:rsidRDefault="00C53AE4" w:rsidP="00C53AE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985" w:type="dxa"/>
          </w:tcPr>
          <w:p w14:paraId="4CC20AB6" w14:textId="5AA9C402" w:rsidR="00C53AE4" w:rsidRDefault="00E25CE1" w:rsidP="009A10A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PledgedAmount</w:t>
            </w:r>
          </w:p>
        </w:tc>
        <w:tc>
          <w:tcPr>
            <w:tcW w:w="1134" w:type="dxa"/>
          </w:tcPr>
          <w:p w14:paraId="4B21D177" w14:textId="25DAC9A3" w:rsidR="00C53AE4" w:rsidRPr="0074094C" w:rsidRDefault="00C53AE4" w:rsidP="009A10A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6B6DAAE7" w14:textId="55764B61" w:rsidR="00C53AE4" w:rsidRPr="0074094C" w:rsidRDefault="00C53AE4" w:rsidP="009A10A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942569A" w14:textId="31D8CABF" w:rsidR="00C53AE4" w:rsidRPr="004C3E24" w:rsidRDefault="00CF7296" w:rsidP="009A10A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PledgedAmount</w:t>
            </w:r>
          </w:p>
        </w:tc>
      </w:tr>
      <w:tr w:rsidR="00C53AE4" w:rsidRPr="0074094C" w14:paraId="6ABA9CCA" w14:textId="77777777" w:rsidTr="009A10A6">
        <w:tc>
          <w:tcPr>
            <w:tcW w:w="562" w:type="dxa"/>
          </w:tcPr>
          <w:p w14:paraId="1A7DE16B" w14:textId="141DD723" w:rsidR="00C53AE4" w:rsidRDefault="00C53AE4" w:rsidP="00C53AE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985" w:type="dxa"/>
          </w:tcPr>
          <w:p w14:paraId="6A3D73F3" w14:textId="268B01F7" w:rsidR="00C53AE4" w:rsidRDefault="00E25CE1" w:rsidP="009A10A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Quantity</w:t>
            </w:r>
          </w:p>
        </w:tc>
        <w:tc>
          <w:tcPr>
            <w:tcW w:w="1134" w:type="dxa"/>
          </w:tcPr>
          <w:p w14:paraId="52962651" w14:textId="02F0EAE8" w:rsidR="00C53AE4" w:rsidRDefault="00C53AE4" w:rsidP="009A10A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548C09F" w14:textId="6F7082E5" w:rsidR="00C53AE4" w:rsidRDefault="00C53AE4" w:rsidP="009A10A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31293BE" w14:textId="4070BDAB" w:rsidR="00C53AE4" w:rsidRDefault="00094A7B" w:rsidP="009A10A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Quantity</w:t>
            </w:r>
          </w:p>
        </w:tc>
      </w:tr>
      <w:tr w:rsidR="00C53AE4" w:rsidRPr="0074094C" w14:paraId="315FC8A4" w14:textId="77777777" w:rsidTr="009A10A6">
        <w:tc>
          <w:tcPr>
            <w:tcW w:w="562" w:type="dxa"/>
          </w:tcPr>
          <w:p w14:paraId="1BCF4009" w14:textId="42A110B2" w:rsidR="00C53AE4" w:rsidRDefault="00C53AE4" w:rsidP="00C53AE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985" w:type="dxa"/>
          </w:tcPr>
          <w:p w14:paraId="78D86279" w14:textId="507019B0" w:rsidR="00C53AE4" w:rsidRDefault="00E25CE1" w:rsidP="009A10A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2046A78E" w14:textId="1EBFD7CF" w:rsidR="00C53AE4" w:rsidRDefault="00C53AE4" w:rsidP="009A10A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5196C621" w14:textId="40C6F16C" w:rsidR="00C53AE4" w:rsidRDefault="00C53AE4" w:rsidP="009A10A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03BCE23" w14:textId="6E9A6F82" w:rsidR="00C53AE4" w:rsidRDefault="00094A7B" w:rsidP="009A10A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C53AE4" w:rsidRPr="0074094C" w14:paraId="76B91FF4" w14:textId="77777777" w:rsidTr="009A10A6">
        <w:tc>
          <w:tcPr>
            <w:tcW w:w="562" w:type="dxa"/>
          </w:tcPr>
          <w:p w14:paraId="5414BB61" w14:textId="370BCA54" w:rsidR="00C53AE4" w:rsidRDefault="00C53AE4" w:rsidP="00C53AE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985" w:type="dxa"/>
          </w:tcPr>
          <w:p w14:paraId="3A654FD5" w14:textId="61465A98" w:rsidR="00C53AE4" w:rsidRDefault="00E25CE1" w:rsidP="009A10A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Address</w:t>
            </w:r>
          </w:p>
        </w:tc>
        <w:tc>
          <w:tcPr>
            <w:tcW w:w="1134" w:type="dxa"/>
          </w:tcPr>
          <w:p w14:paraId="5BB45ED1" w14:textId="5ABDD15A" w:rsidR="00C53AE4" w:rsidRDefault="00C53AE4" w:rsidP="009A10A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31A659DC" w14:textId="3F155511" w:rsidR="00C53AE4" w:rsidRDefault="00C53AE4" w:rsidP="009A10A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5D20FE8" w14:textId="79AFD302" w:rsidR="00C53AE4" w:rsidRDefault="00094A7B" w:rsidP="009A10A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er’s </w:t>
            </w:r>
            <w:r w:rsidRP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Address</w:t>
            </w:r>
          </w:p>
        </w:tc>
      </w:tr>
      <w:tr w:rsidR="00C53AE4" w:rsidRPr="0074094C" w14:paraId="18FB56A6" w14:textId="77777777" w:rsidTr="009A10A6">
        <w:tc>
          <w:tcPr>
            <w:tcW w:w="562" w:type="dxa"/>
          </w:tcPr>
          <w:p w14:paraId="3EEAC4B8" w14:textId="7D37EDCD" w:rsidR="00C53AE4" w:rsidRDefault="00C53AE4" w:rsidP="00C53AE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7 </w:t>
            </w:r>
          </w:p>
        </w:tc>
        <w:tc>
          <w:tcPr>
            <w:tcW w:w="1985" w:type="dxa"/>
          </w:tcPr>
          <w:p w14:paraId="4F89A900" w14:textId="37158AE5" w:rsidR="00C53AE4" w:rsidRDefault="00E25CE1" w:rsidP="009A10A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PhoneNumber</w:t>
            </w:r>
          </w:p>
        </w:tc>
        <w:tc>
          <w:tcPr>
            <w:tcW w:w="1134" w:type="dxa"/>
          </w:tcPr>
          <w:p w14:paraId="6F2553E4" w14:textId="5C48AEFB" w:rsidR="00C53AE4" w:rsidRDefault="00C53AE4" w:rsidP="009A10A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06104B71" w14:textId="6B6DCA3E" w:rsidR="00C53AE4" w:rsidRDefault="00C53AE4" w:rsidP="009A10A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A2ADA09" w14:textId="019EF4E2" w:rsidR="00C53AE4" w:rsidRDefault="00094A7B" w:rsidP="00094A7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acker’s Phone number</w:t>
            </w:r>
          </w:p>
        </w:tc>
      </w:tr>
      <w:tr w:rsidR="00E25CE1" w:rsidRPr="0074094C" w14:paraId="7D0CA077" w14:textId="77777777" w:rsidTr="009A10A6">
        <w:tc>
          <w:tcPr>
            <w:tcW w:w="562" w:type="dxa"/>
          </w:tcPr>
          <w:p w14:paraId="0BF37155" w14:textId="44290E80" w:rsidR="00E25CE1" w:rsidRDefault="00E25CE1" w:rsidP="00C53AE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985" w:type="dxa"/>
          </w:tcPr>
          <w:p w14:paraId="154F7DA8" w14:textId="7C2C8852" w:rsidR="00E25CE1" w:rsidRPr="00E25CE1" w:rsidRDefault="00E25CE1" w:rsidP="009A10A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  <w:tc>
          <w:tcPr>
            <w:tcW w:w="1134" w:type="dxa"/>
          </w:tcPr>
          <w:p w14:paraId="25945D37" w14:textId="279F1117" w:rsidR="00E25CE1" w:rsidRDefault="00E25CE1" w:rsidP="009A10A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7C8CFE3" w14:textId="1C5F6F3B" w:rsidR="00E25CE1" w:rsidRDefault="00E25CE1" w:rsidP="009A10A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DDC072F" w14:textId="143AF60A" w:rsidR="00E25CE1" w:rsidRDefault="00E25CE1" w:rsidP="009A10A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acker email</w:t>
            </w:r>
          </w:p>
        </w:tc>
      </w:tr>
      <w:tr w:rsidR="00E25CE1" w:rsidRPr="0074094C" w14:paraId="1E3DFCCF" w14:textId="77777777" w:rsidTr="009A10A6">
        <w:tc>
          <w:tcPr>
            <w:tcW w:w="562" w:type="dxa"/>
          </w:tcPr>
          <w:p w14:paraId="269FC7F6" w14:textId="761E2C46" w:rsidR="00E25CE1" w:rsidRDefault="00E25CE1" w:rsidP="00C53AE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14:paraId="5AC6FADD" w14:textId="4640EF4C" w:rsidR="00E25CE1" w:rsidRPr="00E25CE1" w:rsidRDefault="00E25CE1" w:rsidP="009A10A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E25CE1">
              <w:rPr>
                <w:rFonts w:ascii="Times New Roman" w:eastAsiaTheme="minorEastAsia" w:hAnsi="Times New Roman" w:cs="Times New Roman"/>
                <w:iCs/>
                <w:lang w:eastAsia="ja-JP"/>
              </w:rPr>
              <w:t>BackerName</w:t>
            </w:r>
          </w:p>
        </w:tc>
        <w:tc>
          <w:tcPr>
            <w:tcW w:w="1134" w:type="dxa"/>
          </w:tcPr>
          <w:p w14:paraId="1E92C99A" w14:textId="31B97A71" w:rsidR="00E25CE1" w:rsidRDefault="00E25CE1" w:rsidP="009A10A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ig</w:t>
            </w:r>
          </w:p>
        </w:tc>
        <w:tc>
          <w:tcPr>
            <w:tcW w:w="850" w:type="dxa"/>
          </w:tcPr>
          <w:p w14:paraId="004CE035" w14:textId="422E9CE7" w:rsidR="00E25CE1" w:rsidRDefault="00E25CE1" w:rsidP="009A10A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041FAC4" w14:textId="5CD986EB" w:rsidR="00E25CE1" w:rsidRDefault="00E25CE1" w:rsidP="009A10A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acker’s name</w:t>
            </w:r>
          </w:p>
        </w:tc>
      </w:tr>
    </w:tbl>
    <w:p w14:paraId="65AFFBB0" w14:textId="07F69777" w:rsidR="0085067D" w:rsidRPr="0085067D" w:rsidRDefault="0085067D" w:rsidP="0085067D"/>
    <w:sectPr w:rsidR="0085067D" w:rsidRPr="0085067D" w:rsidSect="001707FB">
      <w:headerReference w:type="default" r:id="rId10"/>
      <w:footerReference w:type="default" r:id="rId11"/>
      <w:pgSz w:w="12240" w:h="15840"/>
      <w:pgMar w:top="1728" w:right="1800" w:bottom="1728" w:left="1152" w:header="720" w:footer="720" w:gutter="648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89A68" w14:textId="77777777" w:rsidR="00E2724F" w:rsidRDefault="00E2724F" w:rsidP="002078E4">
      <w:pPr>
        <w:spacing w:after="0" w:line="240" w:lineRule="auto"/>
      </w:pPr>
      <w:r>
        <w:separator/>
      </w:r>
    </w:p>
  </w:endnote>
  <w:endnote w:type="continuationSeparator" w:id="0">
    <w:p w14:paraId="2A8EC35A" w14:textId="77777777" w:rsidR="00E2724F" w:rsidRDefault="00E2724F" w:rsidP="0020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844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2C14" w14:textId="6A527A99" w:rsidR="00C7135C" w:rsidRDefault="00C713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600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DF47385" w14:textId="77777777" w:rsidR="00C7135C" w:rsidRDefault="00C713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E00AA5" w14:textId="77777777" w:rsidR="00E2724F" w:rsidRDefault="00E2724F" w:rsidP="002078E4">
      <w:pPr>
        <w:spacing w:after="0" w:line="240" w:lineRule="auto"/>
      </w:pPr>
      <w:r>
        <w:separator/>
      </w:r>
    </w:p>
  </w:footnote>
  <w:footnote w:type="continuationSeparator" w:id="0">
    <w:p w14:paraId="130ACF19" w14:textId="77777777" w:rsidR="00E2724F" w:rsidRDefault="00E2724F" w:rsidP="0020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8A265" w14:textId="6A13EBE7" w:rsidR="00C7135C" w:rsidRDefault="00C7135C">
    <w:pPr>
      <w:pStyle w:val="Header"/>
    </w:pPr>
    <w:r>
      <w:t>DDL_Data Design 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F31"/>
      </v:shape>
    </w:pict>
  </w:numPicBullet>
  <w:abstractNum w:abstractNumId="0">
    <w:nsid w:val="0002015A"/>
    <w:multiLevelType w:val="hybridMultilevel"/>
    <w:tmpl w:val="333846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D23C3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F0356A"/>
    <w:multiLevelType w:val="multilevel"/>
    <w:tmpl w:val="EEF0F2AA"/>
    <w:lvl w:ilvl="0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8BD"/>
    <w:multiLevelType w:val="hybridMultilevel"/>
    <w:tmpl w:val="A61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51AD7"/>
    <w:multiLevelType w:val="hybridMultilevel"/>
    <w:tmpl w:val="2056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83D2D"/>
    <w:multiLevelType w:val="hybridMultilevel"/>
    <w:tmpl w:val="9F9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81783"/>
    <w:multiLevelType w:val="hybridMultilevel"/>
    <w:tmpl w:val="57909668"/>
    <w:lvl w:ilvl="0" w:tplc="7FC67376">
      <w:numFmt w:val="bullet"/>
      <w:lvlText w:val="-"/>
      <w:lvlJc w:val="left"/>
      <w:pPr>
        <w:ind w:left="1080" w:hanging="360"/>
      </w:pPr>
      <w:rPr>
        <w:rFonts w:ascii="Century" w:eastAsia="MS Mincho" w:hAnsi="Century" w:cs="Times New Roman" w:hint="default"/>
      </w:rPr>
    </w:lvl>
    <w:lvl w:ilvl="1" w:tplc="7FC67376">
      <w:numFmt w:val="bullet"/>
      <w:lvlText w:val="-"/>
      <w:lvlJc w:val="left"/>
      <w:pPr>
        <w:ind w:left="1800" w:hanging="360"/>
      </w:pPr>
      <w:rPr>
        <w:rFonts w:ascii="Century" w:eastAsia="MS Mincho" w:hAnsi="Century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5446AE"/>
    <w:multiLevelType w:val="hybridMultilevel"/>
    <w:tmpl w:val="54269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5F1796"/>
    <w:multiLevelType w:val="hybridMultilevel"/>
    <w:tmpl w:val="04C2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679D0"/>
    <w:multiLevelType w:val="multilevel"/>
    <w:tmpl w:val="D4E86B6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946C2D"/>
    <w:multiLevelType w:val="hybridMultilevel"/>
    <w:tmpl w:val="8FDA4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F76A1"/>
    <w:multiLevelType w:val="hybridMultilevel"/>
    <w:tmpl w:val="97C29260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8C6E0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4C98283C"/>
    <w:multiLevelType w:val="hybridMultilevel"/>
    <w:tmpl w:val="F1B0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89098">
      <w:start w:val="1"/>
      <w:numFmt w:val="bullet"/>
      <w:lvlText w:val="-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B1E87"/>
    <w:multiLevelType w:val="hybridMultilevel"/>
    <w:tmpl w:val="932C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193409"/>
    <w:multiLevelType w:val="hybridMultilevel"/>
    <w:tmpl w:val="A4DADAB4"/>
    <w:lvl w:ilvl="0" w:tplc="BC86150A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3D6460"/>
    <w:multiLevelType w:val="hybridMultilevel"/>
    <w:tmpl w:val="D81A0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D5FB6"/>
    <w:multiLevelType w:val="hybridMultilevel"/>
    <w:tmpl w:val="67602F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E47C5"/>
    <w:multiLevelType w:val="hybridMultilevel"/>
    <w:tmpl w:val="146CF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0"/>
  </w:num>
  <w:num w:numId="3">
    <w:abstractNumId w:val="17"/>
  </w:num>
  <w:num w:numId="4">
    <w:abstractNumId w:val="21"/>
  </w:num>
  <w:num w:numId="5">
    <w:abstractNumId w:val="13"/>
  </w:num>
  <w:num w:numId="6">
    <w:abstractNumId w:val="25"/>
  </w:num>
  <w:num w:numId="7">
    <w:abstractNumId w:val="12"/>
  </w:num>
  <w:num w:numId="8">
    <w:abstractNumId w:val="31"/>
  </w:num>
  <w:num w:numId="9">
    <w:abstractNumId w:val="19"/>
  </w:num>
  <w:num w:numId="10">
    <w:abstractNumId w:val="14"/>
  </w:num>
  <w:num w:numId="11">
    <w:abstractNumId w:val="11"/>
  </w:num>
  <w:num w:numId="12">
    <w:abstractNumId w:val="10"/>
  </w:num>
  <w:num w:numId="13">
    <w:abstractNumId w:val="23"/>
  </w:num>
  <w:num w:numId="14">
    <w:abstractNumId w:val="22"/>
  </w:num>
  <w:num w:numId="15">
    <w:abstractNumId w:val="16"/>
  </w:num>
  <w:num w:numId="16">
    <w:abstractNumId w:val="0"/>
  </w:num>
  <w:num w:numId="17">
    <w:abstractNumId w:val="5"/>
  </w:num>
  <w:num w:numId="18">
    <w:abstractNumId w:val="20"/>
  </w:num>
  <w:num w:numId="19">
    <w:abstractNumId w:val="17"/>
  </w:num>
  <w:num w:numId="20">
    <w:abstractNumId w:val="6"/>
  </w:num>
  <w:num w:numId="21">
    <w:abstractNumId w:val="1"/>
  </w:num>
  <w:num w:numId="22">
    <w:abstractNumId w:val="28"/>
  </w:num>
  <w:num w:numId="23">
    <w:abstractNumId w:val="26"/>
  </w:num>
  <w:num w:numId="24">
    <w:abstractNumId w:val="27"/>
  </w:num>
  <w:num w:numId="25">
    <w:abstractNumId w:val="3"/>
  </w:num>
  <w:num w:numId="26">
    <w:abstractNumId w:val="7"/>
  </w:num>
  <w:num w:numId="27">
    <w:abstractNumId w:val="4"/>
  </w:num>
  <w:num w:numId="28">
    <w:abstractNumId w:val="8"/>
  </w:num>
  <w:num w:numId="29">
    <w:abstractNumId w:val="2"/>
  </w:num>
  <w:num w:numId="30">
    <w:abstractNumId w:val="15"/>
  </w:num>
  <w:num w:numId="31">
    <w:abstractNumId w:val="29"/>
  </w:num>
  <w:num w:numId="32">
    <w:abstractNumId w:val="33"/>
  </w:num>
  <w:num w:numId="33">
    <w:abstractNumId w:val="9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24"/>
  </w:num>
  <w:num w:numId="4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E6"/>
    <w:rsid w:val="000000B3"/>
    <w:rsid w:val="000029FA"/>
    <w:rsid w:val="00002D11"/>
    <w:rsid w:val="00003A18"/>
    <w:rsid w:val="00004069"/>
    <w:rsid w:val="00004A0F"/>
    <w:rsid w:val="00007548"/>
    <w:rsid w:val="00007FCF"/>
    <w:rsid w:val="000136B7"/>
    <w:rsid w:val="000141D7"/>
    <w:rsid w:val="000201D3"/>
    <w:rsid w:val="00023A54"/>
    <w:rsid w:val="000254B2"/>
    <w:rsid w:val="000259D3"/>
    <w:rsid w:val="00025F95"/>
    <w:rsid w:val="000279F0"/>
    <w:rsid w:val="00027ABC"/>
    <w:rsid w:val="000320CD"/>
    <w:rsid w:val="00032C97"/>
    <w:rsid w:val="00033F51"/>
    <w:rsid w:val="000341DA"/>
    <w:rsid w:val="00035779"/>
    <w:rsid w:val="00035F03"/>
    <w:rsid w:val="00046890"/>
    <w:rsid w:val="00050C7B"/>
    <w:rsid w:val="00052459"/>
    <w:rsid w:val="00052A00"/>
    <w:rsid w:val="00053305"/>
    <w:rsid w:val="00055ED4"/>
    <w:rsid w:val="00056F48"/>
    <w:rsid w:val="0006089C"/>
    <w:rsid w:val="00061F95"/>
    <w:rsid w:val="000678AA"/>
    <w:rsid w:val="00074379"/>
    <w:rsid w:val="00074D7C"/>
    <w:rsid w:val="0007648A"/>
    <w:rsid w:val="00080DC5"/>
    <w:rsid w:val="00084FB4"/>
    <w:rsid w:val="0008587C"/>
    <w:rsid w:val="00085D80"/>
    <w:rsid w:val="000872EE"/>
    <w:rsid w:val="00091074"/>
    <w:rsid w:val="000922D8"/>
    <w:rsid w:val="00093916"/>
    <w:rsid w:val="00094A7B"/>
    <w:rsid w:val="00095C3D"/>
    <w:rsid w:val="0009611E"/>
    <w:rsid w:val="000A0277"/>
    <w:rsid w:val="000A0E5B"/>
    <w:rsid w:val="000A2839"/>
    <w:rsid w:val="000A3FF3"/>
    <w:rsid w:val="000A53AD"/>
    <w:rsid w:val="000A7331"/>
    <w:rsid w:val="000B208E"/>
    <w:rsid w:val="000B3A50"/>
    <w:rsid w:val="000B3A53"/>
    <w:rsid w:val="000B5210"/>
    <w:rsid w:val="000B77B5"/>
    <w:rsid w:val="000C04E8"/>
    <w:rsid w:val="000C1C2E"/>
    <w:rsid w:val="000C5F46"/>
    <w:rsid w:val="000C6DE1"/>
    <w:rsid w:val="000C734F"/>
    <w:rsid w:val="000D19BE"/>
    <w:rsid w:val="000D31B7"/>
    <w:rsid w:val="000D5671"/>
    <w:rsid w:val="000D62CD"/>
    <w:rsid w:val="000D672E"/>
    <w:rsid w:val="000E2555"/>
    <w:rsid w:val="000E589F"/>
    <w:rsid w:val="000F0EB2"/>
    <w:rsid w:val="000F16F6"/>
    <w:rsid w:val="000F1D1E"/>
    <w:rsid w:val="000F4745"/>
    <w:rsid w:val="000F69FA"/>
    <w:rsid w:val="001039D5"/>
    <w:rsid w:val="001045AD"/>
    <w:rsid w:val="00105ABB"/>
    <w:rsid w:val="00105EC2"/>
    <w:rsid w:val="00107344"/>
    <w:rsid w:val="00107923"/>
    <w:rsid w:val="00110855"/>
    <w:rsid w:val="00111640"/>
    <w:rsid w:val="00111B6A"/>
    <w:rsid w:val="00111D41"/>
    <w:rsid w:val="001121F6"/>
    <w:rsid w:val="00116652"/>
    <w:rsid w:val="0011675F"/>
    <w:rsid w:val="00116BFC"/>
    <w:rsid w:val="001204A6"/>
    <w:rsid w:val="00127CAC"/>
    <w:rsid w:val="001312C1"/>
    <w:rsid w:val="00141A57"/>
    <w:rsid w:val="0014319E"/>
    <w:rsid w:val="00143244"/>
    <w:rsid w:val="00143A39"/>
    <w:rsid w:val="001549A9"/>
    <w:rsid w:val="001566CF"/>
    <w:rsid w:val="00160397"/>
    <w:rsid w:val="0016246D"/>
    <w:rsid w:val="00164CAB"/>
    <w:rsid w:val="0016617B"/>
    <w:rsid w:val="001664A9"/>
    <w:rsid w:val="00166E37"/>
    <w:rsid w:val="001707FB"/>
    <w:rsid w:val="001730BE"/>
    <w:rsid w:val="00177345"/>
    <w:rsid w:val="00181B17"/>
    <w:rsid w:val="001849A9"/>
    <w:rsid w:val="00187A72"/>
    <w:rsid w:val="00187E78"/>
    <w:rsid w:val="00191ADE"/>
    <w:rsid w:val="0019307F"/>
    <w:rsid w:val="0019620B"/>
    <w:rsid w:val="00196539"/>
    <w:rsid w:val="00196C96"/>
    <w:rsid w:val="00197383"/>
    <w:rsid w:val="00197EE9"/>
    <w:rsid w:val="001B310C"/>
    <w:rsid w:val="001B4A88"/>
    <w:rsid w:val="001B56AA"/>
    <w:rsid w:val="001C2627"/>
    <w:rsid w:val="001C55EE"/>
    <w:rsid w:val="001D38FC"/>
    <w:rsid w:val="001D467A"/>
    <w:rsid w:val="001E5759"/>
    <w:rsid w:val="001F0517"/>
    <w:rsid w:val="001F4DB6"/>
    <w:rsid w:val="001F6FE3"/>
    <w:rsid w:val="00200FBA"/>
    <w:rsid w:val="00201531"/>
    <w:rsid w:val="0020373A"/>
    <w:rsid w:val="0020386F"/>
    <w:rsid w:val="0020732F"/>
    <w:rsid w:val="002078E4"/>
    <w:rsid w:val="002119D8"/>
    <w:rsid w:val="00212037"/>
    <w:rsid w:val="002121FB"/>
    <w:rsid w:val="00212681"/>
    <w:rsid w:val="00215E5D"/>
    <w:rsid w:val="00216ABA"/>
    <w:rsid w:val="00217D8D"/>
    <w:rsid w:val="00224367"/>
    <w:rsid w:val="002249E7"/>
    <w:rsid w:val="00227744"/>
    <w:rsid w:val="002303DD"/>
    <w:rsid w:val="0023127B"/>
    <w:rsid w:val="002325B4"/>
    <w:rsid w:val="00232BAA"/>
    <w:rsid w:val="00236427"/>
    <w:rsid w:val="00242AED"/>
    <w:rsid w:val="00246219"/>
    <w:rsid w:val="00251037"/>
    <w:rsid w:val="0025414F"/>
    <w:rsid w:val="00254D44"/>
    <w:rsid w:val="002550B1"/>
    <w:rsid w:val="0025510B"/>
    <w:rsid w:val="0025662A"/>
    <w:rsid w:val="00256968"/>
    <w:rsid w:val="0025711C"/>
    <w:rsid w:val="002572B0"/>
    <w:rsid w:val="00266513"/>
    <w:rsid w:val="0026783B"/>
    <w:rsid w:val="00271458"/>
    <w:rsid w:val="002719EA"/>
    <w:rsid w:val="00273E0F"/>
    <w:rsid w:val="002743D7"/>
    <w:rsid w:val="0028217E"/>
    <w:rsid w:val="00284620"/>
    <w:rsid w:val="0028486B"/>
    <w:rsid w:val="00284B52"/>
    <w:rsid w:val="0028717F"/>
    <w:rsid w:val="00290FBD"/>
    <w:rsid w:val="002925E7"/>
    <w:rsid w:val="00293036"/>
    <w:rsid w:val="002A723B"/>
    <w:rsid w:val="002B164A"/>
    <w:rsid w:val="002C0F95"/>
    <w:rsid w:val="002C27C6"/>
    <w:rsid w:val="002C2AE9"/>
    <w:rsid w:val="002C3B8C"/>
    <w:rsid w:val="002C4696"/>
    <w:rsid w:val="002C62D6"/>
    <w:rsid w:val="002D0AE8"/>
    <w:rsid w:val="002D1358"/>
    <w:rsid w:val="002D3563"/>
    <w:rsid w:val="002D63A1"/>
    <w:rsid w:val="002D66E2"/>
    <w:rsid w:val="002E0F56"/>
    <w:rsid w:val="002E1200"/>
    <w:rsid w:val="002E1C95"/>
    <w:rsid w:val="002E1CA6"/>
    <w:rsid w:val="002E2BC9"/>
    <w:rsid w:val="002E3F77"/>
    <w:rsid w:val="002E733C"/>
    <w:rsid w:val="002E7EEA"/>
    <w:rsid w:val="002F00DC"/>
    <w:rsid w:val="002F04FF"/>
    <w:rsid w:val="002F0C1A"/>
    <w:rsid w:val="002F3A28"/>
    <w:rsid w:val="002F4370"/>
    <w:rsid w:val="002F527C"/>
    <w:rsid w:val="002F6E10"/>
    <w:rsid w:val="002F789C"/>
    <w:rsid w:val="002F7E4D"/>
    <w:rsid w:val="0030000B"/>
    <w:rsid w:val="00300C04"/>
    <w:rsid w:val="00303CAB"/>
    <w:rsid w:val="003060E3"/>
    <w:rsid w:val="00306831"/>
    <w:rsid w:val="003070BE"/>
    <w:rsid w:val="00312815"/>
    <w:rsid w:val="00317547"/>
    <w:rsid w:val="003178EC"/>
    <w:rsid w:val="0032162F"/>
    <w:rsid w:val="00324399"/>
    <w:rsid w:val="003250D3"/>
    <w:rsid w:val="0032620B"/>
    <w:rsid w:val="00327B63"/>
    <w:rsid w:val="0033030A"/>
    <w:rsid w:val="003319C1"/>
    <w:rsid w:val="00332233"/>
    <w:rsid w:val="003322ED"/>
    <w:rsid w:val="00332AF4"/>
    <w:rsid w:val="00332E94"/>
    <w:rsid w:val="00334683"/>
    <w:rsid w:val="0033641F"/>
    <w:rsid w:val="00336D15"/>
    <w:rsid w:val="00337B2F"/>
    <w:rsid w:val="0034116F"/>
    <w:rsid w:val="00341580"/>
    <w:rsid w:val="00342153"/>
    <w:rsid w:val="00342994"/>
    <w:rsid w:val="003465D4"/>
    <w:rsid w:val="003467B1"/>
    <w:rsid w:val="0034716F"/>
    <w:rsid w:val="00347FBB"/>
    <w:rsid w:val="003519FA"/>
    <w:rsid w:val="003526E9"/>
    <w:rsid w:val="00352BE3"/>
    <w:rsid w:val="00353689"/>
    <w:rsid w:val="00353DDB"/>
    <w:rsid w:val="0035478B"/>
    <w:rsid w:val="00355CAA"/>
    <w:rsid w:val="0035603D"/>
    <w:rsid w:val="003564DA"/>
    <w:rsid w:val="00363D9F"/>
    <w:rsid w:val="00364DD9"/>
    <w:rsid w:val="00366DFB"/>
    <w:rsid w:val="00367787"/>
    <w:rsid w:val="00372F65"/>
    <w:rsid w:val="003770A7"/>
    <w:rsid w:val="00380FD2"/>
    <w:rsid w:val="00381284"/>
    <w:rsid w:val="00381C54"/>
    <w:rsid w:val="00381E61"/>
    <w:rsid w:val="00384E91"/>
    <w:rsid w:val="00386357"/>
    <w:rsid w:val="00390B23"/>
    <w:rsid w:val="00390E64"/>
    <w:rsid w:val="0039581C"/>
    <w:rsid w:val="00397DED"/>
    <w:rsid w:val="003A0A11"/>
    <w:rsid w:val="003A3AC3"/>
    <w:rsid w:val="003A3C2F"/>
    <w:rsid w:val="003A4F6E"/>
    <w:rsid w:val="003A7BB2"/>
    <w:rsid w:val="003A7EEC"/>
    <w:rsid w:val="003B11C6"/>
    <w:rsid w:val="003B1985"/>
    <w:rsid w:val="003B2612"/>
    <w:rsid w:val="003B3129"/>
    <w:rsid w:val="003C0E0F"/>
    <w:rsid w:val="003C3456"/>
    <w:rsid w:val="003C3A96"/>
    <w:rsid w:val="003C3CB5"/>
    <w:rsid w:val="003C436C"/>
    <w:rsid w:val="003C588B"/>
    <w:rsid w:val="003D0E2E"/>
    <w:rsid w:val="003D3825"/>
    <w:rsid w:val="003D463C"/>
    <w:rsid w:val="003D61F9"/>
    <w:rsid w:val="003E00F2"/>
    <w:rsid w:val="003E224F"/>
    <w:rsid w:val="003E6EB7"/>
    <w:rsid w:val="003E7DB3"/>
    <w:rsid w:val="003E7DBF"/>
    <w:rsid w:val="003F010F"/>
    <w:rsid w:val="003F183B"/>
    <w:rsid w:val="003F3C7E"/>
    <w:rsid w:val="003F4CDA"/>
    <w:rsid w:val="003F7685"/>
    <w:rsid w:val="0040359A"/>
    <w:rsid w:val="00403699"/>
    <w:rsid w:val="00403CF7"/>
    <w:rsid w:val="00404506"/>
    <w:rsid w:val="00405B31"/>
    <w:rsid w:val="00406FC6"/>
    <w:rsid w:val="00411EE7"/>
    <w:rsid w:val="00412362"/>
    <w:rsid w:val="00422604"/>
    <w:rsid w:val="00422EFB"/>
    <w:rsid w:val="00424C62"/>
    <w:rsid w:val="0042594B"/>
    <w:rsid w:val="004264DD"/>
    <w:rsid w:val="00427CEE"/>
    <w:rsid w:val="00430021"/>
    <w:rsid w:val="00432E32"/>
    <w:rsid w:val="0043312C"/>
    <w:rsid w:val="004336B7"/>
    <w:rsid w:val="004340DF"/>
    <w:rsid w:val="004356AE"/>
    <w:rsid w:val="00440316"/>
    <w:rsid w:val="00441CE2"/>
    <w:rsid w:val="00443FF6"/>
    <w:rsid w:val="00444B55"/>
    <w:rsid w:val="00446EEC"/>
    <w:rsid w:val="004472D9"/>
    <w:rsid w:val="00450190"/>
    <w:rsid w:val="004538F6"/>
    <w:rsid w:val="00454826"/>
    <w:rsid w:val="00455AC3"/>
    <w:rsid w:val="00457081"/>
    <w:rsid w:val="00460523"/>
    <w:rsid w:val="00461785"/>
    <w:rsid w:val="00462454"/>
    <w:rsid w:val="00463FD9"/>
    <w:rsid w:val="00464DB4"/>
    <w:rsid w:val="0046600B"/>
    <w:rsid w:val="00466EFC"/>
    <w:rsid w:val="00466FF4"/>
    <w:rsid w:val="00472097"/>
    <w:rsid w:val="00472EB6"/>
    <w:rsid w:val="00472FDF"/>
    <w:rsid w:val="00473CD5"/>
    <w:rsid w:val="00473FDF"/>
    <w:rsid w:val="00474CDD"/>
    <w:rsid w:val="004751A1"/>
    <w:rsid w:val="00475435"/>
    <w:rsid w:val="00475BB0"/>
    <w:rsid w:val="00476503"/>
    <w:rsid w:val="00480D77"/>
    <w:rsid w:val="00481370"/>
    <w:rsid w:val="0048175F"/>
    <w:rsid w:val="00481C80"/>
    <w:rsid w:val="00482475"/>
    <w:rsid w:val="00483C06"/>
    <w:rsid w:val="00484F35"/>
    <w:rsid w:val="0048723D"/>
    <w:rsid w:val="00487DD0"/>
    <w:rsid w:val="0049276F"/>
    <w:rsid w:val="00492F66"/>
    <w:rsid w:val="00493B28"/>
    <w:rsid w:val="004941AD"/>
    <w:rsid w:val="00495050"/>
    <w:rsid w:val="0049544C"/>
    <w:rsid w:val="00495F16"/>
    <w:rsid w:val="004975BF"/>
    <w:rsid w:val="004A0467"/>
    <w:rsid w:val="004A1BE9"/>
    <w:rsid w:val="004A22F8"/>
    <w:rsid w:val="004A452F"/>
    <w:rsid w:val="004A5F4F"/>
    <w:rsid w:val="004A62B8"/>
    <w:rsid w:val="004B08B0"/>
    <w:rsid w:val="004B5301"/>
    <w:rsid w:val="004B558D"/>
    <w:rsid w:val="004B5730"/>
    <w:rsid w:val="004B5945"/>
    <w:rsid w:val="004B688C"/>
    <w:rsid w:val="004C0E86"/>
    <w:rsid w:val="004C1004"/>
    <w:rsid w:val="004C63EC"/>
    <w:rsid w:val="004C68D2"/>
    <w:rsid w:val="004D08D6"/>
    <w:rsid w:val="004D0BFC"/>
    <w:rsid w:val="004D1B44"/>
    <w:rsid w:val="004D2F90"/>
    <w:rsid w:val="004D4BD3"/>
    <w:rsid w:val="004D64F6"/>
    <w:rsid w:val="004D6DAB"/>
    <w:rsid w:val="004E217F"/>
    <w:rsid w:val="004E4A28"/>
    <w:rsid w:val="004E5557"/>
    <w:rsid w:val="004E5DCB"/>
    <w:rsid w:val="004E7C7B"/>
    <w:rsid w:val="004F1ADE"/>
    <w:rsid w:val="004F1FDC"/>
    <w:rsid w:val="004F7967"/>
    <w:rsid w:val="005014AA"/>
    <w:rsid w:val="00503DDD"/>
    <w:rsid w:val="005125F2"/>
    <w:rsid w:val="00512914"/>
    <w:rsid w:val="005136A4"/>
    <w:rsid w:val="005144EE"/>
    <w:rsid w:val="00523886"/>
    <w:rsid w:val="00525590"/>
    <w:rsid w:val="00531771"/>
    <w:rsid w:val="00531A86"/>
    <w:rsid w:val="0053437D"/>
    <w:rsid w:val="00535477"/>
    <w:rsid w:val="00535F93"/>
    <w:rsid w:val="0053630C"/>
    <w:rsid w:val="00540350"/>
    <w:rsid w:val="005409DA"/>
    <w:rsid w:val="00542F8F"/>
    <w:rsid w:val="0054372C"/>
    <w:rsid w:val="005439EC"/>
    <w:rsid w:val="00544A8E"/>
    <w:rsid w:val="005504E8"/>
    <w:rsid w:val="00552466"/>
    <w:rsid w:val="00553F21"/>
    <w:rsid w:val="005566D9"/>
    <w:rsid w:val="00556919"/>
    <w:rsid w:val="00556CE8"/>
    <w:rsid w:val="005572C8"/>
    <w:rsid w:val="0056098B"/>
    <w:rsid w:val="0056292C"/>
    <w:rsid w:val="0056528C"/>
    <w:rsid w:val="00567302"/>
    <w:rsid w:val="00567D64"/>
    <w:rsid w:val="005709EF"/>
    <w:rsid w:val="005710D3"/>
    <w:rsid w:val="00571B4C"/>
    <w:rsid w:val="005723E5"/>
    <w:rsid w:val="0057281B"/>
    <w:rsid w:val="005729F5"/>
    <w:rsid w:val="005751DC"/>
    <w:rsid w:val="00575323"/>
    <w:rsid w:val="00577EBC"/>
    <w:rsid w:val="00582BD5"/>
    <w:rsid w:val="00582E39"/>
    <w:rsid w:val="00583E35"/>
    <w:rsid w:val="00585665"/>
    <w:rsid w:val="00586D9B"/>
    <w:rsid w:val="00587B4D"/>
    <w:rsid w:val="005908E2"/>
    <w:rsid w:val="0059300E"/>
    <w:rsid w:val="00597D50"/>
    <w:rsid w:val="005A2A7E"/>
    <w:rsid w:val="005A53DA"/>
    <w:rsid w:val="005B078E"/>
    <w:rsid w:val="005B0A01"/>
    <w:rsid w:val="005B0FF6"/>
    <w:rsid w:val="005B399C"/>
    <w:rsid w:val="005B467E"/>
    <w:rsid w:val="005C0039"/>
    <w:rsid w:val="005C174A"/>
    <w:rsid w:val="005C51AC"/>
    <w:rsid w:val="005C5E72"/>
    <w:rsid w:val="005C6762"/>
    <w:rsid w:val="005C6BE6"/>
    <w:rsid w:val="005C7BF1"/>
    <w:rsid w:val="005D19CB"/>
    <w:rsid w:val="005D213A"/>
    <w:rsid w:val="005D3BE8"/>
    <w:rsid w:val="005D48FA"/>
    <w:rsid w:val="005D61FE"/>
    <w:rsid w:val="005D7C53"/>
    <w:rsid w:val="005E158A"/>
    <w:rsid w:val="005E22FD"/>
    <w:rsid w:val="005E7E28"/>
    <w:rsid w:val="005F0A12"/>
    <w:rsid w:val="005F2CED"/>
    <w:rsid w:val="005F3CA2"/>
    <w:rsid w:val="005F5838"/>
    <w:rsid w:val="005F7302"/>
    <w:rsid w:val="00601CB6"/>
    <w:rsid w:val="00604F92"/>
    <w:rsid w:val="0060688E"/>
    <w:rsid w:val="0060736D"/>
    <w:rsid w:val="00607841"/>
    <w:rsid w:val="006100F7"/>
    <w:rsid w:val="00610FFE"/>
    <w:rsid w:val="00617A1A"/>
    <w:rsid w:val="00620CD8"/>
    <w:rsid w:val="00625A23"/>
    <w:rsid w:val="00631105"/>
    <w:rsid w:val="006319FF"/>
    <w:rsid w:val="006359F4"/>
    <w:rsid w:val="00635FE4"/>
    <w:rsid w:val="00635FEA"/>
    <w:rsid w:val="00637BC9"/>
    <w:rsid w:val="0064023A"/>
    <w:rsid w:val="00640355"/>
    <w:rsid w:val="00640CD0"/>
    <w:rsid w:val="00641629"/>
    <w:rsid w:val="006432CE"/>
    <w:rsid w:val="006445EF"/>
    <w:rsid w:val="00645458"/>
    <w:rsid w:val="00646E92"/>
    <w:rsid w:val="00647659"/>
    <w:rsid w:val="006477F8"/>
    <w:rsid w:val="00647C47"/>
    <w:rsid w:val="00654010"/>
    <w:rsid w:val="00661D16"/>
    <w:rsid w:val="00661DEB"/>
    <w:rsid w:val="00662697"/>
    <w:rsid w:val="00663447"/>
    <w:rsid w:val="00663C01"/>
    <w:rsid w:val="00665FC8"/>
    <w:rsid w:val="00666704"/>
    <w:rsid w:val="006676EE"/>
    <w:rsid w:val="00671883"/>
    <w:rsid w:val="00671A1C"/>
    <w:rsid w:val="00671A88"/>
    <w:rsid w:val="00673667"/>
    <w:rsid w:val="00673C4A"/>
    <w:rsid w:val="00676327"/>
    <w:rsid w:val="00677606"/>
    <w:rsid w:val="006805C8"/>
    <w:rsid w:val="00681990"/>
    <w:rsid w:val="00682B03"/>
    <w:rsid w:val="00684C08"/>
    <w:rsid w:val="00685BE3"/>
    <w:rsid w:val="00685D2D"/>
    <w:rsid w:val="0069049B"/>
    <w:rsid w:val="00690AB6"/>
    <w:rsid w:val="00692E65"/>
    <w:rsid w:val="00692F54"/>
    <w:rsid w:val="0069625B"/>
    <w:rsid w:val="00697892"/>
    <w:rsid w:val="006A2C47"/>
    <w:rsid w:val="006A3DF9"/>
    <w:rsid w:val="006A550E"/>
    <w:rsid w:val="006B1407"/>
    <w:rsid w:val="006B1DED"/>
    <w:rsid w:val="006B421D"/>
    <w:rsid w:val="006B4491"/>
    <w:rsid w:val="006B4632"/>
    <w:rsid w:val="006B5148"/>
    <w:rsid w:val="006B7138"/>
    <w:rsid w:val="006B7ADC"/>
    <w:rsid w:val="006C0BF2"/>
    <w:rsid w:val="006C2288"/>
    <w:rsid w:val="006C2C40"/>
    <w:rsid w:val="006C3DBE"/>
    <w:rsid w:val="006C7970"/>
    <w:rsid w:val="006D13B8"/>
    <w:rsid w:val="006D16BB"/>
    <w:rsid w:val="006D3833"/>
    <w:rsid w:val="006D3AB5"/>
    <w:rsid w:val="006D4304"/>
    <w:rsid w:val="006E1F8D"/>
    <w:rsid w:val="006E2070"/>
    <w:rsid w:val="006E23F9"/>
    <w:rsid w:val="006E4E1E"/>
    <w:rsid w:val="006F09BA"/>
    <w:rsid w:val="006F18C4"/>
    <w:rsid w:val="006F2DE0"/>
    <w:rsid w:val="006F4122"/>
    <w:rsid w:val="00701435"/>
    <w:rsid w:val="00702BAE"/>
    <w:rsid w:val="00710661"/>
    <w:rsid w:val="0071091F"/>
    <w:rsid w:val="0071226B"/>
    <w:rsid w:val="007130E0"/>
    <w:rsid w:val="007155C6"/>
    <w:rsid w:val="007156B9"/>
    <w:rsid w:val="00720EE5"/>
    <w:rsid w:val="00727546"/>
    <w:rsid w:val="00731DA0"/>
    <w:rsid w:val="007324D8"/>
    <w:rsid w:val="00734168"/>
    <w:rsid w:val="007346FF"/>
    <w:rsid w:val="00735927"/>
    <w:rsid w:val="0073731A"/>
    <w:rsid w:val="0074094C"/>
    <w:rsid w:val="00742104"/>
    <w:rsid w:val="00742C9E"/>
    <w:rsid w:val="007431CE"/>
    <w:rsid w:val="007439F2"/>
    <w:rsid w:val="00743E56"/>
    <w:rsid w:val="00745234"/>
    <w:rsid w:val="00751298"/>
    <w:rsid w:val="007557CF"/>
    <w:rsid w:val="00756005"/>
    <w:rsid w:val="00760115"/>
    <w:rsid w:val="0076303B"/>
    <w:rsid w:val="0076340D"/>
    <w:rsid w:val="00764533"/>
    <w:rsid w:val="0076554A"/>
    <w:rsid w:val="00773849"/>
    <w:rsid w:val="007747B1"/>
    <w:rsid w:val="00775B01"/>
    <w:rsid w:val="0077699C"/>
    <w:rsid w:val="00781A9B"/>
    <w:rsid w:val="00782119"/>
    <w:rsid w:val="00782195"/>
    <w:rsid w:val="00784B92"/>
    <w:rsid w:val="00784C6B"/>
    <w:rsid w:val="00785604"/>
    <w:rsid w:val="007868B0"/>
    <w:rsid w:val="00790273"/>
    <w:rsid w:val="0079071C"/>
    <w:rsid w:val="00791918"/>
    <w:rsid w:val="0079481D"/>
    <w:rsid w:val="0079780C"/>
    <w:rsid w:val="0079787A"/>
    <w:rsid w:val="007A3E3E"/>
    <w:rsid w:val="007A4394"/>
    <w:rsid w:val="007A4652"/>
    <w:rsid w:val="007A4B69"/>
    <w:rsid w:val="007A563D"/>
    <w:rsid w:val="007A5E0D"/>
    <w:rsid w:val="007B2036"/>
    <w:rsid w:val="007B3DDB"/>
    <w:rsid w:val="007B4EEA"/>
    <w:rsid w:val="007B5CEE"/>
    <w:rsid w:val="007B6614"/>
    <w:rsid w:val="007B78C7"/>
    <w:rsid w:val="007C0AC3"/>
    <w:rsid w:val="007C2774"/>
    <w:rsid w:val="007C32F6"/>
    <w:rsid w:val="007C3C2E"/>
    <w:rsid w:val="007C55ED"/>
    <w:rsid w:val="007C6D67"/>
    <w:rsid w:val="007D5EBC"/>
    <w:rsid w:val="007E2E32"/>
    <w:rsid w:val="007E2EFC"/>
    <w:rsid w:val="007E5F1E"/>
    <w:rsid w:val="007E69EC"/>
    <w:rsid w:val="007F1F43"/>
    <w:rsid w:val="007F2B11"/>
    <w:rsid w:val="007F30D6"/>
    <w:rsid w:val="007F422B"/>
    <w:rsid w:val="007F77F3"/>
    <w:rsid w:val="00801185"/>
    <w:rsid w:val="008063C3"/>
    <w:rsid w:val="0080746B"/>
    <w:rsid w:val="00807648"/>
    <w:rsid w:val="00813344"/>
    <w:rsid w:val="00813405"/>
    <w:rsid w:val="00813D61"/>
    <w:rsid w:val="0081433D"/>
    <w:rsid w:val="008149F4"/>
    <w:rsid w:val="008157FD"/>
    <w:rsid w:val="00815CB9"/>
    <w:rsid w:val="00823593"/>
    <w:rsid w:val="00826EEF"/>
    <w:rsid w:val="0082721D"/>
    <w:rsid w:val="008308BD"/>
    <w:rsid w:val="00830DF3"/>
    <w:rsid w:val="0083440C"/>
    <w:rsid w:val="00835BC9"/>
    <w:rsid w:val="00841C3E"/>
    <w:rsid w:val="00847452"/>
    <w:rsid w:val="00847A5D"/>
    <w:rsid w:val="00847C7B"/>
    <w:rsid w:val="0085067D"/>
    <w:rsid w:val="00854A84"/>
    <w:rsid w:val="00855B9C"/>
    <w:rsid w:val="00856231"/>
    <w:rsid w:val="00860846"/>
    <w:rsid w:val="00863D41"/>
    <w:rsid w:val="0086415B"/>
    <w:rsid w:val="008676C3"/>
    <w:rsid w:val="00867F8D"/>
    <w:rsid w:val="00870416"/>
    <w:rsid w:val="008743D2"/>
    <w:rsid w:val="00876205"/>
    <w:rsid w:val="00877CF3"/>
    <w:rsid w:val="00886574"/>
    <w:rsid w:val="00892596"/>
    <w:rsid w:val="00893AD1"/>
    <w:rsid w:val="008943A5"/>
    <w:rsid w:val="0089537F"/>
    <w:rsid w:val="00895CAD"/>
    <w:rsid w:val="00896F81"/>
    <w:rsid w:val="00896FA1"/>
    <w:rsid w:val="00897DEF"/>
    <w:rsid w:val="008A110E"/>
    <w:rsid w:val="008A1925"/>
    <w:rsid w:val="008A2A10"/>
    <w:rsid w:val="008A343C"/>
    <w:rsid w:val="008A481E"/>
    <w:rsid w:val="008A6530"/>
    <w:rsid w:val="008B1246"/>
    <w:rsid w:val="008B2060"/>
    <w:rsid w:val="008B6632"/>
    <w:rsid w:val="008C04AC"/>
    <w:rsid w:val="008C2631"/>
    <w:rsid w:val="008C38C5"/>
    <w:rsid w:val="008D1BB6"/>
    <w:rsid w:val="008D4AC2"/>
    <w:rsid w:val="008D4D7C"/>
    <w:rsid w:val="008D7803"/>
    <w:rsid w:val="008E1457"/>
    <w:rsid w:val="008E3606"/>
    <w:rsid w:val="008E4D60"/>
    <w:rsid w:val="008E7F9D"/>
    <w:rsid w:val="008F11A4"/>
    <w:rsid w:val="008F16AD"/>
    <w:rsid w:val="008F4396"/>
    <w:rsid w:val="008F4406"/>
    <w:rsid w:val="008F77AC"/>
    <w:rsid w:val="008F7FA2"/>
    <w:rsid w:val="0090032B"/>
    <w:rsid w:val="00901CCF"/>
    <w:rsid w:val="009035CE"/>
    <w:rsid w:val="00903BF9"/>
    <w:rsid w:val="0090461F"/>
    <w:rsid w:val="00904822"/>
    <w:rsid w:val="009071C7"/>
    <w:rsid w:val="00910D85"/>
    <w:rsid w:val="00911250"/>
    <w:rsid w:val="009118A4"/>
    <w:rsid w:val="00913BF7"/>
    <w:rsid w:val="00913FE7"/>
    <w:rsid w:val="00914708"/>
    <w:rsid w:val="00914B63"/>
    <w:rsid w:val="00916F52"/>
    <w:rsid w:val="009171DC"/>
    <w:rsid w:val="0092076D"/>
    <w:rsid w:val="00921557"/>
    <w:rsid w:val="009232B1"/>
    <w:rsid w:val="0092399C"/>
    <w:rsid w:val="00924910"/>
    <w:rsid w:val="00927826"/>
    <w:rsid w:val="00930EA6"/>
    <w:rsid w:val="00943D7B"/>
    <w:rsid w:val="00944015"/>
    <w:rsid w:val="0094608D"/>
    <w:rsid w:val="009469FF"/>
    <w:rsid w:val="00947A6C"/>
    <w:rsid w:val="00951B51"/>
    <w:rsid w:val="00953531"/>
    <w:rsid w:val="00955482"/>
    <w:rsid w:val="0095626D"/>
    <w:rsid w:val="00961201"/>
    <w:rsid w:val="00961C7E"/>
    <w:rsid w:val="00961D54"/>
    <w:rsid w:val="00963E32"/>
    <w:rsid w:val="00964E46"/>
    <w:rsid w:val="009657FD"/>
    <w:rsid w:val="00965992"/>
    <w:rsid w:val="00967673"/>
    <w:rsid w:val="00972F61"/>
    <w:rsid w:val="00973337"/>
    <w:rsid w:val="00973CF8"/>
    <w:rsid w:val="00974674"/>
    <w:rsid w:val="00974992"/>
    <w:rsid w:val="00974DAE"/>
    <w:rsid w:val="009764E0"/>
    <w:rsid w:val="009774FE"/>
    <w:rsid w:val="00980109"/>
    <w:rsid w:val="00980BBE"/>
    <w:rsid w:val="00982D0A"/>
    <w:rsid w:val="00983DE0"/>
    <w:rsid w:val="009841C6"/>
    <w:rsid w:val="009863E1"/>
    <w:rsid w:val="00986F8A"/>
    <w:rsid w:val="00987E6A"/>
    <w:rsid w:val="00991075"/>
    <w:rsid w:val="0099190F"/>
    <w:rsid w:val="0099242D"/>
    <w:rsid w:val="009956DD"/>
    <w:rsid w:val="009A1B12"/>
    <w:rsid w:val="009A5952"/>
    <w:rsid w:val="009A6006"/>
    <w:rsid w:val="009B030A"/>
    <w:rsid w:val="009B29BC"/>
    <w:rsid w:val="009C0A78"/>
    <w:rsid w:val="009C11C7"/>
    <w:rsid w:val="009C1A1F"/>
    <w:rsid w:val="009C1D10"/>
    <w:rsid w:val="009C30E9"/>
    <w:rsid w:val="009C633E"/>
    <w:rsid w:val="009C6896"/>
    <w:rsid w:val="009C7222"/>
    <w:rsid w:val="009C7C13"/>
    <w:rsid w:val="009D0795"/>
    <w:rsid w:val="009D1297"/>
    <w:rsid w:val="009D19CA"/>
    <w:rsid w:val="009D3713"/>
    <w:rsid w:val="009D3E11"/>
    <w:rsid w:val="009D3F95"/>
    <w:rsid w:val="009D42D4"/>
    <w:rsid w:val="009D633B"/>
    <w:rsid w:val="009E1040"/>
    <w:rsid w:val="009E1431"/>
    <w:rsid w:val="009E2D46"/>
    <w:rsid w:val="009E488F"/>
    <w:rsid w:val="009E4E07"/>
    <w:rsid w:val="009E58CC"/>
    <w:rsid w:val="009E6DAA"/>
    <w:rsid w:val="009E7E42"/>
    <w:rsid w:val="009F05B5"/>
    <w:rsid w:val="009F298E"/>
    <w:rsid w:val="009F2BBC"/>
    <w:rsid w:val="009F3E41"/>
    <w:rsid w:val="009F561E"/>
    <w:rsid w:val="009F586D"/>
    <w:rsid w:val="009F5C37"/>
    <w:rsid w:val="009F7C41"/>
    <w:rsid w:val="00A00F42"/>
    <w:rsid w:val="00A01633"/>
    <w:rsid w:val="00A01E61"/>
    <w:rsid w:val="00A023B9"/>
    <w:rsid w:val="00A025AA"/>
    <w:rsid w:val="00A02EC7"/>
    <w:rsid w:val="00A04144"/>
    <w:rsid w:val="00A04283"/>
    <w:rsid w:val="00A06220"/>
    <w:rsid w:val="00A14FB2"/>
    <w:rsid w:val="00A15E86"/>
    <w:rsid w:val="00A17110"/>
    <w:rsid w:val="00A177DD"/>
    <w:rsid w:val="00A17FA7"/>
    <w:rsid w:val="00A20AB7"/>
    <w:rsid w:val="00A21ACA"/>
    <w:rsid w:val="00A22D6B"/>
    <w:rsid w:val="00A26457"/>
    <w:rsid w:val="00A342D0"/>
    <w:rsid w:val="00A400B0"/>
    <w:rsid w:val="00A40A2B"/>
    <w:rsid w:val="00A40C9F"/>
    <w:rsid w:val="00A42323"/>
    <w:rsid w:val="00A43661"/>
    <w:rsid w:val="00A478DE"/>
    <w:rsid w:val="00A50887"/>
    <w:rsid w:val="00A50ABE"/>
    <w:rsid w:val="00A51453"/>
    <w:rsid w:val="00A53D5E"/>
    <w:rsid w:val="00A53DE3"/>
    <w:rsid w:val="00A55170"/>
    <w:rsid w:val="00A559DD"/>
    <w:rsid w:val="00A57FB1"/>
    <w:rsid w:val="00A608C7"/>
    <w:rsid w:val="00A612DD"/>
    <w:rsid w:val="00A622EA"/>
    <w:rsid w:val="00A62EF0"/>
    <w:rsid w:val="00A6640A"/>
    <w:rsid w:val="00A7109A"/>
    <w:rsid w:val="00A718F4"/>
    <w:rsid w:val="00A75DB8"/>
    <w:rsid w:val="00A76EDC"/>
    <w:rsid w:val="00A80A75"/>
    <w:rsid w:val="00A81E78"/>
    <w:rsid w:val="00A87034"/>
    <w:rsid w:val="00A929C4"/>
    <w:rsid w:val="00A948D9"/>
    <w:rsid w:val="00A94B88"/>
    <w:rsid w:val="00AA05D1"/>
    <w:rsid w:val="00AA4226"/>
    <w:rsid w:val="00AA7487"/>
    <w:rsid w:val="00AB1EBF"/>
    <w:rsid w:val="00AB28F9"/>
    <w:rsid w:val="00AB4F7F"/>
    <w:rsid w:val="00AB53F1"/>
    <w:rsid w:val="00AB6F2F"/>
    <w:rsid w:val="00AB77EA"/>
    <w:rsid w:val="00AC0F4A"/>
    <w:rsid w:val="00AC1A6B"/>
    <w:rsid w:val="00AC2BB0"/>
    <w:rsid w:val="00AC36B4"/>
    <w:rsid w:val="00AC41FD"/>
    <w:rsid w:val="00AD28E4"/>
    <w:rsid w:val="00AD367A"/>
    <w:rsid w:val="00AE0946"/>
    <w:rsid w:val="00AE0BF8"/>
    <w:rsid w:val="00AE2159"/>
    <w:rsid w:val="00AE2D3C"/>
    <w:rsid w:val="00AE44DA"/>
    <w:rsid w:val="00AE47FE"/>
    <w:rsid w:val="00AE5767"/>
    <w:rsid w:val="00AE7831"/>
    <w:rsid w:val="00AF0741"/>
    <w:rsid w:val="00AF607F"/>
    <w:rsid w:val="00AF7EEE"/>
    <w:rsid w:val="00B01AE2"/>
    <w:rsid w:val="00B01C37"/>
    <w:rsid w:val="00B03D0A"/>
    <w:rsid w:val="00B05FC0"/>
    <w:rsid w:val="00B07935"/>
    <w:rsid w:val="00B1039D"/>
    <w:rsid w:val="00B1145E"/>
    <w:rsid w:val="00B14A83"/>
    <w:rsid w:val="00B154DF"/>
    <w:rsid w:val="00B20210"/>
    <w:rsid w:val="00B2066C"/>
    <w:rsid w:val="00B212DA"/>
    <w:rsid w:val="00B222F0"/>
    <w:rsid w:val="00B258FD"/>
    <w:rsid w:val="00B265DA"/>
    <w:rsid w:val="00B269FD"/>
    <w:rsid w:val="00B30A4A"/>
    <w:rsid w:val="00B321BA"/>
    <w:rsid w:val="00B36818"/>
    <w:rsid w:val="00B41212"/>
    <w:rsid w:val="00B41A71"/>
    <w:rsid w:val="00B45025"/>
    <w:rsid w:val="00B45E8C"/>
    <w:rsid w:val="00B46068"/>
    <w:rsid w:val="00B473E2"/>
    <w:rsid w:val="00B47978"/>
    <w:rsid w:val="00B503DD"/>
    <w:rsid w:val="00B53E6F"/>
    <w:rsid w:val="00B57369"/>
    <w:rsid w:val="00B612EB"/>
    <w:rsid w:val="00B62030"/>
    <w:rsid w:val="00B631F7"/>
    <w:rsid w:val="00B64E69"/>
    <w:rsid w:val="00B67F60"/>
    <w:rsid w:val="00B70FF5"/>
    <w:rsid w:val="00B72998"/>
    <w:rsid w:val="00B7323E"/>
    <w:rsid w:val="00B81C01"/>
    <w:rsid w:val="00B81DF4"/>
    <w:rsid w:val="00B824BA"/>
    <w:rsid w:val="00B83A66"/>
    <w:rsid w:val="00B916EC"/>
    <w:rsid w:val="00B92FFB"/>
    <w:rsid w:val="00B9540C"/>
    <w:rsid w:val="00B9581B"/>
    <w:rsid w:val="00BA1AE4"/>
    <w:rsid w:val="00BA1CF0"/>
    <w:rsid w:val="00BA22A2"/>
    <w:rsid w:val="00BA297A"/>
    <w:rsid w:val="00BA415D"/>
    <w:rsid w:val="00BA5300"/>
    <w:rsid w:val="00BA5387"/>
    <w:rsid w:val="00BA5432"/>
    <w:rsid w:val="00BA721E"/>
    <w:rsid w:val="00BA7B95"/>
    <w:rsid w:val="00BB14A5"/>
    <w:rsid w:val="00BB2E11"/>
    <w:rsid w:val="00BB69C7"/>
    <w:rsid w:val="00BB71B8"/>
    <w:rsid w:val="00BB7C40"/>
    <w:rsid w:val="00BC1583"/>
    <w:rsid w:val="00BC3611"/>
    <w:rsid w:val="00BC42F2"/>
    <w:rsid w:val="00BC6539"/>
    <w:rsid w:val="00BD04C5"/>
    <w:rsid w:val="00BD2D84"/>
    <w:rsid w:val="00BD3798"/>
    <w:rsid w:val="00BD4CDC"/>
    <w:rsid w:val="00BD6C79"/>
    <w:rsid w:val="00BD7E0C"/>
    <w:rsid w:val="00BD7EEA"/>
    <w:rsid w:val="00BE1E4D"/>
    <w:rsid w:val="00BE2C80"/>
    <w:rsid w:val="00BE324E"/>
    <w:rsid w:val="00BE6163"/>
    <w:rsid w:val="00BE7774"/>
    <w:rsid w:val="00BF0B22"/>
    <w:rsid w:val="00BF2D84"/>
    <w:rsid w:val="00BF2D8A"/>
    <w:rsid w:val="00BF3233"/>
    <w:rsid w:val="00BF4DD1"/>
    <w:rsid w:val="00BF5A4E"/>
    <w:rsid w:val="00BF6448"/>
    <w:rsid w:val="00C00203"/>
    <w:rsid w:val="00C002C3"/>
    <w:rsid w:val="00C003BE"/>
    <w:rsid w:val="00C0190E"/>
    <w:rsid w:val="00C021DD"/>
    <w:rsid w:val="00C042CD"/>
    <w:rsid w:val="00C04A70"/>
    <w:rsid w:val="00C079A3"/>
    <w:rsid w:val="00C105BA"/>
    <w:rsid w:val="00C11DE8"/>
    <w:rsid w:val="00C145C7"/>
    <w:rsid w:val="00C21728"/>
    <w:rsid w:val="00C2257D"/>
    <w:rsid w:val="00C2377D"/>
    <w:rsid w:val="00C2399A"/>
    <w:rsid w:val="00C27F8D"/>
    <w:rsid w:val="00C34B99"/>
    <w:rsid w:val="00C36900"/>
    <w:rsid w:val="00C44275"/>
    <w:rsid w:val="00C46DED"/>
    <w:rsid w:val="00C521A3"/>
    <w:rsid w:val="00C53AE4"/>
    <w:rsid w:val="00C53BAA"/>
    <w:rsid w:val="00C54F6C"/>
    <w:rsid w:val="00C5621C"/>
    <w:rsid w:val="00C60BF2"/>
    <w:rsid w:val="00C624EE"/>
    <w:rsid w:val="00C654CF"/>
    <w:rsid w:val="00C657EA"/>
    <w:rsid w:val="00C7135C"/>
    <w:rsid w:val="00C73CDD"/>
    <w:rsid w:val="00C73D63"/>
    <w:rsid w:val="00C73FF1"/>
    <w:rsid w:val="00C74DA7"/>
    <w:rsid w:val="00C74E28"/>
    <w:rsid w:val="00C751D4"/>
    <w:rsid w:val="00C764BC"/>
    <w:rsid w:val="00C76DBB"/>
    <w:rsid w:val="00C81607"/>
    <w:rsid w:val="00C832FD"/>
    <w:rsid w:val="00C87D13"/>
    <w:rsid w:val="00C904CE"/>
    <w:rsid w:val="00C95194"/>
    <w:rsid w:val="00C96735"/>
    <w:rsid w:val="00CA1183"/>
    <w:rsid w:val="00CA2E2E"/>
    <w:rsid w:val="00CA3160"/>
    <w:rsid w:val="00CA36D2"/>
    <w:rsid w:val="00CA5FA5"/>
    <w:rsid w:val="00CA7933"/>
    <w:rsid w:val="00CB1C36"/>
    <w:rsid w:val="00CB3085"/>
    <w:rsid w:val="00CC07A5"/>
    <w:rsid w:val="00CC4C0E"/>
    <w:rsid w:val="00CC507B"/>
    <w:rsid w:val="00CC5A9E"/>
    <w:rsid w:val="00CC6B7C"/>
    <w:rsid w:val="00CC7A4C"/>
    <w:rsid w:val="00CD001E"/>
    <w:rsid w:val="00CD02E6"/>
    <w:rsid w:val="00CD0596"/>
    <w:rsid w:val="00CD29F5"/>
    <w:rsid w:val="00CE11FA"/>
    <w:rsid w:val="00CE1CF5"/>
    <w:rsid w:val="00CE30FA"/>
    <w:rsid w:val="00CE381A"/>
    <w:rsid w:val="00CE42FC"/>
    <w:rsid w:val="00CF1A9C"/>
    <w:rsid w:val="00CF2CFC"/>
    <w:rsid w:val="00CF55B6"/>
    <w:rsid w:val="00CF569F"/>
    <w:rsid w:val="00CF6AAC"/>
    <w:rsid w:val="00CF7296"/>
    <w:rsid w:val="00D005AE"/>
    <w:rsid w:val="00D01967"/>
    <w:rsid w:val="00D0332C"/>
    <w:rsid w:val="00D04394"/>
    <w:rsid w:val="00D05B61"/>
    <w:rsid w:val="00D071FE"/>
    <w:rsid w:val="00D12061"/>
    <w:rsid w:val="00D128F9"/>
    <w:rsid w:val="00D12FF5"/>
    <w:rsid w:val="00D15F88"/>
    <w:rsid w:val="00D171F3"/>
    <w:rsid w:val="00D20B8F"/>
    <w:rsid w:val="00D229B0"/>
    <w:rsid w:val="00D26479"/>
    <w:rsid w:val="00D27474"/>
    <w:rsid w:val="00D31533"/>
    <w:rsid w:val="00D32C28"/>
    <w:rsid w:val="00D33EB6"/>
    <w:rsid w:val="00D343D6"/>
    <w:rsid w:val="00D3693E"/>
    <w:rsid w:val="00D4052F"/>
    <w:rsid w:val="00D407D1"/>
    <w:rsid w:val="00D41798"/>
    <w:rsid w:val="00D422B0"/>
    <w:rsid w:val="00D42498"/>
    <w:rsid w:val="00D51207"/>
    <w:rsid w:val="00D52F25"/>
    <w:rsid w:val="00D531C2"/>
    <w:rsid w:val="00D54E3C"/>
    <w:rsid w:val="00D55F0E"/>
    <w:rsid w:val="00D6344E"/>
    <w:rsid w:val="00D63F0D"/>
    <w:rsid w:val="00D70963"/>
    <w:rsid w:val="00D7299E"/>
    <w:rsid w:val="00D76EC5"/>
    <w:rsid w:val="00D772AD"/>
    <w:rsid w:val="00D77788"/>
    <w:rsid w:val="00D80234"/>
    <w:rsid w:val="00D804FA"/>
    <w:rsid w:val="00D836FB"/>
    <w:rsid w:val="00D84506"/>
    <w:rsid w:val="00D84710"/>
    <w:rsid w:val="00D852F0"/>
    <w:rsid w:val="00D8540A"/>
    <w:rsid w:val="00D85D09"/>
    <w:rsid w:val="00D9193B"/>
    <w:rsid w:val="00D9397E"/>
    <w:rsid w:val="00D93EF7"/>
    <w:rsid w:val="00D94A0F"/>
    <w:rsid w:val="00D95399"/>
    <w:rsid w:val="00D96F35"/>
    <w:rsid w:val="00D97956"/>
    <w:rsid w:val="00DA144F"/>
    <w:rsid w:val="00DA2A29"/>
    <w:rsid w:val="00DA3877"/>
    <w:rsid w:val="00DB002C"/>
    <w:rsid w:val="00DB653F"/>
    <w:rsid w:val="00DC047B"/>
    <w:rsid w:val="00DC1A7C"/>
    <w:rsid w:val="00DC4159"/>
    <w:rsid w:val="00DC69B0"/>
    <w:rsid w:val="00DC7D51"/>
    <w:rsid w:val="00DD06A9"/>
    <w:rsid w:val="00DD1133"/>
    <w:rsid w:val="00DD26F3"/>
    <w:rsid w:val="00DE14AE"/>
    <w:rsid w:val="00DE29DD"/>
    <w:rsid w:val="00DE576A"/>
    <w:rsid w:val="00DF0B95"/>
    <w:rsid w:val="00DF2189"/>
    <w:rsid w:val="00DF79F3"/>
    <w:rsid w:val="00DF7A2B"/>
    <w:rsid w:val="00DF7B0C"/>
    <w:rsid w:val="00E00CAC"/>
    <w:rsid w:val="00E01783"/>
    <w:rsid w:val="00E038E9"/>
    <w:rsid w:val="00E05D17"/>
    <w:rsid w:val="00E07FA5"/>
    <w:rsid w:val="00E11A53"/>
    <w:rsid w:val="00E130A6"/>
    <w:rsid w:val="00E14413"/>
    <w:rsid w:val="00E14B06"/>
    <w:rsid w:val="00E1538C"/>
    <w:rsid w:val="00E1700A"/>
    <w:rsid w:val="00E202B3"/>
    <w:rsid w:val="00E21CFD"/>
    <w:rsid w:val="00E228D4"/>
    <w:rsid w:val="00E24F2C"/>
    <w:rsid w:val="00E256DB"/>
    <w:rsid w:val="00E25CE1"/>
    <w:rsid w:val="00E2724F"/>
    <w:rsid w:val="00E27899"/>
    <w:rsid w:val="00E308E1"/>
    <w:rsid w:val="00E310EE"/>
    <w:rsid w:val="00E341C4"/>
    <w:rsid w:val="00E34BC7"/>
    <w:rsid w:val="00E375D7"/>
    <w:rsid w:val="00E3787B"/>
    <w:rsid w:val="00E4335E"/>
    <w:rsid w:val="00E467BC"/>
    <w:rsid w:val="00E47E27"/>
    <w:rsid w:val="00E52248"/>
    <w:rsid w:val="00E540D6"/>
    <w:rsid w:val="00E564AA"/>
    <w:rsid w:val="00E64858"/>
    <w:rsid w:val="00E64A95"/>
    <w:rsid w:val="00E70668"/>
    <w:rsid w:val="00E72315"/>
    <w:rsid w:val="00E72C70"/>
    <w:rsid w:val="00E75992"/>
    <w:rsid w:val="00E76D61"/>
    <w:rsid w:val="00E81F38"/>
    <w:rsid w:val="00E82CD1"/>
    <w:rsid w:val="00E86A90"/>
    <w:rsid w:val="00E873E4"/>
    <w:rsid w:val="00E90B59"/>
    <w:rsid w:val="00E90DEC"/>
    <w:rsid w:val="00E95257"/>
    <w:rsid w:val="00E95395"/>
    <w:rsid w:val="00E97F17"/>
    <w:rsid w:val="00EA22A9"/>
    <w:rsid w:val="00EA280A"/>
    <w:rsid w:val="00EA3034"/>
    <w:rsid w:val="00EA3664"/>
    <w:rsid w:val="00EA6DB5"/>
    <w:rsid w:val="00EB04E3"/>
    <w:rsid w:val="00EB63FF"/>
    <w:rsid w:val="00EC3F18"/>
    <w:rsid w:val="00EC400D"/>
    <w:rsid w:val="00EC41BD"/>
    <w:rsid w:val="00EC5085"/>
    <w:rsid w:val="00EC5E2D"/>
    <w:rsid w:val="00ED5240"/>
    <w:rsid w:val="00ED5D8F"/>
    <w:rsid w:val="00ED6EB2"/>
    <w:rsid w:val="00EE42B9"/>
    <w:rsid w:val="00EE643B"/>
    <w:rsid w:val="00EF0BC1"/>
    <w:rsid w:val="00EF2CBB"/>
    <w:rsid w:val="00EF503C"/>
    <w:rsid w:val="00EF5539"/>
    <w:rsid w:val="00EF5BC5"/>
    <w:rsid w:val="00EF7BA2"/>
    <w:rsid w:val="00F01BC8"/>
    <w:rsid w:val="00F04C57"/>
    <w:rsid w:val="00F04E6B"/>
    <w:rsid w:val="00F07299"/>
    <w:rsid w:val="00F07C12"/>
    <w:rsid w:val="00F10223"/>
    <w:rsid w:val="00F1194C"/>
    <w:rsid w:val="00F1409F"/>
    <w:rsid w:val="00F153C0"/>
    <w:rsid w:val="00F15A83"/>
    <w:rsid w:val="00F20F7F"/>
    <w:rsid w:val="00F2341E"/>
    <w:rsid w:val="00F25A71"/>
    <w:rsid w:val="00F327CF"/>
    <w:rsid w:val="00F34ECB"/>
    <w:rsid w:val="00F3523A"/>
    <w:rsid w:val="00F36C17"/>
    <w:rsid w:val="00F37F67"/>
    <w:rsid w:val="00F402EC"/>
    <w:rsid w:val="00F40E64"/>
    <w:rsid w:val="00F45C0C"/>
    <w:rsid w:val="00F5195A"/>
    <w:rsid w:val="00F55A0D"/>
    <w:rsid w:val="00F62ED3"/>
    <w:rsid w:val="00F64306"/>
    <w:rsid w:val="00F64A74"/>
    <w:rsid w:val="00F6683C"/>
    <w:rsid w:val="00F745AF"/>
    <w:rsid w:val="00F75ACE"/>
    <w:rsid w:val="00F76F36"/>
    <w:rsid w:val="00F81704"/>
    <w:rsid w:val="00F84111"/>
    <w:rsid w:val="00F8411C"/>
    <w:rsid w:val="00F841BC"/>
    <w:rsid w:val="00F86BC2"/>
    <w:rsid w:val="00F8716D"/>
    <w:rsid w:val="00F87F84"/>
    <w:rsid w:val="00F92188"/>
    <w:rsid w:val="00F92A33"/>
    <w:rsid w:val="00F93BCA"/>
    <w:rsid w:val="00F946C5"/>
    <w:rsid w:val="00F94C7F"/>
    <w:rsid w:val="00F95914"/>
    <w:rsid w:val="00FA2720"/>
    <w:rsid w:val="00FA3D23"/>
    <w:rsid w:val="00FA4FF5"/>
    <w:rsid w:val="00FA6D15"/>
    <w:rsid w:val="00FA791D"/>
    <w:rsid w:val="00FA7CA4"/>
    <w:rsid w:val="00FB076C"/>
    <w:rsid w:val="00FB27B4"/>
    <w:rsid w:val="00FB427C"/>
    <w:rsid w:val="00FB4DFD"/>
    <w:rsid w:val="00FB6CE8"/>
    <w:rsid w:val="00FB6FDE"/>
    <w:rsid w:val="00FC2F92"/>
    <w:rsid w:val="00FC4BC7"/>
    <w:rsid w:val="00FC4D80"/>
    <w:rsid w:val="00FC4FDE"/>
    <w:rsid w:val="00FC54F3"/>
    <w:rsid w:val="00FC68C3"/>
    <w:rsid w:val="00FD02DB"/>
    <w:rsid w:val="00FD390F"/>
    <w:rsid w:val="00FD50A9"/>
    <w:rsid w:val="00FD60D3"/>
    <w:rsid w:val="00FE163F"/>
    <w:rsid w:val="00FE39E9"/>
    <w:rsid w:val="00FE422A"/>
    <w:rsid w:val="00FE6436"/>
    <w:rsid w:val="00FE7904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2B4B048"/>
  <w15:docId w15:val="{6185F662-2E2E-4289-BD81-B2DD9E9B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8CC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E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58CC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3085"/>
    <w:pPr>
      <w:tabs>
        <w:tab w:val="left" w:pos="440"/>
        <w:tab w:val="right" w:leader="dot" w:pos="9350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3E32"/>
    <w:pPr>
      <w:tabs>
        <w:tab w:val="left" w:pos="880"/>
        <w:tab w:val="right" w:leader="dot" w:pos="9350"/>
      </w:tabs>
      <w:spacing w:after="100"/>
      <w:ind w:left="220"/>
    </w:pPr>
    <w:rPr>
      <w:rFonts w:cs="Times New Roman"/>
      <w:noProof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F422B"/>
    <w:pPr>
      <w:spacing w:after="200" w:line="240" w:lineRule="auto"/>
    </w:pPr>
    <w:rPr>
      <w:rFonts w:ascii="Times New Roman" w:hAnsi="Times New Roman"/>
      <w:b/>
      <w:bCs/>
      <w:szCs w:val="18"/>
    </w:rPr>
  </w:style>
  <w:style w:type="table" w:customStyle="1" w:styleId="GridTable4-Accent61">
    <w:name w:val="Grid Table 4 - Accent 61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963E3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DefaultParagraphFont"/>
    <w:rsid w:val="00AC2BB0"/>
  </w:style>
  <w:style w:type="paragraph" w:customStyle="1" w:styleId="comment">
    <w:name w:val="comment"/>
    <w:basedOn w:val="Normal"/>
    <w:rsid w:val="00EF2CBB"/>
    <w:pPr>
      <w:spacing w:before="120" w:after="0" w:line="360" w:lineRule="auto"/>
      <w:ind w:left="144"/>
    </w:pPr>
    <w:rPr>
      <w:rFonts w:ascii="Tahoma" w:hAnsi="Tahoma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NormalTableHeader">
    <w:name w:val="Normal Table Header"/>
    <w:basedOn w:val="NormalIndent"/>
    <w:rsid w:val="00893AD1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hAnsi="Tahoma" w:cs="Arial"/>
      <w:b/>
      <w:snapToGrid w:val="0"/>
      <w:sz w:val="20"/>
      <w:szCs w:val="20"/>
      <w:lang w:eastAsia="ja-JP"/>
    </w:rPr>
  </w:style>
  <w:style w:type="paragraph" w:customStyle="1" w:styleId="Bang">
    <w:name w:val="Bang"/>
    <w:basedOn w:val="Normal"/>
    <w:autoRedefine/>
    <w:rsid w:val="00893AD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styleId="NormalIndent">
    <w:name w:val="Normal Indent"/>
    <w:basedOn w:val="Normal"/>
    <w:unhideWhenUsed/>
    <w:rsid w:val="00893AD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837B5-E304-441D-B864-345F6C83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6</Pages>
  <Words>2114</Words>
  <Characters>1205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VNSE02967</dc:creator>
  <cp:keywords>DDL;CapstoneProject</cp:keywords>
  <dc:description/>
  <cp:lastModifiedBy>Win 8.1 Version 2</cp:lastModifiedBy>
  <cp:revision>126</cp:revision>
  <dcterms:created xsi:type="dcterms:W3CDTF">2015-09-27T03:44:00Z</dcterms:created>
  <dcterms:modified xsi:type="dcterms:W3CDTF">2015-11-23T06:35:00Z</dcterms:modified>
</cp:coreProperties>
</file>